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480B" w14:textId="77777777" w:rsidR="00F84F03" w:rsidRPr="00D214CD" w:rsidRDefault="00DA1F44" w:rsidP="00942189">
      <w:pPr>
        <w:pStyle w:val="Title"/>
        <w:ind w:left="720" w:hanging="720"/>
        <w:rPr>
          <w:color w:val="000000"/>
        </w:rPr>
      </w:pPr>
      <w:r w:rsidRPr="00D214CD">
        <w:rPr>
          <w:color w:val="000000"/>
        </w:rPr>
        <w:t>Improving Visualization Knowledge (VisKo)</w:t>
      </w:r>
    </w:p>
    <w:p w14:paraId="737B8B49" w14:textId="77777777" w:rsidR="00F84F03" w:rsidRDefault="00F84F03">
      <w:pPr>
        <w:pStyle w:val="Title"/>
      </w:pPr>
      <w:r>
        <w:t>Software Configuration Management Plan</w:t>
      </w:r>
    </w:p>
    <w:p w14:paraId="659B5FAF" w14:textId="5E653767" w:rsidR="00F84F03" w:rsidRDefault="005F449D">
      <w:pPr>
        <w:pStyle w:val="Subtitle"/>
      </w:pPr>
      <w:r>
        <w:t>Version 1.2</w:t>
      </w:r>
    </w:p>
    <w:p w14:paraId="14B2B9A2" w14:textId="77777777" w:rsidR="00F84F03" w:rsidRDefault="00385577">
      <w:pPr>
        <w:pStyle w:val="Subtitle"/>
        <w:rPr>
          <w:color w:val="000000"/>
        </w:rPr>
      </w:pPr>
      <w:fldSimple w:instr=" DATE  \* MERGEFORMAT ">
        <w:r w:rsidR="00404EC9">
          <w:rPr>
            <w:noProof/>
          </w:rPr>
          <w:t>2/25/14</w:t>
        </w:r>
      </w:fldSimple>
    </w:p>
    <w:p w14:paraId="27883566" w14:textId="77777777" w:rsidR="00F84F03" w:rsidRDefault="00F84F03">
      <w:pPr>
        <w:pStyle w:val="DocControlHeading"/>
        <w:sectPr w:rsidR="00F84F03">
          <w:headerReference w:type="default" r:id="rId9"/>
          <w:footerReference w:type="default" r:id="rId10"/>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F7550B7" w14:textId="77777777" w:rsidR="00F84F03" w:rsidRDefault="00F84F03">
      <w:pPr>
        <w:pStyle w:val="DocControlHeading"/>
      </w:pPr>
      <w:bookmarkStart w:id="3" w:name="_Toc254894173"/>
      <w:r>
        <w:lastRenderedPageBreak/>
        <w:t>Document Control</w:t>
      </w:r>
      <w:bookmarkEnd w:id="0"/>
      <w:bookmarkEnd w:id="1"/>
      <w:bookmarkEnd w:id="2"/>
      <w:bookmarkEnd w:id="3"/>
    </w:p>
    <w:p w14:paraId="42A63AF9" w14:textId="77777777" w:rsidR="00F84F03" w:rsidRDefault="00F84F03">
      <w:pPr>
        <w:pStyle w:val="DocControlHeading2"/>
      </w:pPr>
      <w:bookmarkStart w:id="4" w:name="_Toc461626764"/>
      <w:bookmarkStart w:id="5" w:name="_Toc461628994"/>
      <w:bookmarkStart w:id="6" w:name="_Toc461632036"/>
      <w:bookmarkStart w:id="7" w:name="_Toc254894174"/>
      <w:r>
        <w:t>Approval</w:t>
      </w:r>
      <w:bookmarkEnd w:id="4"/>
      <w:bookmarkEnd w:id="5"/>
      <w:bookmarkEnd w:id="6"/>
      <w:bookmarkEnd w:id="7"/>
    </w:p>
    <w:p w14:paraId="7E3128A9" w14:textId="77777777" w:rsidR="00F84F03" w:rsidRDefault="00F84F03">
      <w:pPr>
        <w:pStyle w:val="Paragraph"/>
      </w:pPr>
      <w:r>
        <w:t>The Guidance Team and the customer shall approve this document.</w:t>
      </w:r>
    </w:p>
    <w:p w14:paraId="3EF1E32A" w14:textId="77777777" w:rsidR="00F84F03" w:rsidRDefault="00F84F03">
      <w:pPr>
        <w:pStyle w:val="DocControlHeading2"/>
      </w:pPr>
      <w:bookmarkStart w:id="8" w:name="_Toc461626765"/>
      <w:bookmarkStart w:id="9" w:name="_Toc461628995"/>
      <w:bookmarkStart w:id="10" w:name="_Toc461632037"/>
      <w:bookmarkStart w:id="11" w:name="_Toc254894175"/>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4F03" w14:paraId="7CACB210" w14:textId="77777777">
        <w:tc>
          <w:tcPr>
            <w:tcW w:w="4428" w:type="dxa"/>
          </w:tcPr>
          <w:p w14:paraId="60A4A131" w14:textId="77777777" w:rsidR="00F84F03" w:rsidRDefault="00F84F03">
            <w:pPr>
              <w:jc w:val="right"/>
            </w:pPr>
            <w:r>
              <w:t>Initial Release:</w:t>
            </w:r>
          </w:p>
        </w:tc>
        <w:tc>
          <w:tcPr>
            <w:tcW w:w="4428" w:type="dxa"/>
          </w:tcPr>
          <w:p w14:paraId="26C8B3F6" w14:textId="77777777" w:rsidR="00F84F03" w:rsidRDefault="00942189">
            <w:r>
              <w:t>February 4, 2014</w:t>
            </w:r>
          </w:p>
        </w:tc>
      </w:tr>
      <w:tr w:rsidR="00F84F03" w14:paraId="658A99C9" w14:textId="77777777">
        <w:tc>
          <w:tcPr>
            <w:tcW w:w="4428" w:type="dxa"/>
          </w:tcPr>
          <w:p w14:paraId="08381DE1" w14:textId="77777777" w:rsidR="00F84F03" w:rsidRDefault="00F84F03">
            <w:pPr>
              <w:jc w:val="right"/>
            </w:pPr>
            <w:r>
              <w:t>Current Release:</w:t>
            </w:r>
          </w:p>
        </w:tc>
        <w:tc>
          <w:tcPr>
            <w:tcW w:w="4428" w:type="dxa"/>
          </w:tcPr>
          <w:p w14:paraId="6BDF0333" w14:textId="77777777" w:rsidR="00F84F03" w:rsidRDefault="00942189">
            <w:r>
              <w:t>V</w:t>
            </w:r>
            <w:r w:rsidR="00D93C09">
              <w:t>1.</w:t>
            </w:r>
            <w:r>
              <w:t>1</w:t>
            </w:r>
          </w:p>
        </w:tc>
      </w:tr>
      <w:tr w:rsidR="00F84F03" w14:paraId="3A30E62E" w14:textId="77777777">
        <w:tc>
          <w:tcPr>
            <w:tcW w:w="4428" w:type="dxa"/>
          </w:tcPr>
          <w:p w14:paraId="113AA158" w14:textId="77777777" w:rsidR="00F84F03" w:rsidRDefault="00F84F03">
            <w:pPr>
              <w:jc w:val="right"/>
            </w:pPr>
            <w:r>
              <w:t>Indicator of Last Page in Document:</w:t>
            </w:r>
          </w:p>
        </w:tc>
        <w:tc>
          <w:tcPr>
            <w:tcW w:w="4428" w:type="dxa"/>
          </w:tcPr>
          <w:p w14:paraId="114C60F9" w14:textId="77777777" w:rsidR="00F84F03" w:rsidRDefault="00D93C09">
            <w:r w:rsidRPr="00FB3B32">
              <w:rPr>
                <w:rFonts w:ascii="Webdings" w:hAnsi="Webdings"/>
                <w:color w:val="000000"/>
              </w:rPr>
              <w:t></w:t>
            </w:r>
          </w:p>
        </w:tc>
      </w:tr>
      <w:tr w:rsidR="00F84F03" w14:paraId="2022CD5B" w14:textId="77777777">
        <w:tc>
          <w:tcPr>
            <w:tcW w:w="4428" w:type="dxa"/>
          </w:tcPr>
          <w:p w14:paraId="00FB559F" w14:textId="77777777" w:rsidR="00F84F03" w:rsidRDefault="00F84F03">
            <w:pPr>
              <w:jc w:val="right"/>
            </w:pPr>
            <w:r>
              <w:t>Date of Last Review:</w:t>
            </w:r>
          </w:p>
        </w:tc>
        <w:tc>
          <w:tcPr>
            <w:tcW w:w="4428" w:type="dxa"/>
          </w:tcPr>
          <w:p w14:paraId="45105F3F" w14:textId="403B117A" w:rsidR="00F84F03" w:rsidRDefault="0052442B">
            <w:r>
              <w:t>February 25</w:t>
            </w:r>
            <w:r w:rsidR="00942189">
              <w:t>, 2014</w:t>
            </w:r>
          </w:p>
        </w:tc>
      </w:tr>
      <w:tr w:rsidR="00F84F03" w14:paraId="477A4891" w14:textId="77777777">
        <w:tc>
          <w:tcPr>
            <w:tcW w:w="4428" w:type="dxa"/>
          </w:tcPr>
          <w:p w14:paraId="722CD65A" w14:textId="77777777" w:rsidR="00F84F03" w:rsidRDefault="00F84F03">
            <w:pPr>
              <w:jc w:val="right"/>
            </w:pPr>
            <w:r>
              <w:t>Date of Next Review:</w:t>
            </w:r>
          </w:p>
        </w:tc>
        <w:tc>
          <w:tcPr>
            <w:tcW w:w="4428" w:type="dxa"/>
          </w:tcPr>
          <w:p w14:paraId="3D2820AC" w14:textId="4C98325C" w:rsidR="00F84F03" w:rsidRDefault="0052442B">
            <w:r>
              <w:t>February 27</w:t>
            </w:r>
            <w:r w:rsidR="00E524D8">
              <w:t>. 2014</w:t>
            </w:r>
          </w:p>
        </w:tc>
      </w:tr>
      <w:tr w:rsidR="00F84F03" w14:paraId="1104CB87" w14:textId="77777777">
        <w:tc>
          <w:tcPr>
            <w:tcW w:w="4428" w:type="dxa"/>
          </w:tcPr>
          <w:p w14:paraId="393EB399" w14:textId="77777777" w:rsidR="00F84F03" w:rsidRDefault="00F84F03">
            <w:pPr>
              <w:jc w:val="right"/>
            </w:pPr>
            <w:r>
              <w:t>Target Date for Next Update:</w:t>
            </w:r>
          </w:p>
        </w:tc>
        <w:tc>
          <w:tcPr>
            <w:tcW w:w="4428" w:type="dxa"/>
          </w:tcPr>
          <w:p w14:paraId="357CD504" w14:textId="380E819D" w:rsidR="00F84F03" w:rsidRDefault="0052442B">
            <w:r>
              <w:t>February 27</w:t>
            </w:r>
            <w:r w:rsidR="00E524D8">
              <w:t>, 2014</w:t>
            </w:r>
          </w:p>
        </w:tc>
      </w:tr>
    </w:tbl>
    <w:p w14:paraId="0000C20E" w14:textId="77777777" w:rsidR="00F84F03" w:rsidRDefault="00F84F03">
      <w:pPr>
        <w:pStyle w:val="DocControlHeading2"/>
      </w:pPr>
      <w:bookmarkStart w:id="12" w:name="_Toc461626766"/>
      <w:bookmarkStart w:id="13" w:name="_Toc461628996"/>
      <w:bookmarkStart w:id="14" w:name="_Toc461632038"/>
      <w:bookmarkStart w:id="15" w:name="_Toc254894176"/>
      <w:r>
        <w:t>Distribution List</w:t>
      </w:r>
      <w:bookmarkEnd w:id="12"/>
      <w:bookmarkEnd w:id="13"/>
      <w:bookmarkEnd w:id="14"/>
      <w:bookmarkEnd w:id="15"/>
    </w:p>
    <w:p w14:paraId="3821358E" w14:textId="77777777" w:rsidR="00F84F03" w:rsidRDefault="00F84F03">
      <w:pPr>
        <w:pStyle w:val="Paragraph"/>
      </w:pPr>
      <w:r>
        <w:t>This following list of people shall receive a copy of this document every time a new version of this document becomes available:</w:t>
      </w:r>
    </w:p>
    <w:p w14:paraId="6D105157" w14:textId="77777777" w:rsidR="00F84F03" w:rsidRDefault="00F84F03">
      <w:pPr>
        <w:ind w:left="2160"/>
      </w:pPr>
      <w:r>
        <w:t>Guidance Team Members:</w:t>
      </w:r>
      <w:r w:rsidR="00942189">
        <w:t xml:space="preserve"> </w:t>
      </w:r>
    </w:p>
    <w:p w14:paraId="260D6C8B" w14:textId="77777777" w:rsidR="00942189" w:rsidRDefault="00942189">
      <w:pPr>
        <w:ind w:left="2160"/>
      </w:pPr>
      <w:r>
        <w:tab/>
      </w:r>
      <w:r>
        <w:tab/>
        <w:t>Dr. Yoonsik Cheon</w:t>
      </w:r>
    </w:p>
    <w:p w14:paraId="6C09E6BC" w14:textId="77777777" w:rsidR="00942189" w:rsidRDefault="00942189">
      <w:pPr>
        <w:ind w:left="2160"/>
      </w:pPr>
      <w:r>
        <w:tab/>
      </w:r>
      <w:r>
        <w:tab/>
        <w:t>Bhanukiran</w:t>
      </w:r>
      <w:bookmarkStart w:id="16" w:name="_GoBack"/>
      <w:bookmarkEnd w:id="16"/>
      <w:r>
        <w:t xml:space="preserve"> Gurijala</w:t>
      </w:r>
    </w:p>
    <w:p w14:paraId="52E5BD1F" w14:textId="77777777" w:rsidR="00F84F03" w:rsidRDefault="00F84F03">
      <w:pPr>
        <w:ind w:left="2160"/>
      </w:pPr>
    </w:p>
    <w:p w14:paraId="52952DCB" w14:textId="77777777" w:rsidR="00F84F03" w:rsidRDefault="00F84F03">
      <w:pPr>
        <w:ind w:left="1440" w:firstLine="720"/>
      </w:pPr>
      <w:r>
        <w:t xml:space="preserve">Customer: </w:t>
      </w:r>
      <w:r>
        <w:tab/>
      </w:r>
      <w:r w:rsidR="00942189">
        <w:t>Dr. Nicholas Del Rio</w:t>
      </w:r>
    </w:p>
    <w:p w14:paraId="400AB54A" w14:textId="77777777" w:rsidR="00F84F03" w:rsidRDefault="00F84F03">
      <w:pPr>
        <w:ind w:left="1440" w:firstLine="720"/>
      </w:pPr>
    </w:p>
    <w:p w14:paraId="75D9AAFA" w14:textId="77777777" w:rsidR="00942189" w:rsidRDefault="00F84F03">
      <w:pPr>
        <w:ind w:left="1440" w:firstLine="720"/>
      </w:pPr>
      <w:r>
        <w:t>Software Team Members:</w:t>
      </w:r>
      <w:r w:rsidR="00DA1F44">
        <w:t xml:space="preserve"> </w:t>
      </w:r>
    </w:p>
    <w:p w14:paraId="3A812385" w14:textId="71D683AB" w:rsidR="00F84F03" w:rsidRDefault="00942189">
      <w:pPr>
        <w:ind w:left="1440" w:firstLine="720"/>
      </w:pPr>
      <w:r>
        <w:tab/>
      </w:r>
      <w:r>
        <w:tab/>
      </w:r>
      <w:r w:rsidR="00DA1F44">
        <w:t>Maria Cortes</w:t>
      </w:r>
      <w:r w:rsidR="00AC36D1">
        <w:t xml:space="preserve"> – V&amp;V Lead</w:t>
      </w:r>
    </w:p>
    <w:p w14:paraId="073C71F9" w14:textId="73D87A01" w:rsidR="00DA1F44" w:rsidRDefault="00DA1F44">
      <w:pPr>
        <w:ind w:left="1440" w:firstLine="720"/>
      </w:pPr>
      <w:r>
        <w:tab/>
      </w:r>
      <w:r>
        <w:tab/>
        <w:t>Manuel Dosal</w:t>
      </w:r>
      <w:r w:rsidR="00942189">
        <w:t xml:space="preserve"> </w:t>
      </w:r>
      <w:r w:rsidR="00AC36D1">
        <w:t>–</w:t>
      </w:r>
      <w:r w:rsidR="00942189">
        <w:t xml:space="preserve"> </w:t>
      </w:r>
      <w:r w:rsidR="00AC36D1">
        <w:t xml:space="preserve">Systems </w:t>
      </w:r>
      <w:r w:rsidR="00942189">
        <w:t>Designer</w:t>
      </w:r>
    </w:p>
    <w:p w14:paraId="34ED09F7" w14:textId="77777777" w:rsidR="00942189" w:rsidRDefault="00942189">
      <w:pPr>
        <w:ind w:left="1440" w:firstLine="720"/>
      </w:pPr>
      <w:r>
        <w:tab/>
      </w:r>
      <w:r w:rsidR="00DA1F44">
        <w:tab/>
        <w:t>Mario Flores</w:t>
      </w:r>
      <w:r>
        <w:t xml:space="preserve"> – Lead Programmer 1</w:t>
      </w:r>
    </w:p>
    <w:p w14:paraId="04A41E87" w14:textId="77777777" w:rsidR="00DA1F44" w:rsidRDefault="00DA1F44">
      <w:pPr>
        <w:ind w:left="1440" w:firstLine="720"/>
      </w:pPr>
      <w:r>
        <w:tab/>
      </w:r>
      <w:r>
        <w:tab/>
        <w:t>Rebekah Gruver</w:t>
      </w:r>
      <w:r w:rsidR="00942189">
        <w:t xml:space="preserve"> – Lead Programmer 2</w:t>
      </w:r>
    </w:p>
    <w:p w14:paraId="2733D3B2" w14:textId="52CD7D0F" w:rsidR="00DA1F44" w:rsidRDefault="00942189">
      <w:pPr>
        <w:ind w:left="1440" w:firstLine="720"/>
      </w:pPr>
      <w:r>
        <w:tab/>
      </w:r>
      <w:r w:rsidR="00DA1F44">
        <w:tab/>
        <w:t>Hector Quintana</w:t>
      </w:r>
      <w:r>
        <w:t xml:space="preserve"> – System</w:t>
      </w:r>
      <w:r w:rsidR="00AC36D1">
        <w:t>s</w:t>
      </w:r>
      <w:r>
        <w:t xml:space="preserve"> Architect</w:t>
      </w:r>
    </w:p>
    <w:p w14:paraId="0A4D256A" w14:textId="30439CAA" w:rsidR="00DA1F44" w:rsidRDefault="00942189">
      <w:pPr>
        <w:ind w:left="1440" w:firstLine="720"/>
      </w:pPr>
      <w:r>
        <w:tab/>
      </w:r>
      <w:r>
        <w:tab/>
      </w:r>
      <w:r w:rsidR="00DA1F44">
        <w:t>Marcela Vazquez</w:t>
      </w:r>
      <w:r>
        <w:t xml:space="preserve"> – System</w:t>
      </w:r>
      <w:r w:rsidR="00AC36D1">
        <w:t>s</w:t>
      </w:r>
      <w:r>
        <w:t xml:space="preserve"> Analyst</w:t>
      </w:r>
    </w:p>
    <w:p w14:paraId="4CA10D80" w14:textId="77777777" w:rsidR="00F84F03" w:rsidRDefault="00F84F03">
      <w:pPr>
        <w:pStyle w:val="DocControlHeading2"/>
      </w:pPr>
      <w:bookmarkStart w:id="17" w:name="_Toc461626767"/>
      <w:bookmarkStart w:id="18" w:name="_Toc461628997"/>
      <w:bookmarkStart w:id="19" w:name="_Toc461632039"/>
      <w:bookmarkStart w:id="20" w:name="_Toc254894177"/>
      <w:r>
        <w:t>Change Summary</w:t>
      </w:r>
      <w:bookmarkEnd w:id="17"/>
      <w:bookmarkEnd w:id="18"/>
      <w:bookmarkEnd w:id="19"/>
      <w:bookmarkEnd w:id="20"/>
    </w:p>
    <w:p w14:paraId="598FD7F7" w14:textId="77777777" w:rsidR="00F84F03" w:rsidRDefault="00F84F03">
      <w:pPr>
        <w:pStyle w:val="Paragraph"/>
      </w:pPr>
      <w:r>
        <w:t>The following table details changes made between versions of this document</w:t>
      </w:r>
    </w:p>
    <w:p w14:paraId="7E5D1138" w14:textId="77777777" w:rsidR="00F84F03" w:rsidRDefault="00F84F0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F84F03" w14:paraId="33ED9897" w14:textId="77777777">
        <w:tc>
          <w:tcPr>
            <w:tcW w:w="1764" w:type="dxa"/>
          </w:tcPr>
          <w:p w14:paraId="536A8029" w14:textId="77777777" w:rsidR="00F84F03" w:rsidRDefault="00F84F03">
            <w:pPr>
              <w:jc w:val="center"/>
            </w:pPr>
            <w:r>
              <w:t>Version</w:t>
            </w:r>
          </w:p>
        </w:tc>
        <w:tc>
          <w:tcPr>
            <w:tcW w:w="1170" w:type="dxa"/>
          </w:tcPr>
          <w:p w14:paraId="37C3979C" w14:textId="77777777" w:rsidR="00F84F03" w:rsidRDefault="00F84F03">
            <w:pPr>
              <w:jc w:val="center"/>
            </w:pPr>
            <w:r>
              <w:t>Date</w:t>
            </w:r>
          </w:p>
        </w:tc>
        <w:tc>
          <w:tcPr>
            <w:tcW w:w="1800" w:type="dxa"/>
          </w:tcPr>
          <w:p w14:paraId="659C1908" w14:textId="77777777" w:rsidR="00F84F03" w:rsidRDefault="00F84F03">
            <w:pPr>
              <w:jc w:val="center"/>
            </w:pPr>
            <w:r>
              <w:t>Modifier</w:t>
            </w:r>
          </w:p>
        </w:tc>
        <w:tc>
          <w:tcPr>
            <w:tcW w:w="3978" w:type="dxa"/>
          </w:tcPr>
          <w:p w14:paraId="30792E2F" w14:textId="77777777" w:rsidR="00F84F03" w:rsidRDefault="00F84F03">
            <w:pPr>
              <w:jc w:val="center"/>
            </w:pPr>
            <w:r>
              <w:t>Description</w:t>
            </w:r>
          </w:p>
        </w:tc>
      </w:tr>
      <w:tr w:rsidR="00F84F03" w14:paraId="5EC21D89" w14:textId="77777777">
        <w:tc>
          <w:tcPr>
            <w:tcW w:w="1764" w:type="dxa"/>
          </w:tcPr>
          <w:p w14:paraId="3D03B8B0" w14:textId="77777777" w:rsidR="00F84F03" w:rsidRDefault="00E524D8">
            <w:pPr>
              <w:jc w:val="center"/>
            </w:pPr>
            <w:r>
              <w:t>1.0</w:t>
            </w:r>
          </w:p>
        </w:tc>
        <w:tc>
          <w:tcPr>
            <w:tcW w:w="1170" w:type="dxa"/>
          </w:tcPr>
          <w:p w14:paraId="52D11DFD" w14:textId="77777777" w:rsidR="00F84F03" w:rsidRDefault="00E524D8">
            <w:pPr>
              <w:jc w:val="center"/>
            </w:pPr>
            <w:r>
              <w:t>2/2/2014</w:t>
            </w:r>
          </w:p>
        </w:tc>
        <w:tc>
          <w:tcPr>
            <w:tcW w:w="1800" w:type="dxa"/>
          </w:tcPr>
          <w:p w14:paraId="3B785BE3" w14:textId="77777777" w:rsidR="00F84F03" w:rsidRDefault="00E524D8">
            <w:pPr>
              <w:jc w:val="center"/>
            </w:pPr>
            <w:r>
              <w:t>Leaf Development</w:t>
            </w:r>
          </w:p>
        </w:tc>
        <w:tc>
          <w:tcPr>
            <w:tcW w:w="3978" w:type="dxa"/>
          </w:tcPr>
          <w:p w14:paraId="1369D94D" w14:textId="77777777" w:rsidR="00F84F03" w:rsidRDefault="00E524D8">
            <w:pPr>
              <w:pStyle w:val="TableText"/>
              <w:widowControl/>
              <w:spacing w:before="0" w:after="0"/>
            </w:pPr>
            <w:r>
              <w:t>Version 1.0 of completed SCM compiled by the entire team</w:t>
            </w:r>
          </w:p>
        </w:tc>
      </w:tr>
      <w:tr w:rsidR="00F84F03" w14:paraId="34DC2BA0" w14:textId="77777777">
        <w:tc>
          <w:tcPr>
            <w:tcW w:w="1764" w:type="dxa"/>
          </w:tcPr>
          <w:p w14:paraId="57F4044F" w14:textId="77777777" w:rsidR="00F84F03" w:rsidRDefault="00E524D8" w:rsidP="00E524D8">
            <w:pPr>
              <w:jc w:val="center"/>
            </w:pPr>
            <w:r>
              <w:t>1.1</w:t>
            </w:r>
          </w:p>
        </w:tc>
        <w:tc>
          <w:tcPr>
            <w:tcW w:w="1170" w:type="dxa"/>
          </w:tcPr>
          <w:p w14:paraId="475627FC" w14:textId="77777777" w:rsidR="00F84F03" w:rsidRDefault="00E524D8" w:rsidP="00E524D8">
            <w:pPr>
              <w:jc w:val="center"/>
            </w:pPr>
            <w:r>
              <w:t>2/4/2014</w:t>
            </w:r>
          </w:p>
        </w:tc>
        <w:tc>
          <w:tcPr>
            <w:tcW w:w="1800" w:type="dxa"/>
          </w:tcPr>
          <w:p w14:paraId="4F48CDDB" w14:textId="77777777" w:rsidR="00F84F03" w:rsidRDefault="00E524D8">
            <w:r>
              <w:t>Leaf Development</w:t>
            </w:r>
          </w:p>
        </w:tc>
        <w:tc>
          <w:tcPr>
            <w:tcW w:w="3978" w:type="dxa"/>
          </w:tcPr>
          <w:p w14:paraId="370E2632" w14:textId="77777777" w:rsidR="00F84F03" w:rsidRDefault="00E524D8">
            <w:r>
              <w:t>Refined and detailed all sections of SCM</w:t>
            </w:r>
          </w:p>
        </w:tc>
      </w:tr>
      <w:tr w:rsidR="00F84F03" w14:paraId="44B779EA" w14:textId="77777777">
        <w:tc>
          <w:tcPr>
            <w:tcW w:w="1764" w:type="dxa"/>
          </w:tcPr>
          <w:p w14:paraId="7D825C55" w14:textId="3F4BACA1" w:rsidR="00F84F03" w:rsidRDefault="005F449D" w:rsidP="005F449D">
            <w:pPr>
              <w:jc w:val="center"/>
            </w:pPr>
            <w:r>
              <w:t xml:space="preserve">1.2 </w:t>
            </w:r>
          </w:p>
        </w:tc>
        <w:tc>
          <w:tcPr>
            <w:tcW w:w="1170" w:type="dxa"/>
          </w:tcPr>
          <w:p w14:paraId="0D1D2676" w14:textId="6F583E4B" w:rsidR="00F84F03" w:rsidRDefault="005F449D" w:rsidP="005F449D">
            <w:pPr>
              <w:jc w:val="center"/>
            </w:pPr>
            <w:r>
              <w:t>2/21/2014</w:t>
            </w:r>
          </w:p>
        </w:tc>
        <w:tc>
          <w:tcPr>
            <w:tcW w:w="1800" w:type="dxa"/>
          </w:tcPr>
          <w:p w14:paraId="325940D4" w14:textId="2A44CAD8" w:rsidR="00F84F03" w:rsidRDefault="005F449D">
            <w:r>
              <w:t>Maria Cortes</w:t>
            </w:r>
            <w:r w:rsidR="00CF4059">
              <w:t xml:space="preserve"> and Rebekah Gruver</w:t>
            </w:r>
          </w:p>
        </w:tc>
        <w:tc>
          <w:tcPr>
            <w:tcW w:w="3978" w:type="dxa"/>
          </w:tcPr>
          <w:p w14:paraId="2518D531" w14:textId="014FA2C0" w:rsidR="00F84F03" w:rsidRDefault="003B4FBA" w:rsidP="00CF4059">
            <w:r>
              <w:t xml:space="preserve">Corrected </w:t>
            </w:r>
            <w:r w:rsidR="00CF4059">
              <w:t>and redefined the entire SCM document based on TA feedback</w:t>
            </w:r>
          </w:p>
        </w:tc>
      </w:tr>
    </w:tbl>
    <w:p w14:paraId="4DCCD9ED" w14:textId="77777777" w:rsidR="00F84F03" w:rsidRDefault="00F84F03">
      <w:pPr>
        <w:ind w:left="144"/>
      </w:pPr>
    </w:p>
    <w:p w14:paraId="46D143B8" w14:textId="77777777" w:rsidR="00F84F03" w:rsidRDefault="00F84F03">
      <w:pPr>
        <w:ind w:left="144"/>
      </w:pPr>
    </w:p>
    <w:p w14:paraId="651FD5E3" w14:textId="77777777" w:rsidR="00F84F03" w:rsidRDefault="00F84F03">
      <w:pPr>
        <w:ind w:left="144"/>
      </w:pPr>
    </w:p>
    <w:p w14:paraId="115D62D3" w14:textId="77777777" w:rsidR="00F84F03" w:rsidRDefault="00F84F03">
      <w:pPr>
        <w:ind w:left="144"/>
      </w:pPr>
    </w:p>
    <w:p w14:paraId="46A4E7B5" w14:textId="79DA61A8" w:rsidR="00F84F03" w:rsidRDefault="00F84F03">
      <w:pPr>
        <w:pStyle w:val="Paragraph"/>
      </w:pPr>
    </w:p>
    <w:p w14:paraId="49E1722D" w14:textId="77777777" w:rsidR="00D8407A" w:rsidRDefault="00D8407A">
      <w:pPr>
        <w:pStyle w:val="Paragraph"/>
      </w:pPr>
    </w:p>
    <w:p w14:paraId="68E603D5" w14:textId="77777777" w:rsidR="00D8407A" w:rsidRDefault="00D8407A">
      <w:pPr>
        <w:pStyle w:val="Paragraph"/>
      </w:pPr>
    </w:p>
    <w:p w14:paraId="5B2DFA43" w14:textId="77777777" w:rsidR="00D8407A" w:rsidRDefault="00D8407A">
      <w:pPr>
        <w:pStyle w:val="Paragraph"/>
      </w:pPr>
    </w:p>
    <w:p w14:paraId="6A7FAAFF" w14:textId="77777777" w:rsidR="00D8407A" w:rsidRDefault="00D8407A">
      <w:pPr>
        <w:pStyle w:val="Paragraph"/>
      </w:pPr>
    </w:p>
    <w:p w14:paraId="3F59E74A" w14:textId="77777777" w:rsidR="00F84F03" w:rsidRDefault="00F84F03" w:rsidP="00DA1F44">
      <w:pPr>
        <w:ind w:left="144"/>
        <w:jc w:val="both"/>
      </w:pPr>
    </w:p>
    <w:p w14:paraId="770AE83B" w14:textId="77777777" w:rsidR="00F84F03" w:rsidRDefault="00F84F03" w:rsidP="00F473A2">
      <w:pPr>
        <w:pStyle w:val="TOC2"/>
        <w:jc w:val="both"/>
        <w:rPr>
          <w:sz w:val="28"/>
        </w:rPr>
      </w:pPr>
      <w:r>
        <w:rPr>
          <w:sz w:val="28"/>
        </w:rPr>
        <w:t>Table of Contents</w:t>
      </w:r>
    </w:p>
    <w:p w14:paraId="4F128979" w14:textId="77777777" w:rsidR="00CF4059" w:rsidRDefault="004A4872">
      <w:pPr>
        <w:pStyle w:val="TOC1"/>
        <w:rPr>
          <w:rFonts w:asciiTheme="minorHAnsi" w:eastAsiaTheme="minorEastAsia" w:hAnsiTheme="minorHAnsi" w:cstheme="minorBidi"/>
          <w:b w:val="0"/>
          <w:caps w:val="0"/>
          <w:noProof/>
          <w:sz w:val="24"/>
          <w:szCs w:val="24"/>
          <w:lang w:eastAsia="ja-JP"/>
        </w:rPr>
      </w:pPr>
      <w:r>
        <w:rPr>
          <w:bCs/>
          <w:caps w:val="0"/>
          <w:smallCaps/>
          <w:sz w:val="28"/>
        </w:rPr>
        <w:fldChar w:fldCharType="begin"/>
      </w:r>
      <w:r>
        <w:rPr>
          <w:bCs/>
          <w:caps w:val="0"/>
          <w:smallCaps/>
          <w:sz w:val="28"/>
        </w:rPr>
        <w:instrText xml:space="preserve"> TOC \o "1-3" \h \z \u </w:instrText>
      </w:r>
      <w:r>
        <w:rPr>
          <w:bCs/>
          <w:caps w:val="0"/>
          <w:smallCaps/>
          <w:sz w:val="28"/>
        </w:rPr>
        <w:fldChar w:fldCharType="separate"/>
      </w:r>
      <w:r w:rsidR="00CF4059">
        <w:rPr>
          <w:noProof/>
        </w:rPr>
        <w:t>Document Control</w:t>
      </w:r>
      <w:r w:rsidR="00CF4059">
        <w:rPr>
          <w:noProof/>
        </w:rPr>
        <w:tab/>
      </w:r>
      <w:r w:rsidR="00CF4059">
        <w:rPr>
          <w:noProof/>
        </w:rPr>
        <w:fldChar w:fldCharType="begin"/>
      </w:r>
      <w:r w:rsidR="00CF4059">
        <w:rPr>
          <w:noProof/>
        </w:rPr>
        <w:instrText xml:space="preserve"> PAGEREF _Toc254894173 \h </w:instrText>
      </w:r>
      <w:r w:rsidR="00CF4059">
        <w:rPr>
          <w:noProof/>
        </w:rPr>
      </w:r>
      <w:r w:rsidR="00CF4059">
        <w:rPr>
          <w:noProof/>
        </w:rPr>
        <w:fldChar w:fldCharType="separate"/>
      </w:r>
      <w:r w:rsidR="00404EC9">
        <w:rPr>
          <w:noProof/>
        </w:rPr>
        <w:t>1</w:t>
      </w:r>
      <w:r w:rsidR="00CF4059">
        <w:rPr>
          <w:noProof/>
        </w:rPr>
        <w:fldChar w:fldCharType="end"/>
      </w:r>
    </w:p>
    <w:p w14:paraId="1530C42C"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Approval</w:t>
      </w:r>
      <w:r>
        <w:rPr>
          <w:noProof/>
        </w:rPr>
        <w:tab/>
      </w:r>
      <w:r>
        <w:rPr>
          <w:noProof/>
        </w:rPr>
        <w:fldChar w:fldCharType="begin"/>
      </w:r>
      <w:r>
        <w:rPr>
          <w:noProof/>
        </w:rPr>
        <w:instrText xml:space="preserve"> PAGEREF _Toc254894174 \h </w:instrText>
      </w:r>
      <w:r>
        <w:rPr>
          <w:noProof/>
        </w:rPr>
      </w:r>
      <w:r>
        <w:rPr>
          <w:noProof/>
        </w:rPr>
        <w:fldChar w:fldCharType="separate"/>
      </w:r>
      <w:r w:rsidR="00404EC9">
        <w:rPr>
          <w:noProof/>
        </w:rPr>
        <w:t>1</w:t>
      </w:r>
      <w:r>
        <w:rPr>
          <w:noProof/>
        </w:rPr>
        <w:fldChar w:fldCharType="end"/>
      </w:r>
    </w:p>
    <w:p w14:paraId="0AE27DF7"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Document Change Control</w:t>
      </w:r>
      <w:r>
        <w:rPr>
          <w:noProof/>
        </w:rPr>
        <w:tab/>
      </w:r>
      <w:r>
        <w:rPr>
          <w:noProof/>
        </w:rPr>
        <w:fldChar w:fldCharType="begin"/>
      </w:r>
      <w:r>
        <w:rPr>
          <w:noProof/>
        </w:rPr>
        <w:instrText xml:space="preserve"> PAGEREF _Toc254894175 \h </w:instrText>
      </w:r>
      <w:r>
        <w:rPr>
          <w:noProof/>
        </w:rPr>
      </w:r>
      <w:r>
        <w:rPr>
          <w:noProof/>
        </w:rPr>
        <w:fldChar w:fldCharType="separate"/>
      </w:r>
      <w:r w:rsidR="00404EC9">
        <w:rPr>
          <w:noProof/>
        </w:rPr>
        <w:t>1</w:t>
      </w:r>
      <w:r>
        <w:rPr>
          <w:noProof/>
        </w:rPr>
        <w:fldChar w:fldCharType="end"/>
      </w:r>
    </w:p>
    <w:p w14:paraId="2E072621"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Distribution List</w:t>
      </w:r>
      <w:r>
        <w:rPr>
          <w:noProof/>
        </w:rPr>
        <w:tab/>
      </w:r>
      <w:r>
        <w:rPr>
          <w:noProof/>
        </w:rPr>
        <w:fldChar w:fldCharType="begin"/>
      </w:r>
      <w:r>
        <w:rPr>
          <w:noProof/>
        </w:rPr>
        <w:instrText xml:space="preserve"> PAGEREF _Toc254894176 \h </w:instrText>
      </w:r>
      <w:r>
        <w:rPr>
          <w:noProof/>
        </w:rPr>
      </w:r>
      <w:r>
        <w:rPr>
          <w:noProof/>
        </w:rPr>
        <w:fldChar w:fldCharType="separate"/>
      </w:r>
      <w:r w:rsidR="00404EC9">
        <w:rPr>
          <w:noProof/>
        </w:rPr>
        <w:t>1</w:t>
      </w:r>
      <w:r>
        <w:rPr>
          <w:noProof/>
        </w:rPr>
        <w:fldChar w:fldCharType="end"/>
      </w:r>
    </w:p>
    <w:p w14:paraId="634E78B5"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Change Summary</w:t>
      </w:r>
      <w:r>
        <w:rPr>
          <w:noProof/>
        </w:rPr>
        <w:tab/>
      </w:r>
      <w:r>
        <w:rPr>
          <w:noProof/>
        </w:rPr>
        <w:fldChar w:fldCharType="begin"/>
      </w:r>
      <w:r>
        <w:rPr>
          <w:noProof/>
        </w:rPr>
        <w:instrText xml:space="preserve"> PAGEREF _Toc254894177 \h </w:instrText>
      </w:r>
      <w:r>
        <w:rPr>
          <w:noProof/>
        </w:rPr>
      </w:r>
      <w:r>
        <w:rPr>
          <w:noProof/>
        </w:rPr>
        <w:fldChar w:fldCharType="separate"/>
      </w:r>
      <w:r w:rsidR="00404EC9">
        <w:rPr>
          <w:noProof/>
        </w:rPr>
        <w:t>1</w:t>
      </w:r>
      <w:r>
        <w:rPr>
          <w:noProof/>
        </w:rPr>
        <w:fldChar w:fldCharType="end"/>
      </w:r>
    </w:p>
    <w:p w14:paraId="5479A4D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Pr>
          <w:noProof/>
        </w:rPr>
        <w:fldChar w:fldCharType="begin"/>
      </w:r>
      <w:r>
        <w:rPr>
          <w:noProof/>
        </w:rPr>
        <w:instrText xml:space="preserve"> PAGEREF _Toc254894178 \h </w:instrText>
      </w:r>
      <w:r>
        <w:rPr>
          <w:noProof/>
        </w:rPr>
      </w:r>
      <w:r>
        <w:rPr>
          <w:noProof/>
        </w:rPr>
        <w:fldChar w:fldCharType="separate"/>
      </w:r>
      <w:r w:rsidR="00404EC9">
        <w:rPr>
          <w:noProof/>
        </w:rPr>
        <w:t>3</w:t>
      </w:r>
      <w:r>
        <w:rPr>
          <w:noProof/>
        </w:rPr>
        <w:fldChar w:fldCharType="end"/>
      </w:r>
    </w:p>
    <w:p w14:paraId="59B604A7"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1.</w:t>
      </w:r>
      <w:r>
        <w:rPr>
          <w:rFonts w:asciiTheme="minorHAnsi" w:eastAsiaTheme="minorEastAsia" w:hAnsiTheme="minorHAnsi" w:cstheme="minorBidi"/>
          <w:b w:val="0"/>
          <w:bCs w:val="0"/>
          <w:smallCaps w:val="0"/>
          <w:noProof/>
          <w:sz w:val="24"/>
          <w:szCs w:val="24"/>
          <w:lang w:eastAsia="ja-JP"/>
        </w:rPr>
        <w:tab/>
      </w:r>
      <w:r>
        <w:rPr>
          <w:noProof/>
        </w:rPr>
        <w:t>Purpose and Intended Audience</w:t>
      </w:r>
      <w:r>
        <w:rPr>
          <w:noProof/>
        </w:rPr>
        <w:tab/>
      </w:r>
      <w:r>
        <w:rPr>
          <w:noProof/>
        </w:rPr>
        <w:fldChar w:fldCharType="begin"/>
      </w:r>
      <w:r>
        <w:rPr>
          <w:noProof/>
        </w:rPr>
        <w:instrText xml:space="preserve"> PAGEREF _Toc254894179 \h </w:instrText>
      </w:r>
      <w:r>
        <w:rPr>
          <w:noProof/>
        </w:rPr>
      </w:r>
      <w:r>
        <w:rPr>
          <w:noProof/>
        </w:rPr>
        <w:fldChar w:fldCharType="separate"/>
      </w:r>
      <w:r w:rsidR="00404EC9">
        <w:rPr>
          <w:noProof/>
        </w:rPr>
        <w:t>3</w:t>
      </w:r>
      <w:r>
        <w:rPr>
          <w:noProof/>
        </w:rPr>
        <w:fldChar w:fldCharType="end"/>
      </w:r>
    </w:p>
    <w:p w14:paraId="36DD631E"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2.</w:t>
      </w:r>
      <w:r>
        <w:rPr>
          <w:rFonts w:asciiTheme="minorHAnsi" w:eastAsiaTheme="minorEastAsia" w:hAnsiTheme="minorHAnsi" w:cstheme="minorBidi"/>
          <w:b w:val="0"/>
          <w:bCs w:val="0"/>
          <w:smallCaps w:val="0"/>
          <w:noProof/>
          <w:sz w:val="24"/>
          <w:szCs w:val="24"/>
          <w:lang w:eastAsia="ja-JP"/>
        </w:rPr>
        <w:tab/>
      </w:r>
      <w:r>
        <w:rPr>
          <w:noProof/>
        </w:rPr>
        <w:t>Scope of Product</w:t>
      </w:r>
      <w:r>
        <w:rPr>
          <w:noProof/>
        </w:rPr>
        <w:tab/>
      </w:r>
      <w:r>
        <w:rPr>
          <w:noProof/>
        </w:rPr>
        <w:fldChar w:fldCharType="begin"/>
      </w:r>
      <w:r>
        <w:rPr>
          <w:noProof/>
        </w:rPr>
        <w:instrText xml:space="preserve"> PAGEREF _Toc254894180 \h </w:instrText>
      </w:r>
      <w:r>
        <w:rPr>
          <w:noProof/>
        </w:rPr>
      </w:r>
      <w:r>
        <w:rPr>
          <w:noProof/>
        </w:rPr>
        <w:fldChar w:fldCharType="separate"/>
      </w:r>
      <w:r w:rsidR="00404EC9">
        <w:rPr>
          <w:noProof/>
        </w:rPr>
        <w:t>3</w:t>
      </w:r>
      <w:r>
        <w:rPr>
          <w:noProof/>
        </w:rPr>
        <w:fldChar w:fldCharType="end"/>
      </w:r>
    </w:p>
    <w:p w14:paraId="663057AE"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3.</w:t>
      </w:r>
      <w:r>
        <w:rPr>
          <w:rFonts w:asciiTheme="minorHAnsi" w:eastAsiaTheme="minorEastAsia" w:hAnsiTheme="minorHAnsi" w:cstheme="minorBidi"/>
          <w:b w:val="0"/>
          <w:bCs w:val="0"/>
          <w:smallCaps w:val="0"/>
          <w:noProof/>
          <w:sz w:val="24"/>
          <w:szCs w:val="24"/>
          <w:lang w:eastAsia="ja-JP"/>
        </w:rPr>
        <w:tab/>
      </w:r>
      <w:r>
        <w:rPr>
          <w:noProof/>
        </w:rPr>
        <w:t>Overview</w:t>
      </w:r>
      <w:r>
        <w:rPr>
          <w:noProof/>
        </w:rPr>
        <w:tab/>
      </w:r>
      <w:r>
        <w:rPr>
          <w:noProof/>
        </w:rPr>
        <w:fldChar w:fldCharType="begin"/>
      </w:r>
      <w:r>
        <w:rPr>
          <w:noProof/>
        </w:rPr>
        <w:instrText xml:space="preserve"> PAGEREF _Toc254894181 \h </w:instrText>
      </w:r>
      <w:r>
        <w:rPr>
          <w:noProof/>
        </w:rPr>
      </w:r>
      <w:r>
        <w:rPr>
          <w:noProof/>
        </w:rPr>
        <w:fldChar w:fldCharType="separate"/>
      </w:r>
      <w:r w:rsidR="00404EC9">
        <w:rPr>
          <w:noProof/>
        </w:rPr>
        <w:t>3</w:t>
      </w:r>
      <w:r>
        <w:rPr>
          <w:noProof/>
        </w:rPr>
        <w:fldChar w:fldCharType="end"/>
      </w:r>
    </w:p>
    <w:p w14:paraId="67A0899F"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4.</w:t>
      </w:r>
      <w:r>
        <w:rPr>
          <w:rFonts w:asciiTheme="minorHAnsi" w:eastAsiaTheme="minorEastAsia" w:hAnsiTheme="minorHAnsi" w:cstheme="minorBidi"/>
          <w:b w:val="0"/>
          <w:bCs w:val="0"/>
          <w:smallCaps w:val="0"/>
          <w:noProof/>
          <w:sz w:val="24"/>
          <w:szCs w:val="24"/>
          <w:lang w:eastAsia="ja-JP"/>
        </w:rPr>
        <w:tab/>
      </w:r>
      <w:r>
        <w:rPr>
          <w:noProof/>
        </w:rPr>
        <w:t>References</w:t>
      </w:r>
      <w:r>
        <w:rPr>
          <w:noProof/>
        </w:rPr>
        <w:tab/>
      </w:r>
      <w:r>
        <w:rPr>
          <w:noProof/>
        </w:rPr>
        <w:fldChar w:fldCharType="begin"/>
      </w:r>
      <w:r>
        <w:rPr>
          <w:noProof/>
        </w:rPr>
        <w:instrText xml:space="preserve"> PAGEREF _Toc254894182 \h </w:instrText>
      </w:r>
      <w:r>
        <w:rPr>
          <w:noProof/>
        </w:rPr>
      </w:r>
      <w:r>
        <w:rPr>
          <w:noProof/>
        </w:rPr>
        <w:fldChar w:fldCharType="separate"/>
      </w:r>
      <w:r w:rsidR="00404EC9">
        <w:rPr>
          <w:noProof/>
        </w:rPr>
        <w:t>4</w:t>
      </w:r>
      <w:r>
        <w:rPr>
          <w:noProof/>
        </w:rPr>
        <w:fldChar w:fldCharType="end"/>
      </w:r>
    </w:p>
    <w:p w14:paraId="14CC89AE"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Software Configuration Identification</w:t>
      </w:r>
      <w:r>
        <w:rPr>
          <w:noProof/>
        </w:rPr>
        <w:tab/>
      </w:r>
      <w:r>
        <w:rPr>
          <w:noProof/>
        </w:rPr>
        <w:fldChar w:fldCharType="begin"/>
      </w:r>
      <w:r>
        <w:rPr>
          <w:noProof/>
        </w:rPr>
        <w:instrText xml:space="preserve"> PAGEREF _Toc254894183 \h </w:instrText>
      </w:r>
      <w:r>
        <w:rPr>
          <w:noProof/>
        </w:rPr>
      </w:r>
      <w:r>
        <w:rPr>
          <w:noProof/>
        </w:rPr>
        <w:fldChar w:fldCharType="separate"/>
      </w:r>
      <w:r w:rsidR="00404EC9">
        <w:rPr>
          <w:noProof/>
        </w:rPr>
        <w:t>5</w:t>
      </w:r>
      <w:r>
        <w:rPr>
          <w:noProof/>
        </w:rPr>
        <w:fldChar w:fldCharType="end"/>
      </w:r>
    </w:p>
    <w:p w14:paraId="05CAA7CA"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2.1.</w:t>
      </w:r>
      <w:r>
        <w:rPr>
          <w:rFonts w:asciiTheme="minorHAnsi" w:eastAsiaTheme="minorEastAsia" w:hAnsiTheme="minorHAnsi" w:cstheme="minorBidi"/>
          <w:b w:val="0"/>
          <w:bCs w:val="0"/>
          <w:smallCaps w:val="0"/>
          <w:noProof/>
          <w:sz w:val="24"/>
          <w:szCs w:val="24"/>
          <w:lang w:eastAsia="ja-JP"/>
        </w:rPr>
        <w:tab/>
      </w:r>
      <w:r>
        <w:rPr>
          <w:noProof/>
        </w:rPr>
        <w:t>Software Configuration Item Identification</w:t>
      </w:r>
      <w:r>
        <w:rPr>
          <w:noProof/>
        </w:rPr>
        <w:tab/>
      </w:r>
      <w:r>
        <w:rPr>
          <w:noProof/>
        </w:rPr>
        <w:fldChar w:fldCharType="begin"/>
      </w:r>
      <w:r>
        <w:rPr>
          <w:noProof/>
        </w:rPr>
        <w:instrText xml:space="preserve"> PAGEREF _Toc254894184 \h </w:instrText>
      </w:r>
      <w:r>
        <w:rPr>
          <w:noProof/>
        </w:rPr>
      </w:r>
      <w:r>
        <w:rPr>
          <w:noProof/>
        </w:rPr>
        <w:fldChar w:fldCharType="separate"/>
      </w:r>
      <w:r w:rsidR="00404EC9">
        <w:rPr>
          <w:noProof/>
        </w:rPr>
        <w:t>5</w:t>
      </w:r>
      <w:r>
        <w:rPr>
          <w:noProof/>
        </w:rPr>
        <w:fldChar w:fldCharType="end"/>
      </w:r>
    </w:p>
    <w:p w14:paraId="4A93A01D"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2.2.</w:t>
      </w:r>
      <w:r>
        <w:rPr>
          <w:rFonts w:asciiTheme="minorHAnsi" w:eastAsiaTheme="minorEastAsia" w:hAnsiTheme="minorHAnsi" w:cstheme="minorBidi"/>
          <w:b w:val="0"/>
          <w:bCs w:val="0"/>
          <w:smallCaps w:val="0"/>
          <w:noProof/>
          <w:sz w:val="24"/>
          <w:szCs w:val="24"/>
          <w:lang w:eastAsia="ja-JP"/>
        </w:rPr>
        <w:tab/>
      </w:r>
      <w:r>
        <w:rPr>
          <w:noProof/>
        </w:rPr>
        <w:t>Software Configuration Item Organization</w:t>
      </w:r>
      <w:r>
        <w:rPr>
          <w:noProof/>
        </w:rPr>
        <w:tab/>
      </w:r>
      <w:r>
        <w:rPr>
          <w:noProof/>
        </w:rPr>
        <w:fldChar w:fldCharType="begin"/>
      </w:r>
      <w:r>
        <w:rPr>
          <w:noProof/>
        </w:rPr>
        <w:instrText xml:space="preserve"> PAGEREF _Toc254894185 \h </w:instrText>
      </w:r>
      <w:r>
        <w:rPr>
          <w:noProof/>
        </w:rPr>
      </w:r>
      <w:r>
        <w:rPr>
          <w:noProof/>
        </w:rPr>
        <w:fldChar w:fldCharType="separate"/>
      </w:r>
      <w:r w:rsidR="00404EC9">
        <w:rPr>
          <w:noProof/>
        </w:rPr>
        <w:t>5</w:t>
      </w:r>
      <w:r>
        <w:rPr>
          <w:noProof/>
        </w:rPr>
        <w:fldChar w:fldCharType="end"/>
      </w:r>
    </w:p>
    <w:p w14:paraId="1C724710"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1.</w:t>
      </w:r>
      <w:r>
        <w:rPr>
          <w:rFonts w:asciiTheme="minorHAnsi" w:eastAsiaTheme="minorEastAsia" w:hAnsiTheme="minorHAnsi" w:cstheme="minorBidi"/>
          <w:i w:val="0"/>
          <w:noProof/>
          <w:sz w:val="24"/>
          <w:szCs w:val="24"/>
          <w:lang w:eastAsia="ja-JP"/>
        </w:rPr>
        <w:tab/>
      </w:r>
      <w:r>
        <w:rPr>
          <w:noProof/>
        </w:rPr>
        <w:t>Naming Convention</w:t>
      </w:r>
      <w:r>
        <w:rPr>
          <w:noProof/>
        </w:rPr>
        <w:tab/>
      </w:r>
      <w:r>
        <w:rPr>
          <w:noProof/>
        </w:rPr>
        <w:fldChar w:fldCharType="begin"/>
      </w:r>
      <w:r>
        <w:rPr>
          <w:noProof/>
        </w:rPr>
        <w:instrText xml:space="preserve"> PAGEREF _Toc254894186 \h </w:instrText>
      </w:r>
      <w:r>
        <w:rPr>
          <w:noProof/>
        </w:rPr>
      </w:r>
      <w:r>
        <w:rPr>
          <w:noProof/>
        </w:rPr>
        <w:fldChar w:fldCharType="separate"/>
      </w:r>
      <w:r w:rsidR="00404EC9">
        <w:rPr>
          <w:noProof/>
        </w:rPr>
        <w:t>5</w:t>
      </w:r>
      <w:r>
        <w:rPr>
          <w:noProof/>
        </w:rPr>
        <w:fldChar w:fldCharType="end"/>
      </w:r>
    </w:p>
    <w:p w14:paraId="671CF213"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2.</w:t>
      </w:r>
      <w:r>
        <w:rPr>
          <w:rFonts w:asciiTheme="minorHAnsi" w:eastAsiaTheme="minorEastAsia" w:hAnsiTheme="minorHAnsi" w:cstheme="minorBidi"/>
          <w:i w:val="0"/>
          <w:noProof/>
          <w:sz w:val="24"/>
          <w:szCs w:val="24"/>
          <w:lang w:eastAsia="ja-JP"/>
        </w:rPr>
        <w:tab/>
      </w:r>
      <w:r>
        <w:rPr>
          <w:noProof/>
        </w:rPr>
        <w:t>Labeling Scheme</w:t>
      </w:r>
      <w:r>
        <w:rPr>
          <w:noProof/>
        </w:rPr>
        <w:tab/>
      </w:r>
      <w:r>
        <w:rPr>
          <w:noProof/>
        </w:rPr>
        <w:fldChar w:fldCharType="begin"/>
      </w:r>
      <w:r>
        <w:rPr>
          <w:noProof/>
        </w:rPr>
        <w:instrText xml:space="preserve"> PAGEREF _Toc254894187 \h </w:instrText>
      </w:r>
      <w:r>
        <w:rPr>
          <w:noProof/>
        </w:rPr>
      </w:r>
      <w:r>
        <w:rPr>
          <w:noProof/>
        </w:rPr>
        <w:fldChar w:fldCharType="separate"/>
      </w:r>
      <w:r w:rsidR="00404EC9">
        <w:rPr>
          <w:noProof/>
        </w:rPr>
        <w:t>6</w:t>
      </w:r>
      <w:r>
        <w:rPr>
          <w:noProof/>
        </w:rPr>
        <w:fldChar w:fldCharType="end"/>
      </w:r>
    </w:p>
    <w:p w14:paraId="5C7FA4C2"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3.</w:t>
      </w:r>
      <w:r>
        <w:rPr>
          <w:rFonts w:asciiTheme="minorHAnsi" w:eastAsiaTheme="minorEastAsia" w:hAnsiTheme="minorHAnsi" w:cstheme="minorBidi"/>
          <w:i w:val="0"/>
          <w:noProof/>
          <w:sz w:val="24"/>
          <w:szCs w:val="24"/>
          <w:lang w:eastAsia="ja-JP"/>
        </w:rPr>
        <w:tab/>
      </w:r>
      <w:r>
        <w:rPr>
          <w:noProof/>
        </w:rPr>
        <w:t>Management</w:t>
      </w:r>
      <w:r>
        <w:rPr>
          <w:noProof/>
        </w:rPr>
        <w:tab/>
      </w:r>
      <w:r>
        <w:rPr>
          <w:noProof/>
        </w:rPr>
        <w:fldChar w:fldCharType="begin"/>
      </w:r>
      <w:r>
        <w:rPr>
          <w:noProof/>
        </w:rPr>
        <w:instrText xml:space="preserve"> PAGEREF _Toc254894188 \h </w:instrText>
      </w:r>
      <w:r>
        <w:rPr>
          <w:noProof/>
        </w:rPr>
      </w:r>
      <w:r>
        <w:rPr>
          <w:noProof/>
        </w:rPr>
        <w:fldChar w:fldCharType="separate"/>
      </w:r>
      <w:r w:rsidR="00404EC9">
        <w:rPr>
          <w:noProof/>
        </w:rPr>
        <w:t>7</w:t>
      </w:r>
      <w:r>
        <w:rPr>
          <w:noProof/>
        </w:rPr>
        <w:fldChar w:fldCharType="end"/>
      </w:r>
    </w:p>
    <w:p w14:paraId="27E088DC"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4.</w:t>
      </w:r>
      <w:r>
        <w:rPr>
          <w:rFonts w:asciiTheme="minorHAnsi" w:eastAsiaTheme="minorEastAsia" w:hAnsiTheme="minorHAnsi" w:cstheme="minorBidi"/>
          <w:i w:val="0"/>
          <w:noProof/>
          <w:sz w:val="24"/>
          <w:szCs w:val="24"/>
          <w:lang w:eastAsia="ja-JP"/>
        </w:rPr>
        <w:tab/>
      </w:r>
      <w:r>
        <w:rPr>
          <w:noProof/>
        </w:rPr>
        <w:t>Detailed Directory Structure</w:t>
      </w:r>
      <w:r>
        <w:rPr>
          <w:noProof/>
        </w:rPr>
        <w:tab/>
      </w:r>
      <w:r>
        <w:rPr>
          <w:noProof/>
        </w:rPr>
        <w:fldChar w:fldCharType="begin"/>
      </w:r>
      <w:r>
        <w:rPr>
          <w:noProof/>
        </w:rPr>
        <w:instrText xml:space="preserve"> PAGEREF _Toc254894189 \h </w:instrText>
      </w:r>
      <w:r>
        <w:rPr>
          <w:noProof/>
        </w:rPr>
      </w:r>
      <w:r>
        <w:rPr>
          <w:noProof/>
        </w:rPr>
        <w:fldChar w:fldCharType="separate"/>
      </w:r>
      <w:r w:rsidR="00404EC9">
        <w:rPr>
          <w:noProof/>
        </w:rPr>
        <w:t>8</w:t>
      </w:r>
      <w:r>
        <w:rPr>
          <w:noProof/>
        </w:rPr>
        <w:fldChar w:fldCharType="end"/>
      </w:r>
    </w:p>
    <w:p w14:paraId="6BEF265A"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5.</w:t>
      </w:r>
      <w:r>
        <w:rPr>
          <w:rFonts w:asciiTheme="minorHAnsi" w:eastAsiaTheme="minorEastAsia" w:hAnsiTheme="minorHAnsi" w:cstheme="minorBidi"/>
          <w:i w:val="0"/>
          <w:noProof/>
          <w:sz w:val="24"/>
          <w:szCs w:val="24"/>
          <w:lang w:eastAsia="ja-JP"/>
        </w:rPr>
        <w:tab/>
      </w:r>
      <w:r>
        <w:rPr>
          <w:noProof/>
        </w:rPr>
        <w:t>Back-Up</w:t>
      </w:r>
      <w:r>
        <w:rPr>
          <w:noProof/>
        </w:rPr>
        <w:tab/>
      </w:r>
      <w:r>
        <w:rPr>
          <w:noProof/>
        </w:rPr>
        <w:fldChar w:fldCharType="begin"/>
      </w:r>
      <w:r>
        <w:rPr>
          <w:noProof/>
        </w:rPr>
        <w:instrText xml:space="preserve"> PAGEREF _Toc254894190 \h </w:instrText>
      </w:r>
      <w:r>
        <w:rPr>
          <w:noProof/>
        </w:rPr>
      </w:r>
      <w:r>
        <w:rPr>
          <w:noProof/>
        </w:rPr>
        <w:fldChar w:fldCharType="separate"/>
      </w:r>
      <w:r w:rsidR="00404EC9">
        <w:rPr>
          <w:noProof/>
        </w:rPr>
        <w:t>8</w:t>
      </w:r>
      <w:r>
        <w:rPr>
          <w:noProof/>
        </w:rPr>
        <w:fldChar w:fldCharType="end"/>
      </w:r>
    </w:p>
    <w:p w14:paraId="509F4102"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Software Configuration Control</w:t>
      </w:r>
      <w:r>
        <w:rPr>
          <w:noProof/>
        </w:rPr>
        <w:tab/>
      </w:r>
      <w:r>
        <w:rPr>
          <w:noProof/>
        </w:rPr>
        <w:fldChar w:fldCharType="begin"/>
      </w:r>
      <w:r>
        <w:rPr>
          <w:noProof/>
        </w:rPr>
        <w:instrText xml:space="preserve"> PAGEREF _Toc254894191 \h </w:instrText>
      </w:r>
      <w:r>
        <w:rPr>
          <w:noProof/>
        </w:rPr>
      </w:r>
      <w:r>
        <w:rPr>
          <w:noProof/>
        </w:rPr>
        <w:fldChar w:fldCharType="separate"/>
      </w:r>
      <w:r w:rsidR="00404EC9">
        <w:rPr>
          <w:noProof/>
        </w:rPr>
        <w:t>9</w:t>
      </w:r>
      <w:r>
        <w:rPr>
          <w:noProof/>
        </w:rPr>
        <w:fldChar w:fldCharType="end"/>
      </w:r>
    </w:p>
    <w:p w14:paraId="088DBC60"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1.</w:t>
      </w:r>
      <w:r>
        <w:rPr>
          <w:rFonts w:asciiTheme="minorHAnsi" w:eastAsiaTheme="minorEastAsia" w:hAnsiTheme="minorHAnsi" w:cstheme="minorBidi"/>
          <w:b w:val="0"/>
          <w:bCs w:val="0"/>
          <w:smallCaps w:val="0"/>
          <w:noProof/>
          <w:sz w:val="24"/>
          <w:szCs w:val="24"/>
          <w:lang w:eastAsia="ja-JP"/>
        </w:rPr>
        <w:tab/>
      </w:r>
      <w:r>
        <w:rPr>
          <w:noProof/>
        </w:rPr>
        <w:t>Documentation</w:t>
      </w:r>
      <w:r>
        <w:rPr>
          <w:noProof/>
        </w:rPr>
        <w:tab/>
      </w:r>
      <w:r>
        <w:rPr>
          <w:noProof/>
        </w:rPr>
        <w:fldChar w:fldCharType="begin"/>
      </w:r>
      <w:r>
        <w:rPr>
          <w:noProof/>
        </w:rPr>
        <w:instrText xml:space="preserve"> PAGEREF _Toc254894192 \h </w:instrText>
      </w:r>
      <w:r>
        <w:rPr>
          <w:noProof/>
        </w:rPr>
      </w:r>
      <w:r>
        <w:rPr>
          <w:noProof/>
        </w:rPr>
        <w:fldChar w:fldCharType="separate"/>
      </w:r>
      <w:r w:rsidR="00404EC9">
        <w:rPr>
          <w:noProof/>
        </w:rPr>
        <w:t>9</w:t>
      </w:r>
      <w:r>
        <w:rPr>
          <w:noProof/>
        </w:rPr>
        <w:fldChar w:fldCharType="end"/>
      </w:r>
    </w:p>
    <w:p w14:paraId="40806FC3"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2.</w:t>
      </w:r>
      <w:r>
        <w:rPr>
          <w:rFonts w:asciiTheme="minorHAnsi" w:eastAsiaTheme="minorEastAsia" w:hAnsiTheme="minorHAnsi" w:cstheme="minorBidi"/>
          <w:b w:val="0"/>
          <w:bCs w:val="0"/>
          <w:smallCaps w:val="0"/>
          <w:noProof/>
          <w:sz w:val="24"/>
          <w:szCs w:val="24"/>
          <w:lang w:eastAsia="ja-JP"/>
        </w:rPr>
        <w:tab/>
      </w:r>
      <w:r>
        <w:rPr>
          <w:noProof/>
        </w:rPr>
        <w:t>Configuration Control Board</w:t>
      </w:r>
      <w:r>
        <w:rPr>
          <w:noProof/>
        </w:rPr>
        <w:tab/>
      </w:r>
      <w:r>
        <w:rPr>
          <w:noProof/>
        </w:rPr>
        <w:fldChar w:fldCharType="begin"/>
      </w:r>
      <w:r>
        <w:rPr>
          <w:noProof/>
        </w:rPr>
        <w:instrText xml:space="preserve"> PAGEREF _Toc254894193 \h </w:instrText>
      </w:r>
      <w:r>
        <w:rPr>
          <w:noProof/>
        </w:rPr>
      </w:r>
      <w:r>
        <w:rPr>
          <w:noProof/>
        </w:rPr>
        <w:fldChar w:fldCharType="separate"/>
      </w:r>
      <w:r w:rsidR="00404EC9">
        <w:rPr>
          <w:noProof/>
        </w:rPr>
        <w:t>9</w:t>
      </w:r>
      <w:r>
        <w:rPr>
          <w:noProof/>
        </w:rPr>
        <w:fldChar w:fldCharType="end"/>
      </w:r>
    </w:p>
    <w:p w14:paraId="1A4C7138"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3.</w:t>
      </w:r>
      <w:r>
        <w:rPr>
          <w:rFonts w:asciiTheme="minorHAnsi" w:eastAsiaTheme="minorEastAsia" w:hAnsiTheme="minorHAnsi" w:cstheme="minorBidi"/>
          <w:b w:val="0"/>
          <w:bCs w:val="0"/>
          <w:smallCaps w:val="0"/>
          <w:noProof/>
          <w:sz w:val="24"/>
          <w:szCs w:val="24"/>
          <w:lang w:eastAsia="ja-JP"/>
        </w:rPr>
        <w:tab/>
      </w:r>
      <w:r>
        <w:rPr>
          <w:noProof/>
        </w:rPr>
        <w:t>Procedures</w:t>
      </w:r>
      <w:r>
        <w:rPr>
          <w:noProof/>
        </w:rPr>
        <w:tab/>
      </w:r>
      <w:r>
        <w:rPr>
          <w:noProof/>
        </w:rPr>
        <w:fldChar w:fldCharType="begin"/>
      </w:r>
      <w:r>
        <w:rPr>
          <w:noProof/>
        </w:rPr>
        <w:instrText xml:space="preserve"> PAGEREF _Toc254894194 \h </w:instrText>
      </w:r>
      <w:r>
        <w:rPr>
          <w:noProof/>
        </w:rPr>
      </w:r>
      <w:r>
        <w:rPr>
          <w:noProof/>
        </w:rPr>
        <w:fldChar w:fldCharType="separate"/>
      </w:r>
      <w:r w:rsidR="00404EC9">
        <w:rPr>
          <w:noProof/>
        </w:rPr>
        <w:t>9</w:t>
      </w:r>
      <w:r>
        <w:rPr>
          <w:noProof/>
        </w:rPr>
        <w:fldChar w:fldCharType="end"/>
      </w:r>
    </w:p>
    <w:p w14:paraId="01A041F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Software Configuration Auditing</w:t>
      </w:r>
      <w:r>
        <w:rPr>
          <w:noProof/>
        </w:rPr>
        <w:tab/>
      </w:r>
      <w:r>
        <w:rPr>
          <w:noProof/>
        </w:rPr>
        <w:fldChar w:fldCharType="begin"/>
      </w:r>
      <w:r>
        <w:rPr>
          <w:noProof/>
        </w:rPr>
        <w:instrText xml:space="preserve"> PAGEREF _Toc254894195 \h </w:instrText>
      </w:r>
      <w:r>
        <w:rPr>
          <w:noProof/>
        </w:rPr>
      </w:r>
      <w:r>
        <w:rPr>
          <w:noProof/>
        </w:rPr>
        <w:fldChar w:fldCharType="separate"/>
      </w:r>
      <w:r w:rsidR="00404EC9">
        <w:rPr>
          <w:noProof/>
        </w:rPr>
        <w:t>11</w:t>
      </w:r>
      <w:r>
        <w:rPr>
          <w:noProof/>
        </w:rPr>
        <w:fldChar w:fldCharType="end"/>
      </w:r>
    </w:p>
    <w:p w14:paraId="7C0F8BA6"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Appendix A</w:t>
      </w:r>
      <w:r>
        <w:rPr>
          <w:noProof/>
        </w:rPr>
        <w:tab/>
      </w:r>
      <w:r>
        <w:rPr>
          <w:noProof/>
        </w:rPr>
        <w:fldChar w:fldCharType="begin"/>
      </w:r>
      <w:r>
        <w:rPr>
          <w:noProof/>
        </w:rPr>
        <w:instrText xml:space="preserve"> PAGEREF _Toc254894196 \h </w:instrText>
      </w:r>
      <w:r>
        <w:rPr>
          <w:noProof/>
        </w:rPr>
      </w:r>
      <w:r>
        <w:rPr>
          <w:noProof/>
        </w:rPr>
        <w:fldChar w:fldCharType="separate"/>
      </w:r>
      <w:r w:rsidR="00404EC9">
        <w:rPr>
          <w:noProof/>
        </w:rPr>
        <w:t>14</w:t>
      </w:r>
      <w:r>
        <w:rPr>
          <w:noProof/>
        </w:rPr>
        <w:fldChar w:fldCharType="end"/>
      </w:r>
    </w:p>
    <w:p w14:paraId="7B6D673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Appendix B</w:t>
      </w:r>
      <w:r>
        <w:rPr>
          <w:noProof/>
        </w:rPr>
        <w:tab/>
      </w:r>
      <w:r>
        <w:rPr>
          <w:noProof/>
        </w:rPr>
        <w:fldChar w:fldCharType="begin"/>
      </w:r>
      <w:r>
        <w:rPr>
          <w:noProof/>
        </w:rPr>
        <w:instrText xml:space="preserve"> PAGEREF _Toc254894197 \h </w:instrText>
      </w:r>
      <w:r>
        <w:rPr>
          <w:noProof/>
        </w:rPr>
      </w:r>
      <w:r>
        <w:rPr>
          <w:noProof/>
        </w:rPr>
        <w:fldChar w:fldCharType="separate"/>
      </w:r>
      <w:r w:rsidR="00404EC9">
        <w:rPr>
          <w:noProof/>
        </w:rPr>
        <w:t>15</w:t>
      </w:r>
      <w:r>
        <w:rPr>
          <w:noProof/>
        </w:rPr>
        <w:fldChar w:fldCharType="end"/>
      </w:r>
    </w:p>
    <w:p w14:paraId="2F1DEE1E"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7.</w:t>
      </w:r>
      <w:r>
        <w:rPr>
          <w:rFonts w:asciiTheme="minorHAnsi" w:eastAsiaTheme="minorEastAsia" w:hAnsiTheme="minorHAnsi" w:cstheme="minorBidi"/>
          <w:b w:val="0"/>
          <w:caps w:val="0"/>
          <w:noProof/>
          <w:sz w:val="24"/>
          <w:szCs w:val="24"/>
          <w:lang w:eastAsia="ja-JP"/>
        </w:rPr>
        <w:tab/>
      </w:r>
      <w:r>
        <w:rPr>
          <w:noProof/>
        </w:rPr>
        <w:t>Appendix C</w:t>
      </w:r>
      <w:r>
        <w:rPr>
          <w:noProof/>
        </w:rPr>
        <w:tab/>
      </w:r>
      <w:r>
        <w:rPr>
          <w:noProof/>
        </w:rPr>
        <w:fldChar w:fldCharType="begin"/>
      </w:r>
      <w:r>
        <w:rPr>
          <w:noProof/>
        </w:rPr>
        <w:instrText xml:space="preserve"> PAGEREF _Toc254894198 \h </w:instrText>
      </w:r>
      <w:r>
        <w:rPr>
          <w:noProof/>
        </w:rPr>
      </w:r>
      <w:r>
        <w:rPr>
          <w:noProof/>
        </w:rPr>
        <w:fldChar w:fldCharType="separate"/>
      </w:r>
      <w:r w:rsidR="00404EC9">
        <w:rPr>
          <w:noProof/>
        </w:rPr>
        <w:t>16</w:t>
      </w:r>
      <w:r>
        <w:rPr>
          <w:noProof/>
        </w:rPr>
        <w:fldChar w:fldCharType="end"/>
      </w:r>
    </w:p>
    <w:p w14:paraId="417AFCB1" w14:textId="77777777" w:rsidR="00F84F03" w:rsidRDefault="004A4872" w:rsidP="006151C0">
      <w:pPr>
        <w:pStyle w:val="TOC2"/>
        <w:jc w:val="both"/>
        <w:rPr>
          <w:bCs w:val="0"/>
          <w:caps/>
          <w:smallCaps w:val="0"/>
          <w:sz w:val="28"/>
        </w:rPr>
      </w:pPr>
      <w:r>
        <w:rPr>
          <w:bCs w:val="0"/>
          <w:caps/>
          <w:smallCaps w:val="0"/>
          <w:sz w:val="28"/>
        </w:rPr>
        <w:fldChar w:fldCharType="end"/>
      </w:r>
    </w:p>
    <w:p w14:paraId="658AEADF" w14:textId="77777777" w:rsidR="00F94BDE" w:rsidRDefault="00F94BDE" w:rsidP="00F94BDE"/>
    <w:p w14:paraId="1D614AAD" w14:textId="77777777" w:rsidR="00F94BDE" w:rsidRDefault="00F94BDE" w:rsidP="00F94BDE"/>
    <w:p w14:paraId="387A8446" w14:textId="77777777" w:rsidR="00F94BDE" w:rsidRDefault="00F94BDE" w:rsidP="00F94BDE"/>
    <w:p w14:paraId="4F313876" w14:textId="77777777" w:rsidR="00F94BDE" w:rsidRDefault="00F94BDE" w:rsidP="00F94BDE"/>
    <w:p w14:paraId="2E4FE833" w14:textId="77777777" w:rsidR="00F94BDE" w:rsidRDefault="00F94BDE" w:rsidP="00F94BDE"/>
    <w:p w14:paraId="4A8BC47E" w14:textId="77777777" w:rsidR="00F94BDE" w:rsidRDefault="00F94BDE" w:rsidP="00F94BDE"/>
    <w:p w14:paraId="6EFDF90D" w14:textId="77777777" w:rsidR="00F94BDE" w:rsidRDefault="00F94BDE" w:rsidP="00F94BDE"/>
    <w:p w14:paraId="20485B6A" w14:textId="77777777" w:rsidR="00F94BDE" w:rsidRDefault="00F94BDE" w:rsidP="00F94BDE"/>
    <w:p w14:paraId="12E7B65F" w14:textId="77777777" w:rsidR="00F94BDE" w:rsidRDefault="00F94BDE" w:rsidP="00F94BDE"/>
    <w:p w14:paraId="5E4C0B37" w14:textId="77777777" w:rsidR="00F94BDE" w:rsidRDefault="00F94BDE" w:rsidP="00F94BDE"/>
    <w:p w14:paraId="2657195E" w14:textId="77777777" w:rsidR="00F94BDE" w:rsidRDefault="00F94BDE" w:rsidP="00F94BDE"/>
    <w:p w14:paraId="76750390" w14:textId="77777777" w:rsidR="00F94BDE" w:rsidRDefault="00F94BDE" w:rsidP="00F94BDE"/>
    <w:p w14:paraId="0216920B" w14:textId="77777777" w:rsidR="00F94BDE" w:rsidRDefault="00F94BDE" w:rsidP="00F94BDE"/>
    <w:p w14:paraId="36ED64AC" w14:textId="77777777" w:rsidR="00F94BDE" w:rsidRDefault="00F94BDE" w:rsidP="00F94BDE"/>
    <w:p w14:paraId="4C3BE890" w14:textId="77777777" w:rsidR="00F94BDE" w:rsidRDefault="00F94BDE" w:rsidP="00F94BDE"/>
    <w:p w14:paraId="3155B122" w14:textId="77777777" w:rsidR="00F94BDE" w:rsidRDefault="00F94BDE" w:rsidP="00F94BDE"/>
    <w:p w14:paraId="3F793081" w14:textId="77777777" w:rsidR="00F94BDE" w:rsidRDefault="00F94BDE" w:rsidP="00F94BDE"/>
    <w:p w14:paraId="2746A5D3" w14:textId="77777777" w:rsidR="00F94BDE" w:rsidRPr="00F94BDE" w:rsidRDefault="00F94BDE" w:rsidP="00F94BDE"/>
    <w:p w14:paraId="263CD9EF" w14:textId="77777777" w:rsidR="00F84F03" w:rsidRDefault="00F84F03">
      <w:pPr>
        <w:pStyle w:val="Heading1"/>
      </w:pPr>
      <w:bookmarkStart w:id="21" w:name="_Toc254894178"/>
      <w:r>
        <w:lastRenderedPageBreak/>
        <w:t>Introduction</w:t>
      </w:r>
      <w:bookmarkEnd w:id="21"/>
    </w:p>
    <w:p w14:paraId="0781722E" w14:textId="1D3B4CCC" w:rsidR="00F84F03" w:rsidRPr="005F449D" w:rsidRDefault="005F449D" w:rsidP="005F449D">
      <w:pPr>
        <w:pStyle w:val="Heading2"/>
        <w:widowControl w:val="0"/>
        <w:spacing w:before="60" w:after="0"/>
        <w:ind w:left="576" w:hanging="576"/>
        <w:rPr>
          <w:szCs w:val="28"/>
        </w:rPr>
      </w:pPr>
      <w:bookmarkStart w:id="22" w:name="_Toc247655819"/>
      <w:bookmarkStart w:id="23" w:name="_Toc254894179"/>
      <w:r w:rsidRPr="00FD2F84">
        <w:rPr>
          <w:szCs w:val="28"/>
        </w:rPr>
        <w:t>Purpose and Intended Audience</w:t>
      </w:r>
      <w:bookmarkEnd w:id="22"/>
      <w:bookmarkEnd w:id="23"/>
    </w:p>
    <w:p w14:paraId="0C0605B6" w14:textId="07345FC7" w:rsidR="0018354A" w:rsidRDefault="003142F7" w:rsidP="007968D1">
      <w:pPr>
        <w:pStyle w:val="Paragraph"/>
      </w:pPr>
      <w:r>
        <w:t>The purpose of the Software Configuration Management Plan (SCM) is to s</w:t>
      </w:r>
      <w:r w:rsidRPr="00686C5E">
        <w:t xml:space="preserve">ystematically </w:t>
      </w:r>
      <w:r w:rsidRPr="00A850FF">
        <w:rPr>
          <w:iCs/>
        </w:rPr>
        <w:t>control</w:t>
      </w:r>
      <w:r w:rsidRPr="00A850FF">
        <w:t xml:space="preserve"> </w:t>
      </w:r>
      <w:r w:rsidRPr="00686C5E">
        <w:t xml:space="preserve">changes to the configuration and </w:t>
      </w:r>
      <w:r w:rsidRPr="00A850FF">
        <w:rPr>
          <w:iCs/>
        </w:rPr>
        <w:t>maintain</w:t>
      </w:r>
      <w:r w:rsidRPr="00A850FF">
        <w:t xml:space="preserve"> the</w:t>
      </w:r>
      <w:r w:rsidRPr="00A850FF">
        <w:rPr>
          <w:iCs/>
        </w:rPr>
        <w:t xml:space="preserve"> integrity </w:t>
      </w:r>
      <w:r w:rsidRPr="00A850FF">
        <w:t>and</w:t>
      </w:r>
      <w:r w:rsidRPr="00A850FF">
        <w:rPr>
          <w:iCs/>
        </w:rPr>
        <w:t xml:space="preserve"> traceability</w:t>
      </w:r>
      <w:r w:rsidRPr="00686C5E">
        <w:t xml:space="preserve"> of the configuration throughout the system’</w:t>
      </w:r>
      <w:r>
        <w:t xml:space="preserve">s life cycle. </w:t>
      </w:r>
      <w:r w:rsidR="00532836">
        <w:t>The Software Configuration Management (SCM) will help t</w:t>
      </w:r>
      <w:r w:rsidR="00D93C09">
        <w:t xml:space="preserve">he team </w:t>
      </w:r>
      <w:r w:rsidR="001648F5">
        <w:t>with</w:t>
      </w:r>
      <w:r w:rsidR="00D93C09">
        <w:t xml:space="preserve"> quality assurance by tracking and controlling changes in the software. Some of the techniques to control the changes include revision control and the establishment of baselines. </w:t>
      </w:r>
      <w:r>
        <w:t>The primary focus of this document is to define methods that will describe and identify configuration items, configuration control, and configuration auditing. By documenting these methods it will allow the team to manage change throughout the software lifecycle. It will make it easier to know what was changed in the software and who made the changes</w:t>
      </w:r>
      <w:r w:rsidR="00121C06">
        <w:t>,</w:t>
      </w:r>
      <w:r>
        <w:t xml:space="preserve"> this way if anything </w:t>
      </w:r>
      <w:r w:rsidR="00121C06">
        <w:t xml:space="preserve">goes wrong </w:t>
      </w:r>
      <w:r>
        <w:t>it can be fixed without causing any further damage to the whole system. Following,</w:t>
      </w:r>
      <w:r w:rsidR="001648F5">
        <w:t xml:space="preserve"> the SCM will detail the exact change that occurred and </w:t>
      </w:r>
      <w:r w:rsidR="00503A2E">
        <w:t>the person responsible for it [3</w:t>
      </w:r>
      <w:r w:rsidR="001648F5">
        <w:t>].</w:t>
      </w:r>
      <w:r w:rsidR="0018354A">
        <w:t xml:space="preserve"> </w:t>
      </w:r>
    </w:p>
    <w:p w14:paraId="5E15D708" w14:textId="77777777" w:rsidR="0018354A" w:rsidRDefault="0018354A" w:rsidP="007968D1">
      <w:pPr>
        <w:pStyle w:val="Paragraph"/>
      </w:pPr>
    </w:p>
    <w:p w14:paraId="06E7256D" w14:textId="1A6B66BE" w:rsidR="0018354A" w:rsidRDefault="0018354A" w:rsidP="007968D1">
      <w:pPr>
        <w:pStyle w:val="Paragraph"/>
      </w:pPr>
      <w:r>
        <w:t>The intended audience of this document is the guidance team,</w:t>
      </w:r>
      <w:r w:rsidR="003142F7">
        <w:t xml:space="preserve"> and the</w:t>
      </w:r>
      <w:r>
        <w:t xml:space="preserve"> </w:t>
      </w:r>
      <w:r w:rsidR="003142F7">
        <w:t>Leaf Development</w:t>
      </w:r>
      <w:r>
        <w:t xml:space="preserve"> team</w:t>
      </w:r>
      <w:r w:rsidR="00AC36D1">
        <w:t>,</w:t>
      </w:r>
      <w:r>
        <w:t xml:space="preserve"> as a guide through all </w:t>
      </w:r>
      <w:r w:rsidR="003142F7">
        <w:t>the process of implementation, and design of the improved VisKo System</w:t>
      </w:r>
      <w:r>
        <w:t>.</w:t>
      </w:r>
    </w:p>
    <w:p w14:paraId="4283FE3F" w14:textId="77777777" w:rsidR="003142F7" w:rsidRPr="00D808E0" w:rsidRDefault="003142F7" w:rsidP="003142F7">
      <w:pPr>
        <w:pStyle w:val="Heading2"/>
        <w:ind w:left="576" w:hanging="576"/>
      </w:pPr>
      <w:bookmarkStart w:id="24" w:name="_Toc425134230"/>
      <w:bookmarkStart w:id="25" w:name="_Toc461626769"/>
      <w:bookmarkStart w:id="26" w:name="_Toc464031939"/>
      <w:bookmarkStart w:id="27" w:name="_Toc464822050"/>
      <w:bookmarkStart w:id="28" w:name="_Toc246172636"/>
      <w:bookmarkStart w:id="29" w:name="_Toc247655820"/>
      <w:bookmarkStart w:id="30" w:name="_Toc254894180"/>
      <w:r w:rsidRPr="00D808E0">
        <w:t>Scope</w:t>
      </w:r>
      <w:bookmarkEnd w:id="24"/>
      <w:bookmarkEnd w:id="25"/>
      <w:r w:rsidRPr="00D808E0">
        <w:t xml:space="preserve"> of Product</w:t>
      </w:r>
      <w:bookmarkEnd w:id="26"/>
      <w:bookmarkEnd w:id="27"/>
      <w:bookmarkEnd w:id="28"/>
      <w:bookmarkEnd w:id="29"/>
      <w:bookmarkEnd w:id="30"/>
    </w:p>
    <w:p w14:paraId="6C938011" w14:textId="1E900402" w:rsidR="004000E9" w:rsidRPr="00503A2E" w:rsidRDefault="00503A2E" w:rsidP="00503A2E">
      <w:pPr>
        <w:widowControl w:val="0"/>
        <w:overflowPunct/>
        <w:spacing w:after="240"/>
        <w:textAlignment w:val="auto"/>
        <w:rPr>
          <w:rFonts w:ascii="Times" w:hAnsi="Times" w:cs="Times"/>
          <w:sz w:val="24"/>
          <w:szCs w:val="24"/>
        </w:rPr>
      </w:pPr>
      <w:r w:rsidRPr="00503A2E">
        <w:t>The VisKo system is a framework that supports the answering of visualization queries that describe what visualizations users want generated rather than specifying how they should be generated</w:t>
      </w:r>
      <w:r>
        <w:t xml:space="preserve"> [1][2]</w:t>
      </w:r>
      <w:r w:rsidRPr="00503A2E">
        <w:t>. Relying on a knowledge base of visualization services, VisKo can translate user queries into equivalent visualization pipelines that generate the visualization specified in the query. Therefore, users of the VisKo system can generate visualizations while remaining hidden from the complexities associated with visualization pipeline assembly, a practice that encompasses the themes: visualization transformation theory, computer graphics, semiotics, and performance. Currently, VisKo is only accessible through an application-programming interface and requires a more appropriate user interface</w:t>
      </w:r>
      <w:r>
        <w:t xml:space="preserve"> [2]</w:t>
      </w:r>
      <w:r w:rsidRPr="00503A2E">
        <w:t>. Therefore, it is desirable that VisKo be improved by adding a set of perspectives that can support different interfaces and related functionality that would greatly assist in the widespread adoption of VisKo</w:t>
      </w:r>
      <w:r>
        <w:t xml:space="preserve"> [1][2]</w:t>
      </w:r>
      <w:r>
        <w:rPr>
          <w:rFonts w:ascii="Times" w:hAnsi="Times" w:cs="Times"/>
          <w:sz w:val="26"/>
          <w:szCs w:val="26"/>
        </w:rPr>
        <w:t>.</w:t>
      </w:r>
    </w:p>
    <w:p w14:paraId="15741823" w14:textId="6DA99532" w:rsidR="005F449D" w:rsidRDefault="005F449D" w:rsidP="007968D1">
      <w:pPr>
        <w:pStyle w:val="Heading2"/>
        <w:spacing w:before="60" w:after="0"/>
        <w:ind w:left="576" w:hanging="576"/>
      </w:pPr>
      <w:bookmarkStart w:id="31" w:name="_Toc247655825"/>
      <w:bookmarkStart w:id="32" w:name="_Toc254894181"/>
      <w:r>
        <w:t>Overview</w:t>
      </w:r>
      <w:bookmarkEnd w:id="31"/>
      <w:bookmarkEnd w:id="32"/>
      <w:r>
        <w:t xml:space="preserve"> </w:t>
      </w:r>
    </w:p>
    <w:p w14:paraId="1047DF69" w14:textId="3489B480" w:rsidR="00DA1F44" w:rsidRDefault="00503A2E" w:rsidP="00F94BDE">
      <w:r>
        <w:t xml:space="preserve">The SCM is divided into </w:t>
      </w:r>
      <w:r w:rsidR="00CD318C">
        <w:t xml:space="preserve">five </w:t>
      </w:r>
      <w:r>
        <w:t>main sections: Introduction, Software Configuration Identification, Soft</w:t>
      </w:r>
      <w:r w:rsidR="00CD318C">
        <w:t xml:space="preserve">ware Configuration Control, </w:t>
      </w:r>
      <w:r>
        <w:t>Software Configuration Auditing</w:t>
      </w:r>
      <w:r w:rsidR="00CD318C">
        <w:t xml:space="preserve"> and Appendix</w:t>
      </w:r>
      <w:r>
        <w:t xml:space="preserve">. </w:t>
      </w:r>
      <w:r w:rsidRPr="0097510D">
        <w:t>The</w:t>
      </w:r>
      <w:r w:rsidRPr="0099239D">
        <w:rPr>
          <w:b/>
        </w:rPr>
        <w:t xml:space="preserve"> Introduction</w:t>
      </w:r>
      <w:r>
        <w:t xml:space="preserve">: describes the project and the audience for the document. It includes a brief description of the purpose of the project, the scope, and an overview of the </w:t>
      </w:r>
      <w:r w:rsidR="00CD318C">
        <w:t xml:space="preserve">SCM </w:t>
      </w:r>
      <w:r>
        <w:t xml:space="preserve">document. </w:t>
      </w:r>
      <w:r w:rsidR="00CD318C" w:rsidRPr="00CD318C">
        <w:t xml:space="preserve">The </w:t>
      </w:r>
      <w:r w:rsidR="00CD318C" w:rsidRPr="00CD318C">
        <w:rPr>
          <w:b/>
        </w:rPr>
        <w:t>Software Configuration Identification</w:t>
      </w:r>
      <w:r w:rsidR="00CD318C">
        <w:rPr>
          <w:b/>
        </w:rPr>
        <w:t xml:space="preserve">: </w:t>
      </w:r>
      <w:r w:rsidR="00B566F5" w:rsidRPr="00117CC7">
        <w:rPr>
          <w:color w:val="000000" w:themeColor="text1"/>
        </w:rPr>
        <w:t xml:space="preserve">provides a list of items </w:t>
      </w:r>
      <w:r w:rsidR="004000E9" w:rsidRPr="00117CC7">
        <w:rPr>
          <w:color w:val="000000" w:themeColor="text1"/>
        </w:rPr>
        <w:t>likely to be changed throughout the life of the project</w:t>
      </w:r>
      <w:r w:rsidR="00B566F5" w:rsidRPr="00117CC7">
        <w:rPr>
          <w:color w:val="000000" w:themeColor="text1"/>
        </w:rPr>
        <w:t xml:space="preserve">. These items include source code, test cases, design documents and requirements. It also describes the labeling convention and how the team will be collaborating in the updates. </w:t>
      </w:r>
      <w:r w:rsidR="00AC028E" w:rsidRPr="00117CC7">
        <w:rPr>
          <w:color w:val="000000" w:themeColor="text1"/>
        </w:rPr>
        <w:t xml:space="preserve">It includes a visual description of the convention used to label the updates, as well as how changes will be requested. At the same time, this </w:t>
      </w:r>
      <w:r w:rsidR="00117CC7" w:rsidRPr="00117CC7">
        <w:rPr>
          <w:color w:val="000000" w:themeColor="text1"/>
        </w:rPr>
        <w:t>section</w:t>
      </w:r>
      <w:r w:rsidR="00AC028E" w:rsidRPr="00117CC7">
        <w:rPr>
          <w:color w:val="000000" w:themeColor="text1"/>
        </w:rPr>
        <w:t xml:space="preserve"> describes how the team</w:t>
      </w:r>
      <w:r w:rsidR="001648F5">
        <w:rPr>
          <w:color w:val="000000" w:themeColor="text1"/>
        </w:rPr>
        <w:t xml:space="preserve"> backup process in order to </w:t>
      </w:r>
      <w:r w:rsidR="00117CC7" w:rsidRPr="00117CC7">
        <w:rPr>
          <w:color w:val="000000" w:themeColor="text1"/>
        </w:rPr>
        <w:t>avoid total or partial loss of documents or source code.</w:t>
      </w:r>
      <w:r w:rsidR="00CD318C">
        <w:rPr>
          <w:color w:val="000000" w:themeColor="text1"/>
        </w:rPr>
        <w:t xml:space="preserve"> The </w:t>
      </w:r>
      <w:r w:rsidR="00CD318C">
        <w:rPr>
          <w:b/>
          <w:color w:val="000000" w:themeColor="text1"/>
        </w:rPr>
        <w:t>Software Configuration C</w:t>
      </w:r>
      <w:r w:rsidR="004000E9" w:rsidRPr="00CD318C">
        <w:rPr>
          <w:b/>
          <w:color w:val="000000" w:themeColor="text1"/>
        </w:rPr>
        <w:t>ontrol</w:t>
      </w:r>
      <w:r w:rsidR="00CD318C">
        <w:rPr>
          <w:b/>
          <w:color w:val="000000" w:themeColor="text1"/>
        </w:rPr>
        <w:t>:</w:t>
      </w:r>
      <w:r w:rsidR="00CD318C">
        <w:rPr>
          <w:color w:val="000000" w:themeColor="text1"/>
        </w:rPr>
        <w:t xml:space="preserve"> d</w:t>
      </w:r>
      <w:r w:rsidR="00117CC7" w:rsidRPr="00D8407A">
        <w:rPr>
          <w:color w:val="000000" w:themeColor="text1"/>
        </w:rPr>
        <w:t>escribes the mechanism to prepare and evaluate the proposal for changes to the configuration items throughout the life cycle. The control board will ap</w:t>
      </w:r>
      <w:r w:rsidR="00121C06">
        <w:rPr>
          <w:color w:val="000000" w:themeColor="text1"/>
        </w:rPr>
        <w:t>prove or disapprove</w:t>
      </w:r>
      <w:r w:rsidR="001648F5">
        <w:rPr>
          <w:color w:val="000000" w:themeColor="text1"/>
        </w:rPr>
        <w:t xml:space="preserve"> all change</w:t>
      </w:r>
      <w:r w:rsidR="00117CC7" w:rsidRPr="00D8407A">
        <w:rPr>
          <w:color w:val="000000" w:themeColor="text1"/>
        </w:rPr>
        <w:t xml:space="preserve"> proposals when a team member fills out a </w:t>
      </w:r>
      <w:r w:rsidR="001648F5">
        <w:rPr>
          <w:color w:val="000000" w:themeColor="text1"/>
        </w:rPr>
        <w:t>change request form</w:t>
      </w:r>
      <w:r w:rsidR="00121C06">
        <w:rPr>
          <w:color w:val="000000" w:themeColor="text1"/>
        </w:rPr>
        <w:t xml:space="preserve"> and justifies</w:t>
      </w:r>
      <w:r w:rsidR="00117CC7" w:rsidRPr="00D8407A">
        <w:rPr>
          <w:color w:val="000000" w:themeColor="text1"/>
        </w:rPr>
        <w:t xml:space="preserve"> the means for doing it. It also describes the process to be followed to control access to source code and documents</w:t>
      </w:r>
      <w:r w:rsidR="00D8407A" w:rsidRPr="00D8407A">
        <w:rPr>
          <w:color w:val="000000" w:themeColor="text1"/>
        </w:rPr>
        <w:t xml:space="preserve"> in order to avoid unauthorized updates and collisions between versions if more than one team member are working on the same task simultaneously</w:t>
      </w:r>
      <w:r w:rsidR="00CD318C">
        <w:rPr>
          <w:color w:val="000000" w:themeColor="text1"/>
        </w:rPr>
        <w:t xml:space="preserve">. The </w:t>
      </w:r>
      <w:r w:rsidR="00CD318C">
        <w:rPr>
          <w:b/>
          <w:color w:val="000000" w:themeColor="text1"/>
        </w:rPr>
        <w:t>Software Configuration A</w:t>
      </w:r>
      <w:r w:rsidR="004000E9" w:rsidRPr="00CD318C">
        <w:rPr>
          <w:b/>
          <w:color w:val="000000" w:themeColor="text1"/>
        </w:rPr>
        <w:t>uditing</w:t>
      </w:r>
      <w:r w:rsidR="00CD318C">
        <w:rPr>
          <w:color w:val="000000" w:themeColor="text1"/>
        </w:rPr>
        <w:t xml:space="preserve">: describes </w:t>
      </w:r>
      <w:r w:rsidR="00E1731A" w:rsidRPr="00AC028E">
        <w:rPr>
          <w:color w:val="000000" w:themeColor="text1"/>
        </w:rPr>
        <w:t>two types of auditing</w:t>
      </w:r>
      <w:r w:rsidR="00CD318C">
        <w:rPr>
          <w:color w:val="000000" w:themeColor="text1"/>
        </w:rPr>
        <w:t xml:space="preserve">, </w:t>
      </w:r>
      <w:r w:rsidR="00AC028E" w:rsidRPr="00AC028E">
        <w:rPr>
          <w:color w:val="000000" w:themeColor="text1"/>
        </w:rPr>
        <w:t xml:space="preserve">Functional Configuration Audit (FCA) and Physical Configuration Audit (PCA). </w:t>
      </w:r>
      <w:r w:rsidR="00AC028E">
        <w:rPr>
          <w:color w:val="000000" w:themeColor="text1"/>
        </w:rPr>
        <w:t xml:space="preserve">Configuration audits provide the status of the project by evaluating the configuration items. </w:t>
      </w:r>
      <w:r w:rsidR="00CD318C">
        <w:rPr>
          <w:color w:val="000000" w:themeColor="text1"/>
        </w:rPr>
        <w:t xml:space="preserve">Finally, the </w:t>
      </w:r>
      <w:r w:rsidR="00CD318C">
        <w:rPr>
          <w:b/>
          <w:color w:val="000000" w:themeColor="text1"/>
        </w:rPr>
        <w:t xml:space="preserve">Appendix: </w:t>
      </w:r>
      <w:r w:rsidR="00CD318C">
        <w:t xml:space="preserve">includes several forms used for the SCM process, such as change request forms, audit reports and test suites. </w:t>
      </w:r>
    </w:p>
    <w:p w14:paraId="5E3C4F30" w14:textId="77777777" w:rsidR="00F94BDE" w:rsidRDefault="00F94BDE" w:rsidP="00F94BDE"/>
    <w:p w14:paraId="4AB6DAC0" w14:textId="77777777" w:rsidR="00F94BDE" w:rsidRDefault="00F94BDE" w:rsidP="00F94BDE"/>
    <w:p w14:paraId="30526F66" w14:textId="77777777" w:rsidR="00F84F03" w:rsidRDefault="00F84F03">
      <w:pPr>
        <w:pStyle w:val="Heading2"/>
      </w:pPr>
      <w:bookmarkStart w:id="33" w:name="_Toc254894182"/>
      <w:r>
        <w:lastRenderedPageBreak/>
        <w:t>References</w:t>
      </w:r>
      <w:bookmarkEnd w:id="33"/>
    </w:p>
    <w:p w14:paraId="658874FE" w14:textId="77777777" w:rsidR="00F84F03" w:rsidRDefault="00F84F03"/>
    <w:p w14:paraId="3EFD256A" w14:textId="0A6A21D3" w:rsidR="004000E9" w:rsidRDefault="00532836">
      <w:r>
        <w:t xml:space="preserve">[1] </w:t>
      </w:r>
      <w:r w:rsidR="00503A2E">
        <w:t>Leaf Development, “</w:t>
      </w:r>
      <w:r>
        <w:t>Interview Report</w:t>
      </w:r>
      <w:r w:rsidR="00503A2E">
        <w:t>,” El Paso, TX, 2013</w:t>
      </w:r>
      <w:r>
        <w:t>.</w:t>
      </w:r>
    </w:p>
    <w:p w14:paraId="05AA6BB9" w14:textId="12F8BB3F" w:rsidR="00503A2E" w:rsidRDefault="00503A2E">
      <w:r>
        <w:t>[2] Guidance Team, “VisKo Software Requirements Specification,” El Paso, TX, 2014</w:t>
      </w:r>
    </w:p>
    <w:p w14:paraId="109137FD" w14:textId="27DF57D1" w:rsidR="004000E9" w:rsidRDefault="00F94BDE">
      <w:r>
        <w:t>[3</w:t>
      </w:r>
      <w:r w:rsidR="004000E9">
        <w:t xml:space="preserve">] </w:t>
      </w:r>
      <w:hyperlink r:id="rId11" w:history="1">
        <w:r w:rsidR="004000E9" w:rsidRPr="008654BE">
          <w:rPr>
            <w:rStyle w:val="Hyperlink"/>
          </w:rPr>
          <w:t>http://en.wikipedia.org/wiki/Software_configuration_management</w:t>
        </w:r>
      </w:hyperlink>
      <w:r w:rsidR="004000E9">
        <w:t xml:space="preserve"> </w:t>
      </w:r>
    </w:p>
    <w:p w14:paraId="2E1DAEA4" w14:textId="210637B5" w:rsidR="0048190C" w:rsidRPr="00AA3345" w:rsidRDefault="00F94BDE" w:rsidP="0048190C">
      <w:r>
        <w:rPr>
          <w:bCs/>
        </w:rPr>
        <w:t>[4</w:t>
      </w:r>
      <w:r w:rsidR="0048190C" w:rsidRPr="00AA3345">
        <w:rPr>
          <w:bCs/>
        </w:rPr>
        <w:t>] Cheon, Yoonsik,</w:t>
      </w:r>
      <w:r w:rsidR="0048190C" w:rsidRPr="00AA3345">
        <w:rPr>
          <w:b/>
          <w:bCs/>
        </w:rPr>
        <w:t xml:space="preserve"> </w:t>
      </w:r>
      <w:r w:rsidR="0048190C" w:rsidRPr="00AA3345">
        <w:rPr>
          <w:i/>
          <w:iCs/>
        </w:rPr>
        <w:t xml:space="preserve">Software Configuration Management (SCM). </w:t>
      </w:r>
      <w:r w:rsidR="0048190C" w:rsidRPr="00AA3345">
        <w:t>[Microsoft P</w:t>
      </w:r>
      <w:r w:rsidR="0048190C">
        <w:t>ower Point] El Paso, TX, 2014</w:t>
      </w:r>
      <w:r w:rsidR="0048190C" w:rsidRPr="00AA3345">
        <w:t>.</w:t>
      </w:r>
    </w:p>
    <w:p w14:paraId="43C1993A" w14:textId="72E2167F" w:rsidR="0048190C" w:rsidRPr="00AA3345" w:rsidRDefault="00F94BDE" w:rsidP="0048190C">
      <w:r>
        <w:t>[5</w:t>
      </w:r>
      <w:r w:rsidR="0048190C" w:rsidRPr="00AA3345">
        <w:t>] Guidance Team, “Software Configuration Management P</w:t>
      </w:r>
      <w:r w:rsidR="0048190C">
        <w:t>lan Template,” El Paso, TX, 2014</w:t>
      </w:r>
      <w:r w:rsidR="0048190C" w:rsidRPr="00AA3345">
        <w:t>.</w:t>
      </w:r>
    </w:p>
    <w:p w14:paraId="75202321" w14:textId="3A69BA7F" w:rsidR="0048190C" w:rsidRPr="00AA3345" w:rsidRDefault="00F94BDE" w:rsidP="0048190C">
      <w:r>
        <w:t>[6</w:t>
      </w:r>
      <w:r w:rsidR="0048190C" w:rsidRPr="00AA3345">
        <w:t>]</w:t>
      </w:r>
      <w:r w:rsidR="00920F3D">
        <w:fldChar w:fldCharType="begin"/>
      </w:r>
      <w:r w:rsidR="00920F3D">
        <w:instrText xml:space="preserve"> HYPERLINK "https://bl2prd0511.outlook.com/owa/redir.aspx?C=ArAxK95bJEKTGM-diZ-MgpXUoNmDhNAIc22EG2EPMF8B3Ina264x83WnRN5aJf8ZatipKO8QmFk.&amp;URL=http%3a%2f%2fwww.westfallteam.com%2fsites%2fdefault%2ffiles%2fpapers%2fSoftware_Configuration_Management_Audits.pdf" \t "_blank" </w:instrText>
      </w:r>
      <w:r w:rsidR="00920F3D">
        <w:fldChar w:fldCharType="separate"/>
      </w:r>
      <w:r w:rsidR="0048190C" w:rsidRPr="00AA3345">
        <w:rPr>
          <w:rStyle w:val="Hyperlink"/>
        </w:rPr>
        <w:t>http://www.westfallteam.com/sites/default/files/papers/Software_Configuration_Management_Audits.pdf</w:t>
      </w:r>
      <w:r w:rsidR="00920F3D">
        <w:rPr>
          <w:rStyle w:val="Hyperlink"/>
        </w:rPr>
        <w:fldChar w:fldCharType="end"/>
      </w:r>
      <w:r w:rsidR="0048190C" w:rsidRPr="00AA3345">
        <w:t xml:space="preserve">, “scm-audit.pdf” </w:t>
      </w:r>
    </w:p>
    <w:p w14:paraId="6CF099C1" w14:textId="77777777" w:rsidR="00F84F03" w:rsidRDefault="00F84F03">
      <w:pPr>
        <w:rPr>
          <w:color w:val="FF0000"/>
        </w:rPr>
      </w:pPr>
    </w:p>
    <w:p w14:paraId="65476930" w14:textId="77777777" w:rsidR="00F473A2" w:rsidRDefault="00F473A2">
      <w:pPr>
        <w:rPr>
          <w:color w:val="FF0000"/>
        </w:rPr>
      </w:pPr>
    </w:p>
    <w:p w14:paraId="7F9B3BD0" w14:textId="77777777" w:rsidR="00F473A2" w:rsidRDefault="00F473A2">
      <w:pPr>
        <w:rPr>
          <w:color w:val="FF0000"/>
        </w:rPr>
      </w:pPr>
    </w:p>
    <w:p w14:paraId="0152918E" w14:textId="77777777" w:rsidR="00F473A2" w:rsidRDefault="00F473A2">
      <w:pPr>
        <w:rPr>
          <w:color w:val="FF0000"/>
        </w:rPr>
      </w:pPr>
    </w:p>
    <w:p w14:paraId="57A692C8" w14:textId="77777777" w:rsidR="00F473A2" w:rsidRDefault="00F473A2">
      <w:pPr>
        <w:rPr>
          <w:color w:val="FF0000"/>
        </w:rPr>
      </w:pPr>
    </w:p>
    <w:p w14:paraId="2C59E437" w14:textId="77777777" w:rsidR="00F473A2" w:rsidRDefault="00F473A2">
      <w:pPr>
        <w:rPr>
          <w:color w:val="FF0000"/>
        </w:rPr>
      </w:pPr>
    </w:p>
    <w:p w14:paraId="0F94E3F5" w14:textId="77777777" w:rsidR="00F473A2" w:rsidRDefault="00F473A2">
      <w:pPr>
        <w:rPr>
          <w:color w:val="FF0000"/>
        </w:rPr>
      </w:pPr>
    </w:p>
    <w:p w14:paraId="5DF9D68A" w14:textId="77777777" w:rsidR="00F473A2" w:rsidRDefault="00F473A2">
      <w:pPr>
        <w:rPr>
          <w:color w:val="FF0000"/>
        </w:rPr>
      </w:pPr>
    </w:p>
    <w:p w14:paraId="10330D3F" w14:textId="77777777" w:rsidR="00F473A2" w:rsidRDefault="00F473A2">
      <w:pPr>
        <w:rPr>
          <w:color w:val="FF0000"/>
        </w:rPr>
      </w:pPr>
    </w:p>
    <w:p w14:paraId="5F5296CF" w14:textId="77777777" w:rsidR="00CD318C" w:rsidRDefault="00CD318C">
      <w:pPr>
        <w:rPr>
          <w:color w:val="FF0000"/>
        </w:rPr>
      </w:pPr>
    </w:p>
    <w:p w14:paraId="7E7066ED" w14:textId="77777777" w:rsidR="00CD318C" w:rsidRDefault="00CD318C">
      <w:pPr>
        <w:rPr>
          <w:color w:val="FF0000"/>
        </w:rPr>
      </w:pPr>
    </w:p>
    <w:p w14:paraId="3929893C" w14:textId="77777777" w:rsidR="00CD318C" w:rsidRDefault="00CD318C">
      <w:pPr>
        <w:rPr>
          <w:color w:val="FF0000"/>
        </w:rPr>
      </w:pPr>
    </w:p>
    <w:p w14:paraId="09829572" w14:textId="77777777" w:rsidR="00CD318C" w:rsidRDefault="00CD318C">
      <w:pPr>
        <w:rPr>
          <w:color w:val="FF0000"/>
        </w:rPr>
      </w:pPr>
    </w:p>
    <w:p w14:paraId="71ABF74D" w14:textId="77777777" w:rsidR="00CD318C" w:rsidRDefault="00CD318C">
      <w:pPr>
        <w:rPr>
          <w:color w:val="FF0000"/>
        </w:rPr>
      </w:pPr>
    </w:p>
    <w:p w14:paraId="6D3B2A59" w14:textId="77777777" w:rsidR="00CD318C" w:rsidRDefault="00CD318C">
      <w:pPr>
        <w:rPr>
          <w:color w:val="FF0000"/>
        </w:rPr>
      </w:pPr>
    </w:p>
    <w:p w14:paraId="11D48F65" w14:textId="77777777" w:rsidR="00CD318C" w:rsidRDefault="00CD318C">
      <w:pPr>
        <w:rPr>
          <w:color w:val="FF0000"/>
        </w:rPr>
      </w:pPr>
    </w:p>
    <w:p w14:paraId="228DE14C" w14:textId="77777777" w:rsidR="00CD318C" w:rsidRDefault="00CD318C">
      <w:pPr>
        <w:rPr>
          <w:color w:val="FF0000"/>
        </w:rPr>
      </w:pPr>
    </w:p>
    <w:p w14:paraId="3808DEA7" w14:textId="77777777" w:rsidR="00CD318C" w:rsidRDefault="00CD318C">
      <w:pPr>
        <w:rPr>
          <w:color w:val="FF0000"/>
        </w:rPr>
      </w:pPr>
    </w:p>
    <w:p w14:paraId="47526F6E" w14:textId="77777777" w:rsidR="00CD318C" w:rsidRDefault="00CD318C">
      <w:pPr>
        <w:rPr>
          <w:color w:val="FF0000"/>
        </w:rPr>
      </w:pPr>
    </w:p>
    <w:p w14:paraId="4089A2BB" w14:textId="77777777" w:rsidR="00CD318C" w:rsidRDefault="00CD318C">
      <w:pPr>
        <w:rPr>
          <w:color w:val="FF0000"/>
        </w:rPr>
      </w:pPr>
    </w:p>
    <w:p w14:paraId="7B34BC9E" w14:textId="77777777" w:rsidR="00CD318C" w:rsidRDefault="00CD318C">
      <w:pPr>
        <w:rPr>
          <w:color w:val="FF0000"/>
        </w:rPr>
      </w:pPr>
    </w:p>
    <w:p w14:paraId="3134EDB0" w14:textId="77777777" w:rsidR="00CD318C" w:rsidRDefault="00CD318C">
      <w:pPr>
        <w:rPr>
          <w:color w:val="FF0000"/>
        </w:rPr>
      </w:pPr>
    </w:p>
    <w:p w14:paraId="568F4F2E" w14:textId="77777777" w:rsidR="00CD318C" w:rsidRDefault="00CD318C">
      <w:pPr>
        <w:rPr>
          <w:color w:val="FF0000"/>
        </w:rPr>
      </w:pPr>
    </w:p>
    <w:p w14:paraId="52DD742C" w14:textId="77777777" w:rsidR="00CD318C" w:rsidRDefault="00CD318C">
      <w:pPr>
        <w:rPr>
          <w:color w:val="FF0000"/>
        </w:rPr>
      </w:pPr>
    </w:p>
    <w:p w14:paraId="14BE9B5F" w14:textId="77777777" w:rsidR="00CD318C" w:rsidRDefault="00CD318C">
      <w:pPr>
        <w:rPr>
          <w:color w:val="FF0000"/>
        </w:rPr>
      </w:pPr>
    </w:p>
    <w:p w14:paraId="6F5B47C0" w14:textId="77777777" w:rsidR="00CD318C" w:rsidRDefault="00CD318C">
      <w:pPr>
        <w:rPr>
          <w:color w:val="FF0000"/>
        </w:rPr>
      </w:pPr>
    </w:p>
    <w:p w14:paraId="1BDC9274" w14:textId="77777777" w:rsidR="00CD318C" w:rsidRDefault="00CD318C">
      <w:pPr>
        <w:rPr>
          <w:color w:val="FF0000"/>
        </w:rPr>
      </w:pPr>
    </w:p>
    <w:p w14:paraId="77EB2FCC" w14:textId="77777777" w:rsidR="00CD318C" w:rsidRDefault="00CD318C">
      <w:pPr>
        <w:rPr>
          <w:color w:val="FF0000"/>
        </w:rPr>
      </w:pPr>
    </w:p>
    <w:p w14:paraId="1495A624" w14:textId="77777777" w:rsidR="00CD318C" w:rsidRDefault="00CD318C">
      <w:pPr>
        <w:rPr>
          <w:color w:val="FF0000"/>
        </w:rPr>
      </w:pPr>
    </w:p>
    <w:p w14:paraId="4C135E76" w14:textId="77777777" w:rsidR="00CD318C" w:rsidRDefault="00CD318C">
      <w:pPr>
        <w:rPr>
          <w:color w:val="FF0000"/>
        </w:rPr>
      </w:pPr>
    </w:p>
    <w:p w14:paraId="1E1BB53A" w14:textId="77777777" w:rsidR="00CD318C" w:rsidRDefault="00CD318C">
      <w:pPr>
        <w:rPr>
          <w:color w:val="FF0000"/>
        </w:rPr>
      </w:pPr>
    </w:p>
    <w:p w14:paraId="28043C2D" w14:textId="77777777" w:rsidR="00CD318C" w:rsidRDefault="00CD318C">
      <w:pPr>
        <w:rPr>
          <w:color w:val="FF0000"/>
        </w:rPr>
      </w:pPr>
    </w:p>
    <w:p w14:paraId="4585567A" w14:textId="77777777" w:rsidR="00CD318C" w:rsidRDefault="00CD318C">
      <w:pPr>
        <w:rPr>
          <w:color w:val="FF0000"/>
        </w:rPr>
      </w:pPr>
    </w:p>
    <w:p w14:paraId="27534EC7" w14:textId="77777777" w:rsidR="00CD318C" w:rsidRDefault="00CD318C">
      <w:pPr>
        <w:rPr>
          <w:color w:val="FF0000"/>
        </w:rPr>
      </w:pPr>
    </w:p>
    <w:p w14:paraId="4201F492" w14:textId="77777777" w:rsidR="00CD318C" w:rsidRDefault="00CD318C">
      <w:pPr>
        <w:rPr>
          <w:color w:val="FF0000"/>
        </w:rPr>
      </w:pPr>
    </w:p>
    <w:p w14:paraId="60105B6E" w14:textId="77777777" w:rsidR="00CD318C" w:rsidRDefault="00CD318C">
      <w:pPr>
        <w:rPr>
          <w:color w:val="FF0000"/>
        </w:rPr>
      </w:pPr>
    </w:p>
    <w:p w14:paraId="6E90755B" w14:textId="77777777" w:rsidR="00CD318C" w:rsidRDefault="00CD318C">
      <w:pPr>
        <w:rPr>
          <w:color w:val="FF0000"/>
        </w:rPr>
      </w:pPr>
    </w:p>
    <w:p w14:paraId="285B74BE" w14:textId="77777777" w:rsidR="00CD318C" w:rsidRDefault="00CD318C">
      <w:pPr>
        <w:rPr>
          <w:color w:val="FF0000"/>
        </w:rPr>
      </w:pPr>
    </w:p>
    <w:p w14:paraId="579A7849" w14:textId="77777777" w:rsidR="00CD318C" w:rsidRDefault="00CD318C">
      <w:pPr>
        <w:rPr>
          <w:color w:val="FF0000"/>
        </w:rPr>
      </w:pPr>
    </w:p>
    <w:p w14:paraId="63F2CA52" w14:textId="77777777" w:rsidR="00F94BDE" w:rsidRDefault="00F94BDE">
      <w:pPr>
        <w:rPr>
          <w:color w:val="FF0000"/>
        </w:rPr>
      </w:pPr>
    </w:p>
    <w:p w14:paraId="74488C12" w14:textId="77777777" w:rsidR="00F94BDE" w:rsidRDefault="00F94BDE">
      <w:pPr>
        <w:rPr>
          <w:color w:val="FF0000"/>
        </w:rPr>
      </w:pPr>
    </w:p>
    <w:p w14:paraId="1E32780A" w14:textId="77777777" w:rsidR="00F94BDE" w:rsidRDefault="00F94BDE">
      <w:pPr>
        <w:rPr>
          <w:color w:val="FF0000"/>
        </w:rPr>
      </w:pPr>
    </w:p>
    <w:p w14:paraId="1133E7E2" w14:textId="77777777" w:rsidR="00F94BDE" w:rsidRPr="00F473A2" w:rsidRDefault="00F94BDE">
      <w:pPr>
        <w:rPr>
          <w:color w:val="FF0000"/>
        </w:rPr>
      </w:pPr>
    </w:p>
    <w:p w14:paraId="118FDF8A" w14:textId="77777777" w:rsidR="00F84F03" w:rsidRDefault="00F84F03">
      <w:pPr>
        <w:pStyle w:val="Heading1"/>
      </w:pPr>
      <w:bookmarkStart w:id="34" w:name="_Toc254894183"/>
      <w:r>
        <w:lastRenderedPageBreak/>
        <w:t>Software Configuration Identification</w:t>
      </w:r>
      <w:bookmarkEnd w:id="34"/>
    </w:p>
    <w:p w14:paraId="42394C4C" w14:textId="480C401D" w:rsidR="00D20EBC" w:rsidRPr="00D8407A" w:rsidRDefault="00943074" w:rsidP="00D8407A">
      <w:pPr>
        <w:overflowPunct/>
        <w:autoSpaceDE/>
        <w:autoSpaceDN/>
        <w:adjustRightInd/>
        <w:textAlignment w:val="auto"/>
        <w:rPr>
          <w:szCs w:val="32"/>
        </w:rPr>
      </w:pPr>
      <w:r>
        <w:rPr>
          <w:szCs w:val="32"/>
        </w:rPr>
        <w:t xml:space="preserve">This section provides labels for the </w:t>
      </w:r>
      <w:r w:rsidRPr="00D8407A">
        <w:rPr>
          <w:color w:val="000000" w:themeColor="text1"/>
          <w:szCs w:val="32"/>
        </w:rPr>
        <w:t>baselines and their updates.</w:t>
      </w:r>
      <w:r w:rsidR="00E1731A">
        <w:rPr>
          <w:szCs w:val="32"/>
        </w:rPr>
        <w:t xml:space="preserve"> </w:t>
      </w:r>
      <w:r w:rsidR="00D8407A">
        <w:rPr>
          <w:szCs w:val="32"/>
        </w:rPr>
        <w:t xml:space="preserve">Provides a list of items likely to be changed throughout the life cycle of the project. It also includes </w:t>
      </w:r>
      <w:r w:rsidR="00DE6B4D">
        <w:rPr>
          <w:szCs w:val="32"/>
        </w:rPr>
        <w:t xml:space="preserve">a </w:t>
      </w:r>
      <w:r w:rsidR="00D8407A">
        <w:rPr>
          <w:szCs w:val="32"/>
        </w:rPr>
        <w:t>description of the naming or labeling convention to be used and how t</w:t>
      </w:r>
      <w:r w:rsidR="00DE6B4D">
        <w:rPr>
          <w:szCs w:val="32"/>
        </w:rPr>
        <w:t>he team will be collaborating throughout</w:t>
      </w:r>
      <w:r w:rsidR="00D8407A">
        <w:rPr>
          <w:szCs w:val="32"/>
        </w:rPr>
        <w:t xml:space="preserve"> updates. A back up method is described that will be used to avoid total or partial loss of documents or source code. </w:t>
      </w:r>
    </w:p>
    <w:p w14:paraId="2B30D853" w14:textId="77777777" w:rsidR="00F84F03" w:rsidRDefault="00F84F03">
      <w:pPr>
        <w:pStyle w:val="Heading2"/>
      </w:pPr>
      <w:bookmarkStart w:id="35" w:name="_Toc254894184"/>
      <w:r>
        <w:t>Software Configuration Item</w:t>
      </w:r>
      <w:r w:rsidR="00634505">
        <w:t xml:space="preserve"> Identification</w:t>
      </w:r>
      <w:bookmarkEnd w:id="35"/>
      <w:r>
        <w:t xml:space="preserve"> </w:t>
      </w:r>
    </w:p>
    <w:p w14:paraId="616B1DBB" w14:textId="59B6E636" w:rsidR="00F94BDE" w:rsidRDefault="00F94BDE" w:rsidP="00D921CB">
      <w:pPr>
        <w:overflowPunct/>
        <w:autoSpaceDE/>
        <w:autoSpaceDN/>
        <w:adjustRightInd/>
        <w:textAlignment w:val="auto"/>
        <w:rPr>
          <w:szCs w:val="32"/>
        </w:rPr>
      </w:pPr>
      <w:r>
        <w:rPr>
          <w:szCs w:val="32"/>
        </w:rPr>
        <w:t>The Software Configuration Item Identification consists of the elements the software team will develop and modify throughout the software life cycle</w:t>
      </w:r>
      <w:r w:rsidR="00EE2C10">
        <w:rPr>
          <w:szCs w:val="32"/>
        </w:rPr>
        <w:t xml:space="preserve"> [4]</w:t>
      </w:r>
      <w:r>
        <w:rPr>
          <w:szCs w:val="32"/>
        </w:rPr>
        <w:t>.</w:t>
      </w:r>
      <w:r w:rsidR="00EE2C10">
        <w:rPr>
          <w:szCs w:val="32"/>
        </w:rPr>
        <w:t xml:space="preserve"> These items shall be kept under maintenance and if changes occur, they shall be documented. The following list consists of </w:t>
      </w:r>
      <w:r w:rsidR="00D921CB">
        <w:rPr>
          <w:szCs w:val="32"/>
        </w:rPr>
        <w:t xml:space="preserve">– elements that are likely to change throughout the “Improving Visualization Knowledge” process: </w:t>
      </w:r>
    </w:p>
    <w:p w14:paraId="0F0F0A53" w14:textId="77777777" w:rsidR="00EE2C10" w:rsidRDefault="00EE2C10" w:rsidP="00D921CB">
      <w:pPr>
        <w:overflowPunct/>
        <w:autoSpaceDE/>
        <w:autoSpaceDN/>
        <w:adjustRightInd/>
        <w:textAlignment w:val="auto"/>
        <w:rPr>
          <w:szCs w:val="32"/>
        </w:rPr>
      </w:pPr>
    </w:p>
    <w:p w14:paraId="5565FACE" w14:textId="77777777" w:rsidR="00D921CB" w:rsidRDefault="00D921CB" w:rsidP="0051658A">
      <w:pPr>
        <w:numPr>
          <w:ilvl w:val="0"/>
          <w:numId w:val="26"/>
        </w:numPr>
        <w:overflowPunct/>
        <w:autoSpaceDE/>
        <w:autoSpaceDN/>
        <w:adjustRightInd/>
        <w:textAlignment w:val="auto"/>
        <w:rPr>
          <w:szCs w:val="32"/>
        </w:rPr>
      </w:pPr>
      <w:r>
        <w:rPr>
          <w:szCs w:val="32"/>
        </w:rPr>
        <w:t>Documents</w:t>
      </w:r>
    </w:p>
    <w:p w14:paraId="5055BF0C" w14:textId="7E77BA29" w:rsidR="00EE2C10" w:rsidRDefault="00EE2C10" w:rsidP="0051658A">
      <w:pPr>
        <w:pStyle w:val="ListParagraph"/>
        <w:numPr>
          <w:ilvl w:val="1"/>
          <w:numId w:val="26"/>
        </w:numPr>
        <w:rPr>
          <w:sz w:val="20"/>
          <w:szCs w:val="20"/>
        </w:rPr>
      </w:pPr>
      <w:r>
        <w:rPr>
          <w:sz w:val="20"/>
          <w:szCs w:val="20"/>
        </w:rPr>
        <w:t xml:space="preserve">Software Configuration Management (SCM) </w:t>
      </w:r>
    </w:p>
    <w:p w14:paraId="048F09CD" w14:textId="22B7F129" w:rsidR="00EE2C10" w:rsidRDefault="00EE2C10" w:rsidP="0051658A">
      <w:pPr>
        <w:pStyle w:val="ListParagraph"/>
        <w:numPr>
          <w:ilvl w:val="1"/>
          <w:numId w:val="26"/>
        </w:numPr>
        <w:rPr>
          <w:sz w:val="20"/>
          <w:szCs w:val="20"/>
        </w:rPr>
      </w:pPr>
      <w:r>
        <w:rPr>
          <w:sz w:val="20"/>
          <w:szCs w:val="20"/>
        </w:rPr>
        <w:t xml:space="preserve">Classes, Responsibilities, and Collaborations (CRC) </w:t>
      </w:r>
    </w:p>
    <w:p w14:paraId="52331291" w14:textId="77777777" w:rsidR="00EE2C10" w:rsidRPr="00EE2C10" w:rsidRDefault="00EE2C10" w:rsidP="0051658A">
      <w:pPr>
        <w:pStyle w:val="ListParagraph"/>
        <w:numPr>
          <w:ilvl w:val="1"/>
          <w:numId w:val="26"/>
        </w:numPr>
        <w:rPr>
          <w:sz w:val="20"/>
          <w:szCs w:val="20"/>
        </w:rPr>
      </w:pPr>
      <w:r w:rsidRPr="00EE2C10">
        <w:rPr>
          <w:sz w:val="20"/>
          <w:szCs w:val="20"/>
        </w:rPr>
        <w:t>Software Requirements Specification (SRS)</w:t>
      </w:r>
    </w:p>
    <w:p w14:paraId="0C5C3140" w14:textId="77777777" w:rsidR="00EE2C10" w:rsidRPr="00EE2C10" w:rsidRDefault="00EE2C10" w:rsidP="0051658A">
      <w:pPr>
        <w:pStyle w:val="ListParagraph"/>
        <w:numPr>
          <w:ilvl w:val="1"/>
          <w:numId w:val="26"/>
        </w:numPr>
        <w:rPr>
          <w:sz w:val="20"/>
          <w:szCs w:val="20"/>
        </w:rPr>
      </w:pPr>
      <w:r w:rsidRPr="00EE2C10">
        <w:rPr>
          <w:sz w:val="20"/>
          <w:szCs w:val="20"/>
        </w:rPr>
        <w:t>Software Design Documentation (SDD)</w:t>
      </w:r>
    </w:p>
    <w:p w14:paraId="44539FCE" w14:textId="77777777" w:rsidR="00D921CB" w:rsidRDefault="00D921CB" w:rsidP="0051658A">
      <w:pPr>
        <w:numPr>
          <w:ilvl w:val="0"/>
          <w:numId w:val="26"/>
        </w:numPr>
        <w:overflowPunct/>
        <w:autoSpaceDE/>
        <w:autoSpaceDN/>
        <w:adjustRightInd/>
        <w:textAlignment w:val="auto"/>
        <w:rPr>
          <w:szCs w:val="32"/>
        </w:rPr>
      </w:pPr>
      <w:r>
        <w:rPr>
          <w:szCs w:val="32"/>
        </w:rPr>
        <w:t>Source Code</w:t>
      </w:r>
    </w:p>
    <w:p w14:paraId="3DE27AAA" w14:textId="2BA8A442" w:rsidR="00EE2C10" w:rsidRPr="00EE2C10" w:rsidRDefault="00D921CB" w:rsidP="0051658A">
      <w:pPr>
        <w:numPr>
          <w:ilvl w:val="0"/>
          <w:numId w:val="26"/>
        </w:numPr>
        <w:overflowPunct/>
        <w:autoSpaceDE/>
        <w:autoSpaceDN/>
        <w:adjustRightInd/>
        <w:textAlignment w:val="auto"/>
        <w:rPr>
          <w:szCs w:val="32"/>
        </w:rPr>
      </w:pPr>
      <w:r>
        <w:rPr>
          <w:szCs w:val="32"/>
        </w:rPr>
        <w:t>Test Suites</w:t>
      </w:r>
    </w:p>
    <w:p w14:paraId="0524739B" w14:textId="6273B023" w:rsidR="00F94BDE" w:rsidRDefault="00F94BDE" w:rsidP="0051658A">
      <w:pPr>
        <w:numPr>
          <w:ilvl w:val="0"/>
          <w:numId w:val="26"/>
        </w:numPr>
        <w:overflowPunct/>
        <w:autoSpaceDE/>
        <w:autoSpaceDN/>
        <w:adjustRightInd/>
        <w:textAlignment w:val="auto"/>
        <w:rPr>
          <w:szCs w:val="32"/>
        </w:rPr>
      </w:pPr>
      <w:r>
        <w:rPr>
          <w:szCs w:val="32"/>
        </w:rPr>
        <w:t>Audit Reports</w:t>
      </w:r>
    </w:p>
    <w:p w14:paraId="324E3D18" w14:textId="15630F63" w:rsidR="00EE2C10" w:rsidRDefault="00EE2C10" w:rsidP="0051658A">
      <w:pPr>
        <w:pStyle w:val="ListParagraph"/>
        <w:numPr>
          <w:ilvl w:val="1"/>
          <w:numId w:val="26"/>
        </w:numPr>
        <w:rPr>
          <w:sz w:val="20"/>
          <w:szCs w:val="20"/>
        </w:rPr>
      </w:pPr>
      <w:r>
        <w:rPr>
          <w:sz w:val="20"/>
          <w:szCs w:val="20"/>
        </w:rPr>
        <w:t xml:space="preserve">Functional Configuration Auditing (FCA) </w:t>
      </w:r>
    </w:p>
    <w:p w14:paraId="7E8A9EED" w14:textId="0E40CFD2" w:rsidR="00EE2C10" w:rsidRDefault="00EE2C10" w:rsidP="0051658A">
      <w:pPr>
        <w:pStyle w:val="ListParagraph"/>
        <w:numPr>
          <w:ilvl w:val="1"/>
          <w:numId w:val="26"/>
        </w:numPr>
        <w:rPr>
          <w:sz w:val="20"/>
          <w:szCs w:val="20"/>
        </w:rPr>
      </w:pPr>
      <w:r>
        <w:rPr>
          <w:sz w:val="20"/>
          <w:szCs w:val="20"/>
        </w:rPr>
        <w:t xml:space="preserve">Physical Configuration Auditing (PCA) </w:t>
      </w:r>
    </w:p>
    <w:p w14:paraId="7FB24B12" w14:textId="75F6DC3C" w:rsidR="00EE2C10" w:rsidRDefault="00EE2C10" w:rsidP="00EE2C10">
      <w:pPr>
        <w:overflowPunct/>
        <w:autoSpaceDE/>
        <w:autoSpaceDN/>
        <w:adjustRightInd/>
        <w:textAlignment w:val="auto"/>
        <w:rPr>
          <w:szCs w:val="32"/>
        </w:rPr>
      </w:pPr>
    </w:p>
    <w:p w14:paraId="7A71CCDF" w14:textId="77777777" w:rsidR="00D921CB" w:rsidRDefault="00D921CB" w:rsidP="00D921CB">
      <w:pPr>
        <w:overflowPunct/>
        <w:autoSpaceDE/>
        <w:autoSpaceDN/>
        <w:adjustRightInd/>
        <w:textAlignment w:val="auto"/>
        <w:rPr>
          <w:vanish/>
          <w:szCs w:val="24"/>
        </w:rPr>
      </w:pPr>
    </w:p>
    <w:p w14:paraId="0607A81D" w14:textId="7CD7EB1D" w:rsidR="00D8407A" w:rsidRDefault="00634505" w:rsidP="00D8407A">
      <w:pPr>
        <w:pStyle w:val="Heading2"/>
      </w:pPr>
      <w:bookmarkStart w:id="36" w:name="_Toc254894185"/>
      <w:r>
        <w:t>Software Configuration Item Organization</w:t>
      </w:r>
      <w:bookmarkEnd w:id="36"/>
      <w:r>
        <w:t xml:space="preserve"> </w:t>
      </w:r>
    </w:p>
    <w:p w14:paraId="469D04C9" w14:textId="435DDD23" w:rsidR="00BA5A10" w:rsidRPr="00B36697" w:rsidRDefault="00B06BEC" w:rsidP="00BA5A10">
      <w:r>
        <w:t>This section</w:t>
      </w:r>
      <w:r w:rsidR="00D8407A">
        <w:t xml:space="preserve"> describes the labeling scheme </w:t>
      </w:r>
      <w:r w:rsidR="00416B7C">
        <w:t xml:space="preserve">and naming convention </w:t>
      </w:r>
      <w:r w:rsidR="00094B4D">
        <w:t>of</w:t>
      </w:r>
      <w:r w:rsidR="00D8407A">
        <w:t xml:space="preserve"> </w:t>
      </w:r>
      <w:r w:rsidR="00BA5A10">
        <w:t>the software configuration items.</w:t>
      </w:r>
      <w:r w:rsidR="00E3104E">
        <w:t xml:space="preserve"> </w:t>
      </w:r>
      <w:r w:rsidR="00BA5A10">
        <w:t xml:space="preserve">All software </w:t>
      </w:r>
      <w:r w:rsidR="00BA5A10" w:rsidRPr="008827B6">
        <w:rPr>
          <w:bCs/>
          <w:color w:val="000000"/>
        </w:rPr>
        <w:t>team members will be using a specific labeling scheme to identify each different section of the process</w:t>
      </w:r>
      <w:r w:rsidR="00416B7C">
        <w:rPr>
          <w:bCs/>
          <w:color w:val="000000"/>
        </w:rPr>
        <w:t>.</w:t>
      </w:r>
    </w:p>
    <w:p w14:paraId="09FC31BD" w14:textId="138D6E0E" w:rsidR="00D8407A" w:rsidRPr="00D8407A" w:rsidRDefault="00D8407A" w:rsidP="00D8407A"/>
    <w:p w14:paraId="67CBD698" w14:textId="77777777" w:rsidR="00F473A2" w:rsidRDefault="00F473A2" w:rsidP="00F473A2">
      <w:pPr>
        <w:pStyle w:val="Heading3"/>
      </w:pPr>
      <w:bookmarkStart w:id="37" w:name="_Toc254894186"/>
      <w:r>
        <w:t>Naming Convention</w:t>
      </w:r>
      <w:bookmarkEnd w:id="37"/>
    </w:p>
    <w:p w14:paraId="753D3298" w14:textId="4D01ABFC" w:rsidR="00BA5A10" w:rsidRPr="00416B7C" w:rsidRDefault="00BA5A10" w:rsidP="00BA5A10">
      <w:pPr>
        <w:pStyle w:val="NormalWeb"/>
        <w:rPr>
          <w:sz w:val="20"/>
          <w:szCs w:val="20"/>
        </w:rPr>
      </w:pPr>
      <w:r w:rsidRPr="00416B7C">
        <w:rPr>
          <w:color w:val="000000"/>
          <w:sz w:val="20"/>
          <w:szCs w:val="20"/>
        </w:rPr>
        <w:t>The naming convention is as follows:</w:t>
      </w:r>
    </w:p>
    <w:p w14:paraId="11F4825A" w14:textId="77777777" w:rsidR="00D921CB" w:rsidRDefault="00D921CB" w:rsidP="00D9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416"/>
        <w:gridCol w:w="3055"/>
      </w:tblGrid>
      <w:tr w:rsidR="00943074" w14:paraId="1E6131D1" w14:textId="77777777" w:rsidTr="000F43E7">
        <w:tc>
          <w:tcPr>
            <w:tcW w:w="3072" w:type="dxa"/>
            <w:shd w:val="clear" w:color="auto" w:fill="auto"/>
          </w:tcPr>
          <w:p w14:paraId="6C397735" w14:textId="77777777" w:rsidR="00943074" w:rsidRDefault="00943074" w:rsidP="000F43E7">
            <w:r>
              <w:t>Configuration Elements</w:t>
            </w:r>
          </w:p>
        </w:tc>
        <w:tc>
          <w:tcPr>
            <w:tcW w:w="3072" w:type="dxa"/>
            <w:shd w:val="clear" w:color="auto" w:fill="auto"/>
          </w:tcPr>
          <w:p w14:paraId="739F1527" w14:textId="77777777" w:rsidR="00943074" w:rsidRDefault="00943074" w:rsidP="000F43E7">
            <w:r>
              <w:t>Baseline Format</w:t>
            </w:r>
          </w:p>
        </w:tc>
        <w:tc>
          <w:tcPr>
            <w:tcW w:w="3072" w:type="dxa"/>
            <w:shd w:val="clear" w:color="auto" w:fill="auto"/>
          </w:tcPr>
          <w:p w14:paraId="38FB5E66" w14:textId="77777777" w:rsidR="00943074" w:rsidRDefault="00943074" w:rsidP="000F43E7">
            <w:r>
              <w:t>Example</w:t>
            </w:r>
          </w:p>
        </w:tc>
      </w:tr>
      <w:tr w:rsidR="00943074" w14:paraId="04921DD4" w14:textId="77777777" w:rsidTr="000F43E7">
        <w:tc>
          <w:tcPr>
            <w:tcW w:w="3072" w:type="dxa"/>
            <w:shd w:val="clear" w:color="auto" w:fill="auto"/>
          </w:tcPr>
          <w:p w14:paraId="11C0F2B3" w14:textId="77777777" w:rsidR="00943074" w:rsidRDefault="00943074" w:rsidP="000F43E7">
            <w:r>
              <w:t>Documents</w:t>
            </w:r>
          </w:p>
        </w:tc>
        <w:tc>
          <w:tcPr>
            <w:tcW w:w="3072" w:type="dxa"/>
            <w:shd w:val="clear" w:color="auto" w:fill="auto"/>
          </w:tcPr>
          <w:p w14:paraId="322B735A" w14:textId="692EFE77" w:rsidR="00943074" w:rsidRPr="00FF65A6" w:rsidRDefault="00943074" w:rsidP="000F43E7">
            <w:pPr>
              <w:overflowPunct/>
              <w:autoSpaceDE/>
              <w:autoSpaceDN/>
              <w:adjustRightInd/>
              <w:textAlignment w:val="auto"/>
              <w:rPr>
                <w:i/>
                <w:szCs w:val="32"/>
              </w:rPr>
            </w:pPr>
            <w:r w:rsidRPr="00FF65A6">
              <w:rPr>
                <w:i/>
                <w:szCs w:val="32"/>
              </w:rPr>
              <w:t>documentTitle_leadPosition</w:t>
            </w:r>
            <w:r w:rsidR="00BA5A10">
              <w:rPr>
                <w:i/>
                <w:szCs w:val="32"/>
              </w:rPr>
              <w:t>_V#</w:t>
            </w:r>
          </w:p>
          <w:p w14:paraId="47F5119F" w14:textId="356989E3" w:rsidR="00E60E4E" w:rsidRPr="00416B7C" w:rsidRDefault="00E60E4E" w:rsidP="000F43E7">
            <w:pPr>
              <w:overflowPunct/>
              <w:autoSpaceDE/>
              <w:autoSpaceDN/>
              <w:adjustRightInd/>
              <w:textAlignment w:val="auto"/>
              <w:rPr>
                <w:b/>
                <w:i/>
                <w:szCs w:val="32"/>
              </w:rPr>
            </w:pPr>
            <w:r w:rsidRPr="00E60E4E">
              <w:rPr>
                <w:b/>
                <w:i/>
                <w:szCs w:val="32"/>
              </w:rPr>
              <w:t>Submitted v</w:t>
            </w:r>
            <w:r w:rsidR="00416B7C">
              <w:rPr>
                <w:b/>
                <w:i/>
                <w:szCs w:val="32"/>
              </w:rPr>
              <w:t xml:space="preserve">ersions: </w:t>
            </w:r>
            <w:r>
              <w:rPr>
                <w:i/>
                <w:szCs w:val="32"/>
              </w:rPr>
              <w:t>Final_documentTitle_LeadPosition</w:t>
            </w:r>
          </w:p>
        </w:tc>
        <w:tc>
          <w:tcPr>
            <w:tcW w:w="3072" w:type="dxa"/>
            <w:shd w:val="clear" w:color="auto" w:fill="auto"/>
          </w:tcPr>
          <w:p w14:paraId="668C68DA" w14:textId="77777777" w:rsidR="00943074" w:rsidRDefault="00E60E4E" w:rsidP="000F43E7">
            <w:r>
              <w:t>SCM</w:t>
            </w:r>
            <w:r w:rsidR="00BA5A10">
              <w:t>_Analyst_V1.0.</w:t>
            </w:r>
            <w:r w:rsidR="00943074">
              <w:t>docx</w:t>
            </w:r>
          </w:p>
          <w:p w14:paraId="339F5CC5" w14:textId="77777777" w:rsidR="00E60E4E" w:rsidRDefault="00E60E4E" w:rsidP="000F43E7"/>
          <w:p w14:paraId="1FB1D702" w14:textId="4AF17D89" w:rsidR="00E60E4E" w:rsidRDefault="00E60E4E" w:rsidP="000F43E7">
            <w:r>
              <w:t>Final_SCM_Analyst</w:t>
            </w:r>
            <w:r w:rsidR="00416B7C">
              <w:t>.docx</w:t>
            </w:r>
          </w:p>
        </w:tc>
      </w:tr>
      <w:tr w:rsidR="00943074" w14:paraId="7BEC79DE" w14:textId="77777777" w:rsidTr="000F43E7">
        <w:tc>
          <w:tcPr>
            <w:tcW w:w="3072" w:type="dxa"/>
            <w:shd w:val="clear" w:color="auto" w:fill="auto"/>
          </w:tcPr>
          <w:p w14:paraId="748F0708" w14:textId="77777777" w:rsidR="00943074" w:rsidRDefault="00943074" w:rsidP="000F43E7">
            <w:r>
              <w:t>Source Code</w:t>
            </w:r>
          </w:p>
        </w:tc>
        <w:tc>
          <w:tcPr>
            <w:tcW w:w="3072" w:type="dxa"/>
            <w:shd w:val="clear" w:color="auto" w:fill="auto"/>
          </w:tcPr>
          <w:p w14:paraId="2E0DC6E0" w14:textId="1320430F" w:rsidR="00943074" w:rsidRPr="00FF65A6" w:rsidRDefault="00943074" w:rsidP="000F43E7">
            <w:pPr>
              <w:overflowPunct/>
              <w:autoSpaceDE/>
              <w:autoSpaceDN/>
              <w:adjustRightInd/>
              <w:textAlignment w:val="auto"/>
              <w:rPr>
                <w:i/>
                <w:szCs w:val="32"/>
              </w:rPr>
            </w:pPr>
            <w:r w:rsidRPr="00FF65A6">
              <w:rPr>
                <w:i/>
                <w:szCs w:val="32"/>
              </w:rPr>
              <w:t>className</w:t>
            </w:r>
            <w:r w:rsidR="00BA5A10">
              <w:rPr>
                <w:i/>
                <w:szCs w:val="32"/>
              </w:rPr>
              <w:t>_</w:t>
            </w:r>
            <w:r w:rsidR="00E541CB">
              <w:rPr>
                <w:i/>
                <w:szCs w:val="32"/>
              </w:rPr>
              <w:t>leadPosition</w:t>
            </w:r>
            <w:r w:rsidR="00BA5A10">
              <w:rPr>
                <w:i/>
                <w:szCs w:val="32"/>
              </w:rPr>
              <w:t>_V#</w:t>
            </w:r>
          </w:p>
          <w:p w14:paraId="61935AB6" w14:textId="77777777" w:rsidR="00943074" w:rsidRDefault="00943074" w:rsidP="000F43E7"/>
        </w:tc>
        <w:tc>
          <w:tcPr>
            <w:tcW w:w="3072" w:type="dxa"/>
            <w:shd w:val="clear" w:color="auto" w:fill="auto"/>
          </w:tcPr>
          <w:p w14:paraId="6D0BE210" w14:textId="7AC035FB" w:rsidR="00943074" w:rsidRDefault="00BA5A10" w:rsidP="00E541CB">
            <w:r>
              <w:t>GUIResgister_</w:t>
            </w:r>
            <w:r w:rsidR="00E541CB">
              <w:t>Designer</w:t>
            </w:r>
            <w:r>
              <w:t>_V1.2.php</w:t>
            </w:r>
          </w:p>
        </w:tc>
      </w:tr>
      <w:tr w:rsidR="00943074" w14:paraId="25352D74" w14:textId="77777777" w:rsidTr="000F43E7">
        <w:tc>
          <w:tcPr>
            <w:tcW w:w="3072" w:type="dxa"/>
            <w:shd w:val="clear" w:color="auto" w:fill="auto"/>
          </w:tcPr>
          <w:p w14:paraId="3A0C35CE" w14:textId="77777777" w:rsidR="00943074" w:rsidRDefault="00943074" w:rsidP="000F43E7">
            <w:r>
              <w:t>Test Suite</w:t>
            </w:r>
          </w:p>
        </w:tc>
        <w:tc>
          <w:tcPr>
            <w:tcW w:w="3072" w:type="dxa"/>
            <w:shd w:val="clear" w:color="auto" w:fill="auto"/>
          </w:tcPr>
          <w:p w14:paraId="0178F8EE" w14:textId="54F65942" w:rsidR="00943074" w:rsidRPr="00FF65A6" w:rsidRDefault="00BA5A10" w:rsidP="000F43E7">
            <w:pPr>
              <w:overflowPunct/>
              <w:autoSpaceDE/>
              <w:autoSpaceDN/>
              <w:adjustRightInd/>
              <w:textAlignment w:val="auto"/>
              <w:rPr>
                <w:i/>
                <w:szCs w:val="32"/>
              </w:rPr>
            </w:pPr>
            <w:r>
              <w:rPr>
                <w:i/>
                <w:szCs w:val="32"/>
              </w:rPr>
              <w:t>testName_date_V#</w:t>
            </w:r>
          </w:p>
          <w:p w14:paraId="18F274D1" w14:textId="77777777" w:rsidR="00943074" w:rsidRDefault="00943074" w:rsidP="000F43E7"/>
        </w:tc>
        <w:tc>
          <w:tcPr>
            <w:tcW w:w="3072" w:type="dxa"/>
            <w:shd w:val="clear" w:color="auto" w:fill="auto"/>
          </w:tcPr>
          <w:p w14:paraId="28782BCD" w14:textId="4940E0F7" w:rsidR="00943074" w:rsidRDefault="0051658A" w:rsidP="000F43E7">
            <w:r>
              <w:t>dbtestOne_Jan30_V1</w:t>
            </w:r>
            <w:r w:rsidR="00E60E4E">
              <w:t>.</w:t>
            </w:r>
            <w:r w:rsidR="00BA5A10" w:rsidRPr="00BA5A10">
              <w:t>xlsx</w:t>
            </w:r>
          </w:p>
        </w:tc>
      </w:tr>
      <w:tr w:rsidR="00943074" w14:paraId="4762CFF0" w14:textId="77777777" w:rsidTr="000F43E7">
        <w:tc>
          <w:tcPr>
            <w:tcW w:w="3072" w:type="dxa"/>
            <w:shd w:val="clear" w:color="auto" w:fill="auto"/>
          </w:tcPr>
          <w:p w14:paraId="041D9266" w14:textId="77777777" w:rsidR="00943074" w:rsidRDefault="00943074" w:rsidP="000F43E7">
            <w:r>
              <w:t xml:space="preserve">Audit Report </w:t>
            </w:r>
          </w:p>
        </w:tc>
        <w:tc>
          <w:tcPr>
            <w:tcW w:w="3072" w:type="dxa"/>
            <w:shd w:val="clear" w:color="auto" w:fill="auto"/>
          </w:tcPr>
          <w:p w14:paraId="7D860750" w14:textId="0BB180BF" w:rsidR="00943074" w:rsidRDefault="00BA5A10" w:rsidP="000F43E7">
            <w:pPr>
              <w:overflowPunct/>
              <w:autoSpaceDE/>
              <w:autoSpaceDN/>
              <w:adjustRightInd/>
              <w:textAlignment w:val="auto"/>
              <w:rPr>
                <w:i/>
                <w:szCs w:val="32"/>
              </w:rPr>
            </w:pPr>
            <w:r>
              <w:rPr>
                <w:i/>
                <w:szCs w:val="32"/>
              </w:rPr>
              <w:t>ConfigurationItemName_AuditType_V#</w:t>
            </w:r>
          </w:p>
          <w:p w14:paraId="643D6D9E" w14:textId="77777777" w:rsidR="00943074" w:rsidRPr="00FF65A6" w:rsidRDefault="00943074" w:rsidP="00BA5A10">
            <w:pPr>
              <w:overflowPunct/>
              <w:autoSpaceDE/>
              <w:autoSpaceDN/>
              <w:adjustRightInd/>
              <w:textAlignment w:val="auto"/>
              <w:rPr>
                <w:i/>
                <w:szCs w:val="32"/>
              </w:rPr>
            </w:pPr>
          </w:p>
        </w:tc>
        <w:tc>
          <w:tcPr>
            <w:tcW w:w="3072" w:type="dxa"/>
            <w:shd w:val="clear" w:color="auto" w:fill="auto"/>
          </w:tcPr>
          <w:p w14:paraId="53929E36" w14:textId="77777777" w:rsidR="00943074" w:rsidRDefault="00E60E4E" w:rsidP="000F43E7">
            <w:r>
              <w:t>SCM</w:t>
            </w:r>
            <w:r w:rsidR="00943074">
              <w:t>_PCA</w:t>
            </w:r>
            <w:r>
              <w:t>_V1.1</w:t>
            </w:r>
            <w:r w:rsidR="00943074">
              <w:t>.docx</w:t>
            </w:r>
          </w:p>
          <w:p w14:paraId="23A33632" w14:textId="3E0E1A8F" w:rsidR="00416B7C" w:rsidRDefault="00416B7C" w:rsidP="000F43E7">
            <w:r>
              <w:t>SCM_FCA_V1.1.docx</w:t>
            </w:r>
          </w:p>
        </w:tc>
      </w:tr>
    </w:tbl>
    <w:p w14:paraId="31712D83" w14:textId="23CCD4A4" w:rsidR="00D8407A" w:rsidRDefault="00943074" w:rsidP="00D8407A">
      <w:pPr>
        <w:overflowPunct/>
        <w:autoSpaceDE/>
        <w:autoSpaceDN/>
        <w:adjustRightInd/>
        <w:jc w:val="center"/>
        <w:textAlignment w:val="auto"/>
        <w:rPr>
          <w:szCs w:val="32"/>
        </w:rPr>
      </w:pPr>
      <w:r>
        <w:rPr>
          <w:szCs w:val="32"/>
        </w:rPr>
        <w:t>Figure 1.0 – Elements Naming Convention</w:t>
      </w:r>
    </w:p>
    <w:p w14:paraId="0DCD332F" w14:textId="77777777" w:rsidR="00E60E4E" w:rsidRDefault="00E60E4E" w:rsidP="00D8407A">
      <w:pPr>
        <w:overflowPunct/>
        <w:autoSpaceDE/>
        <w:autoSpaceDN/>
        <w:adjustRightInd/>
        <w:jc w:val="center"/>
        <w:textAlignment w:val="auto"/>
        <w:rPr>
          <w:szCs w:val="32"/>
        </w:rPr>
      </w:pPr>
    </w:p>
    <w:p w14:paraId="6B40DE1A" w14:textId="5131278E" w:rsidR="00E541CB" w:rsidRDefault="00E541CB" w:rsidP="00E541CB">
      <w:pPr>
        <w:overflowPunct/>
        <w:autoSpaceDE/>
        <w:autoSpaceDN/>
        <w:adjustRightInd/>
        <w:textAlignment w:val="auto"/>
        <w:rPr>
          <w:szCs w:val="32"/>
        </w:rPr>
      </w:pPr>
      <w:r>
        <w:rPr>
          <w:szCs w:val="32"/>
        </w:rPr>
        <w:t>Figure 1.0 identifies the naming convention of each configuration element. Source code and documents will follow a similar format. Test suites and</w:t>
      </w:r>
      <w:r w:rsidR="0045063C">
        <w:rPr>
          <w:szCs w:val="32"/>
        </w:rPr>
        <w:t xml:space="preserve"> audit reports part are used</w:t>
      </w:r>
      <w:r>
        <w:rPr>
          <w:szCs w:val="32"/>
        </w:rPr>
        <w:t xml:space="preserve"> to help the team organize, and tes</w:t>
      </w:r>
      <w:r w:rsidR="0045063C">
        <w:rPr>
          <w:szCs w:val="32"/>
        </w:rPr>
        <w:t>t each element. Therefore, they</w:t>
      </w:r>
      <w:r>
        <w:rPr>
          <w:szCs w:val="32"/>
        </w:rPr>
        <w:t xml:space="preserve"> have different format</w:t>
      </w:r>
      <w:r w:rsidR="0045063C">
        <w:rPr>
          <w:szCs w:val="32"/>
        </w:rPr>
        <w:t>s</w:t>
      </w:r>
      <w:r>
        <w:rPr>
          <w:szCs w:val="32"/>
        </w:rPr>
        <w:t xml:space="preserve">, which will facilitate its use among the team members. </w:t>
      </w:r>
    </w:p>
    <w:p w14:paraId="4B327F0C" w14:textId="77777777" w:rsidR="00E541CB" w:rsidRDefault="00E541CB" w:rsidP="00E60E4E">
      <w:pPr>
        <w:overflowPunct/>
        <w:autoSpaceDE/>
        <w:autoSpaceDN/>
        <w:adjustRightInd/>
        <w:textAlignment w:val="auto"/>
        <w:rPr>
          <w:szCs w:val="32"/>
        </w:rPr>
      </w:pPr>
    </w:p>
    <w:p w14:paraId="14314601" w14:textId="0E8677D4" w:rsidR="00E60E4E" w:rsidRPr="00E541CB" w:rsidRDefault="00E541CB" w:rsidP="00E541CB">
      <w:r>
        <w:rPr>
          <w:szCs w:val="32"/>
        </w:rPr>
        <w:t>Additionally, to clarify the documents format</w:t>
      </w:r>
      <w:r w:rsidR="00E60E4E">
        <w:rPr>
          <w:szCs w:val="32"/>
        </w:rPr>
        <w:t>,</w:t>
      </w:r>
      <w:r w:rsidR="00BC6039">
        <w:rPr>
          <w:szCs w:val="32"/>
        </w:rPr>
        <w:t xml:space="preserve"> </w:t>
      </w:r>
      <w:r>
        <w:rPr>
          <w:szCs w:val="32"/>
        </w:rPr>
        <w:t xml:space="preserve">the team members </w:t>
      </w:r>
      <w:r w:rsidR="00A137A8">
        <w:rPr>
          <w:szCs w:val="32"/>
        </w:rPr>
        <w:t>may split parts of the document, work on them individually,</w:t>
      </w:r>
      <w:r w:rsidR="00BC6039">
        <w:rPr>
          <w:szCs w:val="32"/>
        </w:rPr>
        <w:t xml:space="preserve"> and</w:t>
      </w:r>
      <w:r w:rsidR="00A137A8">
        <w:rPr>
          <w:szCs w:val="32"/>
        </w:rPr>
        <w:t xml:space="preserve"> then get together to put together a </w:t>
      </w:r>
      <w:r w:rsidR="00404EC9">
        <w:rPr>
          <w:szCs w:val="32"/>
        </w:rPr>
        <w:t>baseline that</w:t>
      </w:r>
      <w:r w:rsidR="00A137A8">
        <w:rPr>
          <w:szCs w:val="32"/>
        </w:rPr>
        <w:t xml:space="preserve"> has formally been reviewed by each member</w:t>
      </w:r>
      <w:r w:rsidR="00BC6039">
        <w:rPr>
          <w:szCs w:val="32"/>
        </w:rPr>
        <w:t>. When this occurs</w:t>
      </w:r>
      <w:r>
        <w:rPr>
          <w:szCs w:val="32"/>
        </w:rPr>
        <w:t xml:space="preserve">, they will follow the following format: </w:t>
      </w:r>
      <w:r w:rsidRPr="00FF65A6">
        <w:rPr>
          <w:i/>
          <w:szCs w:val="32"/>
        </w:rPr>
        <w:t>documentTitle_leadPosition</w:t>
      </w:r>
      <w:r>
        <w:rPr>
          <w:i/>
          <w:szCs w:val="32"/>
        </w:rPr>
        <w:t xml:space="preserve">_V#, example: </w:t>
      </w:r>
      <w:r w:rsidRPr="00E541CB">
        <w:rPr>
          <w:b/>
        </w:rPr>
        <w:lastRenderedPageBreak/>
        <w:t>SCM_Analyst_V1.0.docx</w:t>
      </w:r>
      <w:r w:rsidR="00A137A8">
        <w:t xml:space="preserve">, as the baseline is updated, the version number will change. </w:t>
      </w:r>
      <w:r>
        <w:t xml:space="preserve">However, because documents are often submitted as </w:t>
      </w:r>
      <w:r w:rsidR="00A137A8">
        <w:t xml:space="preserve">team </w:t>
      </w:r>
      <w:r>
        <w:t>reports,</w:t>
      </w:r>
      <w:r w:rsidR="00A137A8">
        <w:rPr>
          <w:szCs w:val="32"/>
        </w:rPr>
        <w:t xml:space="preserve"> </w:t>
      </w:r>
      <w:r w:rsidR="00E60E4E">
        <w:rPr>
          <w:szCs w:val="32"/>
        </w:rPr>
        <w:t>the</w:t>
      </w:r>
      <w:r>
        <w:rPr>
          <w:szCs w:val="32"/>
        </w:rPr>
        <w:t>se</w:t>
      </w:r>
      <w:r w:rsidR="007F2EEF">
        <w:rPr>
          <w:szCs w:val="32"/>
        </w:rPr>
        <w:t xml:space="preserve"> submitted reports </w:t>
      </w:r>
      <w:r w:rsidR="00404EC9">
        <w:rPr>
          <w:szCs w:val="32"/>
        </w:rPr>
        <w:t>would</w:t>
      </w:r>
      <w:r w:rsidR="00E60E4E">
        <w:rPr>
          <w:szCs w:val="32"/>
        </w:rPr>
        <w:t xml:space="preserve"> follow a special</w:t>
      </w:r>
      <w:r w:rsidR="00416B7C">
        <w:rPr>
          <w:szCs w:val="32"/>
        </w:rPr>
        <w:t xml:space="preserve"> format: same as in Figure 1.0. The </w:t>
      </w:r>
      <w:r w:rsidR="00A137A8">
        <w:rPr>
          <w:szCs w:val="32"/>
        </w:rPr>
        <w:t>submitted documents</w:t>
      </w:r>
      <w:r w:rsidR="00416B7C">
        <w:rPr>
          <w:szCs w:val="32"/>
        </w:rPr>
        <w:t xml:space="preserve"> will be named as follows: The word</w:t>
      </w:r>
      <w:r w:rsidR="00E60E4E">
        <w:rPr>
          <w:szCs w:val="32"/>
        </w:rPr>
        <w:t xml:space="preserve"> “Final” followed by the document title, followed by the lead position of the assigned document: </w:t>
      </w:r>
      <w:r>
        <w:rPr>
          <w:i/>
          <w:szCs w:val="32"/>
        </w:rPr>
        <w:t>Final_documentTitle_LeadPosition,</w:t>
      </w:r>
      <w:r w:rsidRPr="00416B7C">
        <w:rPr>
          <w:szCs w:val="32"/>
        </w:rPr>
        <w:t xml:space="preserve"> </w:t>
      </w:r>
      <w:r>
        <w:rPr>
          <w:szCs w:val="32"/>
        </w:rPr>
        <w:t>e</w:t>
      </w:r>
      <w:r w:rsidR="00E60E4E" w:rsidRPr="00416B7C">
        <w:rPr>
          <w:szCs w:val="32"/>
        </w:rPr>
        <w:t>xample</w:t>
      </w:r>
      <w:r w:rsidR="00416B7C">
        <w:rPr>
          <w:b/>
          <w:szCs w:val="32"/>
        </w:rPr>
        <w:t xml:space="preserve"> </w:t>
      </w:r>
      <w:r w:rsidR="00E60E4E" w:rsidRPr="00E60E4E">
        <w:rPr>
          <w:b/>
          <w:szCs w:val="32"/>
        </w:rPr>
        <w:t>Final_SCM_Analyst.docx</w:t>
      </w:r>
      <w:r w:rsidR="00E60E4E">
        <w:rPr>
          <w:b/>
          <w:szCs w:val="32"/>
        </w:rPr>
        <w:t>.</w:t>
      </w:r>
    </w:p>
    <w:p w14:paraId="4EB0AA9D" w14:textId="77777777" w:rsidR="00D921CB" w:rsidRDefault="00D921CB" w:rsidP="00F473A2">
      <w:pPr>
        <w:pStyle w:val="Heading3"/>
      </w:pPr>
      <w:bookmarkStart w:id="38" w:name="_Toc254894187"/>
      <w:r>
        <w:t>Labeling Scheme</w:t>
      </w:r>
      <w:bookmarkEnd w:id="38"/>
    </w:p>
    <w:p w14:paraId="2B552B08" w14:textId="7D60A047" w:rsidR="00A137A8" w:rsidRPr="00A137A8" w:rsidRDefault="00A137A8" w:rsidP="00A137A8">
      <w:r>
        <w:t xml:space="preserve">The labeling scheme is as follows: </w:t>
      </w:r>
    </w:p>
    <w:p w14:paraId="6A8E2D10" w14:textId="77777777" w:rsidR="00D921CB" w:rsidRDefault="00D921CB" w:rsidP="00D921CB"/>
    <w:p w14:paraId="6B63AB75" w14:textId="77777777" w:rsidR="00D921CB" w:rsidRPr="004D712A" w:rsidRDefault="00D921CB" w:rsidP="00D921CB">
      <w:pPr>
        <w:rPr>
          <w:b/>
        </w:rPr>
      </w:pPr>
      <w:r w:rsidRPr="004D712A">
        <w:rPr>
          <w:b/>
        </w:rPr>
        <w:t>Documentation</w:t>
      </w:r>
    </w:p>
    <w:p w14:paraId="69B58FE0" w14:textId="77777777" w:rsidR="00943074" w:rsidRDefault="00943074" w:rsidP="00943074"/>
    <w:p w14:paraId="755D85A0" w14:textId="77777777" w:rsidR="00943074" w:rsidRDefault="00943074" w:rsidP="00943074">
      <w:r>
        <w:rPr>
          <w:noProof/>
        </w:rPr>
        <mc:AlternateContent>
          <mc:Choice Requires="wps">
            <w:drawing>
              <wp:anchor distT="0" distB="0" distL="114300" distR="114300" simplePos="0" relativeHeight="251671552" behindDoc="0" locked="0" layoutInCell="1" allowOverlap="1" wp14:anchorId="25964746" wp14:editId="11391E27">
                <wp:simplePos x="0" y="0"/>
                <wp:positionH relativeFrom="column">
                  <wp:posOffset>3771900</wp:posOffset>
                </wp:positionH>
                <wp:positionV relativeFrom="paragraph">
                  <wp:posOffset>97155</wp:posOffset>
                </wp:positionV>
                <wp:extent cx="457200" cy="228600"/>
                <wp:effectExtent l="0" t="0" r="25400" b="2540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3BF9324" w14:textId="77777777" w:rsidR="00954ED2" w:rsidRDefault="00954ED2" w:rsidP="00943074">
                            <w:pPr>
                              <w:jc w:val="center"/>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97pt;margin-top:7.6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" filled="f" strokecolor="windowText">
                <v:path arrowok="t"/>
                <v:textbox>
                  <w:txbxContent>
                    <w:p w14:paraId="33BF9324" w14:textId="77777777" w:rsidR="00C4550D" w:rsidRDefault="00C4550D" w:rsidP="00943074">
                      <w:pPr>
                        <w:jc w:val="center"/>
                      </w:pPr>
                      <w:proofErr w:type="gramStart"/>
                      <w:r>
                        <w:t>v3.0</w:t>
                      </w:r>
                      <w:proofErr w:type="gram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74669DA" wp14:editId="4357A610">
                <wp:simplePos x="0" y="0"/>
                <wp:positionH relativeFrom="column">
                  <wp:posOffset>1943100</wp:posOffset>
                </wp:positionH>
                <wp:positionV relativeFrom="paragraph">
                  <wp:posOffset>97155</wp:posOffset>
                </wp:positionV>
                <wp:extent cx="457200" cy="228600"/>
                <wp:effectExtent l="0" t="0" r="25400" b="2540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E7EB700" w14:textId="77777777" w:rsidR="00954ED2" w:rsidRDefault="00954ED2" w:rsidP="00943074">
                            <w:pPr>
                              <w:jc w:val="center"/>
                            </w:pPr>
                            <w: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3pt;margin-top:7.6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" filled="f" strokecolor="windowText">
                <v:path arrowok="t"/>
                <v:textbox>
                  <w:txbxContent>
                    <w:p w14:paraId="6E7EB700" w14:textId="77777777" w:rsidR="00C4550D" w:rsidRDefault="00C4550D" w:rsidP="00943074">
                      <w:pPr>
                        <w:jc w:val="center"/>
                      </w:pPr>
                      <w:proofErr w:type="gramStart"/>
                      <w:r>
                        <w:t>v2.0</w:t>
                      </w:r>
                      <w:proofErr w:type="gramEnd"/>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48A93CC" wp14:editId="2354C6BD">
                <wp:simplePos x="0" y="0"/>
                <wp:positionH relativeFrom="column">
                  <wp:posOffset>114300</wp:posOffset>
                </wp:positionH>
                <wp:positionV relativeFrom="paragraph">
                  <wp:posOffset>97155</wp:posOffset>
                </wp:positionV>
                <wp:extent cx="457200" cy="228600"/>
                <wp:effectExtent l="0" t="0" r="25400" b="2540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356EF66" w14:textId="77777777" w:rsidR="00954ED2" w:rsidRDefault="00954ED2" w:rsidP="00943074">
                            <w:pPr>
                              <w:jc w:val="center"/>
                            </w:pPr>
                            <w: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pt;margin-top:7.6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" filled="f" strokecolor="windowText">
                <v:path arrowok="t"/>
                <v:textbox>
                  <w:txbxContent>
                    <w:p w14:paraId="3356EF66" w14:textId="77777777" w:rsidR="00C4550D" w:rsidRDefault="00C4550D" w:rsidP="00943074">
                      <w:pPr>
                        <w:jc w:val="center"/>
                      </w:pPr>
                      <w:proofErr w:type="gramStart"/>
                      <w:r>
                        <w:t>v1.0</w:t>
                      </w:r>
                      <w:proofErr w:type="gramEnd"/>
                    </w:p>
                  </w:txbxContent>
                </v:textbox>
                <w10:wrap type="square"/>
              </v:shape>
            </w:pict>
          </mc:Fallback>
        </mc:AlternateContent>
      </w:r>
    </w:p>
    <w:p w14:paraId="1FDC31A1" w14:textId="77777777" w:rsidR="00943074" w:rsidRDefault="00943074" w:rsidP="00943074">
      <w:r>
        <w:rPr>
          <w:noProof/>
        </w:rPr>
        <mc:AlternateContent>
          <mc:Choice Requires="wps">
            <w:drawing>
              <wp:anchor distT="0" distB="0" distL="114300" distR="114300" simplePos="0" relativeHeight="251673600" behindDoc="0" locked="0" layoutInCell="1" allowOverlap="1" wp14:anchorId="0658FB08" wp14:editId="1EA3287E">
                <wp:simplePos x="0" y="0"/>
                <wp:positionH relativeFrom="column">
                  <wp:posOffset>2603500</wp:posOffset>
                </wp:positionH>
                <wp:positionV relativeFrom="paragraph">
                  <wp:posOffset>65405</wp:posOffset>
                </wp:positionV>
                <wp:extent cx="457200" cy="342900"/>
                <wp:effectExtent l="0" t="101600" r="0" b="38100"/>
                <wp:wrapNone/>
                <wp:docPr id="27"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42900"/>
                        </a:xfrm>
                        <a:prstGeom prst="bentConnector3">
                          <a:avLst/>
                        </a:prstGeom>
                        <a:noFill/>
                        <a:ln w="9525"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315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05pt;margin-top:5.15pt;width:36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">
                <v:stroke endarrow="open"/>
                <o:lock v:ext="edit" shapetype="f"/>
              </v:shape>
            </w:pict>
          </mc:Fallback>
        </mc:AlternateContent>
      </w:r>
      <w:r>
        <w:rPr>
          <w:noProof/>
        </w:rPr>
        <mc:AlternateContent>
          <mc:Choice Requires="wps">
            <w:drawing>
              <wp:anchor distT="4294967295" distB="4294967295" distL="114300" distR="114300" simplePos="0" relativeHeight="251672576" behindDoc="0" locked="0" layoutInCell="1" allowOverlap="1" wp14:anchorId="7455214B" wp14:editId="00EB2AF1">
                <wp:simplePos x="0" y="0"/>
                <wp:positionH relativeFrom="column">
                  <wp:posOffset>1689100</wp:posOffset>
                </wp:positionH>
                <wp:positionV relativeFrom="paragraph">
                  <wp:posOffset>65404</wp:posOffset>
                </wp:positionV>
                <wp:extent cx="1143000" cy="0"/>
                <wp:effectExtent l="0" t="0" r="25400" b="2540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04B8D" id="Straight Connector 2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5.15pt" to="2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">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58DB1A38" wp14:editId="6889B8CC">
                <wp:simplePos x="0" y="0"/>
                <wp:positionH relativeFrom="column">
                  <wp:posOffset>-139065</wp:posOffset>
                </wp:positionH>
                <wp:positionV relativeFrom="paragraph">
                  <wp:posOffset>65404</wp:posOffset>
                </wp:positionV>
                <wp:extent cx="1143000" cy="0"/>
                <wp:effectExtent l="0" t="0" r="25400"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2FEB85" id="Straight Connector 17"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5.15pt" to="7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">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06836957" wp14:editId="7A6CF26A">
                <wp:simplePos x="0" y="0"/>
                <wp:positionH relativeFrom="column">
                  <wp:posOffset>774700</wp:posOffset>
                </wp:positionH>
                <wp:positionV relativeFrom="paragraph">
                  <wp:posOffset>65405</wp:posOffset>
                </wp:positionV>
                <wp:extent cx="457200" cy="342900"/>
                <wp:effectExtent l="0" t="101600" r="0" b="38100"/>
                <wp:wrapNone/>
                <wp:docPr id="24"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42900"/>
                        </a:xfrm>
                        <a:prstGeom prst="bentConnector3">
                          <a:avLst/>
                        </a:prstGeom>
                        <a:noFill/>
                        <a:ln w="9525"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E0700" id="Elbow Connector 16" o:spid="_x0000_s1026" type="#_x0000_t34" style="position:absolute;margin-left:61pt;margin-top:5.15pt;width:36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">
                <v:stroke endarrow="open"/>
                <o:lock v:ext="edit" shapetype="f"/>
              </v:shape>
            </w:pict>
          </mc:Fallback>
        </mc:AlternateContent>
      </w:r>
    </w:p>
    <w:p w14:paraId="5D68B38B" w14:textId="77777777" w:rsidR="00943074" w:rsidRDefault="00943074" w:rsidP="00943074">
      <w:r>
        <w:rPr>
          <w:noProof/>
        </w:rPr>
        <mc:AlternateContent>
          <mc:Choice Requires="wps">
            <w:drawing>
              <wp:anchor distT="0" distB="0" distL="114300" distR="114300" simplePos="0" relativeHeight="251670528" behindDoc="0" locked="0" layoutInCell="1" allowOverlap="1" wp14:anchorId="409CB51C" wp14:editId="56DCBC87">
                <wp:simplePos x="0" y="0"/>
                <wp:positionH relativeFrom="column">
                  <wp:posOffset>1346200</wp:posOffset>
                </wp:positionH>
                <wp:positionV relativeFrom="paragraph">
                  <wp:posOffset>33655</wp:posOffset>
                </wp:positionV>
                <wp:extent cx="342900" cy="342900"/>
                <wp:effectExtent l="0" t="0" r="38100" b="114300"/>
                <wp:wrapNone/>
                <wp:docPr id="23"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429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E991C" id="Elbow Connector 19" o:spid="_x0000_s1026" type="#_x0000_t34" style="position:absolute;margin-left:106pt;margin-top:2.6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">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D395A36" wp14:editId="4C46BB48">
                <wp:simplePos x="0" y="0"/>
                <wp:positionH relativeFrom="column">
                  <wp:posOffset>-481965</wp:posOffset>
                </wp:positionH>
                <wp:positionV relativeFrom="paragraph">
                  <wp:posOffset>33655</wp:posOffset>
                </wp:positionV>
                <wp:extent cx="342900" cy="342900"/>
                <wp:effectExtent l="0" t="0" r="38100" b="114300"/>
                <wp:wrapNone/>
                <wp:docPr id="18"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429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D6914" id="Elbow Connector 13" o:spid="_x0000_s1026" type="#_x0000_t34" style="position:absolute;margin-left:-37.95pt;margin-top:2.6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">
                <v:stroke endarrow="open"/>
                <o:lock v:ext="edit" shapetype="f"/>
              </v:shape>
            </w:pict>
          </mc:Fallback>
        </mc:AlternateContent>
      </w:r>
    </w:p>
    <w:p w14:paraId="021505A2" w14:textId="77777777" w:rsidR="000202FA" w:rsidRDefault="000202FA" w:rsidP="00943074"/>
    <w:p w14:paraId="14BCD555" w14:textId="77777777" w:rsidR="00943074" w:rsidRDefault="00943074" w:rsidP="00943074">
      <w:r>
        <w:rPr>
          <w:noProof/>
        </w:rPr>
        <mc:AlternateContent>
          <mc:Choice Requires="wps">
            <w:drawing>
              <wp:anchor distT="0" distB="0" distL="114300" distR="114300" simplePos="0" relativeHeight="251664384" behindDoc="0" locked="0" layoutInCell="1" allowOverlap="1" wp14:anchorId="508BA820" wp14:editId="18BDADD7">
                <wp:simplePos x="0" y="0"/>
                <wp:positionH relativeFrom="column">
                  <wp:posOffset>3086100</wp:posOffset>
                </wp:positionH>
                <wp:positionV relativeFrom="paragraph">
                  <wp:posOffset>116205</wp:posOffset>
                </wp:positionV>
                <wp:extent cx="457200" cy="228600"/>
                <wp:effectExtent l="0" t="0" r="25400" b="2540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BC8F792" w14:textId="77777777" w:rsidR="00954ED2" w:rsidRDefault="00954ED2" w:rsidP="00943074">
                            <w:pPr>
                              <w:jc w:val="center"/>
                            </w:pPr>
                            <w:r>
                              <w:t>v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43pt;margin-top:9.1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" filled="f" strokecolor="windowText">
                <v:path arrowok="t"/>
                <v:textbox>
                  <w:txbxContent>
                    <w:p w14:paraId="3BC8F792" w14:textId="77777777" w:rsidR="00C4550D" w:rsidRDefault="00C4550D" w:rsidP="00943074">
                      <w:pPr>
                        <w:jc w:val="center"/>
                      </w:pPr>
                      <w:proofErr w:type="gramStart"/>
                      <w:r>
                        <w:t>v2.2</w:t>
                      </w:r>
                      <w:proofErr w:type="gram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FC2DF42" wp14:editId="31FBABC3">
                <wp:simplePos x="0" y="0"/>
                <wp:positionH relativeFrom="column">
                  <wp:posOffset>2400300</wp:posOffset>
                </wp:positionH>
                <wp:positionV relativeFrom="paragraph">
                  <wp:posOffset>116205</wp:posOffset>
                </wp:positionV>
                <wp:extent cx="457200" cy="228600"/>
                <wp:effectExtent l="0" t="0" r="25400" b="2540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C0522A1" w14:textId="77777777" w:rsidR="00954ED2" w:rsidRDefault="00954ED2" w:rsidP="00943074">
                            <w:pPr>
                              <w:jc w:val="center"/>
                            </w:pPr>
                            <w:r>
                              <w:t>v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9pt;margin-top:9.1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" filled="f" strokecolor="windowText">
                <v:path arrowok="t"/>
                <v:textbox>
                  <w:txbxContent>
                    <w:p w14:paraId="3C0522A1" w14:textId="77777777" w:rsidR="00C4550D" w:rsidRDefault="00C4550D" w:rsidP="00943074">
                      <w:pPr>
                        <w:jc w:val="center"/>
                      </w:pPr>
                      <w:proofErr w:type="gramStart"/>
                      <w:r>
                        <w:t>v2.1</w:t>
                      </w:r>
                      <w:proofErr w:type="gram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F927F1" wp14:editId="577E02B2">
                <wp:simplePos x="0" y="0"/>
                <wp:positionH relativeFrom="column">
                  <wp:posOffset>1257300</wp:posOffset>
                </wp:positionH>
                <wp:positionV relativeFrom="paragraph">
                  <wp:posOffset>116205</wp:posOffset>
                </wp:positionV>
                <wp:extent cx="457200" cy="228600"/>
                <wp:effectExtent l="0" t="0" r="2540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4E59F3F" w14:textId="77777777" w:rsidR="00954ED2" w:rsidRDefault="00954ED2" w:rsidP="00943074">
                            <w:pPr>
                              <w:jc w:val="center"/>
                            </w:pPr>
                            <w:r>
                              <w:t>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99pt;margin-top:9.1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" filled="f" strokecolor="windowText">
                <v:path arrowok="t"/>
                <v:textbox>
                  <w:txbxContent>
                    <w:p w14:paraId="04E59F3F" w14:textId="77777777" w:rsidR="00C4550D" w:rsidRDefault="00C4550D" w:rsidP="00943074">
                      <w:pPr>
                        <w:jc w:val="center"/>
                      </w:pPr>
                      <w:proofErr w:type="gramStart"/>
                      <w:r>
                        <w:t>v1.2</w:t>
                      </w:r>
                      <w:proofErr w:type="gram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83A3EB5" wp14:editId="0D8469A4">
                <wp:simplePos x="0" y="0"/>
                <wp:positionH relativeFrom="column">
                  <wp:posOffset>571500</wp:posOffset>
                </wp:positionH>
                <wp:positionV relativeFrom="paragraph">
                  <wp:posOffset>116205</wp:posOffset>
                </wp:positionV>
                <wp:extent cx="457200" cy="228600"/>
                <wp:effectExtent l="0" t="0" r="25400" b="2540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C99E132" w14:textId="77777777" w:rsidR="00954ED2" w:rsidRDefault="00954ED2" w:rsidP="00943074">
                            <w:pPr>
                              <w:jc w:val="center"/>
                            </w:pPr>
                            <w: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5pt;margin-top:9.1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" filled="f" strokecolor="windowText">
                <v:path arrowok="t"/>
                <v:textbox>
                  <w:txbxContent>
                    <w:p w14:paraId="3C99E132" w14:textId="77777777" w:rsidR="00C4550D" w:rsidRDefault="00C4550D" w:rsidP="00943074">
                      <w:pPr>
                        <w:jc w:val="center"/>
                      </w:pPr>
                      <w:proofErr w:type="gramStart"/>
                      <w:r>
                        <w:t>v1.1</w:t>
                      </w:r>
                      <w:proofErr w:type="gramEnd"/>
                    </w:p>
                  </w:txbxContent>
                </v:textbox>
                <w10:wrap type="square"/>
              </v:shape>
            </w:pict>
          </mc:Fallback>
        </mc:AlternateContent>
      </w:r>
    </w:p>
    <w:p w14:paraId="2B50DEB2" w14:textId="77777777" w:rsidR="00943074" w:rsidRDefault="00943074" w:rsidP="00943074">
      <w:r>
        <w:rPr>
          <w:noProof/>
        </w:rPr>
        <mc:AlternateContent>
          <mc:Choice Requires="wps">
            <w:drawing>
              <wp:anchor distT="4294967295" distB="4294967295" distL="114300" distR="114300" simplePos="0" relativeHeight="251667456" behindDoc="0" locked="0" layoutInCell="1" allowOverlap="1" wp14:anchorId="2BD581C9" wp14:editId="38E0C141">
                <wp:simplePos x="0" y="0"/>
                <wp:positionH relativeFrom="column">
                  <wp:posOffset>2857500</wp:posOffset>
                </wp:positionH>
                <wp:positionV relativeFrom="paragraph">
                  <wp:posOffset>84454</wp:posOffset>
                </wp:positionV>
                <wp:extent cx="228600" cy="0"/>
                <wp:effectExtent l="0" t="101600" r="25400" b="127000"/>
                <wp:wrapNone/>
                <wp:docPr id="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AF9BFC" id="_x0000_t32" coordsize="21600,21600" o:spt="32" o:oned="t" path="m,l21600,21600e" filled="f">
                <v:path arrowok="t" fillok="f" o:connecttype="none"/>
                <o:lock v:ext="edit" shapetype="t"/>
              </v:shapetype>
              <v:shape id="Straight Arrow Connector 15" o:spid="_x0000_s1026" type="#_x0000_t32" style="position:absolute;margin-left:225pt;margin-top:6.65pt;width:1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">
                <v:stroke endarrow="open"/>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2162AE29" wp14:editId="61C022AD">
                <wp:simplePos x="0" y="0"/>
                <wp:positionH relativeFrom="column">
                  <wp:posOffset>1028700</wp:posOffset>
                </wp:positionH>
                <wp:positionV relativeFrom="paragraph">
                  <wp:posOffset>84454</wp:posOffset>
                </wp:positionV>
                <wp:extent cx="228600" cy="0"/>
                <wp:effectExtent l="0" t="101600" r="25400" b="12700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E0A9C" id="Straight Arrow Connector 14" o:spid="_x0000_s1026" type="#_x0000_t32" style="position:absolute;margin-left:81pt;margin-top:6.65pt;width:1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">
                <v:stroke endarrow="open"/>
                <o:lock v:ext="edit" shapetype="f"/>
              </v:shape>
            </w:pict>
          </mc:Fallback>
        </mc:AlternateContent>
      </w:r>
    </w:p>
    <w:p w14:paraId="587C0AB6" w14:textId="77777777" w:rsidR="00943074" w:rsidRDefault="00943074" w:rsidP="00943074">
      <w:r>
        <w:tab/>
      </w:r>
    </w:p>
    <w:p w14:paraId="29B3BCDD" w14:textId="77777777" w:rsidR="00943074" w:rsidRDefault="00943074" w:rsidP="00943074"/>
    <w:p w14:paraId="57B09D5C" w14:textId="77777777" w:rsidR="000202FA" w:rsidRPr="00943074" w:rsidRDefault="000202F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sidRPr="00943074">
        <w:rPr>
          <w:rFonts w:ascii="Times New Roman" w:hAnsi="Times New Roman"/>
          <w:sz w:val="20"/>
          <w:szCs w:val="20"/>
        </w:rPr>
        <w:t>Baseline</w:t>
      </w:r>
      <w:r>
        <w:rPr>
          <w:rFonts w:ascii="Times New Roman" w:hAnsi="Times New Roman"/>
          <w:sz w:val="20"/>
          <w:szCs w:val="20"/>
        </w:rPr>
        <w:t>: V1.0, V2.0, V</w:t>
      </w:r>
      <w:r w:rsidRPr="00943074">
        <w:rPr>
          <w:rFonts w:ascii="Times New Roman" w:hAnsi="Times New Roman"/>
          <w:sz w:val="20"/>
          <w:szCs w:val="20"/>
        </w:rPr>
        <w:t>3.0, etc.</w:t>
      </w:r>
    </w:p>
    <w:p w14:paraId="2D91BC99" w14:textId="77777777" w:rsidR="000202FA" w:rsidRPr="00653D94" w:rsidRDefault="000202F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Updates: V1.1, V1.2, V</w:t>
      </w:r>
      <w:r w:rsidRPr="00943074">
        <w:rPr>
          <w:rFonts w:ascii="Times New Roman" w:hAnsi="Times New Roman"/>
          <w:sz w:val="20"/>
          <w:szCs w:val="20"/>
        </w:rPr>
        <w:t>1.3, etc.</w:t>
      </w:r>
    </w:p>
    <w:p w14:paraId="7B85D105" w14:textId="77777777" w:rsidR="000202FA" w:rsidRDefault="000202FA" w:rsidP="00A137A8">
      <w:pPr>
        <w:overflowPunct/>
        <w:autoSpaceDE/>
        <w:autoSpaceDN/>
        <w:adjustRightInd/>
        <w:textAlignment w:val="auto"/>
      </w:pPr>
    </w:p>
    <w:p w14:paraId="2BD9C3F7" w14:textId="77777777" w:rsidR="007C2886" w:rsidRDefault="00416B7C" w:rsidP="007C2886">
      <w:pPr>
        <w:overflowPunct/>
        <w:autoSpaceDE/>
        <w:autoSpaceDN/>
        <w:adjustRightInd/>
        <w:textAlignment w:val="auto"/>
      </w:pPr>
      <w:r>
        <w:t xml:space="preserve">Documentation </w:t>
      </w:r>
      <w:r w:rsidR="00A137A8">
        <w:t xml:space="preserve">will follow evolution graphs to control the version number of the documents. </w:t>
      </w:r>
    </w:p>
    <w:p w14:paraId="1374F169" w14:textId="77777777" w:rsidR="007C2886" w:rsidRDefault="007C2886" w:rsidP="007C2886">
      <w:pPr>
        <w:overflowPunct/>
        <w:autoSpaceDE/>
        <w:autoSpaceDN/>
        <w:adjustRightInd/>
        <w:textAlignment w:val="auto"/>
      </w:pPr>
    </w:p>
    <w:p w14:paraId="247AAF21" w14:textId="054AC4A6" w:rsidR="007C2886" w:rsidRPr="007C2886" w:rsidRDefault="00A137A8" w:rsidP="007C2886">
      <w:pPr>
        <w:overflowPunct/>
        <w:autoSpaceDE/>
        <w:autoSpaceDN/>
        <w:adjustRightInd/>
        <w:textAlignment w:val="auto"/>
      </w:pPr>
      <w:r>
        <w:t xml:space="preserve">Initially a baseline document will be put together, once all team members have compiled their assigned parts. A review will be given to the document as a whole, and updates will be made. Baselines will follow </w:t>
      </w:r>
      <w:r w:rsidRPr="00FF65A6">
        <w:rPr>
          <w:i/>
          <w:szCs w:val="32"/>
        </w:rPr>
        <w:t>documentTitle_leadPosition</w:t>
      </w:r>
      <w:r>
        <w:rPr>
          <w:i/>
          <w:szCs w:val="32"/>
        </w:rPr>
        <w:t xml:space="preserve">_[V1.0, V1.2, V1.3, etc.]. </w:t>
      </w:r>
      <w:r>
        <w:rPr>
          <w:szCs w:val="32"/>
        </w:rPr>
        <w:t xml:space="preserve">Each time a baseline has been </w:t>
      </w:r>
      <w:r w:rsidR="000202FA">
        <w:rPr>
          <w:szCs w:val="32"/>
        </w:rPr>
        <w:t>formally reviewe</w:t>
      </w:r>
      <w:r w:rsidR="008C65BC">
        <w:rPr>
          <w:szCs w:val="32"/>
        </w:rPr>
        <w:t>d, every team member must agree</w:t>
      </w:r>
      <w:r w:rsidR="000202FA">
        <w:rPr>
          <w:szCs w:val="32"/>
        </w:rPr>
        <w:t xml:space="preserve"> that the current document is a baseline</w:t>
      </w:r>
      <w:r w:rsidR="00C4550D">
        <w:rPr>
          <w:szCs w:val="32"/>
        </w:rPr>
        <w:t xml:space="preserve">; </w:t>
      </w:r>
      <w:r w:rsidR="00C4550D">
        <w:rPr>
          <w:color w:val="000000"/>
        </w:rPr>
        <w:t>in addition, approval process for any new baseline will depend upon guidance team approval</w:t>
      </w:r>
      <w:r w:rsidR="008C65BC">
        <w:rPr>
          <w:color w:val="000000"/>
        </w:rPr>
        <w:t>. N</w:t>
      </w:r>
      <w:r w:rsidR="007C2886">
        <w:rPr>
          <w:color w:val="000000"/>
        </w:rPr>
        <w:t>o document will be considered a new baseline until the guidance team has reviewed it and approved it.</w:t>
      </w:r>
    </w:p>
    <w:p w14:paraId="592DC36B" w14:textId="18A8F2E3" w:rsidR="00A137A8" w:rsidRDefault="00A137A8" w:rsidP="00A137A8">
      <w:pPr>
        <w:overflowPunct/>
        <w:autoSpaceDE/>
        <w:autoSpaceDN/>
        <w:adjustRightInd/>
        <w:textAlignment w:val="auto"/>
        <w:rPr>
          <w:szCs w:val="32"/>
        </w:rPr>
      </w:pPr>
    </w:p>
    <w:p w14:paraId="096E4962" w14:textId="77777777" w:rsidR="000202FA" w:rsidRDefault="000202FA" w:rsidP="00A137A8">
      <w:pPr>
        <w:overflowPunct/>
        <w:autoSpaceDE/>
        <w:autoSpaceDN/>
        <w:adjustRightInd/>
        <w:textAlignment w:val="auto"/>
        <w:rPr>
          <w:szCs w:val="32"/>
        </w:rPr>
      </w:pPr>
    </w:p>
    <w:p w14:paraId="1499892E" w14:textId="21D477CA" w:rsidR="00E3104E" w:rsidRPr="000202FA" w:rsidRDefault="008C65BC" w:rsidP="000202FA">
      <w:pPr>
        <w:overflowPunct/>
        <w:autoSpaceDE/>
        <w:autoSpaceDN/>
        <w:adjustRightInd/>
        <w:textAlignment w:val="auto"/>
        <w:rPr>
          <w:szCs w:val="32"/>
        </w:rPr>
      </w:pPr>
      <w:r>
        <w:rPr>
          <w:szCs w:val="32"/>
        </w:rPr>
        <w:t>Regarding</w:t>
      </w:r>
      <w:r w:rsidR="000202FA">
        <w:rPr>
          <w:szCs w:val="32"/>
        </w:rPr>
        <w:t xml:space="preserve"> updates, each time a baseline is updated, the following format will be used: </w:t>
      </w:r>
      <w:r w:rsidR="000202FA" w:rsidRPr="00FF65A6">
        <w:rPr>
          <w:i/>
          <w:szCs w:val="32"/>
        </w:rPr>
        <w:t>documentTitle_leadPosition</w:t>
      </w:r>
      <w:r w:rsidR="000202FA">
        <w:rPr>
          <w:i/>
          <w:szCs w:val="32"/>
        </w:rPr>
        <w:t xml:space="preserve">_[V1.1, V1.2, V1.3, etc.]. </w:t>
      </w:r>
      <w:r w:rsidR="000202FA">
        <w:rPr>
          <w:szCs w:val="32"/>
        </w:rPr>
        <w:t xml:space="preserve">Updates will be made every time a team member makes a major change in the document. </w:t>
      </w:r>
    </w:p>
    <w:p w14:paraId="613075C3" w14:textId="77777777" w:rsidR="00E3104E" w:rsidRDefault="00E3104E" w:rsidP="00D921CB"/>
    <w:p w14:paraId="37DBF4F2" w14:textId="77777777" w:rsidR="00D921CB" w:rsidRDefault="00D921CB" w:rsidP="00D921CB"/>
    <w:p w14:paraId="0C50B8C4" w14:textId="77777777" w:rsidR="00D921CB" w:rsidRPr="007C62FC" w:rsidRDefault="00D921CB" w:rsidP="00D921CB">
      <w:pPr>
        <w:rPr>
          <w:b/>
        </w:rPr>
      </w:pPr>
      <w:r w:rsidRPr="007C62FC">
        <w:rPr>
          <w:b/>
        </w:rPr>
        <w:t>Source Code</w:t>
      </w:r>
    </w:p>
    <w:p w14:paraId="0FCCEA4F" w14:textId="77777777" w:rsidR="00653D94" w:rsidRDefault="00653D94" w:rsidP="00653D94"/>
    <w:p w14:paraId="43458788" w14:textId="77777777" w:rsidR="00653D94" w:rsidRDefault="00653D94" w:rsidP="00653D94">
      <w:r>
        <w:rPr>
          <w:noProof/>
        </w:rPr>
        <mc:AlternateContent>
          <mc:Choice Requires="wps">
            <w:drawing>
              <wp:anchor distT="0" distB="0" distL="114300" distR="114300" simplePos="0" relativeHeight="251678720" behindDoc="0" locked="0" layoutInCell="1" allowOverlap="1" wp14:anchorId="22FF2123" wp14:editId="30A710D6">
                <wp:simplePos x="0" y="0"/>
                <wp:positionH relativeFrom="column">
                  <wp:posOffset>4647565</wp:posOffset>
                </wp:positionH>
                <wp:positionV relativeFrom="paragraph">
                  <wp:posOffset>95250</wp:posOffset>
                </wp:positionV>
                <wp:extent cx="504190" cy="228600"/>
                <wp:effectExtent l="0" t="0" r="1016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50419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381BF" w14:textId="77777777" w:rsidR="00954ED2" w:rsidRDefault="00954ED2" w:rsidP="00653D94">
                            <w:pPr>
                              <w:jc w:val="center"/>
                            </w:pPr>
                            <w: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3" type="#_x0000_t202" style="position:absolute;margin-left:365.95pt;margin-top:7.5pt;width:39.7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" filled="f" strokecolor="black [3213]">
                <v:textbox>
                  <w:txbxContent>
                    <w:p w14:paraId="608381BF" w14:textId="77777777" w:rsidR="00C4550D" w:rsidRDefault="00C4550D" w:rsidP="00653D94">
                      <w:pPr>
                        <w:jc w:val="center"/>
                      </w:pPr>
                      <w:proofErr w:type="gramStart"/>
                      <w:r>
                        <w:t>v2.0</w:t>
                      </w:r>
                      <w:proofErr w:type="gramEnd"/>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43DA269" wp14:editId="1B8C4042">
                <wp:simplePos x="0" y="0"/>
                <wp:positionH relativeFrom="column">
                  <wp:posOffset>64770</wp:posOffset>
                </wp:positionH>
                <wp:positionV relativeFrom="paragraph">
                  <wp:posOffset>97155</wp:posOffset>
                </wp:positionV>
                <wp:extent cx="506730" cy="228600"/>
                <wp:effectExtent l="0" t="0" r="2667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0673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8E2F1" w14:textId="77777777" w:rsidR="00954ED2" w:rsidRDefault="00954ED2" w:rsidP="00653D94">
                            <w:pPr>
                              <w:jc w:val="center"/>
                            </w:pPr>
                            <w: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4" type="#_x0000_t202" style="position:absolute;margin-left:5.1pt;margin-top:7.65pt;width:39.9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" filled="f" strokecolor="black [3213]">
                <v:textbox>
                  <w:txbxContent>
                    <w:p w14:paraId="3D68E2F1" w14:textId="77777777" w:rsidR="00C4550D" w:rsidRDefault="00C4550D" w:rsidP="00653D94">
                      <w:pPr>
                        <w:jc w:val="center"/>
                      </w:pPr>
                      <w:proofErr w:type="gramStart"/>
                      <w:r>
                        <w:t>v1.0</w:t>
                      </w:r>
                      <w:proofErr w:type="gramEnd"/>
                    </w:p>
                  </w:txbxContent>
                </v:textbox>
                <w10:wrap type="square"/>
              </v:shape>
            </w:pict>
          </mc:Fallback>
        </mc:AlternateContent>
      </w:r>
    </w:p>
    <w:p w14:paraId="5D6D3409" w14:textId="77777777" w:rsidR="00653D94" w:rsidRDefault="00653D94" w:rsidP="00653D94">
      <w:r>
        <w:rPr>
          <w:noProof/>
        </w:rPr>
        <mc:AlternateContent>
          <mc:Choice Requires="wps">
            <w:drawing>
              <wp:anchor distT="0" distB="0" distL="114300" distR="114300" simplePos="0" relativeHeight="251680768" behindDoc="0" locked="0" layoutInCell="1" allowOverlap="1" wp14:anchorId="6E89DA99" wp14:editId="39940962">
                <wp:simplePos x="0" y="0"/>
                <wp:positionH relativeFrom="column">
                  <wp:posOffset>3475355</wp:posOffset>
                </wp:positionH>
                <wp:positionV relativeFrom="paragraph">
                  <wp:posOffset>67310</wp:posOffset>
                </wp:positionV>
                <wp:extent cx="459740" cy="337820"/>
                <wp:effectExtent l="0" t="76200" r="0" b="24130"/>
                <wp:wrapNone/>
                <wp:docPr id="33" name="Elbow Connector 33"/>
                <wp:cNvGraphicFramePr/>
                <a:graphic xmlns:a="http://schemas.openxmlformats.org/drawingml/2006/main">
                  <a:graphicData uri="http://schemas.microsoft.com/office/word/2010/wordprocessingShape">
                    <wps:wsp>
                      <wps:cNvCnPr/>
                      <wps:spPr>
                        <a:xfrm flipV="1">
                          <a:off x="0" y="0"/>
                          <a:ext cx="459740" cy="337820"/>
                        </a:xfrm>
                        <a:prstGeom prst="bentConnector3">
                          <a:avLst>
                            <a:gd name="adj1" fmla="val 50000"/>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887C6" id="Elbow Connector 33" o:spid="_x0000_s1026" type="#_x0000_t34" style="position:absolute;margin-left:273.65pt;margin-top:5.3pt;width:36.2pt;height:2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F38BA5B" wp14:editId="3E523962">
                <wp:simplePos x="0" y="0"/>
                <wp:positionH relativeFrom="column">
                  <wp:posOffset>-137505</wp:posOffset>
                </wp:positionH>
                <wp:positionV relativeFrom="paragraph">
                  <wp:posOffset>67772</wp:posOffset>
                </wp:positionV>
                <wp:extent cx="3873730" cy="0"/>
                <wp:effectExtent l="0" t="0" r="12700" b="19050"/>
                <wp:wrapNone/>
                <wp:docPr id="34" name="Straight Connector 34"/>
                <wp:cNvGraphicFramePr/>
                <a:graphic xmlns:a="http://schemas.openxmlformats.org/drawingml/2006/main">
                  <a:graphicData uri="http://schemas.microsoft.com/office/word/2010/wordprocessingShape">
                    <wps:wsp>
                      <wps:cNvCnPr/>
                      <wps:spPr>
                        <a:xfrm flipH="1">
                          <a:off x="0" y="0"/>
                          <a:ext cx="3873730" cy="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76A6D2" id="Straight Connector 34"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5.35pt" to="29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"/>
            </w:pict>
          </mc:Fallback>
        </mc:AlternateContent>
      </w:r>
    </w:p>
    <w:p w14:paraId="41722FFC" w14:textId="77777777" w:rsidR="00653D94" w:rsidRDefault="00653D94" w:rsidP="00653D94">
      <w:r>
        <w:rPr>
          <w:noProof/>
        </w:rPr>
        <mc:AlternateContent>
          <mc:Choice Requires="wps">
            <w:drawing>
              <wp:anchor distT="0" distB="0" distL="114300" distR="114300" simplePos="0" relativeHeight="251679744" behindDoc="0" locked="0" layoutInCell="1" allowOverlap="1" wp14:anchorId="7370360C" wp14:editId="32D65535">
                <wp:simplePos x="0" y="0"/>
                <wp:positionH relativeFrom="column">
                  <wp:posOffset>-482600</wp:posOffset>
                </wp:positionH>
                <wp:positionV relativeFrom="paragraph">
                  <wp:posOffset>33655</wp:posOffset>
                </wp:positionV>
                <wp:extent cx="342900" cy="342900"/>
                <wp:effectExtent l="0" t="0" r="38100" b="114300"/>
                <wp:wrapNone/>
                <wp:docPr id="35" name="Elbow Connector 35"/>
                <wp:cNvGraphicFramePr/>
                <a:graphic xmlns:a="http://schemas.openxmlformats.org/drawingml/2006/main">
                  <a:graphicData uri="http://schemas.microsoft.com/office/word/2010/wordprocessingShape">
                    <wps:wsp>
                      <wps:cNvCnPr/>
                      <wps:spPr>
                        <a:xfrm>
                          <a:off x="0" y="0"/>
                          <a:ext cx="342900" cy="3429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259329" id="Elbow Connector 35" o:spid="_x0000_s1026" type="#_x0000_t34" style="position:absolute;margin-left:-38pt;margin-top:2.65pt;width:27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" strokecolor="black [3040]">
                <v:stroke endarrow="open"/>
              </v:shape>
            </w:pict>
          </mc:Fallback>
        </mc:AlternateContent>
      </w:r>
    </w:p>
    <w:p w14:paraId="54A7B3E8" w14:textId="77777777" w:rsidR="00653D94" w:rsidRDefault="00653D94" w:rsidP="00653D94">
      <w:r>
        <w:rPr>
          <w:noProof/>
        </w:rPr>
        <mc:AlternateContent>
          <mc:Choice Requires="wps">
            <w:drawing>
              <wp:anchor distT="0" distB="0" distL="114300" distR="114300" simplePos="0" relativeHeight="251677696" behindDoc="0" locked="0" layoutInCell="1" allowOverlap="1" wp14:anchorId="638FACFD" wp14:editId="19EC64D7">
                <wp:simplePos x="0" y="0"/>
                <wp:positionH relativeFrom="column">
                  <wp:posOffset>3888740</wp:posOffset>
                </wp:positionH>
                <wp:positionV relativeFrom="paragraph">
                  <wp:posOffset>116205</wp:posOffset>
                </wp:positionV>
                <wp:extent cx="457200" cy="2286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1E74A" w14:textId="77777777" w:rsidR="00954ED2" w:rsidRDefault="00954ED2" w:rsidP="00653D94">
                            <w:pPr>
                              <w:jc w:val="center"/>
                            </w:pPr>
                            <w:r>
                              <w:t>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5" type="#_x0000_t202" style="position:absolute;margin-left:306.2pt;margin-top:9.15pt;width:3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" filled="f" strokecolor="black [3213]">
                <v:textbox>
                  <w:txbxContent>
                    <w:p w14:paraId="03B1E74A" w14:textId="77777777" w:rsidR="00C4550D" w:rsidRDefault="00C4550D" w:rsidP="00653D94">
                      <w:pPr>
                        <w:jc w:val="center"/>
                      </w:pPr>
                      <w:proofErr w:type="gramStart"/>
                      <w:r>
                        <w:t>v1.2</w:t>
                      </w:r>
                      <w:proofErr w:type="gramEnd"/>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CE55A68" wp14:editId="25CA1A81">
                <wp:simplePos x="0" y="0"/>
                <wp:positionH relativeFrom="column">
                  <wp:posOffset>571500</wp:posOffset>
                </wp:positionH>
                <wp:positionV relativeFrom="paragraph">
                  <wp:posOffset>116205</wp:posOffset>
                </wp:positionV>
                <wp:extent cx="457200" cy="228600"/>
                <wp:effectExtent l="0" t="0" r="254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3CF2A" w14:textId="77777777" w:rsidR="00954ED2" w:rsidRDefault="00954ED2" w:rsidP="00653D94">
                            <w:pPr>
                              <w:jc w:val="center"/>
                            </w:pPr>
                            <w: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6" type="#_x0000_t202" style="position:absolute;margin-left:45pt;margin-top:9.1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" filled="f" strokecolor="black [3213]">
                <v:textbox>
                  <w:txbxContent>
                    <w:p w14:paraId="1313CF2A" w14:textId="77777777" w:rsidR="00C4550D" w:rsidRDefault="00C4550D" w:rsidP="00653D94">
                      <w:pPr>
                        <w:jc w:val="center"/>
                      </w:pPr>
                      <w:proofErr w:type="gramStart"/>
                      <w:r>
                        <w:t>v1.1</w:t>
                      </w:r>
                      <w:proofErr w:type="gramEnd"/>
                    </w:p>
                  </w:txbxContent>
                </v:textbox>
                <w10:wrap type="square"/>
              </v:shape>
            </w:pict>
          </mc:Fallback>
        </mc:AlternateContent>
      </w:r>
    </w:p>
    <w:p w14:paraId="40ADB18F" w14:textId="77777777" w:rsidR="00653D94" w:rsidRDefault="00653D94" w:rsidP="00653D94">
      <w:pPr>
        <w:rPr>
          <w:color w:val="FF0000"/>
        </w:rPr>
      </w:pPr>
      <w:r>
        <w:rPr>
          <w:noProof/>
        </w:rPr>
        <mc:AlternateContent>
          <mc:Choice Requires="wps">
            <w:drawing>
              <wp:anchor distT="0" distB="0" distL="114300" distR="114300" simplePos="0" relativeHeight="251685888" behindDoc="0" locked="0" layoutInCell="1" allowOverlap="1" wp14:anchorId="55678EB8" wp14:editId="00DB0A1B">
                <wp:simplePos x="0" y="0"/>
                <wp:positionH relativeFrom="column">
                  <wp:posOffset>1023851</wp:posOffset>
                </wp:positionH>
                <wp:positionV relativeFrom="paragraph">
                  <wp:posOffset>84686</wp:posOffset>
                </wp:positionV>
                <wp:extent cx="2865120" cy="1"/>
                <wp:effectExtent l="0" t="76200" r="11430" b="114300"/>
                <wp:wrapNone/>
                <wp:docPr id="41" name="Straight Arrow Connector 41"/>
                <wp:cNvGraphicFramePr/>
                <a:graphic xmlns:a="http://schemas.openxmlformats.org/drawingml/2006/main">
                  <a:graphicData uri="http://schemas.microsoft.com/office/word/2010/wordprocessingShape">
                    <wps:wsp>
                      <wps:cNvCnPr/>
                      <wps:spPr>
                        <a:xfrm flipV="1">
                          <a:off x="0" y="0"/>
                          <a:ext cx="2865120" cy="1"/>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FFC610F" id="Straight Arrow Connector 41" o:spid="_x0000_s1026" type="#_x0000_t32" style="position:absolute;margin-left:80.6pt;margin-top:6.65pt;width:225.6pt;height:0;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">
                <v:stroke endarrow="open"/>
              </v:shape>
            </w:pict>
          </mc:Fallback>
        </mc:AlternateContent>
      </w:r>
    </w:p>
    <w:p w14:paraId="62819277" w14:textId="77777777" w:rsidR="00653D94" w:rsidRDefault="00653D94" w:rsidP="00653D94">
      <w:pPr>
        <w:rPr>
          <w:color w:val="FF0000"/>
        </w:rPr>
      </w:pPr>
      <w:r>
        <w:rPr>
          <w:noProof/>
        </w:rPr>
        <mc:AlternateContent>
          <mc:Choice Requires="wps">
            <w:drawing>
              <wp:anchor distT="0" distB="0" distL="114300" distR="114300" simplePos="0" relativeHeight="251691008" behindDoc="0" locked="0" layoutInCell="1" allowOverlap="1" wp14:anchorId="6E1F5871" wp14:editId="4390CE74">
                <wp:simplePos x="0" y="0"/>
                <wp:positionH relativeFrom="column">
                  <wp:posOffset>4126865</wp:posOffset>
                </wp:positionH>
                <wp:positionV relativeFrom="paragraph">
                  <wp:posOffset>48838</wp:posOffset>
                </wp:positionV>
                <wp:extent cx="404" cy="487679"/>
                <wp:effectExtent l="95250" t="38100" r="57150" b="27305"/>
                <wp:wrapNone/>
                <wp:docPr id="48" name="Straight Arrow Connector 48"/>
                <wp:cNvGraphicFramePr/>
                <a:graphic xmlns:a="http://schemas.openxmlformats.org/drawingml/2006/main">
                  <a:graphicData uri="http://schemas.microsoft.com/office/word/2010/wordprocessingShape">
                    <wps:wsp>
                      <wps:cNvCnPr/>
                      <wps:spPr>
                        <a:xfrm flipV="1">
                          <a:off x="0" y="0"/>
                          <a:ext cx="404" cy="487679"/>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25D90" id="Straight Arrow Connector 48" o:spid="_x0000_s1026" type="#_x0000_t32" style="position:absolute;margin-left:324.95pt;margin-top:3.85pt;width:.05pt;height:38.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&#1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54D10A2" wp14:editId="1883DE30">
                <wp:simplePos x="0" y="0"/>
                <wp:positionH relativeFrom="column">
                  <wp:posOffset>641465</wp:posOffset>
                </wp:positionH>
                <wp:positionV relativeFrom="paragraph">
                  <wp:posOffset>48837</wp:posOffset>
                </wp:positionV>
                <wp:extent cx="709353" cy="487680"/>
                <wp:effectExtent l="0" t="0" r="52705" b="102870"/>
                <wp:wrapNone/>
                <wp:docPr id="45" name="Elbow Connector 45"/>
                <wp:cNvGraphicFramePr/>
                <a:graphic xmlns:a="http://schemas.openxmlformats.org/drawingml/2006/main">
                  <a:graphicData uri="http://schemas.microsoft.com/office/word/2010/wordprocessingShape">
                    <wps:wsp>
                      <wps:cNvCnPr/>
                      <wps:spPr>
                        <a:xfrm>
                          <a:off x="0" y="0"/>
                          <a:ext cx="709353" cy="487680"/>
                        </a:xfrm>
                        <a:prstGeom prst="bentConnector3">
                          <a:avLst>
                            <a:gd name="adj1" fmla="val 2577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A4E2C" id="Elbow Connector 45" o:spid="_x0000_s1026" type="#_x0000_t34" style="position:absolute;margin-left:50.5pt;margin-top:3.85pt;width:55.85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" adj="5568" strokecolor="black [3040]">
                <v:stroke endarrow="open"/>
              </v:shape>
            </w:pict>
          </mc:Fallback>
        </mc:AlternateContent>
      </w:r>
    </w:p>
    <w:p w14:paraId="1FDCBF11" w14:textId="77777777" w:rsidR="00653D94" w:rsidRDefault="00653D94" w:rsidP="00653D94"/>
    <w:p w14:paraId="729AAEDD" w14:textId="77777777" w:rsidR="00653D94" w:rsidRDefault="00653D94" w:rsidP="00653D94">
      <w:r>
        <w:rPr>
          <w:noProof/>
        </w:rPr>
        <mc:AlternateContent>
          <mc:Choice Requires="wps">
            <w:drawing>
              <wp:anchor distT="0" distB="0" distL="114300" distR="114300" simplePos="0" relativeHeight="251686912" behindDoc="0" locked="0" layoutInCell="1" allowOverlap="1" wp14:anchorId="15EF87EB" wp14:editId="213E09DB">
                <wp:simplePos x="0" y="0"/>
                <wp:positionH relativeFrom="column">
                  <wp:posOffset>1892300</wp:posOffset>
                </wp:positionH>
                <wp:positionV relativeFrom="paragraph">
                  <wp:posOffset>245745</wp:posOffset>
                </wp:positionV>
                <wp:extent cx="326390" cy="635"/>
                <wp:effectExtent l="0" t="76200" r="16510" b="113665"/>
                <wp:wrapNone/>
                <wp:docPr id="42" name="Straight Arrow Connector 42"/>
                <wp:cNvGraphicFramePr/>
                <a:graphic xmlns:a="http://schemas.openxmlformats.org/drawingml/2006/main">
                  <a:graphicData uri="http://schemas.microsoft.com/office/word/2010/wordprocessingShape">
                    <wps:wsp>
                      <wps:cNvCnPr/>
                      <wps:spPr>
                        <a:xfrm flipV="1">
                          <a:off x="0" y="0"/>
                          <a:ext cx="326390" cy="635"/>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553E84" id="Straight Arrow Connector 42" o:spid="_x0000_s1026" type="#_x0000_t32" style="position:absolute;margin-left:149pt;margin-top:19.35pt;width:25.7pt;height:.05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&#1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640CD4F9" wp14:editId="5B533A0F">
                <wp:simplePos x="0" y="0"/>
                <wp:positionH relativeFrom="column">
                  <wp:posOffset>2750820</wp:posOffset>
                </wp:positionH>
                <wp:positionV relativeFrom="paragraph">
                  <wp:posOffset>246380</wp:posOffset>
                </wp:positionV>
                <wp:extent cx="326390" cy="635"/>
                <wp:effectExtent l="0" t="76200" r="16510" b="113665"/>
                <wp:wrapNone/>
                <wp:docPr id="43" name="Straight Arrow Connector 43"/>
                <wp:cNvGraphicFramePr/>
                <a:graphic xmlns:a="http://schemas.openxmlformats.org/drawingml/2006/main">
                  <a:graphicData uri="http://schemas.microsoft.com/office/word/2010/wordprocessingShape">
                    <wps:wsp>
                      <wps:cNvCnPr/>
                      <wps:spPr>
                        <a:xfrm flipV="1">
                          <a:off x="0" y="0"/>
                          <a:ext cx="326390" cy="635"/>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ACDA376" id="Straight Arrow Connector 43" o:spid="_x0000_s1026" type="#_x0000_t32" style="position:absolute;margin-left:216.6pt;margin-top:19.4pt;width:25.7pt;height:.0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&#1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22E736FB" wp14:editId="1B34F362">
                <wp:simplePos x="0" y="0"/>
                <wp:positionH relativeFrom="column">
                  <wp:posOffset>1348740</wp:posOffset>
                </wp:positionH>
                <wp:positionV relativeFrom="paragraph">
                  <wp:posOffset>128905</wp:posOffset>
                </wp:positionV>
                <wp:extent cx="542925" cy="228600"/>
                <wp:effectExtent l="0" t="0" r="28575" b="19050"/>
                <wp:wrapSquare wrapText="bothSides"/>
                <wp:docPr id="38" name="Text Box 38"/>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DFAAC" w14:textId="77777777" w:rsidR="00954ED2" w:rsidRDefault="00954ED2" w:rsidP="00653D94">
                            <w:pPr>
                              <w:jc w:val="center"/>
                            </w:pPr>
                            <w:r>
                              <w:t>v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7" type="#_x0000_t202" style="position:absolute;margin-left:106.2pt;margin-top:10.15pt;width:42.7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sFOM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" filled="f" strokecolor="black [3213]">
                <v:textbox>
                  <w:txbxContent>
                    <w:p w14:paraId="4F8DFAAC" w14:textId="77777777" w:rsidR="00C4550D" w:rsidRDefault="00C4550D" w:rsidP="00653D94">
                      <w:pPr>
                        <w:jc w:val="center"/>
                      </w:pPr>
                      <w:proofErr w:type="gramStart"/>
                      <w:r>
                        <w:t>v1.1.1</w:t>
                      </w:r>
                      <w:proofErr w:type="gramEnd"/>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5969B2EB" wp14:editId="4701C3AD">
                <wp:simplePos x="0" y="0"/>
                <wp:positionH relativeFrom="column">
                  <wp:posOffset>2206625</wp:posOffset>
                </wp:positionH>
                <wp:positionV relativeFrom="paragraph">
                  <wp:posOffset>127635</wp:posOffset>
                </wp:positionV>
                <wp:extent cx="542925" cy="228600"/>
                <wp:effectExtent l="0" t="0" r="2857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78DD3" w14:textId="77777777" w:rsidR="00954ED2" w:rsidRDefault="00954ED2" w:rsidP="00653D94">
                            <w:pPr>
                              <w:jc w:val="center"/>
                            </w:pPr>
                            <w:r>
                              <w:t>v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8" type="#_x0000_t202" style="position:absolute;margin-left:173.75pt;margin-top:10.05pt;width:42.7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T2uQ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" filled="f" strokecolor="black [3213]">
                <v:textbox>
                  <w:txbxContent>
                    <w:p w14:paraId="04878DD3" w14:textId="77777777" w:rsidR="00C4550D" w:rsidRDefault="00C4550D" w:rsidP="00653D94">
                      <w:pPr>
                        <w:jc w:val="center"/>
                      </w:pPr>
                      <w:proofErr w:type="gramStart"/>
                      <w:r>
                        <w:t>v1.1.2</w:t>
                      </w:r>
                      <w:proofErr w:type="gramEnd"/>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9BCA9AD" wp14:editId="45C625EB">
                <wp:simplePos x="0" y="0"/>
                <wp:positionH relativeFrom="column">
                  <wp:posOffset>3070225</wp:posOffset>
                </wp:positionH>
                <wp:positionV relativeFrom="paragraph">
                  <wp:posOffset>122555</wp:posOffset>
                </wp:positionV>
                <wp:extent cx="542925" cy="228600"/>
                <wp:effectExtent l="0" t="0" r="2857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E43" w14:textId="77777777" w:rsidR="00954ED2" w:rsidRDefault="00954ED2" w:rsidP="00653D94">
                            <w:pPr>
                              <w:jc w:val="center"/>
                            </w:pPr>
                            <w:r>
                              <w:t>v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9" type="#_x0000_t202" style="position:absolute;margin-left:241.75pt;margin-top:9.65pt;width:42.7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axeM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" filled="f" strokecolor="black [3213]">
                <v:textbox>
                  <w:txbxContent>
                    <w:p w14:paraId="633FFE43" w14:textId="77777777" w:rsidR="00C4550D" w:rsidRDefault="00C4550D" w:rsidP="00653D94">
                      <w:pPr>
                        <w:jc w:val="center"/>
                      </w:pPr>
                      <w:proofErr w:type="gramStart"/>
                      <w:r>
                        <w:t>v1.1.3</w:t>
                      </w:r>
                      <w:proofErr w:type="gramEnd"/>
                    </w:p>
                  </w:txbxContent>
                </v:textbox>
                <w10:wrap type="square"/>
              </v:shape>
            </w:pict>
          </mc:Fallback>
        </mc:AlternateContent>
      </w:r>
    </w:p>
    <w:p w14:paraId="33333D43" w14:textId="77777777" w:rsidR="00653D94" w:rsidRDefault="00653D94" w:rsidP="00653D94">
      <w:r>
        <w:rPr>
          <w:noProof/>
        </w:rPr>
        <mc:AlternateContent>
          <mc:Choice Requires="wps">
            <w:drawing>
              <wp:anchor distT="0" distB="0" distL="114300" distR="114300" simplePos="0" relativeHeight="251689984" behindDoc="0" locked="0" layoutInCell="1" allowOverlap="1" wp14:anchorId="5DA97A91" wp14:editId="49CFF07B">
                <wp:simplePos x="0" y="0"/>
                <wp:positionH relativeFrom="column">
                  <wp:posOffset>3611881</wp:posOffset>
                </wp:positionH>
                <wp:positionV relativeFrom="paragraph">
                  <wp:posOffset>92825</wp:posOffset>
                </wp:positionV>
                <wp:extent cx="515388" cy="0"/>
                <wp:effectExtent l="0" t="0" r="18415" b="19050"/>
                <wp:wrapNone/>
                <wp:docPr id="47" name="Straight Connector 47"/>
                <wp:cNvGraphicFramePr/>
                <a:graphic xmlns:a="http://schemas.openxmlformats.org/drawingml/2006/main">
                  <a:graphicData uri="http://schemas.microsoft.com/office/word/2010/wordprocessingShape">
                    <wps:wsp>
                      <wps:cNvCnPr/>
                      <wps:spPr>
                        <a:xfrm flipH="1">
                          <a:off x="0" y="0"/>
                          <a:ext cx="515388" cy="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3C257" id="Straight Connector 47"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7.3pt" to="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"/>
            </w:pict>
          </mc:Fallback>
        </mc:AlternateContent>
      </w:r>
    </w:p>
    <w:p w14:paraId="4FC1F93F" w14:textId="77777777" w:rsidR="00653D94" w:rsidRDefault="00653D94" w:rsidP="00653D94"/>
    <w:p w14:paraId="5F83D1C8" w14:textId="77777777" w:rsidR="00653D94" w:rsidRDefault="00653D94" w:rsidP="00653D94"/>
    <w:p w14:paraId="5F13D513" w14:textId="77777777" w:rsidR="00653D94" w:rsidRPr="00653D94"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Baseline: v1.0.0, v2.0.0, v3.0.0, etc.</w:t>
      </w:r>
    </w:p>
    <w:p w14:paraId="16E21791" w14:textId="77777777" w:rsidR="00653D94" w:rsidRPr="00653D94"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Group Updates: Updates: v1.1.0, v1.2.0, v1.3.0, etc.</w:t>
      </w:r>
    </w:p>
    <w:p w14:paraId="62BB1AFD" w14:textId="4BF71831" w:rsidR="0051658A"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Individual Updates: v1.0.1, v1.0.2, v1.0.3, etc.</w:t>
      </w:r>
    </w:p>
    <w:p w14:paraId="6167F7F3" w14:textId="77777777" w:rsidR="0051658A" w:rsidRPr="0051658A" w:rsidRDefault="0051658A" w:rsidP="0051658A"/>
    <w:p w14:paraId="13E91F6D" w14:textId="0DAEE50C" w:rsidR="007C2886" w:rsidRDefault="0051658A" w:rsidP="007C2886">
      <w:pPr>
        <w:ind w:left="360"/>
      </w:pPr>
      <w:r w:rsidRPr="0051658A">
        <w:lastRenderedPageBreak/>
        <w:t>The version numbers for the sour</w:t>
      </w:r>
      <w:r w:rsidR="008C65BC">
        <w:t>ce code will be grouped in two</w:t>
      </w:r>
      <w:r w:rsidRPr="0051658A">
        <w:t xml:space="preserve"> categories: baseline,</w:t>
      </w:r>
      <w:r w:rsidR="008C65BC">
        <w:t xml:space="preserve"> and the</w:t>
      </w:r>
      <w:r w:rsidRPr="0051658A">
        <w:t xml:space="preserve"> initial version of the code. As the initial version is updated, this will use a different version format, depending on how it is updated. If only one individual updates the baseline, then the version number will follow the following format: Individual Updates: v1.0.1, v1.0.2, v1.0.3, etc. However, if a group, meaning two members agree on changing the baseline, the version number will follow the following format: Group Updates: Updates: v1.1.0, v1.2.0, v1.3.0, etc.</w:t>
      </w:r>
    </w:p>
    <w:p w14:paraId="2692DBE6" w14:textId="77777777" w:rsidR="007C2886" w:rsidRDefault="007C2886" w:rsidP="007C2886">
      <w:pPr>
        <w:ind w:left="360"/>
      </w:pPr>
    </w:p>
    <w:p w14:paraId="1EB26B7B" w14:textId="6D9C6163" w:rsidR="00D921CB" w:rsidRPr="00942189" w:rsidRDefault="00D921CB" w:rsidP="00D921CB"/>
    <w:p w14:paraId="3DD208A7" w14:textId="77777777" w:rsidR="00D921CB" w:rsidRDefault="00D921CB" w:rsidP="00D921CB"/>
    <w:p w14:paraId="3DA2C6A2" w14:textId="77777777" w:rsidR="00D921CB" w:rsidRPr="007C62FC" w:rsidRDefault="00D921CB" w:rsidP="00D921CB">
      <w:pPr>
        <w:rPr>
          <w:b/>
        </w:rPr>
      </w:pPr>
      <w:r w:rsidRPr="007C62FC">
        <w:rPr>
          <w:b/>
        </w:rPr>
        <w:t>Test Suites</w:t>
      </w:r>
    </w:p>
    <w:p w14:paraId="28AB1822" w14:textId="77777777" w:rsidR="00D921CB" w:rsidRDefault="00D921CB" w:rsidP="00D9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D921CB" w14:paraId="3FB2E112" w14:textId="77777777" w:rsidTr="00D921CB">
        <w:trPr>
          <w:trHeight w:val="261"/>
        </w:trPr>
        <w:tc>
          <w:tcPr>
            <w:tcW w:w="2633" w:type="dxa"/>
            <w:shd w:val="clear" w:color="auto" w:fill="auto"/>
          </w:tcPr>
          <w:p w14:paraId="46C99DAD" w14:textId="77777777" w:rsidR="00D921CB" w:rsidRPr="00D921CB" w:rsidRDefault="00D921CB" w:rsidP="00D921CB">
            <w:pPr>
              <w:rPr>
                <w:b/>
              </w:rPr>
            </w:pPr>
            <w:r w:rsidRPr="00D921CB">
              <w:rPr>
                <w:b/>
              </w:rPr>
              <w:t>Labeling</w:t>
            </w:r>
          </w:p>
        </w:tc>
      </w:tr>
      <w:tr w:rsidR="00D921CB" w14:paraId="30AE84B2" w14:textId="77777777" w:rsidTr="00D921CB">
        <w:trPr>
          <w:trHeight w:val="261"/>
        </w:trPr>
        <w:tc>
          <w:tcPr>
            <w:tcW w:w="2633" w:type="dxa"/>
            <w:shd w:val="clear" w:color="auto" w:fill="auto"/>
          </w:tcPr>
          <w:p w14:paraId="4C71469B" w14:textId="77777777" w:rsidR="00D921CB" w:rsidRDefault="00D921CB" w:rsidP="00D921CB">
            <w:r>
              <w:t>testData_Jan30_1.jtt</w:t>
            </w:r>
          </w:p>
        </w:tc>
      </w:tr>
      <w:tr w:rsidR="00D921CB" w14:paraId="62A2DAFE" w14:textId="77777777" w:rsidTr="00D921CB">
        <w:trPr>
          <w:trHeight w:val="249"/>
        </w:trPr>
        <w:tc>
          <w:tcPr>
            <w:tcW w:w="2633" w:type="dxa"/>
            <w:shd w:val="clear" w:color="auto" w:fill="auto"/>
          </w:tcPr>
          <w:p w14:paraId="32257915" w14:textId="77777777" w:rsidR="00D921CB" w:rsidRDefault="00D921CB" w:rsidP="00D921CB">
            <w:r>
              <w:t>testData_Jan30_2.jtt</w:t>
            </w:r>
          </w:p>
        </w:tc>
      </w:tr>
      <w:tr w:rsidR="00D921CB" w14:paraId="5E467444" w14:textId="77777777" w:rsidTr="00D921CB">
        <w:trPr>
          <w:trHeight w:val="249"/>
        </w:trPr>
        <w:tc>
          <w:tcPr>
            <w:tcW w:w="2633" w:type="dxa"/>
            <w:shd w:val="clear" w:color="auto" w:fill="auto"/>
          </w:tcPr>
          <w:p w14:paraId="1CB81D3D" w14:textId="77777777" w:rsidR="00D921CB" w:rsidRDefault="00D921CB" w:rsidP="00D921CB">
            <w:r>
              <w:t>testDB_Jan31_1.jtt</w:t>
            </w:r>
          </w:p>
        </w:tc>
      </w:tr>
      <w:tr w:rsidR="00D921CB" w14:paraId="751C2335" w14:textId="77777777" w:rsidTr="00D921CB">
        <w:trPr>
          <w:trHeight w:val="261"/>
        </w:trPr>
        <w:tc>
          <w:tcPr>
            <w:tcW w:w="2633" w:type="dxa"/>
            <w:shd w:val="clear" w:color="auto" w:fill="auto"/>
          </w:tcPr>
          <w:p w14:paraId="4FE73D01" w14:textId="77777777" w:rsidR="00D921CB" w:rsidRDefault="00D921CB" w:rsidP="00D921CB">
            <w:r>
              <w:t>testTwo_Jan31_2.jtt</w:t>
            </w:r>
          </w:p>
        </w:tc>
      </w:tr>
      <w:tr w:rsidR="00D921CB" w14:paraId="5F273399" w14:textId="77777777" w:rsidTr="00D921CB">
        <w:trPr>
          <w:trHeight w:val="274"/>
        </w:trPr>
        <w:tc>
          <w:tcPr>
            <w:tcW w:w="2633" w:type="dxa"/>
            <w:shd w:val="clear" w:color="auto" w:fill="auto"/>
          </w:tcPr>
          <w:p w14:paraId="537F8BE8" w14:textId="77777777" w:rsidR="00D921CB" w:rsidRDefault="00D921CB" w:rsidP="00D921CB">
            <w:r>
              <w:t>testTwo_Feb1_1.jtt</w:t>
            </w:r>
          </w:p>
        </w:tc>
      </w:tr>
    </w:tbl>
    <w:p w14:paraId="7DF35922" w14:textId="77777777" w:rsidR="00D921CB" w:rsidRPr="00653D94" w:rsidRDefault="00D921CB" w:rsidP="00D921CB"/>
    <w:p w14:paraId="7BAF6469" w14:textId="77777777" w:rsidR="00653D94" w:rsidRP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Labeled by date and numbered in order by that date (as defined in naming convention).</w:t>
      </w:r>
    </w:p>
    <w:p w14:paraId="12AC021D" w14:textId="77777777" w:rsidR="00D921CB" w:rsidRDefault="00D921CB" w:rsidP="00D921CB"/>
    <w:p w14:paraId="6BD9D0A6" w14:textId="77777777" w:rsidR="00653D94" w:rsidRPr="00653D94" w:rsidRDefault="00653D94" w:rsidP="00653D94">
      <w:pPr>
        <w:rPr>
          <w:b/>
        </w:rPr>
      </w:pPr>
      <w:r w:rsidRPr="00653D94">
        <w:rPr>
          <w:b/>
        </w:rPr>
        <w:t>Audit Report</w:t>
      </w:r>
    </w:p>
    <w:p w14:paraId="22E18486" w14:textId="77777777" w:rsidR="0051658A" w:rsidRPr="00943074" w:rsidRDefault="0051658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sidRPr="00943074">
        <w:rPr>
          <w:rFonts w:ascii="Times New Roman" w:hAnsi="Times New Roman"/>
          <w:sz w:val="20"/>
          <w:szCs w:val="20"/>
        </w:rPr>
        <w:t>Baseline</w:t>
      </w:r>
      <w:r>
        <w:rPr>
          <w:rFonts w:ascii="Times New Roman" w:hAnsi="Times New Roman"/>
          <w:sz w:val="20"/>
          <w:szCs w:val="20"/>
        </w:rPr>
        <w:t>: V1.0, V2.0, V</w:t>
      </w:r>
      <w:r w:rsidRPr="00943074">
        <w:rPr>
          <w:rFonts w:ascii="Times New Roman" w:hAnsi="Times New Roman"/>
          <w:sz w:val="20"/>
          <w:szCs w:val="20"/>
        </w:rPr>
        <w:t>3.0, etc.</w:t>
      </w:r>
    </w:p>
    <w:p w14:paraId="40A5DE53" w14:textId="77777777" w:rsidR="0051658A" w:rsidRPr="00653D94" w:rsidRDefault="0051658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Updates: V1.1, V1.2, V</w:t>
      </w:r>
      <w:r w:rsidRPr="00943074">
        <w:rPr>
          <w:rFonts w:ascii="Times New Roman" w:hAnsi="Times New Roman"/>
          <w:sz w:val="20"/>
          <w:szCs w:val="20"/>
        </w:rPr>
        <w:t>1.3, etc.</w:t>
      </w:r>
    </w:p>
    <w:p w14:paraId="1E266066" w14:textId="77777777" w:rsidR="00653D94" w:rsidRPr="00653D94" w:rsidRDefault="00653D94" w:rsidP="00653D94">
      <w:pPr>
        <w:rPr>
          <w:b/>
        </w:rPr>
      </w:pPr>
    </w:p>
    <w:p w14:paraId="3DD6A39E" w14:textId="69FACBA2" w:rsidR="004E0B23" w:rsidRDefault="004E0B23"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 xml:space="preserve">The initial Audit Report is the baseline, as changes are made, this will follow the “update” version format. </w:t>
      </w:r>
    </w:p>
    <w:p w14:paraId="414CF8B4" w14:textId="20DA87F4" w:rsid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 xml:space="preserve">Every Audit Report is labeled with the version number </w:t>
      </w:r>
      <w:r w:rsidR="0051658A">
        <w:rPr>
          <w:rFonts w:ascii="Times New Roman" w:hAnsi="Times New Roman"/>
          <w:sz w:val="20"/>
          <w:szCs w:val="20"/>
        </w:rPr>
        <w:t xml:space="preserve">as each update is made. </w:t>
      </w:r>
    </w:p>
    <w:p w14:paraId="40EDEE74" w14:textId="77777777" w:rsidR="00D921CB" w:rsidRPr="003661FE" w:rsidRDefault="00D921CB" w:rsidP="00D921CB"/>
    <w:p w14:paraId="138D58B6" w14:textId="0B6FBAF5" w:rsidR="000202FA" w:rsidRPr="000202FA" w:rsidRDefault="00D921CB" w:rsidP="000202FA">
      <w:pPr>
        <w:pStyle w:val="Heading3"/>
      </w:pPr>
      <w:bookmarkStart w:id="39" w:name="_Toc254894188"/>
      <w:r w:rsidRPr="003661FE">
        <w:t>Management</w:t>
      </w:r>
      <w:bookmarkEnd w:id="39"/>
    </w:p>
    <w:p w14:paraId="25259680" w14:textId="3F9FF37F" w:rsidR="00D921CB" w:rsidRDefault="00871C10" w:rsidP="00D921CB">
      <w:r>
        <w:t xml:space="preserve">All team members will manage the configuration elements: </w:t>
      </w:r>
    </w:p>
    <w:p w14:paraId="628A723A" w14:textId="35F29CB5" w:rsidR="00871C10" w:rsidRPr="00871C10" w:rsidRDefault="0051658A" w:rsidP="0051658A">
      <w:pPr>
        <w:pStyle w:val="ListParagraph"/>
        <w:numPr>
          <w:ilvl w:val="0"/>
          <w:numId w:val="33"/>
        </w:numPr>
      </w:pPr>
      <w:r>
        <w:rPr>
          <w:rFonts w:ascii="Times New Roman" w:hAnsi="Times New Roman"/>
          <w:sz w:val="20"/>
          <w:szCs w:val="20"/>
        </w:rPr>
        <w:t>All the team members will manage documents</w:t>
      </w:r>
      <w:r w:rsidR="00871C10">
        <w:rPr>
          <w:rFonts w:ascii="Times New Roman" w:hAnsi="Times New Roman"/>
          <w:sz w:val="20"/>
          <w:szCs w:val="20"/>
        </w:rPr>
        <w:t xml:space="preserve">, </w:t>
      </w:r>
      <w:r>
        <w:rPr>
          <w:rFonts w:ascii="Times New Roman" w:hAnsi="Times New Roman"/>
          <w:sz w:val="20"/>
          <w:szCs w:val="20"/>
        </w:rPr>
        <w:t xml:space="preserve">in order to ensure that the documents are placed in the correct folders. </w:t>
      </w:r>
      <w:r w:rsidR="00871C10">
        <w:rPr>
          <w:rFonts w:ascii="Times New Roman" w:hAnsi="Times New Roman"/>
          <w:sz w:val="20"/>
          <w:szCs w:val="20"/>
        </w:rPr>
        <w:t xml:space="preserve"> </w:t>
      </w:r>
    </w:p>
    <w:p w14:paraId="219B4191" w14:textId="53532103" w:rsidR="00871C10" w:rsidRPr="00871C10" w:rsidRDefault="00871C10" w:rsidP="0051658A">
      <w:pPr>
        <w:pStyle w:val="ListParagraph"/>
        <w:numPr>
          <w:ilvl w:val="0"/>
          <w:numId w:val="33"/>
        </w:numPr>
      </w:pPr>
      <w:r>
        <w:rPr>
          <w:rFonts w:ascii="Times New Roman" w:hAnsi="Times New Roman"/>
          <w:sz w:val="20"/>
          <w:szCs w:val="20"/>
        </w:rPr>
        <w:t>Program/source code will be managed by the systems architect, and programmers: Hector Quintana, Rebekah Gruver, and Mario Flores</w:t>
      </w:r>
    </w:p>
    <w:p w14:paraId="3B904425" w14:textId="0A4363BC" w:rsidR="00871C10" w:rsidRDefault="0051658A" w:rsidP="0051658A">
      <w:pPr>
        <w:pStyle w:val="ListParagraph"/>
        <w:numPr>
          <w:ilvl w:val="0"/>
          <w:numId w:val="33"/>
        </w:numPr>
      </w:pPr>
      <w:r>
        <w:rPr>
          <w:rFonts w:ascii="Times New Roman" w:hAnsi="Times New Roman"/>
          <w:sz w:val="20"/>
          <w:szCs w:val="20"/>
        </w:rPr>
        <w:t>The test suites and the audit reports are part of documents, however this will be managed by the V &amp; V: Maria Cortes</w:t>
      </w:r>
    </w:p>
    <w:p w14:paraId="27492153" w14:textId="55A5DCA8" w:rsidR="00871C10" w:rsidRDefault="0051658A" w:rsidP="00D921CB">
      <w:r>
        <w:t xml:space="preserve">The configuration elements will be managed as follows: </w:t>
      </w:r>
    </w:p>
    <w:p w14:paraId="570EF2DF" w14:textId="77777777" w:rsidR="0051658A" w:rsidRDefault="0051658A" w:rsidP="00D921CB"/>
    <w:p w14:paraId="2E0B647A" w14:textId="77777777" w:rsidR="00D921CB" w:rsidRDefault="00D921CB" w:rsidP="00D921CB">
      <w:r w:rsidRPr="00B7391A">
        <w:rPr>
          <w:b/>
        </w:rPr>
        <w:t>Documents</w:t>
      </w:r>
    </w:p>
    <w:p w14:paraId="061A5ABD" w14:textId="00543966" w:rsidR="00D921CB" w:rsidRDefault="000202FA" w:rsidP="00D921CB">
      <w:r>
        <w:t>All documentation will be saved in the Leaf Development folder located in Google Drive. D</w:t>
      </w:r>
      <w:r w:rsidR="00D921CB">
        <w:t xml:space="preserve">ocuments will primarily be stored in the appropriate assignment folder </w:t>
      </w:r>
      <w:r>
        <w:t xml:space="preserve">(i.e. SCM folder) </w:t>
      </w:r>
      <w:r w:rsidR="00D921CB">
        <w:t>that the team</w:t>
      </w:r>
      <w:r>
        <w:t xml:space="preserve"> creates in Google Drive</w:t>
      </w:r>
      <w:r w:rsidR="00D921CB">
        <w:t xml:space="preserve">. The assignment folder will contain each baseline version/subversion of the document in that folder, as well as the final submitted assignment document. </w:t>
      </w:r>
    </w:p>
    <w:p w14:paraId="3C17C3E6" w14:textId="77777777" w:rsidR="00D921CB" w:rsidRDefault="00D921CB" w:rsidP="00D921CB"/>
    <w:p w14:paraId="76C33414" w14:textId="080447F4" w:rsidR="00D921CB" w:rsidRDefault="00D921CB" w:rsidP="00D921CB">
      <w:r w:rsidRPr="00B7391A">
        <w:rPr>
          <w:b/>
        </w:rPr>
        <w:t>Program</w:t>
      </w:r>
      <w:r w:rsidR="00871C10">
        <w:rPr>
          <w:b/>
        </w:rPr>
        <w:t>/Source Code</w:t>
      </w:r>
    </w:p>
    <w:p w14:paraId="39B1E830" w14:textId="77777777" w:rsidR="00D921CB" w:rsidRDefault="00D921CB" w:rsidP="00D921CB">
      <w:r>
        <w:t xml:space="preserve">There will be only one program folder that contains multiple versions of source code in that folder. </w:t>
      </w:r>
    </w:p>
    <w:p w14:paraId="79255C44" w14:textId="3AAB78FB" w:rsidR="00D921CB" w:rsidRDefault="00977383" w:rsidP="00977383">
      <w:pPr>
        <w:tabs>
          <w:tab w:val="left" w:pos="2940"/>
        </w:tabs>
      </w:pPr>
      <w:r>
        <w:tab/>
      </w:r>
    </w:p>
    <w:p w14:paraId="29518CF3" w14:textId="77777777" w:rsidR="00D921CB" w:rsidRDefault="00D921CB" w:rsidP="00D921CB">
      <w:r w:rsidRPr="00B7391A">
        <w:rPr>
          <w:b/>
        </w:rPr>
        <w:t>Test suites</w:t>
      </w:r>
      <w:r>
        <w:t>: specified to each version of the code</w:t>
      </w:r>
    </w:p>
    <w:p w14:paraId="3898FDA6" w14:textId="74478D5F" w:rsidR="00D921CB" w:rsidRDefault="00D921CB" w:rsidP="00D921CB">
      <w:r>
        <w:t>Each test suite</w:t>
      </w:r>
      <w:r w:rsidR="00B06BEC">
        <w:t xml:space="preserve"> </w:t>
      </w:r>
      <w:r>
        <w:t xml:space="preserve">specific to </w:t>
      </w:r>
      <w:r w:rsidR="00B06BEC">
        <w:t>its appropriate source</w:t>
      </w:r>
      <w:r>
        <w:t xml:space="preserve"> code will be stored with that source code version and only that version. As </w:t>
      </w:r>
      <w:r w:rsidR="00A921F3">
        <w:t>mentioned</w:t>
      </w:r>
      <w:r>
        <w:t xml:space="preserve"> before, the program folder will contain each version of source code, each with </w:t>
      </w:r>
      <w:r w:rsidR="00B06BEC">
        <w:t>its</w:t>
      </w:r>
      <w:r>
        <w:t xml:space="preserve"> appropriate test case.</w:t>
      </w:r>
    </w:p>
    <w:p w14:paraId="6047AC0F" w14:textId="77777777" w:rsidR="00653D94" w:rsidRDefault="00653D94" w:rsidP="00D921CB"/>
    <w:p w14:paraId="38A0A4B9" w14:textId="77777777" w:rsidR="00653D94" w:rsidRDefault="00653D94" w:rsidP="00653D94">
      <w:r>
        <w:rPr>
          <w:b/>
        </w:rPr>
        <w:lastRenderedPageBreak/>
        <w:t xml:space="preserve">Audit Report: </w:t>
      </w:r>
      <w:r>
        <w:t>specified to each version of the code</w:t>
      </w:r>
    </w:p>
    <w:p w14:paraId="05DC2EEB" w14:textId="60848A0F" w:rsidR="00653D94" w:rsidRDefault="00653D94" w:rsidP="00653D94">
      <w:r>
        <w:t>Each Audit Report will be stored in each update (v1.1</w:t>
      </w:r>
      <w:proofErr w:type="gramStart"/>
      <w:r>
        <w:t>..</w:t>
      </w:r>
      <w:proofErr w:type="gramEnd"/>
      <w:r>
        <w:t xml:space="preserve">v1.3 </w:t>
      </w:r>
      <w:r w:rsidR="00404EC9">
        <w:t>etc.</w:t>
      </w:r>
      <w:r>
        <w:t xml:space="preserve">) in order to guide the team with their duties. Also, each Audit Report will be stored in the folder where the source code in progress is saved. </w:t>
      </w:r>
    </w:p>
    <w:p w14:paraId="6B009B73" w14:textId="77777777" w:rsidR="00653D94" w:rsidRDefault="00653D94" w:rsidP="00653D94"/>
    <w:p w14:paraId="11587FD2" w14:textId="77777777" w:rsidR="00653D94" w:rsidRDefault="00653D94" w:rsidP="00653D94">
      <w:pPr>
        <w:pStyle w:val="Heading3"/>
      </w:pPr>
      <w:bookmarkStart w:id="40" w:name="_Toc254894189"/>
      <w:r>
        <w:t>Detailed Directory Structure</w:t>
      </w:r>
      <w:bookmarkEnd w:id="40"/>
    </w:p>
    <w:p w14:paraId="0B2C4447" w14:textId="77777777" w:rsidR="00653D94" w:rsidRDefault="00653D94" w:rsidP="00653D94"/>
    <w:p w14:paraId="77F3BE46" w14:textId="40002F88" w:rsidR="000202FA" w:rsidRPr="000202FA"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 xml:space="preserve">Documents </w:t>
      </w:r>
    </w:p>
    <w:p w14:paraId="611AE266" w14:textId="0AE2EC20" w:rsidR="00871C10" w:rsidRDefault="000202FA"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Document Name</w:t>
      </w:r>
    </w:p>
    <w:p w14:paraId="3E893D0D" w14:textId="1721D565" w:rsidR="00871C10" w:rsidRPr="00871C10" w:rsidRDefault="00871C10" w:rsidP="0051658A">
      <w:pPr>
        <w:pStyle w:val="ListParagraph"/>
        <w:numPr>
          <w:ilvl w:val="0"/>
          <w:numId w:val="31"/>
        </w:numPr>
      </w:pPr>
      <w:r>
        <w:t>Baseline</w:t>
      </w:r>
    </w:p>
    <w:p w14:paraId="335C7135" w14:textId="108FFCA2" w:rsidR="000202FA" w:rsidRPr="00871C10" w:rsidRDefault="00871C10"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v1.0</w:t>
      </w:r>
    </w:p>
    <w:p w14:paraId="5A15E209" w14:textId="26E47A75" w:rsidR="000202FA" w:rsidRPr="00653D94" w:rsidRDefault="000202FA"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v1.1</w:t>
      </w:r>
    </w:p>
    <w:p w14:paraId="1B2E6B19" w14:textId="77777777" w:rsidR="00871C10" w:rsidRDefault="000202FA"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2</w:t>
      </w:r>
    </w:p>
    <w:p w14:paraId="572756B1" w14:textId="312B6470" w:rsidR="00871C10" w:rsidRPr="00871C10" w:rsidRDefault="00871C10" w:rsidP="0051658A">
      <w:pPr>
        <w:pStyle w:val="ListParagraph"/>
        <w:numPr>
          <w:ilvl w:val="0"/>
          <w:numId w:val="32"/>
        </w:numPr>
      </w:pPr>
      <w:r>
        <w:rPr>
          <w:rFonts w:ascii="Times New Roman" w:hAnsi="Times New Roman"/>
          <w:sz w:val="20"/>
          <w:szCs w:val="20"/>
        </w:rPr>
        <w:t>Final Version</w:t>
      </w:r>
    </w:p>
    <w:p w14:paraId="0E3313DC" w14:textId="6B8B6418" w:rsidR="000202FA" w:rsidRPr="000202FA" w:rsidRDefault="000202FA" w:rsidP="000202FA"/>
    <w:p w14:paraId="1B7F3013" w14:textId="77777777" w:rsidR="00653D94" w:rsidRP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Source Code</w:t>
      </w:r>
    </w:p>
    <w:p w14:paraId="7964090A" w14:textId="77777777" w:rsidR="00653D94" w:rsidRPr="00653D94" w:rsidRDefault="00653D94"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0</w:t>
      </w:r>
    </w:p>
    <w:p w14:paraId="0DBBB10F"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1</w:t>
      </w:r>
    </w:p>
    <w:p w14:paraId="748439A1"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es</w:t>
      </w:r>
    </w:p>
    <w:p w14:paraId="0FA3C3A3"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1894F84B"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2</w:t>
      </w:r>
    </w:p>
    <w:p w14:paraId="260611F1"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es</w:t>
      </w:r>
    </w:p>
    <w:p w14:paraId="51EB02F9"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3FDDDBAE" w14:textId="77777777" w:rsidR="00653D94" w:rsidRPr="00653D94" w:rsidRDefault="00653D94"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2.0</w:t>
      </w:r>
    </w:p>
    <w:p w14:paraId="3D417827"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2.1</w:t>
      </w:r>
    </w:p>
    <w:p w14:paraId="13AB571F"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s</w:t>
      </w:r>
    </w:p>
    <w:p w14:paraId="2F3A09C5"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6095854F" w14:textId="77777777" w:rsidR="00653D94" w:rsidRPr="00653D94" w:rsidRDefault="00653D94" w:rsidP="00653D94"/>
    <w:p w14:paraId="6328111F" w14:textId="77777777" w:rsidR="00653D94" w:rsidRDefault="00653D94" w:rsidP="00D921CB"/>
    <w:p w14:paraId="1325C1E8" w14:textId="77777777" w:rsidR="00D921CB" w:rsidRPr="003661FE" w:rsidRDefault="00D921CB" w:rsidP="00F473A2">
      <w:pPr>
        <w:pStyle w:val="Heading3"/>
      </w:pPr>
      <w:bookmarkStart w:id="41" w:name="_Toc254894190"/>
      <w:r>
        <w:t>Back-</w:t>
      </w:r>
      <w:r w:rsidRPr="003661FE">
        <w:t>Up</w:t>
      </w:r>
      <w:bookmarkEnd w:id="41"/>
      <w:r w:rsidRPr="003661FE">
        <w:t xml:space="preserve"> </w:t>
      </w:r>
    </w:p>
    <w:p w14:paraId="2A8CAD7C" w14:textId="70403C37" w:rsidR="00653D94" w:rsidRDefault="00653D94" w:rsidP="00653D94">
      <w:r>
        <w:t xml:space="preserve">Primary control of </w:t>
      </w:r>
      <w:r w:rsidR="00335535">
        <w:t xml:space="preserve">source code </w:t>
      </w:r>
      <w:r w:rsidR="007712FB">
        <w:t>backup</w:t>
      </w:r>
      <w:r w:rsidR="00B902F1">
        <w:t xml:space="preserve"> </w:t>
      </w:r>
      <w:r>
        <w:t>will be the team</w:t>
      </w:r>
      <w:r w:rsidR="00385577">
        <w:t>’</w:t>
      </w:r>
      <w:r>
        <w:t>s repository on GitHub</w:t>
      </w:r>
      <w:r w:rsidR="00335535">
        <w:t>. Back up of source code within the team’s repository will take place after every upload of fully functional code into the repository. H</w:t>
      </w:r>
      <w:r>
        <w:t>owever each member is responsible for maintaining each</w:t>
      </w:r>
      <w:r w:rsidR="00335535">
        <w:t xml:space="preserve"> of their individual</w:t>
      </w:r>
      <w:r>
        <w:t xml:space="preserve"> document</w:t>
      </w:r>
      <w:r w:rsidR="00335535">
        <w:t>s</w:t>
      </w:r>
      <w:r>
        <w:t>, source code, test</w:t>
      </w:r>
      <w:r w:rsidR="00335535">
        <w:t>s</w:t>
      </w:r>
      <w:r>
        <w:t>, etc. on his or her personal computers.</w:t>
      </w:r>
      <w:r w:rsidR="00385577">
        <w:t xml:space="preserve"> </w:t>
      </w:r>
      <w:r>
        <w:t xml:space="preserve">Each member is also responsible for maintaining their branch on GitHub, then following the process of merging with others. </w:t>
      </w:r>
    </w:p>
    <w:p w14:paraId="71E83D78" w14:textId="1727C37B" w:rsidR="00653D94" w:rsidRDefault="00653D94" w:rsidP="00653D94">
      <w:r>
        <w:t xml:space="preserve">Google Drive </w:t>
      </w:r>
      <w:r w:rsidR="00385577">
        <w:t>will be used as a</w:t>
      </w:r>
      <w:r>
        <w:t xml:space="preserve"> back up </w:t>
      </w:r>
      <w:r w:rsidR="00385577">
        <w:t>for all</w:t>
      </w:r>
      <w:r>
        <w:t xml:space="preserve"> documents/files that have been worked on, </w:t>
      </w:r>
      <w:r w:rsidR="00385577">
        <w:t>and/or are being modified</w:t>
      </w:r>
      <w:r>
        <w:t>.</w:t>
      </w:r>
      <w:r w:rsidR="00385577">
        <w:t xml:space="preserve"> These documents/files may</w:t>
      </w:r>
      <w:r w:rsidR="009738B1">
        <w:t xml:space="preserve"> be uploaded by individuals, as well as by the team. Google Drive is an online </w:t>
      </w:r>
      <w:r w:rsidR="00335535">
        <w:t>source;</w:t>
      </w:r>
      <w:r w:rsidR="009738B1">
        <w:t xml:space="preserve"> therefore there is no determined date of backing up</w:t>
      </w:r>
      <w:r w:rsidR="00335535">
        <w:t xml:space="preserve"> the documents</w:t>
      </w:r>
      <w:r w:rsidR="009738B1">
        <w:t xml:space="preserve">. </w:t>
      </w:r>
    </w:p>
    <w:p w14:paraId="758B131C" w14:textId="77777777" w:rsidR="00D921CB" w:rsidRDefault="00D921CB" w:rsidP="00D921CB"/>
    <w:p w14:paraId="218C4ECC" w14:textId="77777777" w:rsidR="00D921CB" w:rsidRDefault="00D921CB" w:rsidP="00D921CB"/>
    <w:p w14:paraId="1EB7AD92" w14:textId="77777777" w:rsidR="00D921CB" w:rsidRPr="0062628A" w:rsidRDefault="00D921CB" w:rsidP="00D921CB"/>
    <w:p w14:paraId="078A7C21" w14:textId="77777777" w:rsidR="00F84F03" w:rsidRDefault="002D4B73">
      <w:pPr>
        <w:rPr>
          <w:szCs w:val="32"/>
        </w:rPr>
      </w:pPr>
      <w:r>
        <w:rPr>
          <w:szCs w:val="32"/>
        </w:rPr>
        <w:br w:type="page"/>
      </w:r>
    </w:p>
    <w:p w14:paraId="66C8B968" w14:textId="77777777" w:rsidR="00067BA6" w:rsidRDefault="00067BA6">
      <w:pPr>
        <w:rPr>
          <w:vanish/>
          <w:sz w:val="32"/>
          <w:szCs w:val="32"/>
        </w:rPr>
      </w:pPr>
    </w:p>
    <w:p w14:paraId="3D7DA632" w14:textId="77777777" w:rsidR="00F84F03" w:rsidRDefault="00F84F03">
      <w:pPr>
        <w:rPr>
          <w:vanish/>
          <w:sz w:val="24"/>
          <w:szCs w:val="24"/>
        </w:rPr>
      </w:pPr>
    </w:p>
    <w:p w14:paraId="185D96B8" w14:textId="77777777" w:rsidR="00F84F03" w:rsidRDefault="00F84F03">
      <w:pPr>
        <w:pStyle w:val="Heading1"/>
      </w:pPr>
      <w:bookmarkStart w:id="42" w:name="_Toc254894191"/>
      <w:r>
        <w:t>Software Configuration Control</w:t>
      </w:r>
      <w:bookmarkEnd w:id="42"/>
    </w:p>
    <w:p w14:paraId="48CC4D4D" w14:textId="2E0705DC" w:rsidR="00E3104E" w:rsidRPr="00E3104E" w:rsidRDefault="00B06BEC" w:rsidP="00E1731A">
      <w:pPr>
        <w:overflowPunct/>
        <w:autoSpaceDE/>
        <w:autoSpaceDN/>
        <w:adjustRightInd/>
        <w:textAlignment w:val="auto"/>
        <w:rPr>
          <w:color w:val="000000" w:themeColor="text1"/>
          <w:szCs w:val="32"/>
        </w:rPr>
      </w:pPr>
      <w:r>
        <w:rPr>
          <w:color w:val="000000" w:themeColor="text1"/>
          <w:szCs w:val="32"/>
        </w:rPr>
        <w:t>This section provides the</w:t>
      </w:r>
      <w:r w:rsidR="00E3104E" w:rsidRPr="00E3104E">
        <w:rPr>
          <w:color w:val="000000" w:themeColor="text1"/>
          <w:szCs w:val="32"/>
        </w:rPr>
        <w:t xml:space="preserve"> detailed mechanism for evaluating and approving or disapproving all change proposals to the configuration items throughout the life cycle. The purpose of this section is to identify what mechanism will be used to control access to items in the configuration in order to prevent unauthorized updates and collisions between team member</w:t>
      </w:r>
      <w:r w:rsidR="00E3104E">
        <w:rPr>
          <w:color w:val="000000" w:themeColor="text1"/>
          <w:szCs w:val="32"/>
        </w:rPr>
        <w:t>s</w:t>
      </w:r>
      <w:r w:rsidR="00E3104E" w:rsidRPr="00E3104E">
        <w:rPr>
          <w:color w:val="000000" w:themeColor="text1"/>
          <w:szCs w:val="32"/>
        </w:rPr>
        <w:t xml:space="preserve"> working on the </w:t>
      </w:r>
      <w:r w:rsidR="00E3104E">
        <w:rPr>
          <w:color w:val="000000" w:themeColor="text1"/>
          <w:szCs w:val="32"/>
        </w:rPr>
        <w:t>system simultaneously</w:t>
      </w:r>
      <w:r w:rsidR="00E3104E" w:rsidRPr="00E3104E">
        <w:rPr>
          <w:color w:val="000000" w:themeColor="text1"/>
          <w:szCs w:val="32"/>
        </w:rPr>
        <w:t>.</w:t>
      </w:r>
    </w:p>
    <w:p w14:paraId="1A8D3EF7" w14:textId="77777777" w:rsidR="00F84F03" w:rsidRDefault="00F84F03">
      <w:pPr>
        <w:pStyle w:val="Heading2"/>
      </w:pPr>
      <w:bookmarkStart w:id="43" w:name="_Toc254894192"/>
      <w:r>
        <w:t>Documentation</w:t>
      </w:r>
      <w:bookmarkEnd w:id="43"/>
    </w:p>
    <w:p w14:paraId="5D60652B" w14:textId="34D4BB5E" w:rsidR="001148A3" w:rsidRDefault="001148A3" w:rsidP="00D20EBC">
      <w:pPr>
        <w:rPr>
          <w:color w:val="000000" w:themeColor="text1"/>
        </w:rPr>
      </w:pPr>
      <w:r>
        <w:rPr>
          <w:color w:val="000000" w:themeColor="text1"/>
        </w:rPr>
        <w:t xml:space="preserve">Changes to the configuration items will be managed as follows: </w:t>
      </w:r>
    </w:p>
    <w:p w14:paraId="6F2335D2" w14:textId="77777777" w:rsidR="001148A3" w:rsidRDefault="001148A3" w:rsidP="00D20EBC">
      <w:pPr>
        <w:rPr>
          <w:color w:val="000000" w:themeColor="text1"/>
        </w:rPr>
      </w:pPr>
    </w:p>
    <w:p w14:paraId="2AB4FA6B" w14:textId="199AB735" w:rsidR="001148A3" w:rsidRDefault="00B06BEC" w:rsidP="001148A3">
      <w:pPr>
        <w:pStyle w:val="ListParagraph"/>
        <w:numPr>
          <w:ilvl w:val="0"/>
          <w:numId w:val="30"/>
        </w:numPr>
        <w:rPr>
          <w:rFonts w:ascii="Times New Roman" w:hAnsi="Times New Roman"/>
          <w:sz w:val="20"/>
          <w:szCs w:val="20"/>
        </w:rPr>
      </w:pPr>
      <w:r w:rsidRPr="001148A3">
        <w:rPr>
          <w:rFonts w:ascii="Times New Roman" w:hAnsi="Times New Roman"/>
          <w:color w:val="000000" w:themeColor="text1"/>
          <w:sz w:val="20"/>
          <w:szCs w:val="20"/>
        </w:rPr>
        <w:t xml:space="preserve">Any </w:t>
      </w:r>
      <w:r w:rsidR="00AC36D1" w:rsidRPr="001148A3">
        <w:rPr>
          <w:rFonts w:ascii="Times New Roman" w:hAnsi="Times New Roman"/>
          <w:color w:val="000000" w:themeColor="text1"/>
          <w:sz w:val="20"/>
          <w:szCs w:val="20"/>
        </w:rPr>
        <w:t>member of the team</w:t>
      </w:r>
      <w:r w:rsidRPr="001148A3">
        <w:rPr>
          <w:rFonts w:ascii="Times New Roman" w:hAnsi="Times New Roman"/>
          <w:color w:val="000000" w:themeColor="text1"/>
          <w:sz w:val="20"/>
          <w:szCs w:val="20"/>
        </w:rPr>
        <w:t xml:space="preserve"> will be able to make changes to the section of the document or code they have been</w:t>
      </w:r>
      <w:r w:rsidRPr="001148A3">
        <w:rPr>
          <w:rFonts w:ascii="Times New Roman" w:hAnsi="Times New Roman"/>
          <w:sz w:val="20"/>
          <w:szCs w:val="20"/>
        </w:rPr>
        <w:t xml:space="preserve"> as</w:t>
      </w:r>
      <w:r w:rsidR="00954ED2">
        <w:rPr>
          <w:rFonts w:ascii="Times New Roman" w:hAnsi="Times New Roman"/>
          <w:sz w:val="20"/>
          <w:szCs w:val="20"/>
        </w:rPr>
        <w:t>signed until the due date arrives.</w:t>
      </w:r>
    </w:p>
    <w:p w14:paraId="2D9B0A58" w14:textId="5F7338E7" w:rsidR="001148A3" w:rsidRDefault="001148A3" w:rsidP="001148A3">
      <w:pPr>
        <w:pStyle w:val="ListParagraph"/>
        <w:numPr>
          <w:ilvl w:val="0"/>
          <w:numId w:val="30"/>
        </w:numPr>
        <w:rPr>
          <w:rFonts w:ascii="Times New Roman" w:hAnsi="Times New Roman"/>
          <w:sz w:val="20"/>
          <w:szCs w:val="20"/>
        </w:rPr>
      </w:pPr>
      <w:r>
        <w:rPr>
          <w:rFonts w:ascii="Times New Roman" w:hAnsi="Times New Roman"/>
          <w:sz w:val="20"/>
          <w:szCs w:val="20"/>
        </w:rPr>
        <w:t xml:space="preserve">Each member </w:t>
      </w:r>
      <w:r w:rsidR="00B06BEC" w:rsidRPr="001148A3">
        <w:rPr>
          <w:rFonts w:ascii="Times New Roman" w:hAnsi="Times New Roman"/>
          <w:sz w:val="20"/>
          <w:szCs w:val="20"/>
        </w:rPr>
        <w:t xml:space="preserve">will have “control” over the document until the due date. </w:t>
      </w:r>
    </w:p>
    <w:p w14:paraId="43079D3D" w14:textId="4D00EFC1" w:rsidR="00D20EBC" w:rsidRDefault="00D20EBC" w:rsidP="001148A3">
      <w:pPr>
        <w:pStyle w:val="ListParagraph"/>
        <w:numPr>
          <w:ilvl w:val="0"/>
          <w:numId w:val="30"/>
        </w:numPr>
        <w:rPr>
          <w:rFonts w:ascii="Times New Roman" w:hAnsi="Times New Roman"/>
          <w:sz w:val="20"/>
          <w:szCs w:val="20"/>
        </w:rPr>
      </w:pPr>
      <w:r w:rsidRPr="001148A3">
        <w:rPr>
          <w:rFonts w:ascii="Times New Roman" w:hAnsi="Times New Roman"/>
          <w:sz w:val="20"/>
          <w:szCs w:val="20"/>
        </w:rPr>
        <w:t>In order to</w:t>
      </w:r>
      <w:r w:rsidR="00B06BEC" w:rsidRPr="001148A3">
        <w:rPr>
          <w:rFonts w:ascii="Times New Roman" w:hAnsi="Times New Roman"/>
          <w:sz w:val="20"/>
          <w:szCs w:val="20"/>
        </w:rPr>
        <w:t xml:space="preserve"> perform</w:t>
      </w:r>
      <w:r w:rsidRPr="001148A3">
        <w:rPr>
          <w:rFonts w:ascii="Times New Roman" w:hAnsi="Times New Roman"/>
          <w:sz w:val="20"/>
          <w:szCs w:val="20"/>
        </w:rPr>
        <w:t xml:space="preserve"> any change</w:t>
      </w:r>
      <w:r w:rsidR="001148A3">
        <w:rPr>
          <w:rFonts w:ascii="Times New Roman" w:hAnsi="Times New Roman"/>
          <w:sz w:val="20"/>
          <w:szCs w:val="20"/>
        </w:rPr>
        <w:t>,</w:t>
      </w:r>
      <w:r w:rsidRPr="001148A3">
        <w:rPr>
          <w:rFonts w:ascii="Times New Roman" w:hAnsi="Times New Roman"/>
          <w:sz w:val="20"/>
          <w:szCs w:val="20"/>
        </w:rPr>
        <w:t xml:space="preserve"> a </w:t>
      </w:r>
      <w:r w:rsidR="00446762" w:rsidRPr="001148A3">
        <w:rPr>
          <w:rFonts w:ascii="Times New Roman" w:hAnsi="Times New Roman"/>
          <w:sz w:val="20"/>
          <w:szCs w:val="20"/>
        </w:rPr>
        <w:t xml:space="preserve">group </w:t>
      </w:r>
      <w:r w:rsidR="00AC36D1" w:rsidRPr="001148A3">
        <w:rPr>
          <w:rFonts w:ascii="Times New Roman" w:hAnsi="Times New Roman"/>
          <w:sz w:val="20"/>
          <w:szCs w:val="20"/>
        </w:rPr>
        <w:t>member</w:t>
      </w:r>
      <w:r w:rsidRPr="001148A3">
        <w:rPr>
          <w:rFonts w:ascii="Times New Roman" w:hAnsi="Times New Roman"/>
          <w:sz w:val="20"/>
          <w:szCs w:val="20"/>
        </w:rPr>
        <w:t xml:space="preserve"> who has no contro</w:t>
      </w:r>
      <w:r w:rsidR="001148A3">
        <w:rPr>
          <w:rFonts w:ascii="Times New Roman" w:hAnsi="Times New Roman"/>
          <w:sz w:val="20"/>
          <w:szCs w:val="20"/>
        </w:rPr>
        <w:t>l over a section in the document or source code, will be required to fill out the</w:t>
      </w:r>
      <w:r w:rsidRPr="001148A3">
        <w:rPr>
          <w:rFonts w:ascii="Times New Roman" w:hAnsi="Times New Roman"/>
          <w:sz w:val="20"/>
          <w:szCs w:val="20"/>
        </w:rPr>
        <w:t xml:space="preserve"> form </w:t>
      </w:r>
      <w:r w:rsidR="001148A3">
        <w:rPr>
          <w:rFonts w:ascii="Times New Roman" w:hAnsi="Times New Roman"/>
          <w:sz w:val="20"/>
          <w:szCs w:val="20"/>
        </w:rPr>
        <w:t xml:space="preserve">attached in </w:t>
      </w:r>
      <w:r w:rsidR="001148A3" w:rsidRPr="001148A3">
        <w:rPr>
          <w:rFonts w:ascii="Times New Roman" w:hAnsi="Times New Roman"/>
          <w:color w:val="000000" w:themeColor="text1"/>
          <w:sz w:val="20"/>
          <w:szCs w:val="20"/>
        </w:rPr>
        <w:t>Appendix A</w:t>
      </w:r>
      <w:r w:rsidR="001148A3" w:rsidRPr="001148A3">
        <w:rPr>
          <w:rFonts w:ascii="Times New Roman" w:hAnsi="Times New Roman"/>
          <w:sz w:val="20"/>
          <w:szCs w:val="20"/>
        </w:rPr>
        <w:t xml:space="preserve"> </w:t>
      </w:r>
    </w:p>
    <w:p w14:paraId="42FC43B8" w14:textId="4F5C24C1" w:rsidR="001148A3" w:rsidRPr="001148A3" w:rsidRDefault="001148A3" w:rsidP="001148A3">
      <w:pPr>
        <w:pStyle w:val="ListParagraph"/>
        <w:numPr>
          <w:ilvl w:val="0"/>
          <w:numId w:val="30"/>
        </w:numPr>
        <w:rPr>
          <w:rFonts w:ascii="Times New Roman" w:hAnsi="Times New Roman"/>
          <w:sz w:val="20"/>
          <w:szCs w:val="20"/>
        </w:rPr>
      </w:pPr>
      <w:r>
        <w:rPr>
          <w:rFonts w:ascii="Times New Roman" w:hAnsi="Times New Roman"/>
          <w:sz w:val="20"/>
          <w:szCs w:val="20"/>
        </w:rPr>
        <w:t xml:space="preserve">After the form has been filled out, this needs to be sent to the control </w:t>
      </w:r>
      <w:r w:rsidR="00C4550D">
        <w:rPr>
          <w:rFonts w:ascii="Times New Roman" w:hAnsi="Times New Roman"/>
          <w:sz w:val="20"/>
          <w:szCs w:val="20"/>
        </w:rPr>
        <w:t xml:space="preserve">board. </w:t>
      </w:r>
      <w:r>
        <w:rPr>
          <w:rFonts w:ascii="Times New Roman" w:hAnsi="Times New Roman"/>
          <w:sz w:val="20"/>
          <w:szCs w:val="20"/>
        </w:rPr>
        <w:t xml:space="preserve"> </w:t>
      </w:r>
    </w:p>
    <w:p w14:paraId="16280F05" w14:textId="77777777" w:rsidR="00942189" w:rsidRPr="00942189" w:rsidRDefault="00942189" w:rsidP="0048190C">
      <w:pPr>
        <w:rPr>
          <w:b/>
        </w:rPr>
      </w:pPr>
    </w:p>
    <w:p w14:paraId="19D4EED6" w14:textId="77777777" w:rsidR="00F84F03" w:rsidRDefault="00F84F03">
      <w:pPr>
        <w:pStyle w:val="Heading2"/>
      </w:pPr>
      <w:bookmarkStart w:id="44" w:name="_Toc254894193"/>
      <w:r>
        <w:t>Configuration Control Board</w:t>
      </w:r>
      <w:bookmarkEnd w:id="44"/>
    </w:p>
    <w:p w14:paraId="4FEBACC5" w14:textId="6F101F59" w:rsidR="00CF4059" w:rsidRPr="00CF4059" w:rsidRDefault="00954ED2" w:rsidP="00CF4059">
      <w:r>
        <w:t xml:space="preserve">The </w:t>
      </w:r>
      <w:r w:rsidR="00CF4059">
        <w:t>configuration control</w:t>
      </w:r>
      <w:r>
        <w:t xml:space="preserve"> board</w:t>
      </w:r>
      <w:r w:rsidR="00CF4059">
        <w:t xml:space="preserve"> will be managed as follows: </w:t>
      </w:r>
    </w:p>
    <w:p w14:paraId="1CFADD54" w14:textId="5F09917E" w:rsidR="00C4550D" w:rsidRDefault="00C4550D" w:rsidP="0051658A">
      <w:pPr>
        <w:numPr>
          <w:ilvl w:val="1"/>
          <w:numId w:val="25"/>
        </w:numPr>
        <w:shd w:val="clear" w:color="auto" w:fill="FFFFFF"/>
        <w:contextualSpacing/>
        <w:rPr>
          <w:color w:val="000000"/>
        </w:rPr>
      </w:pPr>
      <w:r>
        <w:rPr>
          <w:color w:val="000000"/>
        </w:rPr>
        <w:t>The control board will be composed of the programmers, and V&amp;V.</w:t>
      </w:r>
    </w:p>
    <w:p w14:paraId="61530ED5" w14:textId="081AADF4" w:rsidR="006151C0" w:rsidRDefault="001148A3" w:rsidP="0051658A">
      <w:pPr>
        <w:numPr>
          <w:ilvl w:val="1"/>
          <w:numId w:val="25"/>
        </w:numPr>
        <w:shd w:val="clear" w:color="auto" w:fill="FFFFFF"/>
        <w:contextualSpacing/>
        <w:rPr>
          <w:color w:val="000000"/>
        </w:rPr>
      </w:pPr>
      <w:r>
        <w:rPr>
          <w:color w:val="000000"/>
        </w:rPr>
        <w:t xml:space="preserve">The documents will be managed by the control group composed of the team member or team members lead of that document (i.e. SCM document, member in charge is the analyst). </w:t>
      </w:r>
    </w:p>
    <w:p w14:paraId="5CDBAC49" w14:textId="77777777" w:rsidR="001148A3" w:rsidRDefault="001148A3" w:rsidP="0051658A">
      <w:pPr>
        <w:numPr>
          <w:ilvl w:val="1"/>
          <w:numId w:val="25"/>
        </w:numPr>
        <w:shd w:val="clear" w:color="auto" w:fill="FFFFFF"/>
        <w:contextualSpacing/>
        <w:rPr>
          <w:color w:val="000000"/>
        </w:rPr>
      </w:pPr>
      <w:r>
        <w:rPr>
          <w:color w:val="000000"/>
        </w:rPr>
        <w:t>The control group composed of Programmer 1 and Programmer 2 will manage the source code</w:t>
      </w:r>
      <w:r w:rsidR="006151C0" w:rsidRPr="008B5B2A">
        <w:rPr>
          <w:color w:val="000000"/>
        </w:rPr>
        <w:t>.</w:t>
      </w:r>
    </w:p>
    <w:p w14:paraId="6C0ED355" w14:textId="133C458F" w:rsidR="001148A3" w:rsidRPr="001148A3" w:rsidRDefault="001148A3" w:rsidP="0051658A">
      <w:pPr>
        <w:numPr>
          <w:ilvl w:val="1"/>
          <w:numId w:val="25"/>
        </w:numPr>
        <w:shd w:val="clear" w:color="auto" w:fill="FFFFFF"/>
        <w:contextualSpacing/>
        <w:rPr>
          <w:color w:val="000000"/>
        </w:rPr>
      </w:pPr>
      <w:r>
        <w:rPr>
          <w:color w:val="000000"/>
        </w:rPr>
        <w:t>The control group compos</w:t>
      </w:r>
      <w:r w:rsidR="00954ED2">
        <w:rPr>
          <w:color w:val="000000"/>
        </w:rPr>
        <w:t>ed by</w:t>
      </w:r>
      <w:r>
        <w:rPr>
          <w:color w:val="000000"/>
        </w:rPr>
        <w:t xml:space="preserve"> the V&amp;V will manage the test suites, and audit reports. </w:t>
      </w:r>
    </w:p>
    <w:p w14:paraId="65290E45" w14:textId="1BB4F0E2" w:rsidR="006151C0" w:rsidRPr="008B5B2A" w:rsidRDefault="006151C0" w:rsidP="0051658A">
      <w:pPr>
        <w:numPr>
          <w:ilvl w:val="1"/>
          <w:numId w:val="25"/>
        </w:numPr>
        <w:shd w:val="clear" w:color="auto" w:fill="FFFFFF"/>
        <w:contextualSpacing/>
        <w:rPr>
          <w:color w:val="000000"/>
        </w:rPr>
      </w:pPr>
      <w:r w:rsidRPr="008B5B2A">
        <w:rPr>
          <w:color w:val="000000"/>
        </w:rPr>
        <w:t>The appr</w:t>
      </w:r>
      <w:r w:rsidR="00954ED2">
        <w:rPr>
          <w:color w:val="000000"/>
        </w:rPr>
        <w:t>oval process will be as follows:</w:t>
      </w:r>
      <w:r w:rsidRPr="008B5B2A">
        <w:rPr>
          <w:color w:val="000000"/>
        </w:rPr>
        <w:t xml:space="preserve"> </w:t>
      </w:r>
    </w:p>
    <w:p w14:paraId="3F356007" w14:textId="77777777" w:rsidR="00C4550D" w:rsidRDefault="006151C0" w:rsidP="0051658A">
      <w:pPr>
        <w:numPr>
          <w:ilvl w:val="2"/>
          <w:numId w:val="25"/>
        </w:numPr>
        <w:shd w:val="clear" w:color="auto" w:fill="FFFFFF"/>
        <w:contextualSpacing/>
        <w:rPr>
          <w:color w:val="000000"/>
        </w:rPr>
      </w:pPr>
      <w:r w:rsidRPr="008B5B2A">
        <w:rPr>
          <w:color w:val="000000"/>
        </w:rPr>
        <w:t xml:space="preserve">Any </w:t>
      </w:r>
      <w:r w:rsidR="00AC36D1">
        <w:rPr>
          <w:color w:val="000000"/>
        </w:rPr>
        <w:t>group member</w:t>
      </w:r>
      <w:r w:rsidRPr="008B5B2A">
        <w:rPr>
          <w:color w:val="000000"/>
        </w:rPr>
        <w:t xml:space="preserve"> who wishes to make a change will fill out a change request form</w:t>
      </w:r>
      <w:r w:rsidR="00C4550D">
        <w:rPr>
          <w:color w:val="000000"/>
        </w:rPr>
        <w:t xml:space="preserve"> attached in </w:t>
      </w:r>
      <w:r w:rsidR="00C4550D" w:rsidRPr="001148A3">
        <w:rPr>
          <w:color w:val="000000" w:themeColor="text1"/>
        </w:rPr>
        <w:t>Appendix A</w:t>
      </w:r>
      <w:r w:rsidRPr="008B5B2A">
        <w:rPr>
          <w:color w:val="000000"/>
        </w:rPr>
        <w:t xml:space="preserve">. </w:t>
      </w:r>
    </w:p>
    <w:p w14:paraId="731557FC" w14:textId="7DB1C0E9" w:rsidR="006151C0" w:rsidRPr="008B5B2A" w:rsidRDefault="006151C0" w:rsidP="0051658A">
      <w:pPr>
        <w:numPr>
          <w:ilvl w:val="2"/>
          <w:numId w:val="25"/>
        </w:numPr>
        <w:shd w:val="clear" w:color="auto" w:fill="FFFFFF"/>
        <w:contextualSpacing/>
        <w:rPr>
          <w:color w:val="000000"/>
        </w:rPr>
      </w:pPr>
      <w:r w:rsidRPr="008B5B2A">
        <w:rPr>
          <w:color w:val="000000"/>
        </w:rPr>
        <w:t>This form will then be emailed to the control board.</w:t>
      </w:r>
    </w:p>
    <w:p w14:paraId="14DD6678" w14:textId="0789DB22" w:rsidR="006151C0" w:rsidRPr="008B5B2A" w:rsidRDefault="006151C0" w:rsidP="0051658A">
      <w:pPr>
        <w:numPr>
          <w:ilvl w:val="2"/>
          <w:numId w:val="25"/>
        </w:numPr>
        <w:shd w:val="clear" w:color="auto" w:fill="FFFFFF"/>
        <w:contextualSpacing/>
        <w:rPr>
          <w:color w:val="000000"/>
        </w:rPr>
      </w:pPr>
      <w:r w:rsidRPr="008B5B2A">
        <w:rPr>
          <w:color w:val="000000"/>
        </w:rPr>
        <w:t xml:space="preserve">The control board will receive the email and review the change request. They will be required to make a decision in less than 12 hours and let the requester know </w:t>
      </w:r>
      <w:r w:rsidR="00954ED2">
        <w:rPr>
          <w:color w:val="000000"/>
        </w:rPr>
        <w:t xml:space="preserve">of </w:t>
      </w:r>
      <w:r w:rsidRPr="008B5B2A">
        <w:rPr>
          <w:color w:val="000000"/>
        </w:rPr>
        <w:t>their decision.</w:t>
      </w:r>
    </w:p>
    <w:p w14:paraId="0CB0D041" w14:textId="274298B7" w:rsidR="006151C0" w:rsidRPr="008B5B2A" w:rsidRDefault="006151C0" w:rsidP="0051658A">
      <w:pPr>
        <w:numPr>
          <w:ilvl w:val="2"/>
          <w:numId w:val="25"/>
        </w:numPr>
        <w:shd w:val="clear" w:color="auto" w:fill="FFFFFF"/>
        <w:contextualSpacing/>
        <w:rPr>
          <w:color w:val="000000"/>
        </w:rPr>
      </w:pPr>
      <w:r w:rsidRPr="008B5B2A">
        <w:rPr>
          <w:color w:val="000000"/>
        </w:rPr>
        <w:t>If the change request was approved</w:t>
      </w:r>
      <w:r w:rsidR="00C4550D">
        <w:rPr>
          <w:color w:val="000000"/>
        </w:rPr>
        <w:t>,</w:t>
      </w:r>
      <w:r w:rsidRPr="008B5B2A">
        <w:rPr>
          <w:color w:val="000000"/>
        </w:rPr>
        <w:t xml:space="preserve"> then the requester will need to complete the changes by the anticipated completion date specified in the request form.</w:t>
      </w:r>
    </w:p>
    <w:p w14:paraId="76320C1A" w14:textId="7BB6280B" w:rsidR="006151C0" w:rsidRPr="008B5B2A" w:rsidRDefault="006151C0" w:rsidP="0051658A">
      <w:pPr>
        <w:numPr>
          <w:ilvl w:val="2"/>
          <w:numId w:val="25"/>
        </w:numPr>
        <w:shd w:val="clear" w:color="auto" w:fill="FFFFFF"/>
        <w:contextualSpacing/>
        <w:rPr>
          <w:color w:val="000000"/>
        </w:rPr>
      </w:pPr>
      <w:r w:rsidRPr="008B5B2A">
        <w:rPr>
          <w:color w:val="000000"/>
        </w:rPr>
        <w:t xml:space="preserve">After the changes are done, the requester sends these changes to the control group in order to review and if approved by the control group, </w:t>
      </w:r>
      <w:r w:rsidR="00C4550D">
        <w:rPr>
          <w:color w:val="000000"/>
        </w:rPr>
        <w:t>the changes</w:t>
      </w:r>
      <w:r w:rsidRPr="008B5B2A">
        <w:rPr>
          <w:color w:val="000000"/>
        </w:rPr>
        <w:t xml:space="preserve"> will </w:t>
      </w:r>
      <w:r w:rsidR="00C4550D">
        <w:rPr>
          <w:color w:val="000000"/>
        </w:rPr>
        <w:t xml:space="preserve">be </w:t>
      </w:r>
      <w:r w:rsidRPr="008B5B2A">
        <w:rPr>
          <w:color w:val="000000"/>
        </w:rPr>
        <w:t>upload</w:t>
      </w:r>
      <w:r w:rsidR="00C4550D">
        <w:rPr>
          <w:color w:val="000000"/>
        </w:rPr>
        <w:t xml:space="preserve">ed into a </w:t>
      </w:r>
      <w:r w:rsidR="00C4550D" w:rsidRPr="008B5B2A">
        <w:rPr>
          <w:color w:val="000000"/>
        </w:rPr>
        <w:t>new</w:t>
      </w:r>
      <w:r w:rsidRPr="008B5B2A">
        <w:rPr>
          <w:color w:val="000000"/>
        </w:rPr>
        <w:t xml:space="preserve"> version.</w:t>
      </w:r>
    </w:p>
    <w:p w14:paraId="79072E03" w14:textId="77777777" w:rsidR="006151C0" w:rsidRDefault="006151C0" w:rsidP="0051658A">
      <w:pPr>
        <w:numPr>
          <w:ilvl w:val="1"/>
          <w:numId w:val="25"/>
        </w:numPr>
        <w:shd w:val="clear" w:color="auto" w:fill="FFFFFF"/>
        <w:contextualSpacing/>
        <w:rPr>
          <w:color w:val="000000"/>
        </w:rPr>
      </w:pPr>
      <w:r w:rsidRPr="008B5B2A">
        <w:rPr>
          <w:color w:val="000000"/>
        </w:rPr>
        <w:t>Unauthorized approvals include changing an item before the control group approves and after a team agreement.</w:t>
      </w:r>
    </w:p>
    <w:p w14:paraId="237D30F0" w14:textId="18DBFA1F" w:rsidR="006151C0" w:rsidRDefault="006151C0" w:rsidP="0051658A">
      <w:pPr>
        <w:numPr>
          <w:ilvl w:val="1"/>
          <w:numId w:val="25"/>
        </w:numPr>
        <w:shd w:val="clear" w:color="auto" w:fill="FFFFFF"/>
        <w:contextualSpacing/>
        <w:rPr>
          <w:color w:val="000000"/>
        </w:rPr>
      </w:pPr>
      <w:r>
        <w:rPr>
          <w:color w:val="000000"/>
        </w:rPr>
        <w:t>In order to authorize</w:t>
      </w:r>
      <w:r w:rsidR="00954ED2">
        <w:rPr>
          <w:color w:val="000000"/>
        </w:rPr>
        <w:t xml:space="preserve"> any change in these items, it must </w:t>
      </w:r>
      <w:r>
        <w:rPr>
          <w:color w:val="000000"/>
        </w:rPr>
        <w:t>pass the Software Configuration Auditing guidelines.</w:t>
      </w:r>
    </w:p>
    <w:p w14:paraId="162B38FE" w14:textId="74DB1152" w:rsidR="00C4550D" w:rsidRDefault="006151C0" w:rsidP="0051658A">
      <w:pPr>
        <w:numPr>
          <w:ilvl w:val="1"/>
          <w:numId w:val="25"/>
        </w:numPr>
        <w:shd w:val="clear" w:color="auto" w:fill="FFFFFF"/>
        <w:contextualSpacing/>
        <w:rPr>
          <w:color w:val="000000"/>
        </w:rPr>
      </w:pPr>
      <w:r>
        <w:rPr>
          <w:color w:val="000000"/>
        </w:rPr>
        <w:t xml:space="preserve">The configuration manager group will supervise that the guidelines in this document are upheld. </w:t>
      </w:r>
      <w:r w:rsidR="00C4550D">
        <w:rPr>
          <w:color w:val="000000"/>
        </w:rPr>
        <w:t>At the same time</w:t>
      </w:r>
      <w:r>
        <w:rPr>
          <w:color w:val="000000"/>
        </w:rPr>
        <w:t xml:space="preserve">, </w:t>
      </w:r>
      <w:r w:rsidR="00954ED2">
        <w:rPr>
          <w:color w:val="000000"/>
        </w:rPr>
        <w:t>this group will</w:t>
      </w:r>
      <w:r>
        <w:rPr>
          <w:color w:val="000000"/>
        </w:rPr>
        <w:t xml:space="preserve"> </w:t>
      </w:r>
      <w:r w:rsidR="00C4550D">
        <w:rPr>
          <w:color w:val="000000"/>
        </w:rPr>
        <w:t xml:space="preserve">maintain </w:t>
      </w:r>
      <w:r>
        <w:rPr>
          <w:color w:val="000000"/>
        </w:rPr>
        <w:t>the product development activity by providing appropriate workspace and resources to build and test the project.</w:t>
      </w:r>
    </w:p>
    <w:p w14:paraId="14CB26CE" w14:textId="133619A7" w:rsidR="006151C0" w:rsidRPr="008B5B2A" w:rsidRDefault="006151C0" w:rsidP="0051658A">
      <w:pPr>
        <w:numPr>
          <w:ilvl w:val="1"/>
          <w:numId w:val="25"/>
        </w:numPr>
        <w:shd w:val="clear" w:color="auto" w:fill="FFFFFF"/>
        <w:contextualSpacing/>
        <w:rPr>
          <w:color w:val="000000"/>
        </w:rPr>
      </w:pPr>
      <w:r>
        <w:rPr>
          <w:color w:val="000000"/>
        </w:rPr>
        <w:t xml:space="preserve"> The configuration manager group will consist of the System Analyst and the System Architect.</w:t>
      </w:r>
    </w:p>
    <w:p w14:paraId="4F521855" w14:textId="77777777" w:rsidR="0048190C" w:rsidRPr="0048190C" w:rsidRDefault="0048190C" w:rsidP="0048190C"/>
    <w:p w14:paraId="1B7C4D26" w14:textId="77777777" w:rsidR="00F84F03" w:rsidRDefault="00F84F03">
      <w:pPr>
        <w:pStyle w:val="Heading2"/>
      </w:pPr>
      <w:bookmarkStart w:id="45" w:name="_Toc254894194"/>
      <w:r>
        <w:t>Procedures</w:t>
      </w:r>
      <w:bookmarkEnd w:id="45"/>
    </w:p>
    <w:p w14:paraId="55141CCA" w14:textId="6E040D99" w:rsidR="00CF4059" w:rsidRPr="00CF4059" w:rsidRDefault="00CF4059" w:rsidP="00CF4059">
      <w:r>
        <w:t xml:space="preserve">The procedures are described: </w:t>
      </w:r>
    </w:p>
    <w:p w14:paraId="5B64F6DE" w14:textId="77777777" w:rsidR="00C4550D" w:rsidRDefault="006151C0" w:rsidP="0051658A">
      <w:pPr>
        <w:numPr>
          <w:ilvl w:val="1"/>
          <w:numId w:val="25"/>
        </w:numPr>
        <w:shd w:val="clear" w:color="auto" w:fill="FFFFFF"/>
        <w:contextualSpacing/>
        <w:rPr>
          <w:color w:val="000000"/>
        </w:rPr>
      </w:pPr>
      <w:r>
        <w:rPr>
          <w:color w:val="000000"/>
        </w:rPr>
        <w:t>The approval process for any new baseline will depend upon gui</w:t>
      </w:r>
      <w:r w:rsidR="00C4550D">
        <w:rPr>
          <w:color w:val="000000"/>
        </w:rPr>
        <w:t xml:space="preserve">dance team approval. </w:t>
      </w:r>
    </w:p>
    <w:p w14:paraId="256B293C" w14:textId="592FB0E1" w:rsidR="006151C0" w:rsidRDefault="00C4550D" w:rsidP="0051658A">
      <w:pPr>
        <w:numPr>
          <w:ilvl w:val="1"/>
          <w:numId w:val="25"/>
        </w:numPr>
        <w:shd w:val="clear" w:color="auto" w:fill="FFFFFF"/>
        <w:contextualSpacing/>
        <w:rPr>
          <w:color w:val="000000"/>
        </w:rPr>
      </w:pPr>
      <w:r>
        <w:rPr>
          <w:color w:val="000000"/>
        </w:rPr>
        <w:lastRenderedPageBreak/>
        <w:t>N</w:t>
      </w:r>
      <w:r w:rsidR="006151C0">
        <w:rPr>
          <w:color w:val="000000"/>
        </w:rPr>
        <w:t xml:space="preserve">o document </w:t>
      </w:r>
      <w:r>
        <w:rPr>
          <w:color w:val="000000"/>
        </w:rPr>
        <w:t>will</w:t>
      </w:r>
      <w:r w:rsidR="006151C0">
        <w:rPr>
          <w:color w:val="000000"/>
        </w:rPr>
        <w:t xml:space="preserve"> be considered a baseline until the guidance team has reviewed it and approved it.</w:t>
      </w:r>
    </w:p>
    <w:p w14:paraId="75F62421" w14:textId="77777777" w:rsidR="00C4550D" w:rsidRDefault="00C4550D" w:rsidP="0051658A">
      <w:pPr>
        <w:numPr>
          <w:ilvl w:val="1"/>
          <w:numId w:val="25"/>
        </w:numPr>
        <w:shd w:val="clear" w:color="auto" w:fill="FFFFFF"/>
        <w:contextualSpacing/>
        <w:rPr>
          <w:color w:val="000000"/>
        </w:rPr>
      </w:pPr>
      <w:r>
        <w:rPr>
          <w:color w:val="000000"/>
        </w:rPr>
        <w:t>The team</w:t>
      </w:r>
      <w:r w:rsidR="006151C0" w:rsidRPr="008B5B2A">
        <w:rPr>
          <w:color w:val="000000"/>
        </w:rPr>
        <w:t xml:space="preserve"> will be using a GitHub repository to store code. </w:t>
      </w:r>
    </w:p>
    <w:p w14:paraId="4C69E269" w14:textId="77777777" w:rsidR="00C4550D" w:rsidRDefault="006151C0" w:rsidP="0051658A">
      <w:pPr>
        <w:numPr>
          <w:ilvl w:val="1"/>
          <w:numId w:val="25"/>
        </w:numPr>
        <w:shd w:val="clear" w:color="auto" w:fill="FFFFFF"/>
        <w:contextualSpacing/>
        <w:rPr>
          <w:color w:val="000000"/>
        </w:rPr>
      </w:pPr>
      <w:r w:rsidRPr="008B5B2A">
        <w:rPr>
          <w:color w:val="000000"/>
        </w:rPr>
        <w:t>Each member</w:t>
      </w:r>
      <w:r>
        <w:rPr>
          <w:color w:val="000000"/>
        </w:rPr>
        <w:t xml:space="preserve"> will have a separate branch that</w:t>
      </w:r>
      <w:r w:rsidRPr="008B5B2A">
        <w:rPr>
          <w:color w:val="000000"/>
        </w:rPr>
        <w:t xml:space="preserve"> they will be able to freely edit and commit to. </w:t>
      </w:r>
    </w:p>
    <w:p w14:paraId="7CCE9B48" w14:textId="77777777" w:rsidR="00C4550D" w:rsidRDefault="006151C0" w:rsidP="0051658A">
      <w:pPr>
        <w:numPr>
          <w:ilvl w:val="1"/>
          <w:numId w:val="25"/>
        </w:numPr>
        <w:shd w:val="clear" w:color="auto" w:fill="FFFFFF"/>
        <w:contextualSpacing/>
        <w:rPr>
          <w:color w:val="000000"/>
        </w:rPr>
      </w:pPr>
      <w:r w:rsidRPr="008B5B2A">
        <w:rPr>
          <w:color w:val="000000"/>
        </w:rPr>
        <w:t>The branches will be reset each time the code changes</w:t>
      </w:r>
      <w:r w:rsidR="008961B5">
        <w:rPr>
          <w:color w:val="000000"/>
        </w:rPr>
        <w:t xml:space="preserve"> group</w:t>
      </w:r>
      <w:r w:rsidRPr="008B5B2A">
        <w:rPr>
          <w:color w:val="000000"/>
        </w:rPr>
        <w:t xml:space="preserve"> version to ensure members work on the correct version of the code. </w:t>
      </w:r>
    </w:p>
    <w:p w14:paraId="27CBDFE0" w14:textId="77777777" w:rsidR="00C4550D" w:rsidRDefault="006151C0" w:rsidP="0051658A">
      <w:pPr>
        <w:numPr>
          <w:ilvl w:val="1"/>
          <w:numId w:val="25"/>
        </w:numPr>
        <w:shd w:val="clear" w:color="auto" w:fill="FFFFFF"/>
        <w:contextualSpacing/>
        <w:rPr>
          <w:color w:val="000000"/>
        </w:rPr>
      </w:pPr>
      <w:r w:rsidRPr="008B5B2A">
        <w:rPr>
          <w:color w:val="000000"/>
        </w:rPr>
        <w:t>When a team member turns in any code they will be in charge of merging their own code with the mai</w:t>
      </w:r>
      <w:r>
        <w:rPr>
          <w:color w:val="000000"/>
        </w:rPr>
        <w:t xml:space="preserve">n branch. </w:t>
      </w:r>
    </w:p>
    <w:p w14:paraId="006F7DD7" w14:textId="77777777" w:rsidR="00C4550D" w:rsidRDefault="006151C0" w:rsidP="0051658A">
      <w:pPr>
        <w:numPr>
          <w:ilvl w:val="1"/>
          <w:numId w:val="25"/>
        </w:numPr>
        <w:shd w:val="clear" w:color="auto" w:fill="FFFFFF"/>
        <w:contextualSpacing/>
        <w:rPr>
          <w:color w:val="000000"/>
        </w:rPr>
      </w:pPr>
      <w:r>
        <w:rPr>
          <w:color w:val="000000"/>
        </w:rPr>
        <w:t xml:space="preserve">If a team member performs an unauthorized merge the code will be reset to the previous version. </w:t>
      </w:r>
    </w:p>
    <w:p w14:paraId="1B19AC74" w14:textId="72C1240F" w:rsidR="006151C0" w:rsidRPr="00F359E3" w:rsidRDefault="00C4550D" w:rsidP="0051658A">
      <w:pPr>
        <w:numPr>
          <w:ilvl w:val="1"/>
          <w:numId w:val="25"/>
        </w:numPr>
        <w:shd w:val="clear" w:color="auto" w:fill="FFFFFF"/>
        <w:contextualSpacing/>
        <w:rPr>
          <w:color w:val="000000"/>
        </w:rPr>
      </w:pPr>
      <w:r>
        <w:rPr>
          <w:color w:val="000000"/>
        </w:rPr>
        <w:t xml:space="preserve">The programmers </w:t>
      </w:r>
      <w:r w:rsidR="006151C0" w:rsidRPr="008B5B2A">
        <w:rPr>
          <w:color w:val="000000"/>
        </w:rPr>
        <w:t>and the V&amp;V will be in charge of testing after changes are made.</w:t>
      </w:r>
    </w:p>
    <w:p w14:paraId="76914EA1" w14:textId="77777777" w:rsidR="00C4550D" w:rsidRDefault="006151C0" w:rsidP="0051658A">
      <w:pPr>
        <w:numPr>
          <w:ilvl w:val="1"/>
          <w:numId w:val="25"/>
        </w:numPr>
        <w:shd w:val="clear" w:color="auto" w:fill="FFFFFF"/>
        <w:contextualSpacing/>
        <w:rPr>
          <w:color w:val="000000"/>
        </w:rPr>
      </w:pPr>
      <w:r>
        <w:rPr>
          <w:color w:val="000000"/>
        </w:rPr>
        <w:t xml:space="preserve">Any other configuration item will only be directly accessible by the control board. </w:t>
      </w:r>
    </w:p>
    <w:p w14:paraId="2E5FD815" w14:textId="77777777" w:rsidR="00C4550D" w:rsidRDefault="006151C0" w:rsidP="0051658A">
      <w:pPr>
        <w:numPr>
          <w:ilvl w:val="1"/>
          <w:numId w:val="25"/>
        </w:numPr>
        <w:shd w:val="clear" w:color="auto" w:fill="FFFFFF"/>
        <w:contextualSpacing/>
        <w:rPr>
          <w:color w:val="000000"/>
        </w:rPr>
      </w:pPr>
      <w:r>
        <w:rPr>
          <w:color w:val="000000"/>
        </w:rPr>
        <w:t xml:space="preserve">Team members will have to work on their part locally and submit it to the control board through email when done. </w:t>
      </w:r>
    </w:p>
    <w:p w14:paraId="2278942A" w14:textId="77777777" w:rsidR="00C4550D" w:rsidRDefault="006151C0" w:rsidP="0051658A">
      <w:pPr>
        <w:numPr>
          <w:ilvl w:val="1"/>
          <w:numId w:val="25"/>
        </w:numPr>
        <w:shd w:val="clear" w:color="auto" w:fill="FFFFFF"/>
        <w:contextualSpacing/>
        <w:rPr>
          <w:color w:val="000000"/>
        </w:rPr>
      </w:pPr>
      <w:r>
        <w:rPr>
          <w:color w:val="000000"/>
        </w:rPr>
        <w:t xml:space="preserve">The control board will then merge this work with the current version of the configuration item. </w:t>
      </w:r>
    </w:p>
    <w:p w14:paraId="49B57E4A" w14:textId="77777777" w:rsidR="00C4550D" w:rsidRDefault="006151C0" w:rsidP="0051658A">
      <w:pPr>
        <w:numPr>
          <w:ilvl w:val="1"/>
          <w:numId w:val="25"/>
        </w:numPr>
        <w:shd w:val="clear" w:color="auto" w:fill="FFFFFF"/>
        <w:contextualSpacing/>
        <w:rPr>
          <w:color w:val="000000"/>
        </w:rPr>
      </w:pPr>
      <w:r>
        <w:rPr>
          <w:color w:val="000000"/>
        </w:rPr>
        <w:t xml:space="preserve">Any work submitted </w:t>
      </w:r>
      <w:r w:rsidR="00C4550D">
        <w:rPr>
          <w:color w:val="000000"/>
        </w:rPr>
        <w:t>would</w:t>
      </w:r>
      <w:r>
        <w:rPr>
          <w:color w:val="000000"/>
        </w:rPr>
        <w:t xml:space="preserve"> need to follow the configuration item format, which we will receive from the guidance team. </w:t>
      </w:r>
    </w:p>
    <w:p w14:paraId="42F9A6D2" w14:textId="52BAB9B8" w:rsidR="006151C0" w:rsidRPr="00A1731B" w:rsidRDefault="006151C0" w:rsidP="0051658A">
      <w:pPr>
        <w:numPr>
          <w:ilvl w:val="1"/>
          <w:numId w:val="25"/>
        </w:numPr>
        <w:shd w:val="clear" w:color="auto" w:fill="FFFFFF"/>
        <w:contextualSpacing/>
        <w:rPr>
          <w:color w:val="000000"/>
        </w:rPr>
      </w:pPr>
      <w:r>
        <w:rPr>
          <w:color w:val="000000"/>
        </w:rPr>
        <w:t>The configuration items will be stored on a Google drive folder in order to have version control.</w:t>
      </w:r>
    </w:p>
    <w:p w14:paraId="7E81A778" w14:textId="77777777" w:rsidR="006151C0" w:rsidRDefault="006151C0" w:rsidP="0051658A">
      <w:pPr>
        <w:numPr>
          <w:ilvl w:val="1"/>
          <w:numId w:val="25"/>
        </w:numPr>
        <w:shd w:val="clear" w:color="auto" w:fill="FFFFFF"/>
        <w:contextualSpacing/>
        <w:rPr>
          <w:color w:val="000000"/>
        </w:rPr>
      </w:pPr>
      <w:r>
        <w:rPr>
          <w:color w:val="000000"/>
        </w:rPr>
        <w:t>After work has been submitted and merged the control board will need to follow the following guidelines</w:t>
      </w:r>
      <w:r w:rsidRPr="008B5B2A">
        <w:rPr>
          <w:color w:val="000000"/>
        </w:rPr>
        <w:t xml:space="preserve">. </w:t>
      </w:r>
    </w:p>
    <w:p w14:paraId="4F0296FC" w14:textId="2A28BBA3" w:rsidR="006151C0" w:rsidRDefault="006151C0" w:rsidP="0051658A">
      <w:pPr>
        <w:numPr>
          <w:ilvl w:val="2"/>
          <w:numId w:val="25"/>
        </w:numPr>
        <w:shd w:val="clear" w:color="auto" w:fill="FFFFFF"/>
        <w:contextualSpacing/>
        <w:rPr>
          <w:color w:val="000000"/>
        </w:rPr>
      </w:pPr>
      <w:r w:rsidRPr="008B5B2A">
        <w:rPr>
          <w:color w:val="000000"/>
        </w:rPr>
        <w:t>If the document is less than 10 pages</w:t>
      </w:r>
      <w:r w:rsidR="00345F74">
        <w:rPr>
          <w:color w:val="000000"/>
        </w:rPr>
        <w:t>,</w:t>
      </w:r>
      <w:r w:rsidRPr="008B5B2A">
        <w:rPr>
          <w:color w:val="000000"/>
        </w:rPr>
        <w:t xml:space="preserve"> the control group will then email it to everyone for review. </w:t>
      </w:r>
    </w:p>
    <w:p w14:paraId="31672D12" w14:textId="34E0ABD6" w:rsidR="006151C0" w:rsidRDefault="006151C0" w:rsidP="0051658A">
      <w:pPr>
        <w:numPr>
          <w:ilvl w:val="2"/>
          <w:numId w:val="25"/>
        </w:numPr>
        <w:shd w:val="clear" w:color="auto" w:fill="FFFFFF"/>
        <w:contextualSpacing/>
        <w:rPr>
          <w:color w:val="000000"/>
        </w:rPr>
      </w:pPr>
      <w:r w:rsidRPr="008B5B2A">
        <w:rPr>
          <w:color w:val="000000"/>
        </w:rPr>
        <w:t>If it is greater</w:t>
      </w:r>
      <w:r w:rsidR="00345F74">
        <w:rPr>
          <w:color w:val="000000"/>
        </w:rPr>
        <w:t xml:space="preserve"> than or equal to</w:t>
      </w:r>
      <w:r w:rsidRPr="008B5B2A">
        <w:rPr>
          <w:color w:val="000000"/>
        </w:rPr>
        <w:t xml:space="preserve"> 10 pages</w:t>
      </w:r>
      <w:r w:rsidR="00345F74">
        <w:rPr>
          <w:color w:val="000000"/>
        </w:rPr>
        <w:t>,</w:t>
      </w:r>
      <w:r w:rsidRPr="008B5B2A">
        <w:rPr>
          <w:color w:val="000000"/>
        </w:rPr>
        <w:t xml:space="preserve"> the control group will be able to submit</w:t>
      </w:r>
      <w:r w:rsidR="00345F74">
        <w:rPr>
          <w:color w:val="000000"/>
        </w:rPr>
        <w:t xml:space="preserve"> it</w:t>
      </w:r>
      <w:r w:rsidRPr="008B5B2A">
        <w:rPr>
          <w:color w:val="000000"/>
        </w:rPr>
        <w:t xml:space="preserve"> if the docu</w:t>
      </w:r>
      <w:r>
        <w:rPr>
          <w:color w:val="000000"/>
        </w:rPr>
        <w:t xml:space="preserve">ment is acceptable. </w:t>
      </w:r>
    </w:p>
    <w:p w14:paraId="5E38D81D" w14:textId="4F02E56A" w:rsidR="006151C0" w:rsidRDefault="006151C0" w:rsidP="0051658A">
      <w:pPr>
        <w:numPr>
          <w:ilvl w:val="2"/>
          <w:numId w:val="25"/>
        </w:numPr>
        <w:shd w:val="clear" w:color="auto" w:fill="FFFFFF"/>
        <w:contextualSpacing/>
        <w:rPr>
          <w:color w:val="000000"/>
        </w:rPr>
      </w:pPr>
      <w:r w:rsidRPr="008B5B2A">
        <w:rPr>
          <w:color w:val="000000"/>
        </w:rPr>
        <w:t>If the control group finds an error in one part of the document or code, they have 12 ho</w:t>
      </w:r>
      <w:r w:rsidR="00345F74">
        <w:rPr>
          <w:color w:val="000000"/>
        </w:rPr>
        <w:t>urs to notify</w:t>
      </w:r>
      <w:r w:rsidRPr="008B5B2A">
        <w:rPr>
          <w:color w:val="000000"/>
        </w:rPr>
        <w:t xml:space="preserve"> the responsible person. The responsible person will need </w:t>
      </w:r>
      <w:r w:rsidR="00345F74">
        <w:rPr>
          <w:color w:val="000000"/>
        </w:rPr>
        <w:t>to check their email within</w:t>
      </w:r>
      <w:r w:rsidRPr="008B5B2A">
        <w:rPr>
          <w:color w:val="000000"/>
        </w:rPr>
        <w:t xml:space="preserve"> 12 hours in order to check if any errors were found. Then, he or she has to resubmit a corrected version of the item in the next 12 hours unless specified otherwise. Therefore, the initial submission of each member has to be done one day before the final document is submitted.</w:t>
      </w:r>
    </w:p>
    <w:p w14:paraId="45C7C2CD" w14:textId="77777777" w:rsidR="006151C0" w:rsidRDefault="006151C0" w:rsidP="0051658A">
      <w:pPr>
        <w:numPr>
          <w:ilvl w:val="3"/>
          <w:numId w:val="25"/>
        </w:numPr>
        <w:shd w:val="clear" w:color="auto" w:fill="FFFFFF"/>
        <w:contextualSpacing/>
        <w:rPr>
          <w:color w:val="000000"/>
        </w:rPr>
      </w:pPr>
      <w:r>
        <w:rPr>
          <w:color w:val="000000"/>
        </w:rPr>
        <w:t>An error is only expected to be any item that does not comply with the baseline documents.</w:t>
      </w:r>
    </w:p>
    <w:p w14:paraId="2A6D21D9" w14:textId="77777777" w:rsidR="00D20EBC" w:rsidRDefault="00D20EBC" w:rsidP="00D20EBC">
      <w:pPr>
        <w:shd w:val="clear" w:color="auto" w:fill="FFFFFF"/>
        <w:contextualSpacing/>
        <w:rPr>
          <w:color w:val="000000"/>
        </w:rPr>
      </w:pPr>
    </w:p>
    <w:p w14:paraId="1DE7C344" w14:textId="77777777" w:rsidR="006151C0" w:rsidRDefault="006151C0" w:rsidP="00D20EBC">
      <w:pPr>
        <w:shd w:val="clear" w:color="auto" w:fill="FFFFFF"/>
        <w:contextualSpacing/>
        <w:rPr>
          <w:color w:val="000000"/>
        </w:rPr>
      </w:pPr>
    </w:p>
    <w:p w14:paraId="5F3AD34E" w14:textId="77777777" w:rsidR="006151C0" w:rsidRDefault="006151C0" w:rsidP="00D20EBC">
      <w:pPr>
        <w:shd w:val="clear" w:color="auto" w:fill="FFFFFF"/>
        <w:contextualSpacing/>
        <w:rPr>
          <w:color w:val="000000"/>
        </w:rPr>
      </w:pPr>
    </w:p>
    <w:p w14:paraId="6EC93BBD" w14:textId="77777777" w:rsidR="006151C0" w:rsidRDefault="006151C0" w:rsidP="00D20EBC">
      <w:pPr>
        <w:shd w:val="clear" w:color="auto" w:fill="FFFFFF"/>
        <w:contextualSpacing/>
        <w:rPr>
          <w:color w:val="000000"/>
        </w:rPr>
      </w:pPr>
    </w:p>
    <w:p w14:paraId="3905AAC9" w14:textId="77777777" w:rsidR="006151C0" w:rsidRDefault="006151C0" w:rsidP="00D20EBC">
      <w:pPr>
        <w:shd w:val="clear" w:color="auto" w:fill="FFFFFF"/>
        <w:contextualSpacing/>
        <w:rPr>
          <w:color w:val="000000"/>
        </w:rPr>
      </w:pPr>
    </w:p>
    <w:p w14:paraId="2975B4DE" w14:textId="77777777" w:rsidR="006151C0" w:rsidRDefault="006151C0" w:rsidP="00D20EBC">
      <w:pPr>
        <w:shd w:val="clear" w:color="auto" w:fill="FFFFFF"/>
        <w:contextualSpacing/>
        <w:rPr>
          <w:color w:val="000000"/>
        </w:rPr>
      </w:pPr>
    </w:p>
    <w:p w14:paraId="23A865F1" w14:textId="77777777" w:rsidR="006151C0" w:rsidRDefault="006151C0" w:rsidP="00D20EBC">
      <w:pPr>
        <w:shd w:val="clear" w:color="auto" w:fill="FFFFFF"/>
        <w:contextualSpacing/>
        <w:rPr>
          <w:color w:val="000000"/>
        </w:rPr>
      </w:pPr>
    </w:p>
    <w:p w14:paraId="0E5B985C" w14:textId="77777777" w:rsidR="006151C0" w:rsidRDefault="006151C0" w:rsidP="00D20EBC">
      <w:pPr>
        <w:shd w:val="clear" w:color="auto" w:fill="FFFFFF"/>
        <w:contextualSpacing/>
        <w:rPr>
          <w:color w:val="000000"/>
        </w:rPr>
      </w:pPr>
    </w:p>
    <w:p w14:paraId="6AF0B1AC" w14:textId="77777777" w:rsidR="006151C0" w:rsidRDefault="006151C0" w:rsidP="00D20EBC">
      <w:pPr>
        <w:shd w:val="clear" w:color="auto" w:fill="FFFFFF"/>
        <w:contextualSpacing/>
        <w:rPr>
          <w:color w:val="000000"/>
        </w:rPr>
      </w:pPr>
    </w:p>
    <w:p w14:paraId="2EDD12CA" w14:textId="77777777" w:rsidR="006151C0" w:rsidRDefault="006151C0" w:rsidP="00D20EBC">
      <w:pPr>
        <w:shd w:val="clear" w:color="auto" w:fill="FFFFFF"/>
        <w:contextualSpacing/>
        <w:rPr>
          <w:color w:val="000000"/>
        </w:rPr>
      </w:pPr>
    </w:p>
    <w:p w14:paraId="72269A3C" w14:textId="77777777" w:rsidR="006151C0" w:rsidRDefault="006151C0" w:rsidP="00D20EBC">
      <w:pPr>
        <w:shd w:val="clear" w:color="auto" w:fill="FFFFFF"/>
        <w:contextualSpacing/>
        <w:rPr>
          <w:color w:val="000000"/>
        </w:rPr>
      </w:pPr>
    </w:p>
    <w:p w14:paraId="4DF7DB3E" w14:textId="77777777" w:rsidR="006151C0" w:rsidRDefault="006151C0" w:rsidP="00D20EBC">
      <w:pPr>
        <w:shd w:val="clear" w:color="auto" w:fill="FFFFFF"/>
        <w:contextualSpacing/>
        <w:rPr>
          <w:color w:val="000000"/>
        </w:rPr>
      </w:pPr>
    </w:p>
    <w:p w14:paraId="38A2C5A5" w14:textId="77777777" w:rsidR="006151C0" w:rsidRDefault="006151C0" w:rsidP="00D20EBC">
      <w:pPr>
        <w:shd w:val="clear" w:color="auto" w:fill="FFFFFF"/>
        <w:contextualSpacing/>
        <w:rPr>
          <w:color w:val="000000"/>
        </w:rPr>
      </w:pPr>
    </w:p>
    <w:p w14:paraId="578528E6" w14:textId="77777777" w:rsidR="006151C0" w:rsidRDefault="006151C0" w:rsidP="00D20EBC">
      <w:pPr>
        <w:shd w:val="clear" w:color="auto" w:fill="FFFFFF"/>
        <w:contextualSpacing/>
        <w:rPr>
          <w:color w:val="000000"/>
        </w:rPr>
      </w:pPr>
    </w:p>
    <w:p w14:paraId="2A7EF738" w14:textId="77777777" w:rsidR="006151C0" w:rsidRDefault="006151C0" w:rsidP="00D20EBC">
      <w:pPr>
        <w:shd w:val="clear" w:color="auto" w:fill="FFFFFF"/>
        <w:contextualSpacing/>
        <w:rPr>
          <w:color w:val="000000"/>
        </w:rPr>
      </w:pPr>
    </w:p>
    <w:p w14:paraId="63DED5E4" w14:textId="77777777" w:rsidR="006151C0" w:rsidRDefault="006151C0" w:rsidP="00D20EBC">
      <w:pPr>
        <w:shd w:val="clear" w:color="auto" w:fill="FFFFFF"/>
        <w:contextualSpacing/>
        <w:rPr>
          <w:color w:val="000000"/>
        </w:rPr>
      </w:pPr>
    </w:p>
    <w:p w14:paraId="76C06EA8" w14:textId="77777777" w:rsidR="006151C0" w:rsidRDefault="006151C0" w:rsidP="00D20EBC">
      <w:pPr>
        <w:shd w:val="clear" w:color="auto" w:fill="FFFFFF"/>
        <w:contextualSpacing/>
        <w:rPr>
          <w:color w:val="000000"/>
        </w:rPr>
      </w:pPr>
    </w:p>
    <w:p w14:paraId="4F621346" w14:textId="77777777" w:rsidR="006151C0" w:rsidRDefault="006151C0" w:rsidP="00D20EBC">
      <w:pPr>
        <w:shd w:val="clear" w:color="auto" w:fill="FFFFFF"/>
        <w:contextualSpacing/>
        <w:rPr>
          <w:color w:val="000000"/>
        </w:rPr>
      </w:pPr>
    </w:p>
    <w:p w14:paraId="008A422B" w14:textId="77777777" w:rsidR="006151C0" w:rsidRDefault="006151C0" w:rsidP="00D20EBC">
      <w:pPr>
        <w:shd w:val="clear" w:color="auto" w:fill="FFFFFF"/>
        <w:contextualSpacing/>
        <w:rPr>
          <w:color w:val="000000"/>
        </w:rPr>
      </w:pPr>
    </w:p>
    <w:p w14:paraId="53192803" w14:textId="77777777" w:rsidR="006151C0" w:rsidRDefault="006151C0" w:rsidP="00D20EBC">
      <w:pPr>
        <w:shd w:val="clear" w:color="auto" w:fill="FFFFFF"/>
        <w:contextualSpacing/>
        <w:rPr>
          <w:color w:val="000000"/>
        </w:rPr>
      </w:pPr>
    </w:p>
    <w:p w14:paraId="61925CCE" w14:textId="77777777" w:rsidR="006151C0" w:rsidRDefault="006151C0" w:rsidP="00D20EBC">
      <w:pPr>
        <w:shd w:val="clear" w:color="auto" w:fill="FFFFFF"/>
        <w:contextualSpacing/>
        <w:rPr>
          <w:color w:val="000000"/>
        </w:rPr>
      </w:pPr>
    </w:p>
    <w:p w14:paraId="37B85E12" w14:textId="77777777" w:rsidR="00F84F03" w:rsidRDefault="00F84F03">
      <w:pPr>
        <w:pStyle w:val="Heading1"/>
      </w:pPr>
      <w:bookmarkStart w:id="46" w:name="_Toc254894195"/>
      <w:r>
        <w:lastRenderedPageBreak/>
        <w:t>Software Configuration Auditing</w:t>
      </w:r>
      <w:bookmarkEnd w:id="46"/>
    </w:p>
    <w:p w14:paraId="36FDA305" w14:textId="77777777" w:rsidR="00950857" w:rsidRDefault="00950857"/>
    <w:p w14:paraId="3B63BF6C" w14:textId="0A77A887" w:rsidR="00D20EBC" w:rsidRPr="005263A8" w:rsidRDefault="00D20EBC" w:rsidP="00D20EBC">
      <w:r w:rsidRPr="005263A8">
        <w:t>This section explains the two types of auditing that will be taking place.  The importance of auditing is that it provides a mechanism for determining the degree to which the current state of the system is consistent with the late</w:t>
      </w:r>
      <w:r w:rsidR="00AC36D1">
        <w:t>st baseline and documentation [3</w:t>
      </w:r>
      <w:r w:rsidRPr="005263A8">
        <w:t>]. At the same time configuration audits provide greater visibility into the status of a project by evaluating the status of the configuration items. Finally, they also determine the traceability from requirements, and change requests to the implementation by investigating the baselines</w:t>
      </w:r>
      <w:r w:rsidR="00AC36D1">
        <w:t xml:space="preserve"> and changes to the baselines [4</w:t>
      </w:r>
      <w:r w:rsidRPr="005263A8">
        <w:t>]</w:t>
      </w:r>
      <w:r w:rsidR="00AC36D1">
        <w:t>[5</w:t>
      </w:r>
      <w:r>
        <w:t>]</w:t>
      </w:r>
      <w:r w:rsidRPr="005263A8">
        <w:t>.</w:t>
      </w:r>
    </w:p>
    <w:p w14:paraId="7CB36C72" w14:textId="77777777" w:rsidR="00D20EBC" w:rsidRPr="005263A8" w:rsidRDefault="00D20EBC" w:rsidP="00D20EBC"/>
    <w:p w14:paraId="0A5445EE" w14:textId="77777777" w:rsidR="00D20EBC" w:rsidRPr="005263A8" w:rsidRDefault="00D20EBC" w:rsidP="00D20EBC">
      <w:r w:rsidRPr="005263A8">
        <w:t xml:space="preserve">The two types of </w:t>
      </w:r>
      <w:r>
        <w:t>auditing are defined as follows</w:t>
      </w:r>
      <w:r w:rsidRPr="005263A8">
        <w:t>:</w:t>
      </w:r>
    </w:p>
    <w:p w14:paraId="5E0B8052" w14:textId="77777777" w:rsidR="00D20EBC" w:rsidRPr="005263A8" w:rsidRDefault="00D20EBC" w:rsidP="00D20EBC"/>
    <w:p w14:paraId="7A46A0DA" w14:textId="77777777" w:rsidR="00D20EBC" w:rsidRPr="005263A8" w:rsidRDefault="00D20EBC" w:rsidP="0051658A">
      <w:pPr>
        <w:pStyle w:val="NormalWeb"/>
        <w:numPr>
          <w:ilvl w:val="0"/>
          <w:numId w:val="14"/>
        </w:numPr>
        <w:shd w:val="clear" w:color="auto" w:fill="FFFFFF"/>
        <w:spacing w:after="150" w:line="261" w:lineRule="atLeast"/>
        <w:rPr>
          <w:sz w:val="20"/>
          <w:szCs w:val="20"/>
        </w:rPr>
      </w:pPr>
      <w:r w:rsidRPr="005263A8">
        <w:rPr>
          <w:b/>
          <w:sz w:val="20"/>
          <w:szCs w:val="20"/>
        </w:rPr>
        <w:t>Functional Configuration Audit</w:t>
      </w:r>
      <w:r w:rsidRPr="005263A8">
        <w:rPr>
          <w:sz w:val="20"/>
          <w:szCs w:val="20"/>
        </w:rPr>
        <w:t xml:space="preserve"> (FCA), which verifies that a configuration item is in accordance with its software requirements. </w:t>
      </w:r>
    </w:p>
    <w:p w14:paraId="0295CDF3" w14:textId="77777777" w:rsidR="00D20EBC" w:rsidRPr="005263A8" w:rsidRDefault="00D20EBC" w:rsidP="0051658A">
      <w:pPr>
        <w:numPr>
          <w:ilvl w:val="0"/>
          <w:numId w:val="14"/>
        </w:numPr>
        <w:overflowPunct/>
        <w:autoSpaceDE/>
        <w:autoSpaceDN/>
        <w:adjustRightInd/>
      </w:pPr>
      <w:r w:rsidRPr="005263A8">
        <w:rPr>
          <w:b/>
        </w:rPr>
        <w:t>Physical Configuration Audit</w:t>
      </w:r>
      <w:r w:rsidRPr="005263A8">
        <w:t xml:space="preserve"> (PCA), which ensures that items in the baseline are of the right version</w:t>
      </w:r>
      <w:r>
        <w:t>.</w:t>
      </w:r>
    </w:p>
    <w:p w14:paraId="480A9567" w14:textId="77777777" w:rsidR="00D20EBC" w:rsidRPr="005263A8" w:rsidRDefault="00D20EBC" w:rsidP="00D20EBC">
      <w:pPr>
        <w:rPr>
          <w:color w:val="000000"/>
        </w:rPr>
      </w:pPr>
    </w:p>
    <w:p w14:paraId="59127E1D" w14:textId="3F661E1D" w:rsidR="00D20EBC" w:rsidRPr="005263A8" w:rsidRDefault="00D20EBC" w:rsidP="00D20EBC">
      <w:pPr>
        <w:rPr>
          <w:color w:val="000000"/>
        </w:rPr>
      </w:pPr>
      <w:r w:rsidRPr="005263A8">
        <w:rPr>
          <w:color w:val="000000"/>
        </w:rPr>
        <w:t>Each type of auditing procedure will be explained in g</w:t>
      </w:r>
      <w:r w:rsidR="00B10E79">
        <w:rPr>
          <w:color w:val="000000"/>
        </w:rPr>
        <w:t>reater detail in the tables bel</w:t>
      </w:r>
      <w:r w:rsidRPr="005263A8">
        <w:rPr>
          <w:color w:val="000000"/>
        </w:rPr>
        <w:t>ow.</w:t>
      </w:r>
    </w:p>
    <w:p w14:paraId="357D0C62" w14:textId="77777777" w:rsidR="00D20EBC" w:rsidRPr="005263A8" w:rsidRDefault="00D20EBC" w:rsidP="00D20EBC"/>
    <w:p w14:paraId="1950CA05" w14:textId="77777777" w:rsidR="00D20EBC" w:rsidRPr="005263A8" w:rsidRDefault="00D20EBC" w:rsidP="00D20EBC">
      <w:pPr>
        <w:rPr>
          <w:b/>
        </w:rPr>
      </w:pPr>
      <w:r w:rsidRPr="005263A8">
        <w:rPr>
          <w:b/>
        </w:rPr>
        <w:t>Functional Configuration Audit (FCA)</w:t>
      </w:r>
    </w:p>
    <w:p w14:paraId="4B62E10E" w14:textId="75CDF9DF" w:rsidR="00D20EBC" w:rsidRDefault="00D20EBC" w:rsidP="00D20EBC">
      <w:r w:rsidRPr="005263A8">
        <w:t>A FCA i</w:t>
      </w:r>
      <w:r w:rsidR="00345F74">
        <w:t>s performed by</w:t>
      </w:r>
      <w:r w:rsidRPr="005263A8">
        <w:t xml:space="preserve"> a group of three people</w:t>
      </w:r>
      <w:r w:rsidRPr="004F7967">
        <w:t xml:space="preserve"> assigned by the lead of the project, </w:t>
      </w:r>
      <w:r>
        <w:t>which includes the V &amp; V Lead. T</w:t>
      </w:r>
      <w:r w:rsidRPr="004F7967">
        <w:t xml:space="preserve">ypically </w:t>
      </w:r>
      <w:r>
        <w:t>the process is performed no more than 1 day after</w:t>
      </w:r>
      <w:r w:rsidRPr="004F7967">
        <w:t xml:space="preserve"> a new configuration item has been identified and named.  </w:t>
      </w:r>
      <w:r w:rsidRPr="003514E1">
        <w:t xml:space="preserve">The </w:t>
      </w:r>
      <w:r>
        <w:t xml:space="preserve">FCA </w:t>
      </w:r>
      <w:r w:rsidRPr="003514E1">
        <w:t xml:space="preserve">team will look over the configuration item and answer the questions in </w:t>
      </w:r>
      <w:hyperlink w:anchor="table1" w:history="1">
        <w:r w:rsidRPr="00AF50C2">
          <w:rPr>
            <w:rStyle w:val="Hyperlink"/>
          </w:rPr>
          <w:t>Table 1</w:t>
        </w:r>
      </w:hyperlink>
      <w:r>
        <w:t xml:space="preserve"> </w:t>
      </w:r>
      <w:r w:rsidRPr="003514E1">
        <w:t>along with any other question they feel should be addressed in evaluating the item.</w:t>
      </w:r>
      <w:r>
        <w:t xml:space="preserve"> The FCA members will list major issues, and inconsistencies in the Audit Report included in Appendix B. At the same time the members may write comments, questions</w:t>
      </w:r>
      <w:r w:rsidR="00345F74">
        <w:t>,</w:t>
      </w:r>
      <w:r>
        <w:t xml:space="preserve"> and concerns regarding the issues found on the configuration items. As for small issues found, the members will solve the issues immediately as they go through the checklist on </w:t>
      </w:r>
      <w:hyperlink w:anchor="table1" w:history="1">
        <w:r w:rsidRPr="009C1E75">
          <w:rPr>
            <w:rStyle w:val="Hyperlink"/>
          </w:rPr>
          <w:t>Table 1</w:t>
        </w:r>
      </w:hyperlink>
      <w:r>
        <w:t xml:space="preserve">. </w:t>
      </w:r>
    </w:p>
    <w:p w14:paraId="2B60BB9E" w14:textId="77777777" w:rsidR="00D20EBC" w:rsidRDefault="00D20EBC" w:rsidP="00D20EBC"/>
    <w:p w14:paraId="390A5498" w14:textId="77777777" w:rsidR="00D20EBC" w:rsidRDefault="00D20EBC" w:rsidP="00D20EBC">
      <w:pPr>
        <w:jc w:val="center"/>
      </w:pPr>
      <w:bookmarkStart w:id="47" w:name="table1"/>
      <w:r w:rsidRPr="00AF50C2">
        <w:rPr>
          <w:b/>
        </w:rPr>
        <w:t>Table 1</w:t>
      </w:r>
      <w:r>
        <w:t xml:space="preserve"> </w:t>
      </w:r>
      <w:bookmarkEnd w:id="47"/>
      <w:r>
        <w:t>Functional Configuration Audit</w:t>
      </w:r>
    </w:p>
    <w:tbl>
      <w:tblPr>
        <w:tblW w:w="8925" w:type="dxa"/>
        <w:tblCellMar>
          <w:top w:w="15" w:type="dxa"/>
          <w:left w:w="15" w:type="dxa"/>
          <w:bottom w:w="15" w:type="dxa"/>
          <w:right w:w="15" w:type="dxa"/>
        </w:tblCellMar>
        <w:tblLook w:val="04A0" w:firstRow="1" w:lastRow="0" w:firstColumn="1" w:lastColumn="0" w:noHBand="0" w:noVBand="1"/>
      </w:tblPr>
      <w:tblGrid>
        <w:gridCol w:w="2715"/>
        <w:gridCol w:w="6210"/>
      </w:tblGrid>
      <w:tr w:rsidR="00D20EBC" w:rsidRPr="00C4435B" w14:paraId="272F87C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C2DE6" w14:textId="77777777" w:rsidR="00D20EBC" w:rsidRPr="006907D3" w:rsidRDefault="00D20EBC" w:rsidP="00D20EBC">
            <w:pPr>
              <w:spacing w:line="0" w:lineRule="atLeast"/>
              <w:rPr>
                <w:b/>
              </w:rPr>
            </w:pPr>
            <w:r w:rsidRPr="006907D3">
              <w:rPr>
                <w:b/>
                <w:color w:val="000000"/>
              </w:rPr>
              <w:t>Checklist Item</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9B2DC" w14:textId="77777777" w:rsidR="00D20EBC" w:rsidRPr="006907D3" w:rsidRDefault="00D20EBC" w:rsidP="00D20EBC">
            <w:pPr>
              <w:spacing w:line="0" w:lineRule="atLeast"/>
              <w:rPr>
                <w:b/>
              </w:rPr>
            </w:pPr>
            <w:r w:rsidRPr="006907D3">
              <w:rPr>
                <w:b/>
                <w:color w:val="000000"/>
              </w:rPr>
              <w:t xml:space="preserve">          Suggestions for addressing checklist item</w:t>
            </w:r>
          </w:p>
        </w:tc>
      </w:tr>
      <w:tr w:rsidR="00D20EBC" w:rsidRPr="00C4435B" w14:paraId="7F4A68EF"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77A4D1" w14:textId="77777777" w:rsidR="00D20EBC" w:rsidRPr="006907D3" w:rsidRDefault="00D20EBC" w:rsidP="00D20EBC">
            <w:pPr>
              <w:spacing w:line="0" w:lineRule="atLeast"/>
            </w:pPr>
            <w:r w:rsidRPr="006907D3">
              <w:rPr>
                <w:color w:val="000000"/>
              </w:rPr>
              <w:t>List all the behavioral requirements from the SRS that are met.</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ADE7C" w14:textId="77777777" w:rsidR="00D20EBC" w:rsidRPr="006907D3" w:rsidRDefault="00D20EBC" w:rsidP="0051658A">
            <w:pPr>
              <w:numPr>
                <w:ilvl w:val="0"/>
                <w:numId w:val="15"/>
              </w:numPr>
              <w:overflowPunct/>
              <w:autoSpaceDE/>
              <w:autoSpaceDN/>
              <w:adjustRightInd/>
              <w:spacing w:line="0" w:lineRule="atLeast"/>
              <w:textAlignment w:val="auto"/>
              <w:rPr>
                <w:color w:val="000000"/>
              </w:rPr>
            </w:pPr>
            <w:r w:rsidRPr="006907D3">
              <w:rPr>
                <w:color w:val="000000"/>
              </w:rPr>
              <w:t xml:space="preserve">This checklist item specifically asks if there are any requirements from the SRS that </w:t>
            </w:r>
            <w:r w:rsidRPr="006907D3">
              <w:rPr>
                <w:b/>
                <w:bCs/>
                <w:color w:val="000000"/>
              </w:rPr>
              <w:t>have</w:t>
            </w:r>
            <w:r w:rsidRPr="006907D3">
              <w:rPr>
                <w:color w:val="000000"/>
              </w:rPr>
              <w:t xml:space="preserve"> be</w:t>
            </w:r>
            <w:r>
              <w:rPr>
                <w:color w:val="000000"/>
              </w:rPr>
              <w:t>en</w:t>
            </w:r>
            <w:r w:rsidRPr="006907D3">
              <w:rPr>
                <w:color w:val="000000"/>
              </w:rPr>
              <w:t xml:space="preserve"> met </w:t>
            </w:r>
            <w:r>
              <w:rPr>
                <w:color w:val="000000"/>
              </w:rPr>
              <w:t xml:space="preserve">in the configuration items. </w:t>
            </w:r>
          </w:p>
          <w:p w14:paraId="68361ED9" w14:textId="77777777" w:rsidR="00D20EBC" w:rsidRPr="006907D3" w:rsidRDefault="00D20EBC" w:rsidP="00D20EBC">
            <w:pPr>
              <w:spacing w:line="0" w:lineRule="atLeast"/>
              <w:rPr>
                <w:color w:val="000000"/>
              </w:rPr>
            </w:pPr>
          </w:p>
        </w:tc>
      </w:tr>
      <w:tr w:rsidR="00D20EBC" w:rsidRPr="00C4435B" w14:paraId="5DBB957E"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88D90" w14:textId="77777777" w:rsidR="00D20EBC" w:rsidRPr="006907D3" w:rsidRDefault="00D20EBC" w:rsidP="00D20EBC">
            <w:pPr>
              <w:spacing w:line="0" w:lineRule="atLeast"/>
            </w:pPr>
            <w:r w:rsidRPr="006907D3">
              <w:rPr>
                <w:color w:val="000000"/>
              </w:rPr>
              <w:t>List all behavioral requirements from the SRS that are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BA727" w14:textId="77777777" w:rsidR="00D20EBC" w:rsidRPr="006907D3" w:rsidRDefault="00D20EBC" w:rsidP="0051658A">
            <w:pPr>
              <w:numPr>
                <w:ilvl w:val="0"/>
                <w:numId w:val="16"/>
              </w:numPr>
              <w:overflowPunct/>
              <w:autoSpaceDE/>
              <w:autoSpaceDN/>
              <w:adjustRightInd/>
              <w:rPr>
                <w:color w:val="000000"/>
              </w:rPr>
            </w:pPr>
            <w:r w:rsidRPr="006907D3">
              <w:rPr>
                <w:color w:val="000000"/>
              </w:rPr>
              <w:t xml:space="preserve">This checklist item specifically asks if there are any requirements that </w:t>
            </w:r>
            <w:r w:rsidRPr="006907D3">
              <w:rPr>
                <w:b/>
                <w:bCs/>
                <w:color w:val="000000"/>
              </w:rPr>
              <w:t>can</w:t>
            </w:r>
            <w:r w:rsidRPr="006907D3">
              <w:rPr>
                <w:color w:val="000000"/>
              </w:rPr>
              <w:t xml:space="preserve"> be met by referencing this configuration item.</w:t>
            </w:r>
          </w:p>
          <w:p w14:paraId="3E5854D7" w14:textId="77777777" w:rsidR="00D20EBC" w:rsidRPr="006907D3" w:rsidRDefault="00D20EBC" w:rsidP="00D20EBC">
            <w:pPr>
              <w:spacing w:line="0" w:lineRule="atLeast"/>
              <w:rPr>
                <w:color w:val="000000"/>
              </w:rPr>
            </w:pPr>
          </w:p>
        </w:tc>
      </w:tr>
      <w:tr w:rsidR="00D20EBC" w:rsidRPr="00C4435B" w14:paraId="5F49197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2F75E" w14:textId="77777777" w:rsidR="00D20EBC" w:rsidRPr="006907D3" w:rsidRDefault="00D20EBC" w:rsidP="00D20EBC">
            <w:pPr>
              <w:spacing w:line="0" w:lineRule="atLeast"/>
            </w:pPr>
            <w:r w:rsidRPr="006907D3">
              <w:rPr>
                <w:color w:val="000000"/>
              </w:rPr>
              <w:t>List all the non-behavioral requirements from the SRS that are met.</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87689" w14:textId="77777777" w:rsidR="00D20EBC" w:rsidRPr="006907D3" w:rsidRDefault="00D20EBC" w:rsidP="0051658A">
            <w:pPr>
              <w:numPr>
                <w:ilvl w:val="0"/>
                <w:numId w:val="17"/>
              </w:numPr>
              <w:overflowPunct/>
              <w:autoSpaceDE/>
              <w:autoSpaceDN/>
              <w:adjustRightInd/>
              <w:rPr>
                <w:color w:val="000000"/>
              </w:rPr>
            </w:pPr>
            <w:r w:rsidRPr="006907D3">
              <w:rPr>
                <w:color w:val="000000"/>
              </w:rPr>
              <w:t xml:space="preserve">This checklist item specifically asks if there are any non-behavioral requirements in the SRS that </w:t>
            </w:r>
            <w:r w:rsidRPr="006907D3">
              <w:rPr>
                <w:b/>
                <w:bCs/>
                <w:color w:val="000000"/>
              </w:rPr>
              <w:t>have</w:t>
            </w:r>
            <w:r w:rsidRPr="006907D3">
              <w:rPr>
                <w:color w:val="000000"/>
              </w:rPr>
              <w:t xml:space="preserve"> been met</w:t>
            </w:r>
            <w:r>
              <w:rPr>
                <w:color w:val="000000"/>
              </w:rPr>
              <w:t xml:space="preserve"> in the configuration items. </w:t>
            </w:r>
          </w:p>
          <w:p w14:paraId="12A8581D" w14:textId="77777777" w:rsidR="00D20EBC" w:rsidRPr="006907D3" w:rsidRDefault="00D20EBC" w:rsidP="00D20EBC">
            <w:pPr>
              <w:spacing w:line="0" w:lineRule="atLeast"/>
              <w:rPr>
                <w:color w:val="000000"/>
              </w:rPr>
            </w:pPr>
          </w:p>
        </w:tc>
      </w:tr>
      <w:tr w:rsidR="00D20EBC" w:rsidRPr="00C4435B" w14:paraId="7D1E65A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1D3C7" w14:textId="77777777" w:rsidR="00D20EBC" w:rsidRPr="006907D3" w:rsidRDefault="00D20EBC" w:rsidP="00D20EBC">
            <w:pPr>
              <w:spacing w:line="0" w:lineRule="atLeast"/>
            </w:pPr>
            <w:r w:rsidRPr="006907D3">
              <w:rPr>
                <w:color w:val="000000"/>
              </w:rPr>
              <w:t>List all non-behavioral requirements from the SRS that are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636F5" w14:textId="77777777" w:rsidR="00D20EBC" w:rsidRPr="006907D3" w:rsidRDefault="00D20EBC" w:rsidP="0051658A">
            <w:pPr>
              <w:numPr>
                <w:ilvl w:val="0"/>
                <w:numId w:val="18"/>
              </w:numPr>
              <w:overflowPunct/>
              <w:autoSpaceDE/>
              <w:autoSpaceDN/>
              <w:adjustRightInd/>
              <w:rPr>
                <w:color w:val="000000"/>
              </w:rPr>
            </w:pPr>
            <w:r w:rsidRPr="006907D3">
              <w:rPr>
                <w:color w:val="000000"/>
              </w:rPr>
              <w:t xml:space="preserve">This checklist item specifically asks if there are any requirements that </w:t>
            </w:r>
            <w:r w:rsidRPr="006907D3">
              <w:rPr>
                <w:b/>
                <w:bCs/>
                <w:color w:val="000000"/>
              </w:rPr>
              <w:t>can</w:t>
            </w:r>
            <w:r w:rsidRPr="006907D3">
              <w:rPr>
                <w:color w:val="000000"/>
              </w:rPr>
              <w:t xml:space="preserve"> be met by referencing this configuration item.</w:t>
            </w:r>
          </w:p>
          <w:p w14:paraId="5F7741A6" w14:textId="77777777" w:rsidR="00D20EBC" w:rsidRPr="006907D3" w:rsidRDefault="00D20EBC" w:rsidP="00D20EBC">
            <w:pPr>
              <w:spacing w:line="0" w:lineRule="atLeast"/>
              <w:rPr>
                <w:color w:val="000000"/>
              </w:rPr>
            </w:pPr>
          </w:p>
        </w:tc>
      </w:tr>
      <w:tr w:rsidR="00D20EBC" w:rsidRPr="00C4435B" w14:paraId="702C8C7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F9F07" w14:textId="77777777" w:rsidR="00D20EBC" w:rsidRPr="006907D3" w:rsidRDefault="00D20EBC" w:rsidP="00D20EBC">
            <w:pPr>
              <w:spacing w:line="0" w:lineRule="atLeast"/>
              <w:rPr>
                <w:color w:val="000000"/>
              </w:rPr>
            </w:pPr>
            <w:r>
              <w:rPr>
                <w:color w:val="000000"/>
              </w:rPr>
              <w:t xml:space="preserve">Have all change requests been resolved? </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88B7" w14:textId="77777777" w:rsidR="00D20EBC" w:rsidRPr="00AF50C2" w:rsidRDefault="00D20EBC" w:rsidP="0051658A">
            <w:pPr>
              <w:numPr>
                <w:ilvl w:val="0"/>
                <w:numId w:val="19"/>
              </w:numPr>
              <w:overflowPunct/>
              <w:autoSpaceDE/>
              <w:autoSpaceDN/>
              <w:adjustRightInd/>
              <w:rPr>
                <w:color w:val="000000"/>
              </w:rPr>
            </w:pPr>
            <w:r>
              <w:rPr>
                <w:color w:val="000000"/>
              </w:rPr>
              <w:t>For un-resolved change requests</w:t>
            </w:r>
            <w:r w:rsidRPr="00AF50C2">
              <w:rPr>
                <w:color w:val="000000"/>
              </w:rPr>
              <w:t xml:space="preserve">, the </w:t>
            </w:r>
            <w:r>
              <w:rPr>
                <w:color w:val="000000"/>
              </w:rPr>
              <w:t>change request</w:t>
            </w:r>
            <w:r w:rsidRPr="00AF50C2">
              <w:rPr>
                <w:color w:val="000000"/>
              </w:rPr>
              <w:t xml:space="preserve"> may simply need to be closed, or it may need further testing,</w:t>
            </w:r>
            <w:r>
              <w:rPr>
                <w:color w:val="000000"/>
              </w:rPr>
              <w:t xml:space="preserve"> or deferred to a later baseline.</w:t>
            </w:r>
          </w:p>
          <w:p w14:paraId="0B2D9EAA" w14:textId="77777777" w:rsidR="00D20EBC" w:rsidRPr="006907D3" w:rsidRDefault="00D20EBC" w:rsidP="00D20EBC">
            <w:pPr>
              <w:spacing w:line="0" w:lineRule="atLeast"/>
              <w:rPr>
                <w:color w:val="000000"/>
              </w:rPr>
            </w:pPr>
          </w:p>
        </w:tc>
      </w:tr>
      <w:tr w:rsidR="00D20EBC" w:rsidRPr="00C4435B" w14:paraId="3BDB37D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6821B" w14:textId="77777777" w:rsidR="00D20EBC" w:rsidRPr="006907D3" w:rsidRDefault="00D20EBC" w:rsidP="00D20EBC">
            <w:pPr>
              <w:spacing w:line="0" w:lineRule="atLeast"/>
            </w:pPr>
            <w:r w:rsidRPr="006907D3">
              <w:rPr>
                <w:color w:val="000000"/>
              </w:rPr>
              <w:lastRenderedPageBreak/>
              <w:t>Is the Configuration Item complete?</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A38D4" w14:textId="77777777" w:rsidR="00D20EBC" w:rsidRPr="005263A8" w:rsidRDefault="00D20EBC" w:rsidP="0051658A">
            <w:pPr>
              <w:pStyle w:val="ListParagraph"/>
              <w:numPr>
                <w:ilvl w:val="0"/>
                <w:numId w:val="21"/>
              </w:numPr>
              <w:spacing w:line="0" w:lineRule="atLeast"/>
              <w:rPr>
                <w:rFonts w:ascii="Times New Roman" w:hAnsi="Times New Roman"/>
                <w:color w:val="000000"/>
                <w:sz w:val="20"/>
                <w:szCs w:val="20"/>
              </w:rPr>
            </w:pPr>
            <w:r w:rsidRPr="005263A8">
              <w:rPr>
                <w:rFonts w:ascii="Times New Roman" w:hAnsi="Times New Roman"/>
                <w:color w:val="000000"/>
                <w:sz w:val="20"/>
                <w:szCs w:val="20"/>
              </w:rPr>
              <w:t>Does the item explain everything it is trying to explain, or does it need to be used with another configuration item.  If s</w:t>
            </w:r>
            <w:r>
              <w:rPr>
                <w:rFonts w:ascii="Times New Roman" w:hAnsi="Times New Roman"/>
                <w:color w:val="000000"/>
                <w:sz w:val="20"/>
                <w:szCs w:val="20"/>
              </w:rPr>
              <w:t xml:space="preserve">o, list the configuration items in the Audit Report. </w:t>
            </w:r>
          </w:p>
          <w:p w14:paraId="5BB2C999" w14:textId="728249C7" w:rsidR="00D20EBC" w:rsidRDefault="00D20EBC" w:rsidP="0051658A">
            <w:pPr>
              <w:pStyle w:val="ListParagraph"/>
              <w:numPr>
                <w:ilvl w:val="0"/>
                <w:numId w:val="21"/>
              </w:numPr>
              <w:spacing w:line="0" w:lineRule="atLeast"/>
              <w:rPr>
                <w:rFonts w:ascii="Times New Roman" w:hAnsi="Times New Roman"/>
                <w:color w:val="000000"/>
                <w:sz w:val="20"/>
                <w:szCs w:val="20"/>
              </w:rPr>
            </w:pPr>
            <w:r w:rsidRPr="005263A8">
              <w:rPr>
                <w:rFonts w:ascii="Times New Roman" w:hAnsi="Times New Roman"/>
                <w:color w:val="000000"/>
                <w:sz w:val="20"/>
                <w:szCs w:val="20"/>
              </w:rPr>
              <w:t>Was there anything you felt was missing from the report</w:t>
            </w:r>
            <w:r>
              <w:rPr>
                <w:rFonts w:ascii="Times New Roman" w:hAnsi="Times New Roman"/>
                <w:color w:val="000000"/>
                <w:sz w:val="20"/>
                <w:szCs w:val="20"/>
              </w:rPr>
              <w:t xml:space="preserve">? If so </w:t>
            </w:r>
            <w:r w:rsidR="00541E05">
              <w:rPr>
                <w:rFonts w:ascii="Times New Roman" w:hAnsi="Times New Roman"/>
                <w:color w:val="000000"/>
                <w:sz w:val="20"/>
                <w:szCs w:val="20"/>
              </w:rPr>
              <w:t>list</w:t>
            </w:r>
            <w:r>
              <w:rPr>
                <w:rFonts w:ascii="Times New Roman" w:hAnsi="Times New Roman"/>
                <w:color w:val="000000"/>
                <w:sz w:val="20"/>
                <w:szCs w:val="20"/>
              </w:rPr>
              <w:t xml:space="preserve"> anything missing from the report, in the Audit Report.  </w:t>
            </w:r>
          </w:p>
          <w:p w14:paraId="74ECCF57" w14:textId="77777777" w:rsidR="00D20EBC" w:rsidRPr="005263A8" w:rsidRDefault="00D20EBC" w:rsidP="0051658A">
            <w:pPr>
              <w:pStyle w:val="ListParagraph"/>
              <w:numPr>
                <w:ilvl w:val="0"/>
                <w:numId w:val="21"/>
              </w:numPr>
              <w:spacing w:line="0" w:lineRule="atLeast"/>
              <w:rPr>
                <w:rFonts w:ascii="Times New Roman" w:hAnsi="Times New Roman"/>
                <w:color w:val="000000"/>
                <w:sz w:val="20"/>
                <w:szCs w:val="20"/>
              </w:rPr>
            </w:pPr>
            <w:r>
              <w:rPr>
                <w:rFonts w:ascii="Times New Roman" w:hAnsi="Times New Roman"/>
                <w:color w:val="000000"/>
                <w:sz w:val="20"/>
                <w:szCs w:val="20"/>
              </w:rPr>
              <w:t xml:space="preserve">Were there any inconsistencies regarding the software requirements? If so list inconsistencies in the Audit Report.   </w:t>
            </w:r>
          </w:p>
        </w:tc>
      </w:tr>
      <w:tr w:rsidR="00D20EBC" w:rsidRPr="00C4435B" w14:paraId="6AFD068A"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AEB7B" w14:textId="77777777" w:rsidR="00D20EBC" w:rsidRPr="006907D3" w:rsidRDefault="00D20EBC" w:rsidP="00D20EBC">
            <w:pPr>
              <w:spacing w:line="0" w:lineRule="atLeast"/>
            </w:pPr>
            <w:r w:rsidRPr="006907D3">
              <w:rPr>
                <w:color w:val="000000"/>
              </w:rPr>
              <w:t>List any questions or concerns.</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8B17D" w14:textId="77777777" w:rsidR="00D20EBC" w:rsidRDefault="00D20EBC" w:rsidP="0051658A">
            <w:pPr>
              <w:numPr>
                <w:ilvl w:val="0"/>
                <w:numId w:val="20"/>
              </w:numPr>
              <w:overflowPunct/>
              <w:autoSpaceDE/>
              <w:autoSpaceDN/>
              <w:adjustRightInd/>
              <w:rPr>
                <w:color w:val="000000"/>
              </w:rPr>
            </w:pPr>
            <w:r w:rsidRPr="005263A8">
              <w:rPr>
                <w:color w:val="000000"/>
              </w:rPr>
              <w:t>List any questions or concerns you may have of the item or the requirements</w:t>
            </w:r>
            <w:r>
              <w:rPr>
                <w:color w:val="000000"/>
              </w:rPr>
              <w:t xml:space="preserve"> in the Audit Report.  </w:t>
            </w:r>
          </w:p>
          <w:p w14:paraId="302DE027" w14:textId="77777777" w:rsidR="00D20EBC" w:rsidRPr="006E092A" w:rsidRDefault="00D20EBC" w:rsidP="0051658A">
            <w:pPr>
              <w:pStyle w:val="ListParagraph"/>
              <w:numPr>
                <w:ilvl w:val="0"/>
                <w:numId w:val="20"/>
              </w:numPr>
              <w:rPr>
                <w:rFonts w:ascii="Times New Roman" w:hAnsi="Times New Roman"/>
                <w:sz w:val="20"/>
                <w:szCs w:val="20"/>
              </w:rPr>
            </w:pPr>
            <w:r w:rsidRPr="006E092A">
              <w:rPr>
                <w:rFonts w:ascii="Times New Roman" w:hAnsi="Times New Roman"/>
                <w:sz w:val="20"/>
                <w:szCs w:val="20"/>
              </w:rPr>
              <w:t>FCA team will identify</w:t>
            </w:r>
            <w:r>
              <w:rPr>
                <w:rFonts w:ascii="Times New Roman" w:hAnsi="Times New Roman"/>
                <w:sz w:val="20"/>
                <w:szCs w:val="20"/>
              </w:rPr>
              <w:t xml:space="preserve"> and list</w:t>
            </w:r>
            <w:r w:rsidRPr="006E092A">
              <w:rPr>
                <w:rFonts w:ascii="Times New Roman" w:hAnsi="Times New Roman"/>
                <w:sz w:val="20"/>
                <w:szCs w:val="20"/>
              </w:rPr>
              <w:t xml:space="preserve"> all issu</w:t>
            </w:r>
            <w:r>
              <w:rPr>
                <w:rFonts w:ascii="Times New Roman" w:hAnsi="Times New Roman"/>
                <w:sz w:val="20"/>
                <w:szCs w:val="20"/>
              </w:rPr>
              <w:t xml:space="preserve">es for which action is required in the </w:t>
            </w:r>
            <w:r>
              <w:rPr>
                <w:rFonts w:ascii="Times New Roman" w:hAnsi="Times New Roman"/>
                <w:color w:val="000000"/>
                <w:sz w:val="20"/>
                <w:szCs w:val="20"/>
              </w:rPr>
              <w:t xml:space="preserve">Audit Report.  </w:t>
            </w:r>
          </w:p>
        </w:tc>
      </w:tr>
      <w:tr w:rsidR="00D20EBC" w:rsidRPr="00C4435B" w14:paraId="40696C6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0DC30" w14:textId="77777777" w:rsidR="00D20EBC" w:rsidRPr="006907D3" w:rsidRDefault="00D20EBC" w:rsidP="00D20EBC">
            <w:pPr>
              <w:spacing w:line="0" w:lineRule="atLeast"/>
              <w:rPr>
                <w:color w:val="000000"/>
              </w:rPr>
            </w:pPr>
            <w:r w:rsidRPr="005263A8">
              <w:rPr>
                <w:color w:val="000000"/>
              </w:rPr>
              <w:t>Were all questions and concerns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3BE13F" w14:textId="77777777" w:rsidR="00D20EBC" w:rsidRDefault="00D20EBC" w:rsidP="0051658A">
            <w:pPr>
              <w:numPr>
                <w:ilvl w:val="0"/>
                <w:numId w:val="20"/>
              </w:numPr>
              <w:overflowPunct/>
              <w:autoSpaceDE/>
              <w:autoSpaceDN/>
              <w:adjustRightInd/>
              <w:rPr>
                <w:color w:val="000000"/>
              </w:rPr>
            </w:pPr>
            <w:r>
              <w:rPr>
                <w:color w:val="000000"/>
              </w:rPr>
              <w:t>Was there a follow up for the audit?</w:t>
            </w:r>
          </w:p>
          <w:p w14:paraId="1A3D167D" w14:textId="724354FF" w:rsidR="00D20EBC" w:rsidRDefault="00DA5D4E" w:rsidP="0051658A">
            <w:pPr>
              <w:numPr>
                <w:ilvl w:val="0"/>
                <w:numId w:val="20"/>
              </w:numPr>
              <w:overflowPunct/>
              <w:autoSpaceDE/>
              <w:autoSpaceDN/>
              <w:adjustRightInd/>
              <w:rPr>
                <w:color w:val="000000"/>
              </w:rPr>
            </w:pPr>
            <w:r>
              <w:rPr>
                <w:color w:val="000000"/>
              </w:rPr>
              <w:t>Did the team members address</w:t>
            </w:r>
            <w:r w:rsidR="00D20EBC">
              <w:rPr>
                <w:color w:val="000000"/>
              </w:rPr>
              <w:t xml:space="preserve"> the issues found in the FCA process? </w:t>
            </w:r>
          </w:p>
          <w:p w14:paraId="349482C4" w14:textId="77777777" w:rsidR="00D20EBC" w:rsidRPr="0046703F" w:rsidRDefault="00D20EBC" w:rsidP="0051658A">
            <w:pPr>
              <w:numPr>
                <w:ilvl w:val="0"/>
                <w:numId w:val="20"/>
              </w:numPr>
              <w:overflowPunct/>
              <w:autoSpaceDE/>
              <w:autoSpaceDN/>
              <w:adjustRightInd/>
              <w:rPr>
                <w:color w:val="000000"/>
              </w:rPr>
            </w:pPr>
            <w:r>
              <w:rPr>
                <w:color w:val="000000"/>
              </w:rPr>
              <w:t xml:space="preserve">Team members must resolve all issues found in the FCA process. </w:t>
            </w:r>
          </w:p>
        </w:tc>
      </w:tr>
    </w:tbl>
    <w:p w14:paraId="276F6A2E" w14:textId="77777777" w:rsidR="00D20EBC" w:rsidRDefault="00D20EBC" w:rsidP="00D20EBC"/>
    <w:p w14:paraId="78492F3D" w14:textId="77777777" w:rsidR="00D20EBC" w:rsidRPr="000509F4" w:rsidRDefault="00D20EBC" w:rsidP="00D20EBC">
      <w:r>
        <w:t>Additionally, in order to ensure all requirements have been met in the implementation, a</w:t>
      </w:r>
      <w:r w:rsidRPr="000509F4">
        <w:t xml:space="preserve"> t</w:t>
      </w:r>
      <w:r>
        <w:t xml:space="preserve">raceability matrix will be used, and </w:t>
      </w:r>
      <w:r w:rsidRPr="000509F4">
        <w:t xml:space="preserve">a copy of the traceability matrix will be added </w:t>
      </w:r>
      <w:r>
        <w:t xml:space="preserve">as an appendix </w:t>
      </w:r>
      <w:r w:rsidRPr="000509F4">
        <w:t>to the SRS</w:t>
      </w:r>
      <w:r>
        <w:t xml:space="preserve">. </w:t>
      </w:r>
      <w:r w:rsidRPr="000509F4">
        <w:t xml:space="preserve">This method will </w:t>
      </w:r>
      <w:r>
        <w:t xml:space="preserve">allow the teams ensure that all requirements are met in the implementation. As well as allow us to review requirements that still need to be implemented. </w:t>
      </w:r>
    </w:p>
    <w:p w14:paraId="2AA630C5" w14:textId="77777777" w:rsidR="00D20EBC" w:rsidRPr="000509F4" w:rsidRDefault="00D20EBC" w:rsidP="00D20EBC"/>
    <w:p w14:paraId="44A9C7EA" w14:textId="79F7CE01" w:rsidR="00D20EBC" w:rsidRPr="000509F4" w:rsidRDefault="00D20EBC" w:rsidP="00D20EBC">
      <w:r>
        <w:t xml:space="preserve">The traceability matrix will be updated a week after new features have been added to the implementation. The V&amp;V Lead will be in charge of managing these updates. The updates will be completed in the </w:t>
      </w:r>
      <w:r w:rsidRPr="000509F4">
        <w:t>traceability matrix using</w:t>
      </w:r>
      <w:r w:rsidR="00345F74">
        <w:t xml:space="preserve"> an</w:t>
      </w:r>
      <w:r w:rsidRPr="000509F4">
        <w:t xml:space="preserve"> Excel Spreadsheet from Microsoft</w:t>
      </w:r>
      <w:r>
        <w:t xml:space="preserve"> as shown in Appendix C. </w:t>
      </w:r>
      <w:r w:rsidRPr="000509F4">
        <w:t>Only the functional requirements that process information are expected to have test cases.</w:t>
      </w:r>
    </w:p>
    <w:p w14:paraId="40672763" w14:textId="77777777" w:rsidR="00D20EBC" w:rsidRDefault="00D20EBC" w:rsidP="00D20EBC"/>
    <w:p w14:paraId="505ED077" w14:textId="77777777" w:rsidR="00D20EBC" w:rsidRDefault="00D20EBC" w:rsidP="00D20EBC">
      <w:pPr>
        <w:rPr>
          <w:b/>
        </w:rPr>
      </w:pPr>
    </w:p>
    <w:p w14:paraId="6070345A" w14:textId="77777777" w:rsidR="00D20EBC" w:rsidRDefault="00D20EBC" w:rsidP="00D20EBC">
      <w:pPr>
        <w:rPr>
          <w:b/>
        </w:rPr>
      </w:pPr>
      <w:r w:rsidRPr="005263A8">
        <w:rPr>
          <w:b/>
        </w:rPr>
        <w:t>Physical Configuration Audit (PCA)</w:t>
      </w:r>
    </w:p>
    <w:p w14:paraId="4B9559B4" w14:textId="766DBFB4" w:rsidR="00D20EBC" w:rsidRPr="007501A5" w:rsidRDefault="00D20EBC" w:rsidP="00D20EBC">
      <w:r w:rsidRPr="005263A8">
        <w:rPr>
          <w:color w:val="000000"/>
        </w:rPr>
        <w:t xml:space="preserve">A </w:t>
      </w:r>
      <w:r>
        <w:rPr>
          <w:color w:val="000000"/>
        </w:rPr>
        <w:t>PCA</w:t>
      </w:r>
      <w:r w:rsidRPr="005263A8">
        <w:rPr>
          <w:color w:val="000000"/>
        </w:rPr>
        <w:t xml:space="preserve"> is</w:t>
      </w:r>
      <w:r w:rsidR="00541E05">
        <w:rPr>
          <w:color w:val="000000"/>
        </w:rPr>
        <w:t xml:space="preserve"> </w:t>
      </w:r>
      <w:r w:rsidR="00541E05" w:rsidRPr="004F7967">
        <w:t>assigned by the lead of the project</w:t>
      </w:r>
      <w:r w:rsidR="00541E05">
        <w:t>. The PCA is</w:t>
      </w:r>
      <w:r w:rsidR="00770762">
        <w:rPr>
          <w:color w:val="000000"/>
        </w:rPr>
        <w:t xml:space="preserve"> performed by</w:t>
      </w:r>
      <w:r w:rsidRPr="005263A8">
        <w:rPr>
          <w:color w:val="000000"/>
        </w:rPr>
        <w:t xml:space="preserve"> a group of two p</w:t>
      </w:r>
      <w:r>
        <w:rPr>
          <w:color w:val="000000"/>
        </w:rPr>
        <w:t>eople</w:t>
      </w:r>
      <w:r w:rsidR="00770762">
        <w:rPr>
          <w:color w:val="000000"/>
        </w:rPr>
        <w:t xml:space="preserve"> who are</w:t>
      </w:r>
      <w:r>
        <w:rPr>
          <w:color w:val="000000"/>
        </w:rPr>
        <w:t xml:space="preserve"> not assigned to do the FCA; this is because it’s important to have all the team members work on different parts of the audit processes. </w:t>
      </w:r>
      <w:r w:rsidRPr="005263A8">
        <w:rPr>
          <w:color w:val="000000"/>
        </w:rPr>
        <w:t>Do</w:t>
      </w:r>
      <w:r>
        <w:rPr>
          <w:color w:val="000000"/>
        </w:rPr>
        <w:t>ing this will also allow the PCA</w:t>
      </w:r>
      <w:r w:rsidRPr="005263A8">
        <w:rPr>
          <w:color w:val="000000"/>
        </w:rPr>
        <w:t xml:space="preserve"> group to be objectiv</w:t>
      </w:r>
      <w:r>
        <w:rPr>
          <w:color w:val="000000"/>
        </w:rPr>
        <w:t>e in their assessment of the FCA</w:t>
      </w:r>
      <w:r w:rsidRPr="005263A8">
        <w:rPr>
          <w:color w:val="000000"/>
        </w:rPr>
        <w:t xml:space="preserve"> process.</w:t>
      </w:r>
      <w:r>
        <w:rPr>
          <w:color w:val="000000"/>
        </w:rPr>
        <w:t xml:space="preserve"> The PCA process </w:t>
      </w:r>
      <w:r w:rsidRPr="004F7967">
        <w:t xml:space="preserve">typically </w:t>
      </w:r>
      <w:r>
        <w:t>takes place no more than 2 days after</w:t>
      </w:r>
      <w:r w:rsidRPr="004F7967">
        <w:t xml:space="preserve"> a new configuration item has been identified and named</w:t>
      </w:r>
      <w:r>
        <w:t xml:space="preserve">. </w:t>
      </w:r>
      <w:r w:rsidRPr="003514E1">
        <w:t xml:space="preserve">The </w:t>
      </w:r>
      <w:r>
        <w:t xml:space="preserve">PCA </w:t>
      </w:r>
      <w:r w:rsidRPr="003514E1">
        <w:t xml:space="preserve">team will look over the configuration item and answer the questions </w:t>
      </w:r>
      <w:r>
        <w:t xml:space="preserve">in </w:t>
      </w:r>
      <w:hyperlink w:anchor="table2" w:history="1">
        <w:r w:rsidRPr="0085796A">
          <w:rPr>
            <w:rStyle w:val="Hyperlink"/>
          </w:rPr>
          <w:t>Table 2</w:t>
        </w:r>
      </w:hyperlink>
      <w:r>
        <w:rPr>
          <w:color w:val="000000"/>
        </w:rPr>
        <w:t xml:space="preserve">, which </w:t>
      </w:r>
      <w:r w:rsidRPr="005263A8">
        <w:rPr>
          <w:color w:val="000000"/>
        </w:rPr>
        <w:t xml:space="preserve">states a </w:t>
      </w:r>
      <w:r>
        <w:rPr>
          <w:color w:val="000000"/>
        </w:rPr>
        <w:t>checklist</w:t>
      </w:r>
      <w:r w:rsidRPr="005263A8">
        <w:rPr>
          <w:color w:val="000000"/>
        </w:rPr>
        <w:t xml:space="preserve"> that should be</w:t>
      </w:r>
      <w:r>
        <w:rPr>
          <w:color w:val="000000"/>
        </w:rPr>
        <w:t xml:space="preserve"> addressed when conducting a PCA</w:t>
      </w:r>
      <w:r w:rsidRPr="005263A8">
        <w:rPr>
          <w:color w:val="000000"/>
        </w:rPr>
        <w:t>.</w:t>
      </w:r>
      <w:r>
        <w:rPr>
          <w:color w:val="000000"/>
        </w:rPr>
        <w:t xml:space="preserve"> </w:t>
      </w:r>
      <w:r>
        <w:t>The PCA members will list major issues, and inconsistencies in the Audit Report included in Appendix B. At the same time the members may write comments, questions</w:t>
      </w:r>
      <w:r w:rsidR="00AD356B">
        <w:t>,</w:t>
      </w:r>
      <w:r>
        <w:t xml:space="preserve"> and concerns regarding the issues found on the configuration items. As for small issues found, the members will solve the issues immediately as they go through the checklist on </w:t>
      </w:r>
      <w:hyperlink w:anchor="table2" w:history="1">
        <w:r w:rsidRPr="004441B3">
          <w:rPr>
            <w:rStyle w:val="Hyperlink"/>
          </w:rPr>
          <w:t>Table 2</w:t>
        </w:r>
      </w:hyperlink>
      <w:r>
        <w:t xml:space="preserve">. </w:t>
      </w:r>
    </w:p>
    <w:p w14:paraId="3B9F35A4" w14:textId="77777777" w:rsidR="00D20EBC" w:rsidRDefault="00D20EBC" w:rsidP="00D20EBC">
      <w:pPr>
        <w:jc w:val="center"/>
      </w:pPr>
      <w:bookmarkStart w:id="48" w:name="table2"/>
    </w:p>
    <w:p w14:paraId="65D9B9F4" w14:textId="77777777" w:rsidR="00D20EBC" w:rsidRDefault="00D20EBC" w:rsidP="00D20EBC">
      <w:pPr>
        <w:jc w:val="center"/>
        <w:rPr>
          <w:b/>
        </w:rPr>
      </w:pPr>
      <w:r w:rsidRPr="00AF50C2">
        <w:rPr>
          <w:b/>
        </w:rPr>
        <w:t xml:space="preserve">Table </w:t>
      </w:r>
      <w:r>
        <w:rPr>
          <w:b/>
        </w:rPr>
        <w:t xml:space="preserve">2 </w:t>
      </w:r>
      <w:bookmarkEnd w:id="48"/>
      <w:r>
        <w:t>Physical Configuration Audit</w:t>
      </w:r>
    </w:p>
    <w:tbl>
      <w:tblPr>
        <w:tblW w:w="0" w:type="auto"/>
        <w:tblCellMar>
          <w:top w:w="15" w:type="dxa"/>
          <w:left w:w="15" w:type="dxa"/>
          <w:bottom w:w="15" w:type="dxa"/>
          <w:right w:w="15" w:type="dxa"/>
        </w:tblCellMar>
        <w:tblLook w:val="04A0" w:firstRow="1" w:lastRow="0" w:firstColumn="1" w:lastColumn="0" w:noHBand="0" w:noVBand="1"/>
      </w:tblPr>
      <w:tblGrid>
        <w:gridCol w:w="2840"/>
        <w:gridCol w:w="6370"/>
      </w:tblGrid>
      <w:tr w:rsidR="00D20EBC" w:rsidRPr="00C4435B" w14:paraId="25CA7AFE"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BCA0" w14:textId="77777777" w:rsidR="00D20EBC" w:rsidRPr="006907D3" w:rsidRDefault="00D20EBC" w:rsidP="00D20EBC">
            <w:pPr>
              <w:spacing w:line="0" w:lineRule="atLeast"/>
              <w:rPr>
                <w:b/>
              </w:rPr>
            </w:pPr>
            <w:r w:rsidRPr="006907D3">
              <w:rPr>
                <w:b/>
                <w:color w:val="000000"/>
              </w:rPr>
              <w:t xml:space="preserve">Checklist </w:t>
            </w:r>
            <w:r>
              <w:rPr>
                <w:b/>
                <w:color w:val="000000"/>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310D" w14:textId="77777777" w:rsidR="00D20EBC" w:rsidRPr="006907D3" w:rsidRDefault="00D20EBC" w:rsidP="00D20EBC">
            <w:pPr>
              <w:spacing w:line="0" w:lineRule="atLeast"/>
              <w:rPr>
                <w:b/>
              </w:rPr>
            </w:pPr>
            <w:r w:rsidRPr="006907D3">
              <w:rPr>
                <w:b/>
                <w:color w:val="000000"/>
              </w:rPr>
              <w:t xml:space="preserve">          Suggestions for addressing checklist item</w:t>
            </w:r>
          </w:p>
        </w:tc>
      </w:tr>
      <w:tr w:rsidR="00D20EBC" w:rsidRPr="00C4435B" w14:paraId="2F973D91"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DD2FBF" w14:textId="77777777" w:rsidR="00D20EBC" w:rsidRPr="005263A8" w:rsidRDefault="00D20EBC" w:rsidP="00D20EBC">
            <w:pPr>
              <w:spacing w:line="0" w:lineRule="atLeast"/>
            </w:pPr>
            <w:r>
              <w:rPr>
                <w:color w:val="000000"/>
              </w:rPr>
              <w:t xml:space="preserve">All configuration items have been updated to the correct vers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DAB8C" w14:textId="77777777" w:rsidR="00D20EBC" w:rsidRDefault="00D20EBC" w:rsidP="0051658A">
            <w:pPr>
              <w:numPr>
                <w:ilvl w:val="0"/>
                <w:numId w:val="22"/>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is named accordingly to the </w:t>
            </w:r>
            <w:r w:rsidRPr="0046703F">
              <w:rPr>
                <w:b/>
                <w:color w:val="000000"/>
              </w:rPr>
              <w:t>correct</w:t>
            </w:r>
            <w:r>
              <w:rPr>
                <w:color w:val="000000"/>
              </w:rPr>
              <w:t xml:space="preserve"> version as specified in the software configuration identification. </w:t>
            </w:r>
          </w:p>
          <w:p w14:paraId="6B2AE8AE" w14:textId="77777777" w:rsidR="00D20EBC" w:rsidRDefault="00D20EBC" w:rsidP="0051658A">
            <w:pPr>
              <w:numPr>
                <w:ilvl w:val="0"/>
                <w:numId w:val="22"/>
              </w:numPr>
              <w:overflowPunct/>
              <w:autoSpaceDE/>
              <w:autoSpaceDN/>
              <w:adjustRightInd/>
              <w:spacing w:line="0" w:lineRule="atLeast"/>
              <w:rPr>
                <w:color w:val="000000"/>
              </w:rPr>
            </w:pPr>
            <w:r w:rsidRPr="0046703F">
              <w:rPr>
                <w:b/>
                <w:color w:val="000000"/>
              </w:rPr>
              <w:t>Example</w:t>
            </w:r>
            <w:r>
              <w:rPr>
                <w:color w:val="000000"/>
              </w:rPr>
              <w:t xml:space="preserve">: the SCM report has been updated to the correct version, after major changes made by the analyst. </w:t>
            </w:r>
          </w:p>
          <w:p w14:paraId="682D5EB5" w14:textId="77777777" w:rsidR="00D20EBC" w:rsidRPr="009C1E75" w:rsidRDefault="00D20EBC" w:rsidP="0051658A">
            <w:pPr>
              <w:numPr>
                <w:ilvl w:val="0"/>
                <w:numId w:val="22"/>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C4435B" w14:paraId="18905F4D"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1A829" w14:textId="6BE31DCC" w:rsidR="00D20EBC" w:rsidRPr="005263A8" w:rsidRDefault="00D20EBC" w:rsidP="00541E05">
            <w:pPr>
              <w:spacing w:line="0" w:lineRule="atLeast"/>
            </w:pPr>
            <w:r>
              <w:rPr>
                <w:color w:val="000000"/>
              </w:rPr>
              <w:t>All configuration items named correctly according to the naming con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D077C" w14:textId="6B6062A9" w:rsidR="00D20EBC" w:rsidRPr="006907D3" w:rsidRDefault="00D20EBC" w:rsidP="0051658A">
            <w:pPr>
              <w:numPr>
                <w:ilvl w:val="0"/>
                <w:numId w:val="23"/>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w:t>
            </w:r>
            <w:r w:rsidR="00DA5D4E">
              <w:rPr>
                <w:color w:val="000000"/>
              </w:rPr>
              <w:t xml:space="preserve">is </w:t>
            </w:r>
            <w:r w:rsidRPr="0046703F">
              <w:rPr>
                <w:b/>
                <w:color w:val="000000"/>
              </w:rPr>
              <w:t>named correctly</w:t>
            </w:r>
            <w:r>
              <w:rPr>
                <w:color w:val="000000"/>
              </w:rPr>
              <w:t xml:space="preserve"> according </w:t>
            </w:r>
            <w:r w:rsidR="00AD356B">
              <w:rPr>
                <w:color w:val="000000"/>
              </w:rPr>
              <w:t xml:space="preserve">to </w:t>
            </w:r>
            <w:r>
              <w:rPr>
                <w:color w:val="000000"/>
              </w:rPr>
              <w:t>the naming convention.</w:t>
            </w:r>
          </w:p>
          <w:p w14:paraId="2654EAAD" w14:textId="77777777" w:rsidR="00D20EBC" w:rsidRDefault="00D20EBC" w:rsidP="0051658A">
            <w:pPr>
              <w:numPr>
                <w:ilvl w:val="0"/>
                <w:numId w:val="23"/>
              </w:numPr>
              <w:overflowPunct/>
              <w:autoSpaceDE/>
              <w:autoSpaceDN/>
              <w:adjustRightInd/>
              <w:spacing w:line="0" w:lineRule="atLeast"/>
              <w:rPr>
                <w:color w:val="000000"/>
              </w:rPr>
            </w:pPr>
            <w:r w:rsidRPr="0046703F">
              <w:rPr>
                <w:b/>
                <w:color w:val="000000"/>
              </w:rPr>
              <w:t>Example</w:t>
            </w:r>
            <w:r>
              <w:rPr>
                <w:color w:val="000000"/>
              </w:rPr>
              <w:t xml:space="preserve">: Documents use the following format: </w:t>
            </w:r>
            <w:r w:rsidRPr="0046703F">
              <w:rPr>
                <w:i/>
                <w:color w:val="000000"/>
              </w:rPr>
              <w:lastRenderedPageBreak/>
              <w:t>documentTitle_leadPosition</w:t>
            </w:r>
            <w:r w:rsidRPr="0046703F">
              <w:rPr>
                <w:color w:val="000000"/>
              </w:rPr>
              <w:t xml:space="preserve"> </w:t>
            </w:r>
          </w:p>
          <w:p w14:paraId="22BBC564" w14:textId="77777777" w:rsidR="00D20EBC" w:rsidRPr="009C1E75" w:rsidRDefault="00D20EBC" w:rsidP="0051658A">
            <w:pPr>
              <w:numPr>
                <w:ilvl w:val="0"/>
                <w:numId w:val="23"/>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C4435B" w14:paraId="7F179AA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4DBDF" w14:textId="74EE0FDA" w:rsidR="00D20EBC" w:rsidRPr="005263A8" w:rsidRDefault="00D20EBC" w:rsidP="00541E05">
            <w:pPr>
              <w:spacing w:line="0" w:lineRule="atLeast"/>
            </w:pPr>
            <w:r>
              <w:rPr>
                <w:color w:val="000000"/>
              </w:rPr>
              <w:lastRenderedPageBreak/>
              <w:t xml:space="preserve">All configuration items properly placed in the correct physical lo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3DE1D" w14:textId="77777777" w:rsidR="00D20EBC" w:rsidRDefault="00D20EBC" w:rsidP="0051658A">
            <w:pPr>
              <w:numPr>
                <w:ilvl w:val="0"/>
                <w:numId w:val="24"/>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w:t>
            </w:r>
            <w:r>
              <w:rPr>
                <w:b/>
                <w:color w:val="000000"/>
              </w:rPr>
              <w:t xml:space="preserve">has been placed </w:t>
            </w:r>
            <w:r>
              <w:rPr>
                <w:color w:val="000000"/>
              </w:rPr>
              <w:t xml:space="preserve">in the correct physical location in the repository. </w:t>
            </w:r>
          </w:p>
          <w:p w14:paraId="53BCF226" w14:textId="77777777" w:rsidR="00D20EBC" w:rsidRDefault="00D20EBC" w:rsidP="0051658A">
            <w:pPr>
              <w:numPr>
                <w:ilvl w:val="0"/>
                <w:numId w:val="24"/>
              </w:numPr>
              <w:overflowPunct/>
              <w:autoSpaceDE/>
              <w:autoSpaceDN/>
              <w:adjustRightInd/>
              <w:spacing w:line="0" w:lineRule="atLeast"/>
              <w:textAlignment w:val="auto"/>
              <w:rPr>
                <w:color w:val="000000"/>
              </w:rPr>
            </w:pPr>
            <w:r>
              <w:rPr>
                <w:b/>
                <w:color w:val="000000"/>
              </w:rPr>
              <w:t xml:space="preserve">Example: </w:t>
            </w:r>
            <w:r>
              <w:rPr>
                <w:color w:val="000000"/>
              </w:rPr>
              <w:t xml:space="preserve">all document configuration items are only placed in the documents, not with source code. </w:t>
            </w:r>
          </w:p>
          <w:p w14:paraId="12A28010" w14:textId="77777777" w:rsidR="00D20EBC" w:rsidRPr="009C1E75" w:rsidRDefault="00D20EBC" w:rsidP="0051658A">
            <w:pPr>
              <w:numPr>
                <w:ilvl w:val="0"/>
                <w:numId w:val="24"/>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5263A8" w14:paraId="16D45EC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43B3A" w14:textId="77777777" w:rsidR="00D20EBC" w:rsidRPr="000509F4" w:rsidRDefault="00D20EBC" w:rsidP="00D20EBC">
            <w:pPr>
              <w:spacing w:line="0" w:lineRule="atLeast"/>
              <w:rPr>
                <w:color w:val="000000"/>
              </w:rPr>
            </w:pPr>
            <w:r w:rsidRPr="006907D3">
              <w:rPr>
                <w:color w:val="000000"/>
              </w:rPr>
              <w:t>List any questions or concer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0FC03" w14:textId="77777777" w:rsidR="00D20EBC" w:rsidRDefault="00D20EBC" w:rsidP="0051658A">
            <w:pPr>
              <w:numPr>
                <w:ilvl w:val="0"/>
                <w:numId w:val="20"/>
              </w:numPr>
              <w:overflowPunct/>
              <w:autoSpaceDE/>
              <w:autoSpaceDN/>
              <w:adjustRightInd/>
              <w:rPr>
                <w:color w:val="000000"/>
              </w:rPr>
            </w:pPr>
            <w:r w:rsidRPr="005263A8">
              <w:rPr>
                <w:color w:val="000000"/>
              </w:rPr>
              <w:t>List any questions or concerns you may have of the item or the requirements</w:t>
            </w:r>
            <w:r>
              <w:rPr>
                <w:color w:val="000000"/>
              </w:rPr>
              <w:t xml:space="preserve"> in the Audit Report</w:t>
            </w:r>
            <w:r w:rsidRPr="005263A8">
              <w:rPr>
                <w:color w:val="000000"/>
              </w:rPr>
              <w:t>.</w:t>
            </w:r>
          </w:p>
          <w:p w14:paraId="4CC0ADB2" w14:textId="77777777" w:rsidR="00D20EBC" w:rsidRPr="005263A8" w:rsidRDefault="00D20EBC" w:rsidP="0051658A">
            <w:pPr>
              <w:numPr>
                <w:ilvl w:val="0"/>
                <w:numId w:val="20"/>
              </w:numPr>
              <w:overflowPunct/>
              <w:autoSpaceDE/>
              <w:autoSpaceDN/>
              <w:adjustRightInd/>
              <w:rPr>
                <w:color w:val="000000"/>
              </w:rPr>
            </w:pPr>
            <w:r w:rsidRPr="006E092A">
              <w:t>FCA team will identify</w:t>
            </w:r>
            <w:r>
              <w:t xml:space="preserve"> and list</w:t>
            </w:r>
            <w:r w:rsidRPr="006E092A">
              <w:t xml:space="preserve"> all issues for which action is required</w:t>
            </w:r>
            <w:r>
              <w:t xml:space="preserve"> in the Audit Report</w:t>
            </w:r>
            <w:r w:rsidRPr="006E092A">
              <w:t>.</w:t>
            </w:r>
          </w:p>
        </w:tc>
      </w:tr>
      <w:tr w:rsidR="00D20EBC" w:rsidRPr="0046703F" w14:paraId="3B10E84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3EAD3" w14:textId="77777777" w:rsidR="00D20EBC" w:rsidRPr="006907D3" w:rsidRDefault="00D20EBC" w:rsidP="00D20EBC">
            <w:pPr>
              <w:spacing w:line="0" w:lineRule="atLeast"/>
              <w:rPr>
                <w:color w:val="000000"/>
              </w:rPr>
            </w:pPr>
            <w:r w:rsidRPr="005263A8">
              <w:rPr>
                <w:color w:val="000000"/>
              </w:rPr>
              <w:t>Were all questions and concerns add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4A342" w14:textId="77777777" w:rsidR="00D20EBC" w:rsidRDefault="00D20EBC" w:rsidP="0051658A">
            <w:pPr>
              <w:numPr>
                <w:ilvl w:val="0"/>
                <w:numId w:val="20"/>
              </w:numPr>
              <w:overflowPunct/>
              <w:autoSpaceDE/>
              <w:autoSpaceDN/>
              <w:adjustRightInd/>
              <w:rPr>
                <w:color w:val="000000"/>
              </w:rPr>
            </w:pPr>
            <w:r>
              <w:rPr>
                <w:color w:val="000000"/>
              </w:rPr>
              <w:t>Was there a follow up for the audit?</w:t>
            </w:r>
          </w:p>
          <w:p w14:paraId="5547BF2A" w14:textId="77777777" w:rsidR="00D20EBC" w:rsidRDefault="00D20EBC" w:rsidP="0051658A">
            <w:pPr>
              <w:numPr>
                <w:ilvl w:val="0"/>
                <w:numId w:val="20"/>
              </w:numPr>
              <w:overflowPunct/>
              <w:autoSpaceDE/>
              <w:autoSpaceDN/>
              <w:adjustRightInd/>
              <w:rPr>
                <w:color w:val="000000"/>
              </w:rPr>
            </w:pPr>
            <w:r>
              <w:rPr>
                <w:color w:val="000000"/>
              </w:rPr>
              <w:t xml:space="preserve">Were issues resolved? </w:t>
            </w:r>
          </w:p>
          <w:p w14:paraId="3C7DA432" w14:textId="77777777" w:rsidR="00D20EBC" w:rsidRPr="0046703F" w:rsidRDefault="00D20EBC" w:rsidP="0051658A">
            <w:pPr>
              <w:numPr>
                <w:ilvl w:val="0"/>
                <w:numId w:val="20"/>
              </w:numPr>
              <w:overflowPunct/>
              <w:autoSpaceDE/>
              <w:autoSpaceDN/>
              <w:adjustRightInd/>
              <w:rPr>
                <w:color w:val="000000"/>
              </w:rPr>
            </w:pPr>
            <w:r>
              <w:rPr>
                <w:color w:val="000000"/>
              </w:rPr>
              <w:t xml:space="preserve">Team members must resolve all issues found in the PCA process. </w:t>
            </w:r>
          </w:p>
        </w:tc>
      </w:tr>
    </w:tbl>
    <w:p w14:paraId="12AAFA81" w14:textId="77777777" w:rsidR="00D93C09" w:rsidRDefault="00D93C09"/>
    <w:p w14:paraId="46FF42CC" w14:textId="77777777" w:rsidR="006151C0" w:rsidRDefault="006151C0"/>
    <w:p w14:paraId="49B25E88" w14:textId="77777777" w:rsidR="006151C0" w:rsidRDefault="006151C0"/>
    <w:p w14:paraId="5AE159C0" w14:textId="77777777" w:rsidR="006151C0" w:rsidRDefault="006151C0"/>
    <w:p w14:paraId="123D0C7F" w14:textId="77777777" w:rsidR="006151C0" w:rsidRDefault="006151C0"/>
    <w:p w14:paraId="4B150D46" w14:textId="77777777" w:rsidR="006151C0" w:rsidRDefault="006151C0"/>
    <w:p w14:paraId="01AB058F" w14:textId="77777777" w:rsidR="006151C0" w:rsidRDefault="006151C0"/>
    <w:p w14:paraId="1900EB3C" w14:textId="77777777" w:rsidR="006151C0" w:rsidRDefault="006151C0"/>
    <w:p w14:paraId="534D1DB0" w14:textId="77777777" w:rsidR="006151C0" w:rsidRDefault="006151C0"/>
    <w:p w14:paraId="5078BEF4" w14:textId="77777777" w:rsidR="006151C0" w:rsidRDefault="006151C0"/>
    <w:p w14:paraId="43428490" w14:textId="77777777" w:rsidR="006151C0" w:rsidRDefault="006151C0"/>
    <w:p w14:paraId="69E44DB2" w14:textId="77777777" w:rsidR="006151C0" w:rsidRDefault="006151C0"/>
    <w:p w14:paraId="76858725" w14:textId="77777777" w:rsidR="006151C0" w:rsidRDefault="006151C0"/>
    <w:p w14:paraId="7B9E7C57" w14:textId="77777777" w:rsidR="006151C0" w:rsidRDefault="006151C0"/>
    <w:p w14:paraId="0A151703" w14:textId="77777777" w:rsidR="006151C0" w:rsidRDefault="006151C0"/>
    <w:p w14:paraId="662075E0" w14:textId="77777777" w:rsidR="006151C0" w:rsidRDefault="006151C0"/>
    <w:p w14:paraId="0656FD87" w14:textId="77777777" w:rsidR="006151C0" w:rsidRDefault="006151C0"/>
    <w:p w14:paraId="5248CDC7" w14:textId="77777777" w:rsidR="006151C0" w:rsidRDefault="006151C0"/>
    <w:p w14:paraId="4E0B2BCD" w14:textId="77777777" w:rsidR="006151C0" w:rsidRDefault="006151C0"/>
    <w:p w14:paraId="1D9C2F84" w14:textId="77777777" w:rsidR="006151C0" w:rsidRDefault="006151C0"/>
    <w:p w14:paraId="0BD79ED7" w14:textId="77777777" w:rsidR="006151C0" w:rsidRDefault="006151C0"/>
    <w:p w14:paraId="69F5674F" w14:textId="77777777" w:rsidR="006151C0" w:rsidRDefault="006151C0"/>
    <w:p w14:paraId="06892D4D" w14:textId="77777777" w:rsidR="006151C0" w:rsidRDefault="006151C0"/>
    <w:p w14:paraId="579B9027" w14:textId="77777777" w:rsidR="006151C0" w:rsidRDefault="006151C0"/>
    <w:p w14:paraId="05F61651" w14:textId="77777777" w:rsidR="006151C0" w:rsidRDefault="006151C0"/>
    <w:p w14:paraId="4CC2D55A" w14:textId="77777777" w:rsidR="006151C0" w:rsidRDefault="006151C0"/>
    <w:p w14:paraId="697FB2D0" w14:textId="77777777" w:rsidR="006151C0" w:rsidRDefault="006151C0"/>
    <w:p w14:paraId="62FBBC96" w14:textId="77777777" w:rsidR="006151C0" w:rsidRDefault="006151C0"/>
    <w:p w14:paraId="6E7EBD53" w14:textId="77777777" w:rsidR="006151C0" w:rsidRDefault="006151C0"/>
    <w:p w14:paraId="0F321C81" w14:textId="77777777" w:rsidR="006151C0" w:rsidRDefault="006151C0"/>
    <w:p w14:paraId="107C4460" w14:textId="77777777" w:rsidR="006151C0" w:rsidRDefault="006151C0"/>
    <w:p w14:paraId="0A57E39B" w14:textId="77777777" w:rsidR="006151C0" w:rsidRDefault="006151C0"/>
    <w:p w14:paraId="68C364C8" w14:textId="77777777" w:rsidR="006151C0" w:rsidRDefault="006151C0"/>
    <w:p w14:paraId="2AFE44B1" w14:textId="77777777" w:rsidR="006151C0" w:rsidRDefault="006151C0"/>
    <w:p w14:paraId="4458E820" w14:textId="77777777" w:rsidR="00F473A2" w:rsidRDefault="00F473A2" w:rsidP="00F473A2">
      <w:pPr>
        <w:pStyle w:val="Heading1"/>
      </w:pPr>
      <w:bookmarkStart w:id="49" w:name="_Toc254894196"/>
      <w:r>
        <w:lastRenderedPageBreak/>
        <w:t>Appendix A</w:t>
      </w:r>
      <w:bookmarkEnd w:id="49"/>
    </w:p>
    <w:p w14:paraId="21CDF57C" w14:textId="77777777" w:rsidR="00D93C09" w:rsidRDefault="00D93C09"/>
    <w:p w14:paraId="754F5210" w14:textId="77777777" w:rsidR="0048190C" w:rsidRDefault="0048190C"/>
    <w:p w14:paraId="7F0C1C9B" w14:textId="77777777" w:rsidR="00F473A2" w:rsidRPr="00942189" w:rsidRDefault="00F473A2" w:rsidP="00F473A2">
      <w:pPr>
        <w:shd w:val="clear" w:color="auto" w:fill="FFFFFF"/>
        <w:jc w:val="center"/>
        <w:rPr>
          <w:b/>
          <w:color w:val="000000"/>
          <w:sz w:val="24"/>
          <w:szCs w:val="24"/>
        </w:rPr>
      </w:pPr>
      <w:r w:rsidRPr="00942189">
        <w:rPr>
          <w:b/>
          <w:color w:val="000000"/>
          <w:sz w:val="24"/>
          <w:szCs w:val="24"/>
        </w:rPr>
        <w:t>Leaf Development Team</w:t>
      </w:r>
    </w:p>
    <w:p w14:paraId="0EB25CA0" w14:textId="77777777" w:rsidR="00F473A2" w:rsidRPr="00942189" w:rsidRDefault="00F473A2" w:rsidP="00F473A2">
      <w:pPr>
        <w:shd w:val="clear" w:color="auto" w:fill="FFFFFF"/>
        <w:jc w:val="center"/>
        <w:rPr>
          <w:b/>
          <w:color w:val="000000"/>
          <w:sz w:val="24"/>
          <w:szCs w:val="24"/>
        </w:rPr>
      </w:pPr>
      <w:r w:rsidRPr="00942189">
        <w:rPr>
          <w:b/>
          <w:color w:val="000000"/>
          <w:sz w:val="24"/>
          <w:szCs w:val="24"/>
        </w:rPr>
        <w:t>Request Chang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595"/>
      </w:tblGrid>
      <w:tr w:rsidR="00F473A2" w:rsidRPr="00942189" w14:paraId="5CA5A36F" w14:textId="77777777" w:rsidTr="00F473A2">
        <w:tc>
          <w:tcPr>
            <w:tcW w:w="2660" w:type="dxa"/>
            <w:shd w:val="clear" w:color="auto" w:fill="auto"/>
          </w:tcPr>
          <w:p w14:paraId="6B981268"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quester Name:</w:t>
            </w:r>
          </w:p>
        </w:tc>
        <w:tc>
          <w:tcPr>
            <w:tcW w:w="6840" w:type="dxa"/>
            <w:shd w:val="clear" w:color="auto" w:fill="auto"/>
          </w:tcPr>
          <w:p w14:paraId="44070708" w14:textId="77777777" w:rsidR="00F473A2" w:rsidRPr="00942189" w:rsidRDefault="00F473A2" w:rsidP="00F473A2">
            <w:pPr>
              <w:tabs>
                <w:tab w:val="center" w:pos="4320"/>
                <w:tab w:val="right" w:pos="8640"/>
              </w:tabs>
              <w:rPr>
                <w:b/>
                <w:color w:val="000000"/>
              </w:rPr>
            </w:pPr>
          </w:p>
        </w:tc>
      </w:tr>
      <w:tr w:rsidR="00F473A2" w:rsidRPr="00942189" w14:paraId="0CE449F7" w14:textId="77777777" w:rsidTr="00F473A2">
        <w:tc>
          <w:tcPr>
            <w:tcW w:w="2660" w:type="dxa"/>
            <w:shd w:val="clear" w:color="auto" w:fill="auto"/>
          </w:tcPr>
          <w:p w14:paraId="597BB7E2"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Date:</w:t>
            </w:r>
          </w:p>
        </w:tc>
        <w:tc>
          <w:tcPr>
            <w:tcW w:w="6840" w:type="dxa"/>
            <w:shd w:val="clear" w:color="auto" w:fill="auto"/>
          </w:tcPr>
          <w:p w14:paraId="7A4A3BC7" w14:textId="77777777" w:rsidR="00F473A2" w:rsidRPr="00942189" w:rsidRDefault="00F473A2" w:rsidP="00F473A2">
            <w:pPr>
              <w:tabs>
                <w:tab w:val="center" w:pos="4320"/>
                <w:tab w:val="right" w:pos="8640"/>
              </w:tabs>
              <w:rPr>
                <w:b/>
                <w:color w:val="000000"/>
              </w:rPr>
            </w:pPr>
          </w:p>
        </w:tc>
      </w:tr>
      <w:tr w:rsidR="00F473A2" w:rsidRPr="00942189" w14:paraId="4E2A21FE" w14:textId="77777777" w:rsidTr="00F473A2">
        <w:trPr>
          <w:trHeight w:val="70"/>
        </w:trPr>
        <w:tc>
          <w:tcPr>
            <w:tcW w:w="2660" w:type="dxa"/>
            <w:shd w:val="clear" w:color="auto" w:fill="auto"/>
          </w:tcPr>
          <w:p w14:paraId="2CF64832" w14:textId="77777777" w:rsidR="00F473A2" w:rsidRPr="00942189" w:rsidRDefault="00F473A2" w:rsidP="00F473A2">
            <w:pPr>
              <w:shd w:val="clear" w:color="auto" w:fill="FFFFFF"/>
              <w:tabs>
                <w:tab w:val="center" w:pos="4320"/>
                <w:tab w:val="right" w:pos="8640"/>
              </w:tabs>
              <w:rPr>
                <w:b/>
                <w:color w:val="000000"/>
              </w:rPr>
            </w:pPr>
          </w:p>
        </w:tc>
        <w:tc>
          <w:tcPr>
            <w:tcW w:w="6840" w:type="dxa"/>
            <w:shd w:val="clear" w:color="auto" w:fill="auto"/>
          </w:tcPr>
          <w:p w14:paraId="7F3C7A3B" w14:textId="77777777" w:rsidR="00F473A2" w:rsidRPr="00942189" w:rsidRDefault="00F473A2" w:rsidP="00F473A2">
            <w:pPr>
              <w:tabs>
                <w:tab w:val="center" w:pos="4320"/>
                <w:tab w:val="right" w:pos="8640"/>
              </w:tabs>
              <w:rPr>
                <w:b/>
                <w:color w:val="000000"/>
              </w:rPr>
            </w:pPr>
          </w:p>
        </w:tc>
      </w:tr>
      <w:tr w:rsidR="00F473A2" w:rsidRPr="00942189" w14:paraId="60BED8FE" w14:textId="77777777" w:rsidTr="00F473A2">
        <w:tc>
          <w:tcPr>
            <w:tcW w:w="2660" w:type="dxa"/>
            <w:shd w:val="clear" w:color="auto" w:fill="auto"/>
          </w:tcPr>
          <w:p w14:paraId="4166F127"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de/Document name:</w:t>
            </w:r>
          </w:p>
        </w:tc>
        <w:tc>
          <w:tcPr>
            <w:tcW w:w="6840" w:type="dxa"/>
            <w:shd w:val="clear" w:color="auto" w:fill="auto"/>
          </w:tcPr>
          <w:p w14:paraId="253E43E1" w14:textId="77777777" w:rsidR="00F473A2" w:rsidRPr="00942189" w:rsidRDefault="00F473A2" w:rsidP="00F473A2">
            <w:pPr>
              <w:tabs>
                <w:tab w:val="center" w:pos="4320"/>
                <w:tab w:val="right" w:pos="8640"/>
              </w:tabs>
              <w:rPr>
                <w:b/>
                <w:color w:val="000000"/>
              </w:rPr>
            </w:pPr>
          </w:p>
        </w:tc>
      </w:tr>
      <w:tr w:rsidR="00F473A2" w:rsidRPr="00942189" w14:paraId="53963C51" w14:textId="77777777" w:rsidTr="00F473A2">
        <w:tc>
          <w:tcPr>
            <w:tcW w:w="2660" w:type="dxa"/>
            <w:shd w:val="clear" w:color="auto" w:fill="auto"/>
          </w:tcPr>
          <w:p w14:paraId="14976257"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de/Document Version:</w:t>
            </w:r>
          </w:p>
        </w:tc>
        <w:tc>
          <w:tcPr>
            <w:tcW w:w="6840" w:type="dxa"/>
            <w:shd w:val="clear" w:color="auto" w:fill="auto"/>
          </w:tcPr>
          <w:p w14:paraId="0EA463D3" w14:textId="77777777" w:rsidR="00F473A2" w:rsidRPr="00942189" w:rsidRDefault="00F473A2" w:rsidP="00F473A2">
            <w:pPr>
              <w:tabs>
                <w:tab w:val="center" w:pos="4320"/>
                <w:tab w:val="right" w:pos="8640"/>
              </w:tabs>
              <w:rPr>
                <w:b/>
                <w:color w:val="000000"/>
              </w:rPr>
            </w:pPr>
          </w:p>
        </w:tc>
      </w:tr>
      <w:tr w:rsidR="00F473A2" w:rsidRPr="00942189" w14:paraId="34A26D9E" w14:textId="77777777" w:rsidTr="00F473A2">
        <w:tc>
          <w:tcPr>
            <w:tcW w:w="2660" w:type="dxa"/>
            <w:shd w:val="clear" w:color="auto" w:fill="auto"/>
          </w:tcPr>
          <w:p w14:paraId="4594BEC6"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quested Change:</w:t>
            </w:r>
          </w:p>
        </w:tc>
        <w:tc>
          <w:tcPr>
            <w:tcW w:w="6840" w:type="dxa"/>
            <w:shd w:val="clear" w:color="auto" w:fill="auto"/>
          </w:tcPr>
          <w:p w14:paraId="7667997A" w14:textId="77777777" w:rsidR="00F473A2" w:rsidRPr="00942189" w:rsidRDefault="00F473A2" w:rsidP="00F473A2">
            <w:pPr>
              <w:tabs>
                <w:tab w:val="center" w:pos="4320"/>
                <w:tab w:val="right" w:pos="8640"/>
              </w:tabs>
              <w:rPr>
                <w:b/>
                <w:color w:val="000000"/>
              </w:rPr>
            </w:pPr>
          </w:p>
          <w:p w14:paraId="7F77DE91" w14:textId="77777777" w:rsidR="00F473A2" w:rsidRPr="00942189" w:rsidRDefault="00F473A2" w:rsidP="00F473A2">
            <w:pPr>
              <w:tabs>
                <w:tab w:val="center" w:pos="4320"/>
                <w:tab w:val="right" w:pos="8640"/>
              </w:tabs>
              <w:rPr>
                <w:b/>
                <w:color w:val="000000"/>
              </w:rPr>
            </w:pPr>
          </w:p>
        </w:tc>
      </w:tr>
      <w:tr w:rsidR="00F473A2" w:rsidRPr="00942189" w14:paraId="7C9B4265" w14:textId="77777777" w:rsidTr="00F473A2">
        <w:tc>
          <w:tcPr>
            <w:tcW w:w="2660" w:type="dxa"/>
            <w:shd w:val="clear" w:color="auto" w:fill="auto"/>
          </w:tcPr>
          <w:p w14:paraId="5654138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ason for Change:</w:t>
            </w:r>
          </w:p>
        </w:tc>
        <w:tc>
          <w:tcPr>
            <w:tcW w:w="6840" w:type="dxa"/>
            <w:shd w:val="clear" w:color="auto" w:fill="auto"/>
          </w:tcPr>
          <w:p w14:paraId="727CEBD1" w14:textId="77777777" w:rsidR="00F473A2" w:rsidRPr="00942189" w:rsidRDefault="00F473A2" w:rsidP="00F473A2">
            <w:pPr>
              <w:tabs>
                <w:tab w:val="center" w:pos="4320"/>
                <w:tab w:val="right" w:pos="8640"/>
              </w:tabs>
              <w:rPr>
                <w:b/>
                <w:color w:val="000000"/>
              </w:rPr>
            </w:pPr>
          </w:p>
          <w:p w14:paraId="3D6F945B" w14:textId="77777777" w:rsidR="00F473A2" w:rsidRPr="00942189" w:rsidRDefault="00F473A2" w:rsidP="00F473A2">
            <w:pPr>
              <w:tabs>
                <w:tab w:val="center" w:pos="4320"/>
                <w:tab w:val="right" w:pos="8640"/>
              </w:tabs>
              <w:rPr>
                <w:b/>
                <w:color w:val="000000"/>
              </w:rPr>
            </w:pPr>
          </w:p>
        </w:tc>
      </w:tr>
      <w:tr w:rsidR="00F473A2" w:rsidRPr="00942189" w14:paraId="177733F7" w14:textId="77777777" w:rsidTr="00F473A2">
        <w:tc>
          <w:tcPr>
            <w:tcW w:w="2660" w:type="dxa"/>
            <w:shd w:val="clear" w:color="auto" w:fill="auto"/>
          </w:tcPr>
          <w:p w14:paraId="6B4F06A3"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Due Date:</w:t>
            </w:r>
          </w:p>
        </w:tc>
        <w:tc>
          <w:tcPr>
            <w:tcW w:w="6840" w:type="dxa"/>
            <w:shd w:val="clear" w:color="auto" w:fill="auto"/>
          </w:tcPr>
          <w:p w14:paraId="51BE956C" w14:textId="77777777" w:rsidR="00F473A2" w:rsidRPr="00942189" w:rsidRDefault="00F473A2" w:rsidP="00F473A2">
            <w:pPr>
              <w:tabs>
                <w:tab w:val="center" w:pos="4320"/>
                <w:tab w:val="right" w:pos="8640"/>
              </w:tabs>
              <w:rPr>
                <w:b/>
                <w:color w:val="000000"/>
              </w:rPr>
            </w:pPr>
          </w:p>
        </w:tc>
      </w:tr>
      <w:tr w:rsidR="00F473A2" w:rsidRPr="00942189" w14:paraId="5A385C3E" w14:textId="77777777" w:rsidTr="00F473A2">
        <w:tc>
          <w:tcPr>
            <w:tcW w:w="2660" w:type="dxa"/>
            <w:shd w:val="clear" w:color="auto" w:fill="auto"/>
          </w:tcPr>
          <w:p w14:paraId="53115B81"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Text/Code file(s):</w:t>
            </w:r>
          </w:p>
        </w:tc>
        <w:tc>
          <w:tcPr>
            <w:tcW w:w="6840" w:type="dxa"/>
            <w:shd w:val="clear" w:color="auto" w:fill="auto"/>
          </w:tcPr>
          <w:p w14:paraId="5BF0365C" w14:textId="77777777" w:rsidR="00F473A2" w:rsidRPr="00942189" w:rsidRDefault="00F473A2" w:rsidP="00F473A2">
            <w:pPr>
              <w:tabs>
                <w:tab w:val="center" w:pos="4320"/>
                <w:tab w:val="right" w:pos="8640"/>
              </w:tabs>
              <w:rPr>
                <w:b/>
                <w:color w:val="000000"/>
              </w:rPr>
            </w:pPr>
          </w:p>
          <w:p w14:paraId="296240BD" w14:textId="77777777" w:rsidR="00F473A2" w:rsidRPr="00942189" w:rsidRDefault="00F473A2" w:rsidP="00F473A2">
            <w:pPr>
              <w:tabs>
                <w:tab w:val="center" w:pos="4320"/>
                <w:tab w:val="right" w:pos="8640"/>
              </w:tabs>
              <w:rPr>
                <w:b/>
                <w:color w:val="000000"/>
              </w:rPr>
            </w:pPr>
          </w:p>
          <w:p w14:paraId="395A59EB" w14:textId="77777777" w:rsidR="00F473A2" w:rsidRPr="00942189" w:rsidRDefault="00F473A2" w:rsidP="00F473A2">
            <w:pPr>
              <w:tabs>
                <w:tab w:val="center" w:pos="4320"/>
                <w:tab w:val="right" w:pos="8640"/>
              </w:tabs>
              <w:rPr>
                <w:b/>
                <w:color w:val="000000"/>
              </w:rPr>
            </w:pPr>
          </w:p>
        </w:tc>
      </w:tr>
    </w:tbl>
    <w:p w14:paraId="3F37A87D" w14:textId="77777777" w:rsidR="00F473A2" w:rsidRPr="00942189" w:rsidRDefault="00F473A2" w:rsidP="00F473A2">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4"/>
      </w:tblGrid>
      <w:tr w:rsidR="00F473A2" w:rsidRPr="00942189" w14:paraId="79AF96B4" w14:textId="77777777" w:rsidTr="00F473A2">
        <w:tc>
          <w:tcPr>
            <w:tcW w:w="2660" w:type="dxa"/>
            <w:shd w:val="clear" w:color="auto" w:fill="auto"/>
          </w:tcPr>
          <w:p w14:paraId="5547A7D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ntrol Group</w:t>
            </w:r>
          </w:p>
        </w:tc>
        <w:tc>
          <w:tcPr>
            <w:tcW w:w="6840" w:type="dxa"/>
            <w:shd w:val="clear" w:color="auto" w:fill="auto"/>
          </w:tcPr>
          <w:p w14:paraId="38FDBFB0" w14:textId="77777777" w:rsidR="00F473A2" w:rsidRPr="00942189" w:rsidRDefault="00F473A2" w:rsidP="00F473A2">
            <w:pPr>
              <w:tabs>
                <w:tab w:val="center" w:pos="4320"/>
                <w:tab w:val="right" w:pos="8640"/>
              </w:tabs>
              <w:rPr>
                <w:b/>
                <w:color w:val="000000"/>
              </w:rPr>
            </w:pPr>
          </w:p>
        </w:tc>
      </w:tr>
      <w:tr w:rsidR="00F473A2" w:rsidRPr="00942189" w14:paraId="69F942EE" w14:textId="77777777" w:rsidTr="00F473A2">
        <w:tc>
          <w:tcPr>
            <w:tcW w:w="2660" w:type="dxa"/>
            <w:shd w:val="clear" w:color="auto" w:fill="auto"/>
          </w:tcPr>
          <w:p w14:paraId="60357A7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Name:</w:t>
            </w:r>
          </w:p>
        </w:tc>
        <w:tc>
          <w:tcPr>
            <w:tcW w:w="6840" w:type="dxa"/>
            <w:shd w:val="clear" w:color="auto" w:fill="auto"/>
          </w:tcPr>
          <w:p w14:paraId="7EA70F0C" w14:textId="77777777" w:rsidR="00F473A2" w:rsidRPr="00942189" w:rsidRDefault="00F473A2" w:rsidP="00F473A2">
            <w:pPr>
              <w:tabs>
                <w:tab w:val="center" w:pos="4320"/>
                <w:tab w:val="right" w:pos="8640"/>
              </w:tabs>
              <w:rPr>
                <w:b/>
                <w:color w:val="000000"/>
              </w:rPr>
            </w:pPr>
          </w:p>
        </w:tc>
      </w:tr>
      <w:tr w:rsidR="00F473A2" w:rsidRPr="00942189" w14:paraId="51A9FEDD" w14:textId="77777777" w:rsidTr="00F473A2">
        <w:tc>
          <w:tcPr>
            <w:tcW w:w="2660" w:type="dxa"/>
            <w:shd w:val="clear" w:color="auto" w:fill="auto"/>
          </w:tcPr>
          <w:p w14:paraId="1A89A32B"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Approved:</w:t>
            </w:r>
          </w:p>
        </w:tc>
        <w:tc>
          <w:tcPr>
            <w:tcW w:w="6840" w:type="dxa"/>
            <w:shd w:val="clear" w:color="auto" w:fill="auto"/>
          </w:tcPr>
          <w:p w14:paraId="2D456205" w14:textId="77777777" w:rsidR="00F473A2" w:rsidRPr="00942189" w:rsidRDefault="00F473A2" w:rsidP="0051658A">
            <w:pPr>
              <w:pStyle w:val="ListParagraph"/>
              <w:numPr>
                <w:ilvl w:val="0"/>
                <w:numId w:val="27"/>
              </w:numPr>
              <w:rPr>
                <w:rFonts w:ascii="Times New Roman" w:eastAsia="Times New Roman" w:hAnsi="Times New Roman"/>
                <w:b/>
                <w:color w:val="000000"/>
                <w:sz w:val="20"/>
                <w:szCs w:val="20"/>
              </w:rPr>
            </w:pPr>
            <w:r w:rsidRPr="00942189">
              <w:rPr>
                <w:rFonts w:ascii="Times New Roman" w:eastAsia="Times New Roman" w:hAnsi="Times New Roman"/>
                <w:b/>
                <w:color w:val="000000"/>
                <w:sz w:val="20"/>
                <w:szCs w:val="20"/>
              </w:rPr>
              <w:t>Yes</w:t>
            </w:r>
          </w:p>
          <w:p w14:paraId="59CE1289" w14:textId="77777777" w:rsidR="00F473A2" w:rsidRPr="00942189" w:rsidRDefault="00F473A2" w:rsidP="0051658A">
            <w:pPr>
              <w:pStyle w:val="ListParagraph"/>
              <w:numPr>
                <w:ilvl w:val="0"/>
                <w:numId w:val="27"/>
              </w:numPr>
              <w:rPr>
                <w:rFonts w:ascii="Times New Roman" w:eastAsia="Times New Roman" w:hAnsi="Times New Roman"/>
                <w:b/>
                <w:color w:val="000000"/>
                <w:sz w:val="20"/>
                <w:szCs w:val="20"/>
              </w:rPr>
            </w:pPr>
            <w:r w:rsidRPr="00942189">
              <w:rPr>
                <w:rFonts w:ascii="Times New Roman" w:eastAsia="Times New Roman" w:hAnsi="Times New Roman"/>
                <w:b/>
                <w:color w:val="000000"/>
                <w:sz w:val="20"/>
                <w:szCs w:val="20"/>
              </w:rPr>
              <w:t>No</w:t>
            </w:r>
          </w:p>
        </w:tc>
      </w:tr>
      <w:tr w:rsidR="00F473A2" w:rsidRPr="00942189" w14:paraId="32D1AE81" w14:textId="77777777" w:rsidTr="00F473A2">
        <w:tc>
          <w:tcPr>
            <w:tcW w:w="2660" w:type="dxa"/>
            <w:shd w:val="clear" w:color="auto" w:fill="auto"/>
          </w:tcPr>
          <w:p w14:paraId="01A3501C"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ason:</w:t>
            </w:r>
          </w:p>
        </w:tc>
        <w:tc>
          <w:tcPr>
            <w:tcW w:w="6840" w:type="dxa"/>
            <w:shd w:val="clear" w:color="auto" w:fill="auto"/>
          </w:tcPr>
          <w:p w14:paraId="71450442" w14:textId="77777777" w:rsidR="00F473A2" w:rsidRPr="00942189" w:rsidRDefault="00F473A2" w:rsidP="00F473A2">
            <w:pPr>
              <w:tabs>
                <w:tab w:val="center" w:pos="4320"/>
                <w:tab w:val="right" w:pos="8640"/>
              </w:tabs>
              <w:rPr>
                <w:b/>
                <w:color w:val="000000"/>
              </w:rPr>
            </w:pPr>
          </w:p>
          <w:p w14:paraId="7FC139C1" w14:textId="77777777" w:rsidR="00F473A2" w:rsidRPr="00942189" w:rsidRDefault="00F473A2" w:rsidP="00F473A2">
            <w:pPr>
              <w:tabs>
                <w:tab w:val="center" w:pos="4320"/>
                <w:tab w:val="right" w:pos="8640"/>
              </w:tabs>
              <w:rPr>
                <w:b/>
                <w:color w:val="000000"/>
              </w:rPr>
            </w:pPr>
          </w:p>
        </w:tc>
      </w:tr>
      <w:tr w:rsidR="00F473A2" w:rsidRPr="00942189" w14:paraId="71E0F9F8" w14:textId="77777777" w:rsidTr="00F473A2">
        <w:tc>
          <w:tcPr>
            <w:tcW w:w="2660" w:type="dxa"/>
            <w:shd w:val="clear" w:color="auto" w:fill="auto"/>
          </w:tcPr>
          <w:p w14:paraId="31205B6A"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Signature:</w:t>
            </w:r>
          </w:p>
        </w:tc>
        <w:tc>
          <w:tcPr>
            <w:tcW w:w="6840" w:type="dxa"/>
            <w:shd w:val="clear" w:color="auto" w:fill="auto"/>
          </w:tcPr>
          <w:p w14:paraId="415FAF19" w14:textId="77777777" w:rsidR="00F473A2" w:rsidRPr="00942189" w:rsidRDefault="00F473A2" w:rsidP="00F473A2">
            <w:pPr>
              <w:tabs>
                <w:tab w:val="center" w:pos="4320"/>
                <w:tab w:val="right" w:pos="8640"/>
              </w:tabs>
              <w:rPr>
                <w:b/>
                <w:color w:val="000000"/>
              </w:rPr>
            </w:pPr>
          </w:p>
          <w:p w14:paraId="0ECD37C3" w14:textId="77777777" w:rsidR="00F473A2" w:rsidRPr="00942189" w:rsidRDefault="00F473A2" w:rsidP="00F473A2">
            <w:pPr>
              <w:tabs>
                <w:tab w:val="center" w:pos="4320"/>
                <w:tab w:val="right" w:pos="8640"/>
              </w:tabs>
              <w:rPr>
                <w:b/>
                <w:color w:val="000000"/>
              </w:rPr>
            </w:pPr>
          </w:p>
        </w:tc>
      </w:tr>
    </w:tbl>
    <w:p w14:paraId="5EE29FE5" w14:textId="77777777" w:rsidR="00F473A2" w:rsidRPr="00942189" w:rsidRDefault="00F473A2" w:rsidP="00F473A2">
      <w:pPr>
        <w:shd w:val="clear" w:color="auto" w:fill="FFFFFF"/>
        <w:jc w:val="center"/>
        <w:rPr>
          <w:b/>
          <w:color w:val="000000"/>
        </w:rPr>
      </w:pPr>
      <w:r w:rsidRPr="00942189">
        <w:rPr>
          <w:b/>
          <w:color w:val="000000"/>
        </w:rPr>
        <w:t>Fig. 1</w:t>
      </w:r>
      <w:r>
        <w:rPr>
          <w:b/>
          <w:color w:val="000000"/>
        </w:rPr>
        <w:t xml:space="preserve"> Request Change Form</w:t>
      </w:r>
    </w:p>
    <w:p w14:paraId="371CF753" w14:textId="77777777" w:rsidR="0048190C" w:rsidRDefault="0048190C"/>
    <w:p w14:paraId="6D48EA8A" w14:textId="77777777" w:rsidR="0048190C" w:rsidRDefault="0048190C"/>
    <w:p w14:paraId="215AA399" w14:textId="77777777" w:rsidR="00F473A2" w:rsidRDefault="00F473A2"/>
    <w:p w14:paraId="2D42FAFA" w14:textId="77777777" w:rsidR="00F473A2" w:rsidRDefault="00F473A2"/>
    <w:p w14:paraId="7DA30CDA" w14:textId="77777777" w:rsidR="00F473A2" w:rsidRDefault="00F473A2"/>
    <w:p w14:paraId="733104B3" w14:textId="77777777" w:rsidR="00F473A2" w:rsidRDefault="00F473A2"/>
    <w:p w14:paraId="3A8E2A75" w14:textId="77777777" w:rsidR="00F473A2" w:rsidRDefault="00F473A2"/>
    <w:p w14:paraId="7AFFA5D7" w14:textId="77777777" w:rsidR="00F473A2" w:rsidRDefault="00F473A2"/>
    <w:p w14:paraId="3C8A130E" w14:textId="77777777" w:rsidR="00F473A2" w:rsidRDefault="00F473A2"/>
    <w:p w14:paraId="1809D3EF" w14:textId="77777777" w:rsidR="00F473A2" w:rsidRDefault="00F473A2"/>
    <w:p w14:paraId="4C14351D" w14:textId="77777777" w:rsidR="00F473A2" w:rsidRDefault="00F473A2"/>
    <w:p w14:paraId="779E13B0" w14:textId="77777777" w:rsidR="006151C0" w:rsidRDefault="006151C0"/>
    <w:p w14:paraId="06663B88" w14:textId="77777777" w:rsidR="006151C0" w:rsidRDefault="006151C0"/>
    <w:p w14:paraId="1B0675CC" w14:textId="77777777" w:rsidR="006151C0" w:rsidRDefault="006151C0"/>
    <w:p w14:paraId="61E1DF16" w14:textId="77777777" w:rsidR="006151C0" w:rsidRDefault="006151C0"/>
    <w:p w14:paraId="31382FE0" w14:textId="77777777" w:rsidR="006151C0" w:rsidRDefault="006151C0"/>
    <w:p w14:paraId="539178E5" w14:textId="77777777" w:rsidR="006151C0" w:rsidRDefault="006151C0"/>
    <w:p w14:paraId="0ED7BED6" w14:textId="77777777" w:rsidR="006151C0" w:rsidRDefault="006151C0"/>
    <w:p w14:paraId="05C0E2D3" w14:textId="77777777" w:rsidR="006151C0" w:rsidRDefault="006151C0"/>
    <w:p w14:paraId="53CA6C47" w14:textId="77777777" w:rsidR="006151C0" w:rsidRDefault="006151C0"/>
    <w:p w14:paraId="3E4689B4" w14:textId="77777777" w:rsidR="00F473A2" w:rsidRDefault="00F473A2"/>
    <w:p w14:paraId="331D9502" w14:textId="77777777" w:rsidR="00F473A2" w:rsidRDefault="00F473A2"/>
    <w:p w14:paraId="06A5D8E7" w14:textId="7DDA3ACA" w:rsidR="0048190C" w:rsidRDefault="00F473A2" w:rsidP="00541E05">
      <w:pPr>
        <w:pStyle w:val="Heading1"/>
      </w:pPr>
      <w:bookmarkStart w:id="50" w:name="_Toc254894197"/>
      <w:r>
        <w:lastRenderedPageBreak/>
        <w:t>Appendix B</w:t>
      </w:r>
      <w:bookmarkEnd w:id="50"/>
    </w:p>
    <w:p w14:paraId="6C786C78" w14:textId="62E615ED" w:rsidR="00541E05" w:rsidRDefault="00541E05" w:rsidP="00F473A2">
      <w:pPr>
        <w:jc w:val="center"/>
        <w:rPr>
          <w:b/>
          <w:sz w:val="28"/>
          <w:szCs w:val="28"/>
        </w:rPr>
      </w:pPr>
      <w:r>
        <w:rPr>
          <w:b/>
          <w:sz w:val="28"/>
          <w:szCs w:val="28"/>
        </w:rPr>
        <w:t>Leaf Development</w:t>
      </w:r>
    </w:p>
    <w:p w14:paraId="237ED409" w14:textId="77777777" w:rsidR="00F473A2" w:rsidRPr="004441B3" w:rsidRDefault="00F473A2" w:rsidP="00F473A2">
      <w:pPr>
        <w:jc w:val="center"/>
        <w:rPr>
          <w:b/>
          <w:sz w:val="28"/>
          <w:szCs w:val="28"/>
        </w:rPr>
      </w:pPr>
      <w:r w:rsidRPr="004441B3">
        <w:rPr>
          <w:b/>
          <w:sz w:val="28"/>
          <w:szCs w:val="28"/>
        </w:rPr>
        <w:t>Audit Report</w:t>
      </w:r>
    </w:p>
    <w:p w14:paraId="53992700" w14:textId="77777777" w:rsidR="00F473A2" w:rsidRPr="004441B3" w:rsidRDefault="00F473A2" w:rsidP="00F473A2">
      <w:pPr>
        <w:jc w:val="center"/>
        <w:rPr>
          <w:b/>
          <w:sz w:val="22"/>
          <w:szCs w:val="22"/>
        </w:rPr>
      </w:pPr>
    </w:p>
    <w:p w14:paraId="3579FAA6" w14:textId="77777777" w:rsidR="00F473A2" w:rsidRPr="004441B3" w:rsidRDefault="00F473A2" w:rsidP="00F473A2">
      <w:pPr>
        <w:rPr>
          <w:b/>
          <w:sz w:val="22"/>
          <w:szCs w:val="22"/>
        </w:rPr>
      </w:pPr>
      <w:r w:rsidRPr="004441B3">
        <w:rPr>
          <w:b/>
          <w:sz w:val="22"/>
          <w:szCs w:val="22"/>
        </w:rPr>
        <w:t>Software Configuration Item Name/Version:</w:t>
      </w:r>
    </w:p>
    <w:p w14:paraId="23918F5E" w14:textId="77777777" w:rsidR="00F473A2" w:rsidRPr="004441B3" w:rsidRDefault="00F473A2" w:rsidP="00F473A2">
      <w:pPr>
        <w:rPr>
          <w:b/>
          <w:sz w:val="22"/>
          <w:szCs w:val="22"/>
        </w:rPr>
      </w:pPr>
      <w:r w:rsidRPr="004441B3">
        <w:rPr>
          <w:b/>
          <w:sz w:val="22"/>
          <w:szCs w:val="22"/>
        </w:rPr>
        <w:t xml:space="preserve">Type of Audit Process: </w:t>
      </w:r>
    </w:p>
    <w:p w14:paraId="2235D38E" w14:textId="77777777" w:rsidR="00F473A2" w:rsidRPr="004441B3" w:rsidRDefault="00F473A2" w:rsidP="00F473A2">
      <w:pPr>
        <w:rPr>
          <w:b/>
          <w:sz w:val="22"/>
          <w:szCs w:val="22"/>
        </w:rPr>
      </w:pPr>
      <w:r w:rsidRPr="004441B3">
        <w:rPr>
          <w:b/>
          <w:sz w:val="22"/>
          <w:szCs w:val="22"/>
        </w:rPr>
        <w:t xml:space="preserve">Audit Members: </w:t>
      </w:r>
    </w:p>
    <w:p w14:paraId="0601B03A" w14:textId="77777777" w:rsidR="00F473A2" w:rsidRPr="004441B3" w:rsidRDefault="00F473A2" w:rsidP="00F473A2">
      <w:pPr>
        <w:rPr>
          <w:b/>
          <w:sz w:val="22"/>
          <w:szCs w:val="22"/>
        </w:rPr>
      </w:pPr>
      <w:r w:rsidRPr="004441B3">
        <w:rPr>
          <w:b/>
          <w:sz w:val="22"/>
          <w:szCs w:val="22"/>
        </w:rPr>
        <w:t xml:space="preserve">Date: </w:t>
      </w:r>
    </w:p>
    <w:p w14:paraId="09D2590C" w14:textId="77777777" w:rsidR="00F473A2" w:rsidRDefault="00F473A2" w:rsidP="00F473A2"/>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473A2" w14:paraId="59F4D846" w14:textId="77777777" w:rsidTr="00F473A2">
        <w:tc>
          <w:tcPr>
            <w:tcW w:w="4428" w:type="dxa"/>
            <w:shd w:val="clear" w:color="auto" w:fill="auto"/>
          </w:tcPr>
          <w:p w14:paraId="65AEC8C5" w14:textId="77777777" w:rsidR="00F473A2" w:rsidRPr="00F473A2" w:rsidRDefault="00F473A2" w:rsidP="00F473A2">
            <w:pPr>
              <w:rPr>
                <w:b/>
                <w:sz w:val="22"/>
                <w:szCs w:val="22"/>
              </w:rPr>
            </w:pPr>
            <w:r w:rsidRPr="00F473A2">
              <w:rPr>
                <w:b/>
                <w:sz w:val="22"/>
                <w:szCs w:val="22"/>
              </w:rPr>
              <w:t>List of Inconsistencies</w:t>
            </w:r>
          </w:p>
          <w:p w14:paraId="7D591C3B" w14:textId="77777777" w:rsidR="00F473A2" w:rsidRPr="00F473A2" w:rsidRDefault="00F473A2" w:rsidP="00F473A2">
            <w:pPr>
              <w:rPr>
                <w:b/>
                <w:sz w:val="22"/>
                <w:szCs w:val="22"/>
              </w:rPr>
            </w:pPr>
            <w:r w:rsidRPr="00F473A2">
              <w:rPr>
                <w:b/>
                <w:sz w:val="22"/>
                <w:szCs w:val="22"/>
              </w:rPr>
              <w:t>Missing Items, Other Issues</w:t>
            </w:r>
          </w:p>
          <w:p w14:paraId="5E9D0E80" w14:textId="77777777" w:rsidR="00F473A2" w:rsidRPr="00F473A2" w:rsidRDefault="00F473A2" w:rsidP="00F473A2">
            <w:pPr>
              <w:rPr>
                <w:b/>
                <w:sz w:val="22"/>
                <w:szCs w:val="22"/>
              </w:rPr>
            </w:pPr>
          </w:p>
        </w:tc>
        <w:tc>
          <w:tcPr>
            <w:tcW w:w="4428" w:type="dxa"/>
            <w:shd w:val="clear" w:color="auto" w:fill="auto"/>
          </w:tcPr>
          <w:p w14:paraId="4A422322" w14:textId="77777777" w:rsidR="00F473A2" w:rsidRPr="00F473A2" w:rsidRDefault="00F473A2" w:rsidP="00F473A2">
            <w:pPr>
              <w:rPr>
                <w:b/>
                <w:sz w:val="22"/>
                <w:szCs w:val="22"/>
              </w:rPr>
            </w:pPr>
            <w:r w:rsidRPr="00F473A2">
              <w:rPr>
                <w:b/>
                <w:sz w:val="22"/>
                <w:szCs w:val="22"/>
              </w:rPr>
              <w:t>Comments</w:t>
            </w:r>
          </w:p>
          <w:p w14:paraId="664AB900" w14:textId="77777777" w:rsidR="00F473A2" w:rsidRPr="00F473A2" w:rsidRDefault="00F473A2" w:rsidP="00F473A2">
            <w:pPr>
              <w:rPr>
                <w:b/>
                <w:sz w:val="22"/>
                <w:szCs w:val="22"/>
              </w:rPr>
            </w:pPr>
            <w:r w:rsidRPr="00F473A2">
              <w:rPr>
                <w:b/>
                <w:sz w:val="22"/>
                <w:szCs w:val="22"/>
              </w:rPr>
              <w:t>Questions</w:t>
            </w:r>
          </w:p>
          <w:p w14:paraId="5BA8132F" w14:textId="77777777" w:rsidR="00F473A2" w:rsidRPr="00F473A2" w:rsidRDefault="00F473A2" w:rsidP="00F473A2">
            <w:pPr>
              <w:rPr>
                <w:b/>
                <w:sz w:val="22"/>
                <w:szCs w:val="22"/>
              </w:rPr>
            </w:pPr>
            <w:r w:rsidRPr="00F473A2">
              <w:rPr>
                <w:b/>
                <w:sz w:val="22"/>
                <w:szCs w:val="22"/>
              </w:rPr>
              <w:t>Concerns</w:t>
            </w:r>
          </w:p>
        </w:tc>
      </w:tr>
      <w:tr w:rsidR="00F473A2" w14:paraId="0151B8A2" w14:textId="77777777" w:rsidTr="00F473A2">
        <w:tc>
          <w:tcPr>
            <w:tcW w:w="4428" w:type="dxa"/>
            <w:shd w:val="clear" w:color="auto" w:fill="auto"/>
          </w:tcPr>
          <w:p w14:paraId="2119EC58" w14:textId="77777777" w:rsidR="00F473A2" w:rsidRPr="00F473A2" w:rsidRDefault="00F473A2" w:rsidP="00F473A2">
            <w:pPr>
              <w:rPr>
                <w:b/>
                <w:sz w:val="22"/>
                <w:szCs w:val="22"/>
              </w:rPr>
            </w:pPr>
          </w:p>
        </w:tc>
        <w:tc>
          <w:tcPr>
            <w:tcW w:w="4428" w:type="dxa"/>
            <w:shd w:val="clear" w:color="auto" w:fill="auto"/>
          </w:tcPr>
          <w:p w14:paraId="7A8CA98E" w14:textId="77777777" w:rsidR="00F473A2" w:rsidRPr="00F473A2" w:rsidRDefault="00F473A2" w:rsidP="00F473A2">
            <w:pPr>
              <w:rPr>
                <w:b/>
                <w:sz w:val="22"/>
                <w:szCs w:val="22"/>
              </w:rPr>
            </w:pPr>
          </w:p>
        </w:tc>
      </w:tr>
      <w:tr w:rsidR="00F473A2" w14:paraId="05A160F1" w14:textId="77777777" w:rsidTr="00F473A2">
        <w:tc>
          <w:tcPr>
            <w:tcW w:w="4428" w:type="dxa"/>
            <w:shd w:val="clear" w:color="auto" w:fill="auto"/>
          </w:tcPr>
          <w:p w14:paraId="3724BEB2" w14:textId="77777777" w:rsidR="00F473A2" w:rsidRPr="00F473A2" w:rsidRDefault="00F473A2" w:rsidP="00F473A2">
            <w:pPr>
              <w:rPr>
                <w:b/>
                <w:sz w:val="22"/>
                <w:szCs w:val="22"/>
              </w:rPr>
            </w:pPr>
          </w:p>
        </w:tc>
        <w:tc>
          <w:tcPr>
            <w:tcW w:w="4428" w:type="dxa"/>
            <w:shd w:val="clear" w:color="auto" w:fill="auto"/>
          </w:tcPr>
          <w:p w14:paraId="17B49413" w14:textId="77777777" w:rsidR="00F473A2" w:rsidRPr="00F473A2" w:rsidRDefault="00F473A2" w:rsidP="00F473A2">
            <w:pPr>
              <w:rPr>
                <w:b/>
                <w:sz w:val="22"/>
                <w:szCs w:val="22"/>
              </w:rPr>
            </w:pPr>
          </w:p>
        </w:tc>
      </w:tr>
      <w:tr w:rsidR="00F473A2" w14:paraId="1DF3D24F" w14:textId="77777777" w:rsidTr="00F473A2">
        <w:tc>
          <w:tcPr>
            <w:tcW w:w="4428" w:type="dxa"/>
            <w:shd w:val="clear" w:color="auto" w:fill="auto"/>
          </w:tcPr>
          <w:p w14:paraId="1B10AE55" w14:textId="77777777" w:rsidR="00F473A2" w:rsidRPr="00F473A2" w:rsidRDefault="00F473A2" w:rsidP="00F473A2">
            <w:pPr>
              <w:rPr>
                <w:b/>
                <w:sz w:val="22"/>
                <w:szCs w:val="22"/>
              </w:rPr>
            </w:pPr>
          </w:p>
        </w:tc>
        <w:tc>
          <w:tcPr>
            <w:tcW w:w="4428" w:type="dxa"/>
            <w:shd w:val="clear" w:color="auto" w:fill="auto"/>
          </w:tcPr>
          <w:p w14:paraId="69FCAFDE" w14:textId="77777777" w:rsidR="00F473A2" w:rsidRPr="00F473A2" w:rsidRDefault="00F473A2" w:rsidP="00F473A2">
            <w:pPr>
              <w:rPr>
                <w:b/>
                <w:sz w:val="22"/>
                <w:szCs w:val="22"/>
              </w:rPr>
            </w:pPr>
          </w:p>
        </w:tc>
      </w:tr>
      <w:tr w:rsidR="00F473A2" w14:paraId="193193DB" w14:textId="77777777" w:rsidTr="00F473A2">
        <w:tc>
          <w:tcPr>
            <w:tcW w:w="4428" w:type="dxa"/>
            <w:shd w:val="clear" w:color="auto" w:fill="auto"/>
          </w:tcPr>
          <w:p w14:paraId="2DD7E170" w14:textId="77777777" w:rsidR="00F473A2" w:rsidRPr="00F473A2" w:rsidRDefault="00F473A2" w:rsidP="00F473A2">
            <w:pPr>
              <w:rPr>
                <w:b/>
                <w:sz w:val="22"/>
                <w:szCs w:val="22"/>
              </w:rPr>
            </w:pPr>
          </w:p>
        </w:tc>
        <w:tc>
          <w:tcPr>
            <w:tcW w:w="4428" w:type="dxa"/>
            <w:shd w:val="clear" w:color="auto" w:fill="auto"/>
          </w:tcPr>
          <w:p w14:paraId="4DF05D21" w14:textId="77777777" w:rsidR="00F473A2" w:rsidRPr="00F473A2" w:rsidRDefault="00F473A2" w:rsidP="00F473A2">
            <w:pPr>
              <w:rPr>
                <w:b/>
                <w:sz w:val="22"/>
                <w:szCs w:val="22"/>
              </w:rPr>
            </w:pPr>
          </w:p>
        </w:tc>
      </w:tr>
      <w:tr w:rsidR="00F473A2" w14:paraId="0046B11C" w14:textId="77777777" w:rsidTr="00F473A2">
        <w:tc>
          <w:tcPr>
            <w:tcW w:w="4428" w:type="dxa"/>
            <w:shd w:val="clear" w:color="auto" w:fill="auto"/>
          </w:tcPr>
          <w:p w14:paraId="1E01FC5F" w14:textId="77777777" w:rsidR="00F473A2" w:rsidRPr="00F473A2" w:rsidRDefault="00F473A2" w:rsidP="00F473A2">
            <w:pPr>
              <w:rPr>
                <w:b/>
                <w:sz w:val="22"/>
                <w:szCs w:val="22"/>
              </w:rPr>
            </w:pPr>
          </w:p>
        </w:tc>
        <w:tc>
          <w:tcPr>
            <w:tcW w:w="4428" w:type="dxa"/>
            <w:shd w:val="clear" w:color="auto" w:fill="auto"/>
          </w:tcPr>
          <w:p w14:paraId="4D3B8ABF" w14:textId="77777777" w:rsidR="00F473A2" w:rsidRPr="00F473A2" w:rsidRDefault="00F473A2" w:rsidP="00F473A2">
            <w:pPr>
              <w:rPr>
                <w:b/>
                <w:sz w:val="22"/>
                <w:szCs w:val="22"/>
              </w:rPr>
            </w:pPr>
          </w:p>
        </w:tc>
      </w:tr>
      <w:tr w:rsidR="00F473A2" w14:paraId="6CAD1D53" w14:textId="77777777" w:rsidTr="00F473A2">
        <w:tc>
          <w:tcPr>
            <w:tcW w:w="4428" w:type="dxa"/>
            <w:shd w:val="clear" w:color="auto" w:fill="auto"/>
          </w:tcPr>
          <w:p w14:paraId="33052BFB" w14:textId="77777777" w:rsidR="00F473A2" w:rsidRPr="00F473A2" w:rsidRDefault="00F473A2" w:rsidP="00F473A2">
            <w:pPr>
              <w:rPr>
                <w:b/>
                <w:sz w:val="22"/>
                <w:szCs w:val="22"/>
              </w:rPr>
            </w:pPr>
          </w:p>
        </w:tc>
        <w:tc>
          <w:tcPr>
            <w:tcW w:w="4428" w:type="dxa"/>
            <w:shd w:val="clear" w:color="auto" w:fill="auto"/>
          </w:tcPr>
          <w:p w14:paraId="6875077C" w14:textId="77777777" w:rsidR="00F473A2" w:rsidRPr="00F473A2" w:rsidRDefault="00F473A2" w:rsidP="00F473A2">
            <w:pPr>
              <w:rPr>
                <w:b/>
                <w:sz w:val="22"/>
                <w:szCs w:val="22"/>
              </w:rPr>
            </w:pPr>
          </w:p>
        </w:tc>
      </w:tr>
      <w:tr w:rsidR="00F473A2" w14:paraId="4AE384D0" w14:textId="77777777" w:rsidTr="00F473A2">
        <w:tc>
          <w:tcPr>
            <w:tcW w:w="4428" w:type="dxa"/>
            <w:shd w:val="clear" w:color="auto" w:fill="auto"/>
          </w:tcPr>
          <w:p w14:paraId="484AEDF7" w14:textId="77777777" w:rsidR="00F473A2" w:rsidRPr="00F473A2" w:rsidRDefault="00F473A2" w:rsidP="00F473A2">
            <w:pPr>
              <w:rPr>
                <w:b/>
                <w:sz w:val="22"/>
                <w:szCs w:val="22"/>
              </w:rPr>
            </w:pPr>
          </w:p>
        </w:tc>
        <w:tc>
          <w:tcPr>
            <w:tcW w:w="4428" w:type="dxa"/>
            <w:shd w:val="clear" w:color="auto" w:fill="auto"/>
          </w:tcPr>
          <w:p w14:paraId="7D97FD76" w14:textId="77777777" w:rsidR="00F473A2" w:rsidRPr="00F473A2" w:rsidRDefault="00F473A2" w:rsidP="00F473A2">
            <w:pPr>
              <w:rPr>
                <w:b/>
                <w:sz w:val="22"/>
                <w:szCs w:val="22"/>
              </w:rPr>
            </w:pPr>
          </w:p>
        </w:tc>
      </w:tr>
      <w:tr w:rsidR="00F473A2" w14:paraId="5733939F" w14:textId="77777777" w:rsidTr="00F473A2">
        <w:tc>
          <w:tcPr>
            <w:tcW w:w="4428" w:type="dxa"/>
            <w:shd w:val="clear" w:color="auto" w:fill="auto"/>
          </w:tcPr>
          <w:p w14:paraId="156AFD9A" w14:textId="77777777" w:rsidR="00F473A2" w:rsidRPr="00F473A2" w:rsidRDefault="00F473A2" w:rsidP="00F473A2">
            <w:pPr>
              <w:rPr>
                <w:b/>
                <w:sz w:val="22"/>
                <w:szCs w:val="22"/>
              </w:rPr>
            </w:pPr>
          </w:p>
        </w:tc>
        <w:tc>
          <w:tcPr>
            <w:tcW w:w="4428" w:type="dxa"/>
            <w:shd w:val="clear" w:color="auto" w:fill="auto"/>
          </w:tcPr>
          <w:p w14:paraId="448FAED9" w14:textId="77777777" w:rsidR="00F473A2" w:rsidRPr="00F473A2" w:rsidRDefault="00F473A2" w:rsidP="00F473A2">
            <w:pPr>
              <w:rPr>
                <w:b/>
                <w:sz w:val="22"/>
                <w:szCs w:val="22"/>
              </w:rPr>
            </w:pPr>
          </w:p>
        </w:tc>
      </w:tr>
      <w:tr w:rsidR="00F473A2" w14:paraId="41ED2032" w14:textId="77777777" w:rsidTr="00F473A2">
        <w:tc>
          <w:tcPr>
            <w:tcW w:w="4428" w:type="dxa"/>
            <w:shd w:val="clear" w:color="auto" w:fill="auto"/>
          </w:tcPr>
          <w:p w14:paraId="70B31DF7" w14:textId="77777777" w:rsidR="00F473A2" w:rsidRPr="00F473A2" w:rsidRDefault="00F473A2" w:rsidP="00F473A2">
            <w:pPr>
              <w:rPr>
                <w:b/>
                <w:sz w:val="22"/>
                <w:szCs w:val="22"/>
              </w:rPr>
            </w:pPr>
          </w:p>
        </w:tc>
        <w:tc>
          <w:tcPr>
            <w:tcW w:w="4428" w:type="dxa"/>
            <w:shd w:val="clear" w:color="auto" w:fill="auto"/>
          </w:tcPr>
          <w:p w14:paraId="22917974" w14:textId="77777777" w:rsidR="00F473A2" w:rsidRPr="00F473A2" w:rsidRDefault="00F473A2" w:rsidP="00F473A2">
            <w:pPr>
              <w:rPr>
                <w:b/>
                <w:sz w:val="22"/>
                <w:szCs w:val="22"/>
              </w:rPr>
            </w:pPr>
          </w:p>
        </w:tc>
      </w:tr>
      <w:tr w:rsidR="00F473A2" w14:paraId="2E2E1B16" w14:textId="77777777" w:rsidTr="00F473A2">
        <w:tc>
          <w:tcPr>
            <w:tcW w:w="4428" w:type="dxa"/>
            <w:shd w:val="clear" w:color="auto" w:fill="auto"/>
          </w:tcPr>
          <w:p w14:paraId="40F8FBD3" w14:textId="77777777" w:rsidR="00F473A2" w:rsidRPr="00F473A2" w:rsidRDefault="00F473A2" w:rsidP="00F473A2">
            <w:pPr>
              <w:rPr>
                <w:b/>
                <w:sz w:val="22"/>
                <w:szCs w:val="22"/>
              </w:rPr>
            </w:pPr>
          </w:p>
        </w:tc>
        <w:tc>
          <w:tcPr>
            <w:tcW w:w="4428" w:type="dxa"/>
            <w:shd w:val="clear" w:color="auto" w:fill="auto"/>
          </w:tcPr>
          <w:p w14:paraId="2AE1A971" w14:textId="77777777" w:rsidR="00F473A2" w:rsidRPr="00F473A2" w:rsidRDefault="00F473A2" w:rsidP="00F473A2">
            <w:pPr>
              <w:rPr>
                <w:b/>
                <w:sz w:val="22"/>
                <w:szCs w:val="22"/>
              </w:rPr>
            </w:pPr>
          </w:p>
        </w:tc>
      </w:tr>
      <w:tr w:rsidR="00F473A2" w14:paraId="18079E29" w14:textId="77777777" w:rsidTr="00F473A2">
        <w:tc>
          <w:tcPr>
            <w:tcW w:w="4428" w:type="dxa"/>
            <w:shd w:val="clear" w:color="auto" w:fill="auto"/>
          </w:tcPr>
          <w:p w14:paraId="39D1D5F6" w14:textId="77777777" w:rsidR="00F473A2" w:rsidRPr="00F473A2" w:rsidRDefault="00F473A2" w:rsidP="00F473A2">
            <w:pPr>
              <w:rPr>
                <w:b/>
                <w:sz w:val="22"/>
                <w:szCs w:val="22"/>
              </w:rPr>
            </w:pPr>
          </w:p>
        </w:tc>
        <w:tc>
          <w:tcPr>
            <w:tcW w:w="4428" w:type="dxa"/>
            <w:shd w:val="clear" w:color="auto" w:fill="auto"/>
          </w:tcPr>
          <w:p w14:paraId="420A1655" w14:textId="77777777" w:rsidR="00F473A2" w:rsidRPr="00F473A2" w:rsidRDefault="00F473A2" w:rsidP="00F473A2">
            <w:pPr>
              <w:rPr>
                <w:b/>
                <w:sz w:val="22"/>
                <w:szCs w:val="22"/>
              </w:rPr>
            </w:pPr>
          </w:p>
        </w:tc>
      </w:tr>
      <w:tr w:rsidR="00F473A2" w14:paraId="0DBA5CD2" w14:textId="77777777" w:rsidTr="00F473A2">
        <w:tc>
          <w:tcPr>
            <w:tcW w:w="4428" w:type="dxa"/>
            <w:shd w:val="clear" w:color="auto" w:fill="auto"/>
          </w:tcPr>
          <w:p w14:paraId="774B5838" w14:textId="77777777" w:rsidR="00F473A2" w:rsidRPr="00F473A2" w:rsidRDefault="00F473A2" w:rsidP="00F473A2">
            <w:pPr>
              <w:rPr>
                <w:b/>
                <w:sz w:val="22"/>
                <w:szCs w:val="22"/>
              </w:rPr>
            </w:pPr>
          </w:p>
        </w:tc>
        <w:tc>
          <w:tcPr>
            <w:tcW w:w="4428" w:type="dxa"/>
            <w:shd w:val="clear" w:color="auto" w:fill="auto"/>
          </w:tcPr>
          <w:p w14:paraId="20844792" w14:textId="77777777" w:rsidR="00F473A2" w:rsidRPr="00F473A2" w:rsidRDefault="00F473A2" w:rsidP="00F473A2">
            <w:pPr>
              <w:rPr>
                <w:b/>
                <w:sz w:val="22"/>
                <w:szCs w:val="22"/>
              </w:rPr>
            </w:pPr>
          </w:p>
        </w:tc>
      </w:tr>
      <w:tr w:rsidR="00F473A2" w14:paraId="2880F1E1" w14:textId="77777777" w:rsidTr="00F473A2">
        <w:tc>
          <w:tcPr>
            <w:tcW w:w="4428" w:type="dxa"/>
            <w:shd w:val="clear" w:color="auto" w:fill="auto"/>
          </w:tcPr>
          <w:p w14:paraId="4187A148" w14:textId="77777777" w:rsidR="00F473A2" w:rsidRPr="00F473A2" w:rsidRDefault="00F473A2" w:rsidP="00F473A2">
            <w:pPr>
              <w:rPr>
                <w:b/>
                <w:sz w:val="22"/>
                <w:szCs w:val="22"/>
              </w:rPr>
            </w:pPr>
          </w:p>
        </w:tc>
        <w:tc>
          <w:tcPr>
            <w:tcW w:w="4428" w:type="dxa"/>
            <w:shd w:val="clear" w:color="auto" w:fill="auto"/>
          </w:tcPr>
          <w:p w14:paraId="0B431B74" w14:textId="77777777" w:rsidR="00F473A2" w:rsidRPr="00F473A2" w:rsidRDefault="00F473A2" w:rsidP="00F473A2">
            <w:pPr>
              <w:rPr>
                <w:b/>
                <w:sz w:val="22"/>
                <w:szCs w:val="22"/>
              </w:rPr>
            </w:pPr>
          </w:p>
        </w:tc>
      </w:tr>
      <w:tr w:rsidR="00F473A2" w14:paraId="714A96B9" w14:textId="77777777" w:rsidTr="00F473A2">
        <w:tc>
          <w:tcPr>
            <w:tcW w:w="4428" w:type="dxa"/>
            <w:shd w:val="clear" w:color="auto" w:fill="auto"/>
          </w:tcPr>
          <w:p w14:paraId="75CC1C2D" w14:textId="77777777" w:rsidR="00F473A2" w:rsidRPr="00F473A2" w:rsidRDefault="00F473A2" w:rsidP="00F473A2">
            <w:pPr>
              <w:rPr>
                <w:b/>
                <w:sz w:val="22"/>
                <w:szCs w:val="22"/>
              </w:rPr>
            </w:pPr>
          </w:p>
        </w:tc>
        <w:tc>
          <w:tcPr>
            <w:tcW w:w="4428" w:type="dxa"/>
            <w:shd w:val="clear" w:color="auto" w:fill="auto"/>
          </w:tcPr>
          <w:p w14:paraId="3261E994" w14:textId="77777777" w:rsidR="00F473A2" w:rsidRPr="00F473A2" w:rsidRDefault="00F473A2" w:rsidP="00F473A2">
            <w:pPr>
              <w:rPr>
                <w:b/>
                <w:sz w:val="22"/>
                <w:szCs w:val="22"/>
              </w:rPr>
            </w:pPr>
          </w:p>
        </w:tc>
      </w:tr>
      <w:tr w:rsidR="00F473A2" w14:paraId="2836F72A" w14:textId="77777777" w:rsidTr="00F473A2">
        <w:tc>
          <w:tcPr>
            <w:tcW w:w="4428" w:type="dxa"/>
            <w:shd w:val="clear" w:color="auto" w:fill="auto"/>
          </w:tcPr>
          <w:p w14:paraId="55852DBE" w14:textId="77777777" w:rsidR="00F473A2" w:rsidRPr="00F473A2" w:rsidRDefault="00F473A2" w:rsidP="00F473A2">
            <w:pPr>
              <w:rPr>
                <w:b/>
                <w:sz w:val="22"/>
                <w:szCs w:val="22"/>
              </w:rPr>
            </w:pPr>
          </w:p>
        </w:tc>
        <w:tc>
          <w:tcPr>
            <w:tcW w:w="4428" w:type="dxa"/>
            <w:shd w:val="clear" w:color="auto" w:fill="auto"/>
          </w:tcPr>
          <w:p w14:paraId="7138B9A6" w14:textId="77777777" w:rsidR="00F473A2" w:rsidRPr="00F473A2" w:rsidRDefault="00F473A2" w:rsidP="00F473A2">
            <w:pPr>
              <w:rPr>
                <w:b/>
                <w:sz w:val="22"/>
                <w:szCs w:val="22"/>
              </w:rPr>
            </w:pPr>
          </w:p>
        </w:tc>
      </w:tr>
      <w:tr w:rsidR="00F473A2" w14:paraId="1F0628CD" w14:textId="77777777" w:rsidTr="00F473A2">
        <w:tc>
          <w:tcPr>
            <w:tcW w:w="4428" w:type="dxa"/>
            <w:shd w:val="clear" w:color="auto" w:fill="auto"/>
          </w:tcPr>
          <w:p w14:paraId="5FB4C26C" w14:textId="77777777" w:rsidR="00F473A2" w:rsidRPr="00F473A2" w:rsidRDefault="00F473A2" w:rsidP="00F473A2">
            <w:pPr>
              <w:rPr>
                <w:b/>
                <w:sz w:val="22"/>
                <w:szCs w:val="22"/>
              </w:rPr>
            </w:pPr>
          </w:p>
        </w:tc>
        <w:tc>
          <w:tcPr>
            <w:tcW w:w="4428" w:type="dxa"/>
            <w:shd w:val="clear" w:color="auto" w:fill="auto"/>
          </w:tcPr>
          <w:p w14:paraId="3493A3F8" w14:textId="77777777" w:rsidR="00F473A2" w:rsidRPr="00F473A2" w:rsidRDefault="00F473A2" w:rsidP="00F473A2">
            <w:pPr>
              <w:rPr>
                <w:b/>
                <w:sz w:val="22"/>
                <w:szCs w:val="22"/>
              </w:rPr>
            </w:pPr>
          </w:p>
        </w:tc>
      </w:tr>
      <w:tr w:rsidR="00F473A2" w14:paraId="78304932" w14:textId="77777777" w:rsidTr="00F473A2">
        <w:tc>
          <w:tcPr>
            <w:tcW w:w="4428" w:type="dxa"/>
            <w:shd w:val="clear" w:color="auto" w:fill="auto"/>
          </w:tcPr>
          <w:p w14:paraId="4A5813CB" w14:textId="77777777" w:rsidR="00F473A2" w:rsidRPr="00F473A2" w:rsidRDefault="00F473A2" w:rsidP="00F473A2">
            <w:pPr>
              <w:rPr>
                <w:b/>
                <w:sz w:val="22"/>
                <w:szCs w:val="22"/>
              </w:rPr>
            </w:pPr>
          </w:p>
        </w:tc>
        <w:tc>
          <w:tcPr>
            <w:tcW w:w="4428" w:type="dxa"/>
            <w:shd w:val="clear" w:color="auto" w:fill="auto"/>
          </w:tcPr>
          <w:p w14:paraId="2FFC2BFD" w14:textId="77777777" w:rsidR="00F473A2" w:rsidRPr="00F473A2" w:rsidRDefault="00F473A2" w:rsidP="00F473A2">
            <w:pPr>
              <w:rPr>
                <w:b/>
                <w:sz w:val="22"/>
                <w:szCs w:val="22"/>
              </w:rPr>
            </w:pPr>
          </w:p>
        </w:tc>
      </w:tr>
      <w:tr w:rsidR="00F473A2" w14:paraId="7BE13426" w14:textId="77777777" w:rsidTr="00F473A2">
        <w:tc>
          <w:tcPr>
            <w:tcW w:w="4428" w:type="dxa"/>
            <w:shd w:val="clear" w:color="auto" w:fill="auto"/>
          </w:tcPr>
          <w:p w14:paraId="6F74FD85" w14:textId="77777777" w:rsidR="00F473A2" w:rsidRPr="00F473A2" w:rsidRDefault="00F473A2" w:rsidP="00F473A2">
            <w:pPr>
              <w:rPr>
                <w:b/>
                <w:sz w:val="22"/>
                <w:szCs w:val="22"/>
              </w:rPr>
            </w:pPr>
          </w:p>
        </w:tc>
        <w:tc>
          <w:tcPr>
            <w:tcW w:w="4428" w:type="dxa"/>
            <w:shd w:val="clear" w:color="auto" w:fill="auto"/>
          </w:tcPr>
          <w:p w14:paraId="762EC8FB" w14:textId="77777777" w:rsidR="00F473A2" w:rsidRPr="00F473A2" w:rsidRDefault="00F473A2" w:rsidP="00F473A2">
            <w:pPr>
              <w:rPr>
                <w:b/>
                <w:sz w:val="22"/>
                <w:szCs w:val="22"/>
              </w:rPr>
            </w:pPr>
          </w:p>
        </w:tc>
      </w:tr>
      <w:tr w:rsidR="00F473A2" w14:paraId="0C1B29AA" w14:textId="77777777" w:rsidTr="00F473A2">
        <w:tc>
          <w:tcPr>
            <w:tcW w:w="4428" w:type="dxa"/>
            <w:shd w:val="clear" w:color="auto" w:fill="auto"/>
          </w:tcPr>
          <w:p w14:paraId="099A9676" w14:textId="77777777" w:rsidR="00F473A2" w:rsidRPr="00F473A2" w:rsidRDefault="00F473A2" w:rsidP="00F473A2">
            <w:pPr>
              <w:rPr>
                <w:b/>
                <w:sz w:val="22"/>
                <w:szCs w:val="22"/>
              </w:rPr>
            </w:pPr>
          </w:p>
        </w:tc>
        <w:tc>
          <w:tcPr>
            <w:tcW w:w="4428" w:type="dxa"/>
            <w:shd w:val="clear" w:color="auto" w:fill="auto"/>
          </w:tcPr>
          <w:p w14:paraId="0A8ADBB3" w14:textId="77777777" w:rsidR="00F473A2" w:rsidRPr="00F473A2" w:rsidRDefault="00F473A2" w:rsidP="00F473A2">
            <w:pPr>
              <w:rPr>
                <w:b/>
                <w:sz w:val="22"/>
                <w:szCs w:val="22"/>
              </w:rPr>
            </w:pPr>
          </w:p>
        </w:tc>
      </w:tr>
      <w:tr w:rsidR="00F473A2" w14:paraId="7804B5A9" w14:textId="77777777" w:rsidTr="00F473A2">
        <w:tc>
          <w:tcPr>
            <w:tcW w:w="4428" w:type="dxa"/>
            <w:shd w:val="clear" w:color="auto" w:fill="auto"/>
          </w:tcPr>
          <w:p w14:paraId="091A04C0" w14:textId="77777777" w:rsidR="00F473A2" w:rsidRPr="00F473A2" w:rsidRDefault="00F473A2" w:rsidP="00F473A2">
            <w:pPr>
              <w:rPr>
                <w:b/>
                <w:sz w:val="22"/>
                <w:szCs w:val="22"/>
              </w:rPr>
            </w:pPr>
          </w:p>
        </w:tc>
        <w:tc>
          <w:tcPr>
            <w:tcW w:w="4428" w:type="dxa"/>
            <w:shd w:val="clear" w:color="auto" w:fill="auto"/>
          </w:tcPr>
          <w:p w14:paraId="4634F0BF" w14:textId="77777777" w:rsidR="00F473A2" w:rsidRPr="00F473A2" w:rsidRDefault="00F473A2" w:rsidP="00F473A2">
            <w:pPr>
              <w:rPr>
                <w:b/>
                <w:sz w:val="22"/>
                <w:szCs w:val="22"/>
              </w:rPr>
            </w:pPr>
          </w:p>
        </w:tc>
      </w:tr>
      <w:tr w:rsidR="00F473A2" w14:paraId="28C3DB65" w14:textId="77777777" w:rsidTr="00F473A2">
        <w:tc>
          <w:tcPr>
            <w:tcW w:w="4428" w:type="dxa"/>
            <w:shd w:val="clear" w:color="auto" w:fill="auto"/>
          </w:tcPr>
          <w:p w14:paraId="67BA1246" w14:textId="77777777" w:rsidR="00F473A2" w:rsidRPr="00F473A2" w:rsidRDefault="00F473A2" w:rsidP="00F473A2">
            <w:pPr>
              <w:rPr>
                <w:b/>
                <w:sz w:val="22"/>
                <w:szCs w:val="22"/>
              </w:rPr>
            </w:pPr>
          </w:p>
        </w:tc>
        <w:tc>
          <w:tcPr>
            <w:tcW w:w="4428" w:type="dxa"/>
            <w:shd w:val="clear" w:color="auto" w:fill="auto"/>
          </w:tcPr>
          <w:p w14:paraId="685BE743" w14:textId="77777777" w:rsidR="00F473A2" w:rsidRPr="00F473A2" w:rsidRDefault="00F473A2" w:rsidP="00F473A2">
            <w:pPr>
              <w:rPr>
                <w:b/>
                <w:sz w:val="22"/>
                <w:szCs w:val="22"/>
              </w:rPr>
            </w:pPr>
          </w:p>
        </w:tc>
      </w:tr>
      <w:tr w:rsidR="00F473A2" w14:paraId="205D488D" w14:textId="77777777" w:rsidTr="00F473A2">
        <w:tc>
          <w:tcPr>
            <w:tcW w:w="4428" w:type="dxa"/>
            <w:shd w:val="clear" w:color="auto" w:fill="auto"/>
          </w:tcPr>
          <w:p w14:paraId="7CC4744D" w14:textId="77777777" w:rsidR="00F473A2" w:rsidRPr="00F473A2" w:rsidRDefault="00F473A2" w:rsidP="00F473A2">
            <w:pPr>
              <w:rPr>
                <w:b/>
                <w:sz w:val="22"/>
                <w:szCs w:val="22"/>
              </w:rPr>
            </w:pPr>
          </w:p>
        </w:tc>
        <w:tc>
          <w:tcPr>
            <w:tcW w:w="4428" w:type="dxa"/>
            <w:shd w:val="clear" w:color="auto" w:fill="auto"/>
          </w:tcPr>
          <w:p w14:paraId="17AE9A2C" w14:textId="77777777" w:rsidR="00F473A2" w:rsidRPr="00F473A2" w:rsidRDefault="00F473A2" w:rsidP="00F473A2">
            <w:pPr>
              <w:rPr>
                <w:b/>
                <w:sz w:val="22"/>
                <w:szCs w:val="22"/>
              </w:rPr>
            </w:pPr>
          </w:p>
        </w:tc>
      </w:tr>
      <w:tr w:rsidR="00F473A2" w14:paraId="6863FCEA" w14:textId="77777777" w:rsidTr="00F473A2">
        <w:tc>
          <w:tcPr>
            <w:tcW w:w="4428" w:type="dxa"/>
            <w:shd w:val="clear" w:color="auto" w:fill="auto"/>
          </w:tcPr>
          <w:p w14:paraId="35B51666" w14:textId="77777777" w:rsidR="00F473A2" w:rsidRPr="00F473A2" w:rsidRDefault="00F473A2" w:rsidP="00F473A2">
            <w:pPr>
              <w:rPr>
                <w:b/>
                <w:sz w:val="22"/>
                <w:szCs w:val="22"/>
              </w:rPr>
            </w:pPr>
          </w:p>
        </w:tc>
        <w:tc>
          <w:tcPr>
            <w:tcW w:w="4428" w:type="dxa"/>
            <w:shd w:val="clear" w:color="auto" w:fill="auto"/>
          </w:tcPr>
          <w:p w14:paraId="7F292456" w14:textId="77777777" w:rsidR="00F473A2" w:rsidRPr="00F473A2" w:rsidRDefault="00F473A2" w:rsidP="00F473A2">
            <w:pPr>
              <w:rPr>
                <w:b/>
                <w:sz w:val="22"/>
                <w:szCs w:val="22"/>
              </w:rPr>
            </w:pPr>
          </w:p>
        </w:tc>
      </w:tr>
      <w:tr w:rsidR="00F473A2" w14:paraId="352AFFA1" w14:textId="77777777" w:rsidTr="00F473A2">
        <w:tc>
          <w:tcPr>
            <w:tcW w:w="4428" w:type="dxa"/>
            <w:shd w:val="clear" w:color="auto" w:fill="auto"/>
          </w:tcPr>
          <w:p w14:paraId="5EEA78A5" w14:textId="77777777" w:rsidR="00F473A2" w:rsidRPr="00F473A2" w:rsidRDefault="00F473A2" w:rsidP="00F473A2">
            <w:pPr>
              <w:rPr>
                <w:b/>
                <w:sz w:val="22"/>
                <w:szCs w:val="22"/>
              </w:rPr>
            </w:pPr>
          </w:p>
        </w:tc>
        <w:tc>
          <w:tcPr>
            <w:tcW w:w="4428" w:type="dxa"/>
            <w:shd w:val="clear" w:color="auto" w:fill="auto"/>
          </w:tcPr>
          <w:p w14:paraId="64233166" w14:textId="77777777" w:rsidR="00F473A2" w:rsidRPr="00F473A2" w:rsidRDefault="00F473A2" w:rsidP="00F473A2">
            <w:pPr>
              <w:rPr>
                <w:b/>
                <w:sz w:val="22"/>
                <w:szCs w:val="22"/>
              </w:rPr>
            </w:pPr>
          </w:p>
        </w:tc>
      </w:tr>
      <w:tr w:rsidR="00F473A2" w14:paraId="15C79DA8" w14:textId="77777777" w:rsidTr="00F473A2">
        <w:tc>
          <w:tcPr>
            <w:tcW w:w="4428" w:type="dxa"/>
            <w:shd w:val="clear" w:color="auto" w:fill="auto"/>
          </w:tcPr>
          <w:p w14:paraId="4D9D9AB4" w14:textId="77777777" w:rsidR="00F473A2" w:rsidRPr="00F473A2" w:rsidRDefault="00F473A2" w:rsidP="00F473A2">
            <w:pPr>
              <w:rPr>
                <w:b/>
                <w:sz w:val="22"/>
                <w:szCs w:val="22"/>
              </w:rPr>
            </w:pPr>
          </w:p>
        </w:tc>
        <w:tc>
          <w:tcPr>
            <w:tcW w:w="4428" w:type="dxa"/>
            <w:shd w:val="clear" w:color="auto" w:fill="auto"/>
          </w:tcPr>
          <w:p w14:paraId="3244D5B7" w14:textId="77777777" w:rsidR="00F473A2" w:rsidRPr="00F473A2" w:rsidRDefault="00F473A2" w:rsidP="00F473A2">
            <w:pPr>
              <w:rPr>
                <w:b/>
                <w:sz w:val="22"/>
                <w:szCs w:val="22"/>
              </w:rPr>
            </w:pPr>
          </w:p>
        </w:tc>
      </w:tr>
      <w:tr w:rsidR="00F473A2" w14:paraId="54ED260B" w14:textId="77777777" w:rsidTr="00F473A2">
        <w:tc>
          <w:tcPr>
            <w:tcW w:w="4428" w:type="dxa"/>
            <w:shd w:val="clear" w:color="auto" w:fill="auto"/>
          </w:tcPr>
          <w:p w14:paraId="25F7F725" w14:textId="77777777" w:rsidR="00F473A2" w:rsidRPr="00F473A2" w:rsidRDefault="00F473A2" w:rsidP="00F473A2">
            <w:pPr>
              <w:rPr>
                <w:b/>
                <w:sz w:val="22"/>
                <w:szCs w:val="22"/>
              </w:rPr>
            </w:pPr>
          </w:p>
        </w:tc>
        <w:tc>
          <w:tcPr>
            <w:tcW w:w="4428" w:type="dxa"/>
            <w:shd w:val="clear" w:color="auto" w:fill="auto"/>
          </w:tcPr>
          <w:p w14:paraId="34D11A5D" w14:textId="77777777" w:rsidR="00F473A2" w:rsidRPr="00F473A2" w:rsidRDefault="00F473A2" w:rsidP="00F473A2">
            <w:pPr>
              <w:rPr>
                <w:b/>
                <w:sz w:val="22"/>
                <w:szCs w:val="22"/>
              </w:rPr>
            </w:pPr>
          </w:p>
        </w:tc>
      </w:tr>
      <w:tr w:rsidR="00F473A2" w14:paraId="446A2B54" w14:textId="77777777" w:rsidTr="00F473A2">
        <w:tc>
          <w:tcPr>
            <w:tcW w:w="4428" w:type="dxa"/>
            <w:shd w:val="clear" w:color="auto" w:fill="auto"/>
          </w:tcPr>
          <w:p w14:paraId="28D9600B" w14:textId="77777777" w:rsidR="00F473A2" w:rsidRPr="00F473A2" w:rsidRDefault="00F473A2" w:rsidP="00F473A2">
            <w:pPr>
              <w:rPr>
                <w:b/>
                <w:sz w:val="22"/>
                <w:szCs w:val="22"/>
              </w:rPr>
            </w:pPr>
          </w:p>
        </w:tc>
        <w:tc>
          <w:tcPr>
            <w:tcW w:w="4428" w:type="dxa"/>
            <w:shd w:val="clear" w:color="auto" w:fill="auto"/>
          </w:tcPr>
          <w:p w14:paraId="36465CFD" w14:textId="77777777" w:rsidR="00F473A2" w:rsidRPr="00F473A2" w:rsidRDefault="00F473A2" w:rsidP="00F473A2">
            <w:pPr>
              <w:rPr>
                <w:b/>
                <w:sz w:val="22"/>
                <w:szCs w:val="22"/>
              </w:rPr>
            </w:pPr>
          </w:p>
        </w:tc>
      </w:tr>
      <w:tr w:rsidR="00F473A2" w14:paraId="3A37AE63" w14:textId="77777777" w:rsidTr="00F473A2">
        <w:tc>
          <w:tcPr>
            <w:tcW w:w="4428" w:type="dxa"/>
            <w:shd w:val="clear" w:color="auto" w:fill="auto"/>
          </w:tcPr>
          <w:p w14:paraId="380D120E" w14:textId="77777777" w:rsidR="00F473A2" w:rsidRPr="00F473A2" w:rsidRDefault="00F473A2" w:rsidP="00F473A2">
            <w:pPr>
              <w:rPr>
                <w:b/>
                <w:sz w:val="22"/>
                <w:szCs w:val="22"/>
              </w:rPr>
            </w:pPr>
          </w:p>
        </w:tc>
        <w:tc>
          <w:tcPr>
            <w:tcW w:w="4428" w:type="dxa"/>
            <w:shd w:val="clear" w:color="auto" w:fill="auto"/>
          </w:tcPr>
          <w:p w14:paraId="687A6313" w14:textId="77777777" w:rsidR="00F473A2" w:rsidRPr="00F473A2" w:rsidRDefault="00F473A2" w:rsidP="00F473A2">
            <w:pPr>
              <w:rPr>
                <w:b/>
                <w:sz w:val="22"/>
                <w:szCs w:val="22"/>
              </w:rPr>
            </w:pPr>
          </w:p>
        </w:tc>
      </w:tr>
      <w:tr w:rsidR="00F473A2" w14:paraId="11F568E3" w14:textId="77777777" w:rsidTr="00F473A2">
        <w:tc>
          <w:tcPr>
            <w:tcW w:w="4428" w:type="dxa"/>
            <w:shd w:val="clear" w:color="auto" w:fill="auto"/>
          </w:tcPr>
          <w:p w14:paraId="0529E7AE" w14:textId="77777777" w:rsidR="00F473A2" w:rsidRPr="00F473A2" w:rsidRDefault="00F473A2" w:rsidP="00F473A2">
            <w:pPr>
              <w:rPr>
                <w:b/>
                <w:sz w:val="22"/>
                <w:szCs w:val="22"/>
              </w:rPr>
            </w:pPr>
          </w:p>
        </w:tc>
        <w:tc>
          <w:tcPr>
            <w:tcW w:w="4428" w:type="dxa"/>
            <w:shd w:val="clear" w:color="auto" w:fill="auto"/>
          </w:tcPr>
          <w:p w14:paraId="33A9BE47" w14:textId="77777777" w:rsidR="00F473A2" w:rsidRPr="00F473A2" w:rsidRDefault="00F473A2" w:rsidP="00F473A2">
            <w:pPr>
              <w:rPr>
                <w:b/>
                <w:sz w:val="22"/>
                <w:szCs w:val="22"/>
              </w:rPr>
            </w:pPr>
          </w:p>
        </w:tc>
      </w:tr>
      <w:tr w:rsidR="00F473A2" w14:paraId="7BE98560" w14:textId="77777777" w:rsidTr="00F473A2">
        <w:tc>
          <w:tcPr>
            <w:tcW w:w="4428" w:type="dxa"/>
            <w:shd w:val="clear" w:color="auto" w:fill="auto"/>
          </w:tcPr>
          <w:p w14:paraId="0EC57DB2" w14:textId="77777777" w:rsidR="00F473A2" w:rsidRPr="00F473A2" w:rsidRDefault="00F473A2" w:rsidP="00F473A2">
            <w:pPr>
              <w:rPr>
                <w:b/>
                <w:sz w:val="22"/>
                <w:szCs w:val="22"/>
              </w:rPr>
            </w:pPr>
          </w:p>
        </w:tc>
        <w:tc>
          <w:tcPr>
            <w:tcW w:w="4428" w:type="dxa"/>
            <w:shd w:val="clear" w:color="auto" w:fill="auto"/>
          </w:tcPr>
          <w:p w14:paraId="4973D61A" w14:textId="77777777" w:rsidR="00F473A2" w:rsidRPr="00F473A2" w:rsidRDefault="00F473A2" w:rsidP="00F473A2">
            <w:pPr>
              <w:rPr>
                <w:b/>
                <w:sz w:val="22"/>
                <w:szCs w:val="22"/>
              </w:rPr>
            </w:pPr>
          </w:p>
        </w:tc>
      </w:tr>
      <w:tr w:rsidR="00F473A2" w14:paraId="3F004BAB" w14:textId="77777777" w:rsidTr="00F473A2">
        <w:tc>
          <w:tcPr>
            <w:tcW w:w="4428" w:type="dxa"/>
            <w:shd w:val="clear" w:color="auto" w:fill="auto"/>
          </w:tcPr>
          <w:p w14:paraId="48AE9D39" w14:textId="77777777" w:rsidR="00F473A2" w:rsidRPr="00F473A2" w:rsidRDefault="00F473A2" w:rsidP="00F473A2">
            <w:pPr>
              <w:rPr>
                <w:b/>
                <w:sz w:val="22"/>
                <w:szCs w:val="22"/>
              </w:rPr>
            </w:pPr>
          </w:p>
        </w:tc>
        <w:tc>
          <w:tcPr>
            <w:tcW w:w="4428" w:type="dxa"/>
            <w:shd w:val="clear" w:color="auto" w:fill="auto"/>
          </w:tcPr>
          <w:p w14:paraId="6DD27C87" w14:textId="77777777" w:rsidR="00F473A2" w:rsidRPr="00F473A2" w:rsidRDefault="00F473A2" w:rsidP="00F473A2">
            <w:pPr>
              <w:rPr>
                <w:b/>
                <w:sz w:val="22"/>
                <w:szCs w:val="22"/>
              </w:rPr>
            </w:pPr>
          </w:p>
        </w:tc>
      </w:tr>
      <w:tr w:rsidR="00F473A2" w14:paraId="14E82794" w14:textId="77777777" w:rsidTr="00F473A2">
        <w:tc>
          <w:tcPr>
            <w:tcW w:w="4428" w:type="dxa"/>
            <w:shd w:val="clear" w:color="auto" w:fill="auto"/>
          </w:tcPr>
          <w:p w14:paraId="0963A615" w14:textId="77777777" w:rsidR="00F473A2" w:rsidRPr="00F473A2" w:rsidRDefault="00F473A2" w:rsidP="00F473A2">
            <w:pPr>
              <w:rPr>
                <w:b/>
                <w:sz w:val="22"/>
                <w:szCs w:val="22"/>
              </w:rPr>
            </w:pPr>
          </w:p>
        </w:tc>
        <w:tc>
          <w:tcPr>
            <w:tcW w:w="4428" w:type="dxa"/>
            <w:shd w:val="clear" w:color="auto" w:fill="auto"/>
          </w:tcPr>
          <w:p w14:paraId="4EE727A1" w14:textId="77777777" w:rsidR="00F473A2" w:rsidRPr="00F473A2" w:rsidRDefault="00F473A2" w:rsidP="00F473A2">
            <w:pPr>
              <w:rPr>
                <w:b/>
                <w:sz w:val="22"/>
                <w:szCs w:val="22"/>
              </w:rPr>
            </w:pPr>
          </w:p>
        </w:tc>
      </w:tr>
      <w:tr w:rsidR="00F473A2" w14:paraId="330CFC53" w14:textId="77777777" w:rsidTr="00F473A2">
        <w:tc>
          <w:tcPr>
            <w:tcW w:w="4428" w:type="dxa"/>
            <w:shd w:val="clear" w:color="auto" w:fill="auto"/>
          </w:tcPr>
          <w:p w14:paraId="2943154F" w14:textId="77777777" w:rsidR="00F473A2" w:rsidRPr="00F473A2" w:rsidRDefault="00F473A2" w:rsidP="00F473A2">
            <w:pPr>
              <w:rPr>
                <w:b/>
                <w:sz w:val="22"/>
                <w:szCs w:val="22"/>
              </w:rPr>
            </w:pPr>
          </w:p>
        </w:tc>
        <w:tc>
          <w:tcPr>
            <w:tcW w:w="4428" w:type="dxa"/>
            <w:shd w:val="clear" w:color="auto" w:fill="auto"/>
          </w:tcPr>
          <w:p w14:paraId="0D95488D" w14:textId="77777777" w:rsidR="00F473A2" w:rsidRPr="00F473A2" w:rsidRDefault="00F473A2" w:rsidP="00F473A2">
            <w:pPr>
              <w:rPr>
                <w:b/>
                <w:sz w:val="22"/>
                <w:szCs w:val="22"/>
              </w:rPr>
            </w:pPr>
          </w:p>
        </w:tc>
      </w:tr>
      <w:tr w:rsidR="00F473A2" w14:paraId="15E57216" w14:textId="77777777" w:rsidTr="00F473A2">
        <w:tc>
          <w:tcPr>
            <w:tcW w:w="4428" w:type="dxa"/>
            <w:shd w:val="clear" w:color="auto" w:fill="auto"/>
          </w:tcPr>
          <w:p w14:paraId="1438D159" w14:textId="77777777" w:rsidR="00F473A2" w:rsidRPr="00F473A2" w:rsidRDefault="00F473A2" w:rsidP="00F473A2">
            <w:pPr>
              <w:rPr>
                <w:b/>
                <w:sz w:val="22"/>
                <w:szCs w:val="22"/>
              </w:rPr>
            </w:pPr>
          </w:p>
        </w:tc>
        <w:tc>
          <w:tcPr>
            <w:tcW w:w="4428" w:type="dxa"/>
            <w:shd w:val="clear" w:color="auto" w:fill="auto"/>
          </w:tcPr>
          <w:p w14:paraId="62C40AF6" w14:textId="77777777" w:rsidR="00F473A2" w:rsidRPr="00F473A2" w:rsidRDefault="00F473A2" w:rsidP="00F473A2">
            <w:pPr>
              <w:rPr>
                <w:b/>
                <w:sz w:val="22"/>
                <w:szCs w:val="22"/>
              </w:rPr>
            </w:pPr>
          </w:p>
        </w:tc>
      </w:tr>
      <w:tr w:rsidR="00F473A2" w14:paraId="3B0064F4" w14:textId="77777777" w:rsidTr="00F473A2">
        <w:tc>
          <w:tcPr>
            <w:tcW w:w="4428" w:type="dxa"/>
            <w:shd w:val="clear" w:color="auto" w:fill="auto"/>
          </w:tcPr>
          <w:p w14:paraId="1E566CFE" w14:textId="77777777" w:rsidR="00F473A2" w:rsidRPr="00F473A2" w:rsidRDefault="00F473A2" w:rsidP="00F473A2">
            <w:pPr>
              <w:rPr>
                <w:b/>
                <w:sz w:val="22"/>
                <w:szCs w:val="22"/>
              </w:rPr>
            </w:pPr>
          </w:p>
        </w:tc>
        <w:tc>
          <w:tcPr>
            <w:tcW w:w="4428" w:type="dxa"/>
            <w:shd w:val="clear" w:color="auto" w:fill="auto"/>
          </w:tcPr>
          <w:p w14:paraId="74A00C2F" w14:textId="77777777" w:rsidR="00F473A2" w:rsidRPr="00F473A2" w:rsidRDefault="00F473A2" w:rsidP="00F473A2">
            <w:pPr>
              <w:rPr>
                <w:b/>
                <w:sz w:val="22"/>
                <w:szCs w:val="22"/>
              </w:rPr>
            </w:pPr>
          </w:p>
        </w:tc>
      </w:tr>
    </w:tbl>
    <w:p w14:paraId="5C1C1C39" w14:textId="77777777" w:rsidR="00F473A2" w:rsidRDefault="00F473A2" w:rsidP="00F473A2">
      <w:pPr>
        <w:pStyle w:val="Heading1"/>
      </w:pPr>
      <w:bookmarkStart w:id="51" w:name="_Toc254894198"/>
      <w:r>
        <w:lastRenderedPageBreak/>
        <w:t>Appendix C</w:t>
      </w:r>
      <w:bookmarkEnd w:id="51"/>
    </w:p>
    <w:p w14:paraId="3D739BA3" w14:textId="46FD47D7" w:rsidR="00F473A2" w:rsidRPr="00541E05" w:rsidRDefault="00541E05" w:rsidP="00541E05">
      <w:pPr>
        <w:jc w:val="center"/>
        <w:rPr>
          <w:b/>
          <w:sz w:val="24"/>
          <w:szCs w:val="24"/>
        </w:rPr>
      </w:pPr>
      <w:r w:rsidRPr="00541E05">
        <w:rPr>
          <w:b/>
          <w:sz w:val="24"/>
          <w:szCs w:val="24"/>
        </w:rPr>
        <w:t xml:space="preserve">Leaf Development </w:t>
      </w:r>
    </w:p>
    <w:p w14:paraId="2857AFBA" w14:textId="7DB9DD34" w:rsidR="00541E05" w:rsidRPr="00541E05" w:rsidRDefault="00541E05" w:rsidP="00541E05">
      <w:pPr>
        <w:jc w:val="center"/>
        <w:rPr>
          <w:b/>
          <w:sz w:val="24"/>
          <w:szCs w:val="24"/>
        </w:rPr>
      </w:pPr>
      <w:r w:rsidRPr="00541E05">
        <w:rPr>
          <w:b/>
          <w:sz w:val="24"/>
          <w:szCs w:val="24"/>
        </w:rPr>
        <w:t>Test Suite Matrix</w:t>
      </w:r>
    </w:p>
    <w:p w14:paraId="0772240E" w14:textId="77777777" w:rsidR="00541E05" w:rsidRDefault="00541E05" w:rsidP="00F473A2"/>
    <w:p w14:paraId="68681046" w14:textId="77777777" w:rsidR="00920F3D" w:rsidRDefault="00920F3D" w:rsidP="00F473A2">
      <w:pPr>
        <w:rPr>
          <w:b/>
        </w:rPr>
        <w:sectPr w:rsidR="00920F3D">
          <w:headerReference w:type="default" r:id="rId12"/>
          <w:footerReference w:type="default" r:id="rId13"/>
          <w:pgSz w:w="12240" w:h="15840" w:code="1"/>
          <w:pgMar w:top="1440" w:right="1440" w:bottom="1440" w:left="1800" w:header="720" w:footer="720" w:gutter="0"/>
          <w:pgNumType w:start="1"/>
          <w:cols w:space="720"/>
        </w:sectPr>
      </w:pPr>
    </w:p>
    <w:tbl>
      <w:tblPr>
        <w:tblpPr w:leftFromText="180" w:rightFromText="180" w:vertAnchor="page" w:horzAnchor="page" w:tblpX="1729" w:tblpY="414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1170"/>
        <w:gridCol w:w="1170"/>
        <w:gridCol w:w="2700"/>
      </w:tblGrid>
      <w:tr w:rsidR="00541E05" w:rsidRPr="000509F4" w14:paraId="624BDCA5" w14:textId="77777777" w:rsidTr="00541E05">
        <w:tc>
          <w:tcPr>
            <w:tcW w:w="738" w:type="dxa"/>
            <w:shd w:val="clear" w:color="auto" w:fill="auto"/>
          </w:tcPr>
          <w:p w14:paraId="17268965" w14:textId="7721D7FE" w:rsidR="00541E05" w:rsidRPr="00D96E6B" w:rsidRDefault="00541E05" w:rsidP="00541E05">
            <w:pPr>
              <w:rPr>
                <w:b/>
              </w:rPr>
            </w:pPr>
            <w:r w:rsidRPr="00D96E6B">
              <w:rPr>
                <w:b/>
              </w:rPr>
              <w:t>Req #</w:t>
            </w:r>
          </w:p>
          <w:p w14:paraId="3C719E9D" w14:textId="77777777" w:rsidR="00541E05" w:rsidRPr="00D96E6B" w:rsidRDefault="00541E05" w:rsidP="00541E05">
            <w:pPr>
              <w:rPr>
                <w:b/>
              </w:rPr>
            </w:pPr>
          </w:p>
        </w:tc>
        <w:tc>
          <w:tcPr>
            <w:tcW w:w="2610" w:type="dxa"/>
            <w:shd w:val="clear" w:color="auto" w:fill="auto"/>
          </w:tcPr>
          <w:p w14:paraId="6DDECC57" w14:textId="77777777" w:rsidR="00541E05" w:rsidRPr="00D96E6B" w:rsidRDefault="00541E05" w:rsidP="00541E05">
            <w:pPr>
              <w:rPr>
                <w:b/>
              </w:rPr>
            </w:pPr>
            <w:r w:rsidRPr="00D96E6B">
              <w:rPr>
                <w:b/>
              </w:rPr>
              <w:t>Requirement</w:t>
            </w:r>
          </w:p>
        </w:tc>
        <w:tc>
          <w:tcPr>
            <w:tcW w:w="1170" w:type="dxa"/>
          </w:tcPr>
          <w:p w14:paraId="19B9C1A2" w14:textId="081031E3" w:rsidR="00541E05" w:rsidRPr="00D96E6B" w:rsidRDefault="00541E05" w:rsidP="00541E05">
            <w:pPr>
              <w:rPr>
                <w:b/>
              </w:rPr>
            </w:pPr>
            <w:r w:rsidRPr="00D96E6B">
              <w:rPr>
                <w:b/>
              </w:rPr>
              <w:t>Tested</w:t>
            </w:r>
            <w:r>
              <w:rPr>
                <w:b/>
              </w:rPr>
              <w:t xml:space="preserve">/Not Tested </w:t>
            </w:r>
          </w:p>
        </w:tc>
        <w:tc>
          <w:tcPr>
            <w:tcW w:w="1170" w:type="dxa"/>
            <w:shd w:val="clear" w:color="auto" w:fill="auto"/>
          </w:tcPr>
          <w:p w14:paraId="1752279C" w14:textId="3AD926C9" w:rsidR="00541E05" w:rsidRPr="00D96E6B" w:rsidRDefault="00541E05" w:rsidP="00541E05">
            <w:pPr>
              <w:rPr>
                <w:b/>
              </w:rPr>
            </w:pPr>
            <w:r>
              <w:rPr>
                <w:b/>
              </w:rPr>
              <w:t xml:space="preserve">Pass/Fail </w:t>
            </w:r>
          </w:p>
        </w:tc>
        <w:tc>
          <w:tcPr>
            <w:tcW w:w="2700" w:type="dxa"/>
            <w:shd w:val="clear" w:color="auto" w:fill="auto"/>
          </w:tcPr>
          <w:p w14:paraId="45C644D8" w14:textId="77777777" w:rsidR="00541E05" w:rsidRPr="00D96E6B" w:rsidRDefault="00541E05" w:rsidP="00541E05">
            <w:pPr>
              <w:rPr>
                <w:b/>
              </w:rPr>
            </w:pPr>
            <w:r w:rsidRPr="00D96E6B">
              <w:rPr>
                <w:b/>
              </w:rPr>
              <w:t>Test Case</w:t>
            </w:r>
          </w:p>
        </w:tc>
      </w:tr>
      <w:tr w:rsidR="00541E05" w:rsidRPr="000509F4" w14:paraId="30651EB2" w14:textId="77777777" w:rsidTr="00541E05">
        <w:tc>
          <w:tcPr>
            <w:tcW w:w="738" w:type="dxa"/>
            <w:shd w:val="clear" w:color="auto" w:fill="auto"/>
          </w:tcPr>
          <w:p w14:paraId="135C9F67" w14:textId="77777777" w:rsidR="00541E05" w:rsidRPr="000509F4" w:rsidRDefault="00541E05" w:rsidP="00541E05"/>
        </w:tc>
        <w:tc>
          <w:tcPr>
            <w:tcW w:w="2610" w:type="dxa"/>
            <w:shd w:val="clear" w:color="auto" w:fill="auto"/>
          </w:tcPr>
          <w:p w14:paraId="635BF6C0" w14:textId="77777777" w:rsidR="00541E05" w:rsidRPr="000509F4" w:rsidRDefault="00541E05" w:rsidP="00541E05"/>
        </w:tc>
        <w:tc>
          <w:tcPr>
            <w:tcW w:w="1170" w:type="dxa"/>
          </w:tcPr>
          <w:p w14:paraId="4C04EBA6" w14:textId="77777777" w:rsidR="00541E05" w:rsidRPr="000509F4" w:rsidRDefault="00541E05" w:rsidP="00541E05"/>
        </w:tc>
        <w:tc>
          <w:tcPr>
            <w:tcW w:w="1170" w:type="dxa"/>
            <w:shd w:val="clear" w:color="auto" w:fill="auto"/>
          </w:tcPr>
          <w:p w14:paraId="5A1616C3" w14:textId="064624F8" w:rsidR="00541E05" w:rsidRPr="000509F4" w:rsidRDefault="00541E05" w:rsidP="00541E05"/>
        </w:tc>
        <w:tc>
          <w:tcPr>
            <w:tcW w:w="2700" w:type="dxa"/>
            <w:shd w:val="clear" w:color="auto" w:fill="auto"/>
          </w:tcPr>
          <w:p w14:paraId="1C743014" w14:textId="77777777" w:rsidR="00541E05" w:rsidRPr="000509F4" w:rsidRDefault="00541E05" w:rsidP="00541E05"/>
        </w:tc>
      </w:tr>
      <w:tr w:rsidR="00541E05" w:rsidRPr="000509F4" w14:paraId="061289F6" w14:textId="77777777" w:rsidTr="00541E05">
        <w:tc>
          <w:tcPr>
            <w:tcW w:w="738" w:type="dxa"/>
            <w:shd w:val="clear" w:color="auto" w:fill="auto"/>
          </w:tcPr>
          <w:p w14:paraId="32576BAE" w14:textId="77777777" w:rsidR="00541E05" w:rsidRPr="000509F4" w:rsidRDefault="00541E05" w:rsidP="00541E05"/>
        </w:tc>
        <w:tc>
          <w:tcPr>
            <w:tcW w:w="2610" w:type="dxa"/>
            <w:shd w:val="clear" w:color="auto" w:fill="auto"/>
          </w:tcPr>
          <w:p w14:paraId="5ECAC3F5" w14:textId="77777777" w:rsidR="00541E05" w:rsidRPr="000509F4" w:rsidRDefault="00541E05" w:rsidP="00541E05"/>
        </w:tc>
        <w:tc>
          <w:tcPr>
            <w:tcW w:w="1170" w:type="dxa"/>
          </w:tcPr>
          <w:p w14:paraId="3A425525" w14:textId="77777777" w:rsidR="00541E05" w:rsidRPr="000509F4" w:rsidRDefault="00541E05" w:rsidP="00541E05"/>
        </w:tc>
        <w:tc>
          <w:tcPr>
            <w:tcW w:w="1170" w:type="dxa"/>
            <w:shd w:val="clear" w:color="auto" w:fill="auto"/>
          </w:tcPr>
          <w:p w14:paraId="23CC6E5D" w14:textId="73D129ED" w:rsidR="00541E05" w:rsidRPr="000509F4" w:rsidRDefault="00541E05" w:rsidP="00541E05"/>
        </w:tc>
        <w:tc>
          <w:tcPr>
            <w:tcW w:w="2700" w:type="dxa"/>
            <w:shd w:val="clear" w:color="auto" w:fill="auto"/>
          </w:tcPr>
          <w:p w14:paraId="74B2AFE3" w14:textId="77777777" w:rsidR="00541E05" w:rsidRPr="000509F4" w:rsidRDefault="00541E05" w:rsidP="00541E05"/>
        </w:tc>
      </w:tr>
      <w:tr w:rsidR="00541E05" w:rsidRPr="000509F4" w14:paraId="6416FE4E" w14:textId="77777777" w:rsidTr="00541E05">
        <w:tc>
          <w:tcPr>
            <w:tcW w:w="738" w:type="dxa"/>
            <w:shd w:val="clear" w:color="auto" w:fill="auto"/>
          </w:tcPr>
          <w:p w14:paraId="10434476" w14:textId="77777777" w:rsidR="00541E05" w:rsidRPr="000509F4" w:rsidRDefault="00541E05" w:rsidP="00541E05"/>
        </w:tc>
        <w:tc>
          <w:tcPr>
            <w:tcW w:w="2610" w:type="dxa"/>
            <w:shd w:val="clear" w:color="auto" w:fill="auto"/>
          </w:tcPr>
          <w:p w14:paraId="7FA62F24" w14:textId="77777777" w:rsidR="00541E05" w:rsidRPr="000509F4" w:rsidRDefault="00541E05" w:rsidP="00541E05"/>
        </w:tc>
        <w:tc>
          <w:tcPr>
            <w:tcW w:w="1170" w:type="dxa"/>
          </w:tcPr>
          <w:p w14:paraId="4D328E7C" w14:textId="77777777" w:rsidR="00541E05" w:rsidRPr="000509F4" w:rsidRDefault="00541E05" w:rsidP="00541E05"/>
        </w:tc>
        <w:tc>
          <w:tcPr>
            <w:tcW w:w="1170" w:type="dxa"/>
            <w:shd w:val="clear" w:color="auto" w:fill="auto"/>
          </w:tcPr>
          <w:p w14:paraId="256B74D6" w14:textId="1DC94396" w:rsidR="00541E05" w:rsidRPr="000509F4" w:rsidRDefault="00541E05" w:rsidP="00541E05"/>
        </w:tc>
        <w:tc>
          <w:tcPr>
            <w:tcW w:w="2700" w:type="dxa"/>
            <w:shd w:val="clear" w:color="auto" w:fill="auto"/>
          </w:tcPr>
          <w:p w14:paraId="266DF9DB" w14:textId="77777777" w:rsidR="00541E05" w:rsidRPr="000509F4" w:rsidRDefault="00541E05" w:rsidP="00541E05"/>
        </w:tc>
      </w:tr>
      <w:tr w:rsidR="00541E05" w:rsidRPr="000509F4" w14:paraId="4022F101" w14:textId="77777777" w:rsidTr="00541E05">
        <w:tc>
          <w:tcPr>
            <w:tcW w:w="738" w:type="dxa"/>
            <w:shd w:val="clear" w:color="auto" w:fill="auto"/>
          </w:tcPr>
          <w:p w14:paraId="6126D591" w14:textId="77777777" w:rsidR="00541E05" w:rsidRPr="000509F4" w:rsidRDefault="00541E05" w:rsidP="00541E05"/>
        </w:tc>
        <w:tc>
          <w:tcPr>
            <w:tcW w:w="2610" w:type="dxa"/>
            <w:shd w:val="clear" w:color="auto" w:fill="auto"/>
          </w:tcPr>
          <w:p w14:paraId="29DC16B6" w14:textId="77777777" w:rsidR="00541E05" w:rsidRPr="000509F4" w:rsidRDefault="00541E05" w:rsidP="00541E05"/>
        </w:tc>
        <w:tc>
          <w:tcPr>
            <w:tcW w:w="1170" w:type="dxa"/>
          </w:tcPr>
          <w:p w14:paraId="00A093B6" w14:textId="77777777" w:rsidR="00541E05" w:rsidRPr="000509F4" w:rsidRDefault="00541E05" w:rsidP="00541E05"/>
        </w:tc>
        <w:tc>
          <w:tcPr>
            <w:tcW w:w="1170" w:type="dxa"/>
            <w:shd w:val="clear" w:color="auto" w:fill="auto"/>
          </w:tcPr>
          <w:p w14:paraId="7B600155" w14:textId="2790FF58" w:rsidR="00541E05" w:rsidRPr="000509F4" w:rsidRDefault="00541E05" w:rsidP="00541E05"/>
        </w:tc>
        <w:tc>
          <w:tcPr>
            <w:tcW w:w="2700" w:type="dxa"/>
            <w:shd w:val="clear" w:color="auto" w:fill="auto"/>
          </w:tcPr>
          <w:p w14:paraId="2D200314" w14:textId="77777777" w:rsidR="00541E05" w:rsidRPr="000509F4" w:rsidRDefault="00541E05" w:rsidP="00541E05"/>
        </w:tc>
      </w:tr>
      <w:tr w:rsidR="00541E05" w:rsidRPr="000509F4" w14:paraId="582D34E0" w14:textId="77777777" w:rsidTr="00541E05">
        <w:tc>
          <w:tcPr>
            <w:tcW w:w="738" w:type="dxa"/>
            <w:shd w:val="clear" w:color="auto" w:fill="auto"/>
          </w:tcPr>
          <w:p w14:paraId="17848BEE" w14:textId="77777777" w:rsidR="00541E05" w:rsidRPr="000509F4" w:rsidRDefault="00541E05" w:rsidP="00541E05"/>
        </w:tc>
        <w:tc>
          <w:tcPr>
            <w:tcW w:w="2610" w:type="dxa"/>
            <w:shd w:val="clear" w:color="auto" w:fill="auto"/>
          </w:tcPr>
          <w:p w14:paraId="52F8F7C3" w14:textId="77777777" w:rsidR="00541E05" w:rsidRPr="000509F4" w:rsidRDefault="00541E05" w:rsidP="00541E05"/>
        </w:tc>
        <w:tc>
          <w:tcPr>
            <w:tcW w:w="1170" w:type="dxa"/>
          </w:tcPr>
          <w:p w14:paraId="1EDD7D08" w14:textId="77777777" w:rsidR="00541E05" w:rsidRPr="000509F4" w:rsidRDefault="00541E05" w:rsidP="00541E05"/>
        </w:tc>
        <w:tc>
          <w:tcPr>
            <w:tcW w:w="1170" w:type="dxa"/>
            <w:shd w:val="clear" w:color="auto" w:fill="auto"/>
          </w:tcPr>
          <w:p w14:paraId="3445C690" w14:textId="2B4F5E32" w:rsidR="00541E05" w:rsidRPr="000509F4" w:rsidRDefault="00541E05" w:rsidP="00541E05"/>
        </w:tc>
        <w:tc>
          <w:tcPr>
            <w:tcW w:w="2700" w:type="dxa"/>
            <w:shd w:val="clear" w:color="auto" w:fill="auto"/>
          </w:tcPr>
          <w:p w14:paraId="73DF4A2A" w14:textId="77777777" w:rsidR="00541E05" w:rsidRPr="000509F4" w:rsidRDefault="00541E05" w:rsidP="00541E05"/>
        </w:tc>
      </w:tr>
      <w:tr w:rsidR="00541E05" w:rsidRPr="000509F4" w14:paraId="159341BA" w14:textId="77777777" w:rsidTr="00541E05">
        <w:tc>
          <w:tcPr>
            <w:tcW w:w="738" w:type="dxa"/>
            <w:shd w:val="clear" w:color="auto" w:fill="auto"/>
          </w:tcPr>
          <w:p w14:paraId="59526CE2" w14:textId="77777777" w:rsidR="00541E05" w:rsidRPr="000509F4" w:rsidRDefault="00541E05" w:rsidP="00541E05"/>
        </w:tc>
        <w:tc>
          <w:tcPr>
            <w:tcW w:w="2610" w:type="dxa"/>
            <w:shd w:val="clear" w:color="auto" w:fill="auto"/>
          </w:tcPr>
          <w:p w14:paraId="4A280F70" w14:textId="77777777" w:rsidR="00541E05" w:rsidRPr="000509F4" w:rsidRDefault="00541E05" w:rsidP="00541E05"/>
        </w:tc>
        <w:tc>
          <w:tcPr>
            <w:tcW w:w="1170" w:type="dxa"/>
          </w:tcPr>
          <w:p w14:paraId="07A8143C" w14:textId="77777777" w:rsidR="00541E05" w:rsidRPr="000509F4" w:rsidRDefault="00541E05" w:rsidP="00541E05"/>
        </w:tc>
        <w:tc>
          <w:tcPr>
            <w:tcW w:w="1170" w:type="dxa"/>
            <w:shd w:val="clear" w:color="auto" w:fill="auto"/>
          </w:tcPr>
          <w:p w14:paraId="7DE526C2" w14:textId="32126B38" w:rsidR="00541E05" w:rsidRPr="000509F4" w:rsidRDefault="00541E05" w:rsidP="00541E05"/>
        </w:tc>
        <w:tc>
          <w:tcPr>
            <w:tcW w:w="2700" w:type="dxa"/>
            <w:shd w:val="clear" w:color="auto" w:fill="auto"/>
          </w:tcPr>
          <w:p w14:paraId="5B0CCFF8" w14:textId="77777777" w:rsidR="00541E05" w:rsidRPr="000509F4" w:rsidRDefault="00541E05" w:rsidP="00541E05"/>
        </w:tc>
      </w:tr>
      <w:tr w:rsidR="00541E05" w:rsidRPr="000509F4" w14:paraId="31F4F6CC" w14:textId="77777777" w:rsidTr="00541E05">
        <w:tc>
          <w:tcPr>
            <w:tcW w:w="738" w:type="dxa"/>
            <w:shd w:val="clear" w:color="auto" w:fill="auto"/>
          </w:tcPr>
          <w:p w14:paraId="4D4D2DDF" w14:textId="77777777" w:rsidR="00541E05" w:rsidRPr="000509F4" w:rsidRDefault="00541E05" w:rsidP="00541E05"/>
        </w:tc>
        <w:tc>
          <w:tcPr>
            <w:tcW w:w="2610" w:type="dxa"/>
            <w:shd w:val="clear" w:color="auto" w:fill="auto"/>
          </w:tcPr>
          <w:p w14:paraId="24E5B1C9" w14:textId="77777777" w:rsidR="00541E05" w:rsidRPr="000509F4" w:rsidRDefault="00541E05" w:rsidP="00541E05"/>
        </w:tc>
        <w:tc>
          <w:tcPr>
            <w:tcW w:w="1170" w:type="dxa"/>
          </w:tcPr>
          <w:p w14:paraId="2D91BBD8" w14:textId="77777777" w:rsidR="00541E05" w:rsidRPr="000509F4" w:rsidRDefault="00541E05" w:rsidP="00541E05"/>
        </w:tc>
        <w:tc>
          <w:tcPr>
            <w:tcW w:w="1170" w:type="dxa"/>
            <w:shd w:val="clear" w:color="auto" w:fill="auto"/>
          </w:tcPr>
          <w:p w14:paraId="1AE22378" w14:textId="561CE533" w:rsidR="00541E05" w:rsidRPr="000509F4" w:rsidRDefault="00541E05" w:rsidP="00541E05"/>
        </w:tc>
        <w:tc>
          <w:tcPr>
            <w:tcW w:w="2700" w:type="dxa"/>
            <w:shd w:val="clear" w:color="auto" w:fill="auto"/>
          </w:tcPr>
          <w:p w14:paraId="707775F4" w14:textId="77777777" w:rsidR="00541E05" w:rsidRPr="000509F4" w:rsidRDefault="00541E05" w:rsidP="00541E05"/>
        </w:tc>
      </w:tr>
      <w:tr w:rsidR="00541E05" w:rsidRPr="000509F4" w14:paraId="04356F7E" w14:textId="77777777" w:rsidTr="00541E05">
        <w:tc>
          <w:tcPr>
            <w:tcW w:w="738" w:type="dxa"/>
            <w:shd w:val="clear" w:color="auto" w:fill="auto"/>
          </w:tcPr>
          <w:p w14:paraId="1DACABFB" w14:textId="77777777" w:rsidR="00541E05" w:rsidRPr="000509F4" w:rsidRDefault="00541E05" w:rsidP="00541E05"/>
        </w:tc>
        <w:tc>
          <w:tcPr>
            <w:tcW w:w="2610" w:type="dxa"/>
            <w:shd w:val="clear" w:color="auto" w:fill="auto"/>
          </w:tcPr>
          <w:p w14:paraId="044E74AF" w14:textId="77777777" w:rsidR="00541E05" w:rsidRPr="000509F4" w:rsidRDefault="00541E05" w:rsidP="00541E05"/>
        </w:tc>
        <w:tc>
          <w:tcPr>
            <w:tcW w:w="1170" w:type="dxa"/>
          </w:tcPr>
          <w:p w14:paraId="119C128B" w14:textId="77777777" w:rsidR="00541E05" w:rsidRPr="000509F4" w:rsidRDefault="00541E05" w:rsidP="00541E05"/>
        </w:tc>
        <w:tc>
          <w:tcPr>
            <w:tcW w:w="1170" w:type="dxa"/>
            <w:shd w:val="clear" w:color="auto" w:fill="auto"/>
          </w:tcPr>
          <w:p w14:paraId="50DF0F67" w14:textId="4AE01540" w:rsidR="00541E05" w:rsidRPr="000509F4" w:rsidRDefault="00541E05" w:rsidP="00541E05"/>
        </w:tc>
        <w:tc>
          <w:tcPr>
            <w:tcW w:w="2700" w:type="dxa"/>
            <w:shd w:val="clear" w:color="auto" w:fill="auto"/>
          </w:tcPr>
          <w:p w14:paraId="185EB43E" w14:textId="77777777" w:rsidR="00541E05" w:rsidRPr="000509F4" w:rsidRDefault="00541E05" w:rsidP="00541E05"/>
        </w:tc>
      </w:tr>
      <w:tr w:rsidR="00541E05" w:rsidRPr="000509F4" w14:paraId="7AA6BA29" w14:textId="77777777" w:rsidTr="00541E05">
        <w:tc>
          <w:tcPr>
            <w:tcW w:w="738" w:type="dxa"/>
            <w:shd w:val="clear" w:color="auto" w:fill="auto"/>
          </w:tcPr>
          <w:p w14:paraId="1102D465" w14:textId="77777777" w:rsidR="00541E05" w:rsidRPr="000509F4" w:rsidRDefault="00541E05" w:rsidP="00541E05"/>
        </w:tc>
        <w:tc>
          <w:tcPr>
            <w:tcW w:w="2610" w:type="dxa"/>
            <w:shd w:val="clear" w:color="auto" w:fill="auto"/>
          </w:tcPr>
          <w:p w14:paraId="349AF332" w14:textId="77777777" w:rsidR="00541E05" w:rsidRPr="000509F4" w:rsidRDefault="00541E05" w:rsidP="00541E05"/>
        </w:tc>
        <w:tc>
          <w:tcPr>
            <w:tcW w:w="1170" w:type="dxa"/>
          </w:tcPr>
          <w:p w14:paraId="6A893746" w14:textId="77777777" w:rsidR="00541E05" w:rsidRPr="000509F4" w:rsidRDefault="00541E05" w:rsidP="00541E05"/>
        </w:tc>
        <w:tc>
          <w:tcPr>
            <w:tcW w:w="1170" w:type="dxa"/>
            <w:shd w:val="clear" w:color="auto" w:fill="auto"/>
          </w:tcPr>
          <w:p w14:paraId="37708A19" w14:textId="2B800D41" w:rsidR="00541E05" w:rsidRPr="000509F4" w:rsidRDefault="00541E05" w:rsidP="00541E05"/>
        </w:tc>
        <w:tc>
          <w:tcPr>
            <w:tcW w:w="2700" w:type="dxa"/>
            <w:shd w:val="clear" w:color="auto" w:fill="auto"/>
          </w:tcPr>
          <w:p w14:paraId="736EBF1D" w14:textId="77777777" w:rsidR="00541E05" w:rsidRPr="000509F4" w:rsidRDefault="00541E05" w:rsidP="00541E05"/>
        </w:tc>
      </w:tr>
      <w:tr w:rsidR="00541E05" w:rsidRPr="000509F4" w14:paraId="133CD0A1" w14:textId="77777777" w:rsidTr="00541E05">
        <w:tc>
          <w:tcPr>
            <w:tcW w:w="738" w:type="dxa"/>
            <w:shd w:val="clear" w:color="auto" w:fill="auto"/>
          </w:tcPr>
          <w:p w14:paraId="6940B632" w14:textId="77777777" w:rsidR="00541E05" w:rsidRPr="000509F4" w:rsidRDefault="00541E05" w:rsidP="00541E05"/>
        </w:tc>
        <w:tc>
          <w:tcPr>
            <w:tcW w:w="2610" w:type="dxa"/>
            <w:shd w:val="clear" w:color="auto" w:fill="auto"/>
          </w:tcPr>
          <w:p w14:paraId="729A8D61" w14:textId="77777777" w:rsidR="00541E05" w:rsidRPr="000509F4" w:rsidRDefault="00541E05" w:rsidP="00541E05"/>
        </w:tc>
        <w:tc>
          <w:tcPr>
            <w:tcW w:w="1170" w:type="dxa"/>
          </w:tcPr>
          <w:p w14:paraId="6A2B60B0" w14:textId="77777777" w:rsidR="00541E05" w:rsidRPr="000509F4" w:rsidRDefault="00541E05" w:rsidP="00541E05"/>
        </w:tc>
        <w:tc>
          <w:tcPr>
            <w:tcW w:w="1170" w:type="dxa"/>
            <w:shd w:val="clear" w:color="auto" w:fill="auto"/>
          </w:tcPr>
          <w:p w14:paraId="2E2EADB0" w14:textId="2D1A6F44" w:rsidR="00541E05" w:rsidRPr="000509F4" w:rsidRDefault="00541E05" w:rsidP="00541E05"/>
        </w:tc>
        <w:tc>
          <w:tcPr>
            <w:tcW w:w="2700" w:type="dxa"/>
            <w:shd w:val="clear" w:color="auto" w:fill="auto"/>
          </w:tcPr>
          <w:p w14:paraId="4FC9FEB2" w14:textId="77777777" w:rsidR="00541E05" w:rsidRPr="000509F4" w:rsidRDefault="00541E05" w:rsidP="00541E05"/>
        </w:tc>
      </w:tr>
      <w:tr w:rsidR="00541E05" w:rsidRPr="000509F4" w14:paraId="217A6449" w14:textId="77777777" w:rsidTr="00541E05">
        <w:tc>
          <w:tcPr>
            <w:tcW w:w="738" w:type="dxa"/>
            <w:shd w:val="clear" w:color="auto" w:fill="auto"/>
          </w:tcPr>
          <w:p w14:paraId="1F1C5B6D" w14:textId="77777777" w:rsidR="00541E05" w:rsidRPr="000509F4" w:rsidRDefault="00541E05" w:rsidP="00541E05"/>
        </w:tc>
        <w:tc>
          <w:tcPr>
            <w:tcW w:w="2610" w:type="dxa"/>
            <w:shd w:val="clear" w:color="auto" w:fill="auto"/>
          </w:tcPr>
          <w:p w14:paraId="1DEC1B26" w14:textId="77777777" w:rsidR="00541E05" w:rsidRPr="000509F4" w:rsidRDefault="00541E05" w:rsidP="00541E05"/>
        </w:tc>
        <w:tc>
          <w:tcPr>
            <w:tcW w:w="1170" w:type="dxa"/>
          </w:tcPr>
          <w:p w14:paraId="4F32FD6B" w14:textId="77777777" w:rsidR="00541E05" w:rsidRPr="000509F4" w:rsidRDefault="00541E05" w:rsidP="00541E05"/>
        </w:tc>
        <w:tc>
          <w:tcPr>
            <w:tcW w:w="1170" w:type="dxa"/>
            <w:shd w:val="clear" w:color="auto" w:fill="auto"/>
          </w:tcPr>
          <w:p w14:paraId="05DA3D47" w14:textId="1D2929BD" w:rsidR="00541E05" w:rsidRPr="000509F4" w:rsidRDefault="00541E05" w:rsidP="00541E05"/>
        </w:tc>
        <w:tc>
          <w:tcPr>
            <w:tcW w:w="2700" w:type="dxa"/>
            <w:shd w:val="clear" w:color="auto" w:fill="auto"/>
          </w:tcPr>
          <w:p w14:paraId="206D7050" w14:textId="77777777" w:rsidR="00541E05" w:rsidRPr="000509F4" w:rsidRDefault="00541E05" w:rsidP="00541E05"/>
        </w:tc>
      </w:tr>
      <w:tr w:rsidR="00541E05" w:rsidRPr="000509F4" w14:paraId="749827F9" w14:textId="77777777" w:rsidTr="00541E05">
        <w:tc>
          <w:tcPr>
            <w:tcW w:w="738" w:type="dxa"/>
            <w:shd w:val="clear" w:color="auto" w:fill="auto"/>
          </w:tcPr>
          <w:p w14:paraId="6F661956" w14:textId="77777777" w:rsidR="00541E05" w:rsidRPr="000509F4" w:rsidRDefault="00541E05" w:rsidP="00541E05"/>
        </w:tc>
        <w:tc>
          <w:tcPr>
            <w:tcW w:w="2610" w:type="dxa"/>
            <w:shd w:val="clear" w:color="auto" w:fill="auto"/>
          </w:tcPr>
          <w:p w14:paraId="3AE6E9C2" w14:textId="77777777" w:rsidR="00541E05" w:rsidRPr="000509F4" w:rsidRDefault="00541E05" w:rsidP="00541E05"/>
        </w:tc>
        <w:tc>
          <w:tcPr>
            <w:tcW w:w="1170" w:type="dxa"/>
          </w:tcPr>
          <w:p w14:paraId="55A1EFAD" w14:textId="77777777" w:rsidR="00541E05" w:rsidRPr="000509F4" w:rsidRDefault="00541E05" w:rsidP="00541E05"/>
        </w:tc>
        <w:tc>
          <w:tcPr>
            <w:tcW w:w="1170" w:type="dxa"/>
            <w:shd w:val="clear" w:color="auto" w:fill="auto"/>
          </w:tcPr>
          <w:p w14:paraId="47A29882" w14:textId="7230CFD4" w:rsidR="00541E05" w:rsidRPr="000509F4" w:rsidRDefault="00541E05" w:rsidP="00541E05"/>
        </w:tc>
        <w:tc>
          <w:tcPr>
            <w:tcW w:w="2700" w:type="dxa"/>
            <w:shd w:val="clear" w:color="auto" w:fill="auto"/>
          </w:tcPr>
          <w:p w14:paraId="43C195AF" w14:textId="77777777" w:rsidR="00541E05" w:rsidRPr="000509F4" w:rsidRDefault="00541E05" w:rsidP="00541E05"/>
        </w:tc>
      </w:tr>
      <w:tr w:rsidR="00541E05" w:rsidRPr="000509F4" w14:paraId="2C84B069" w14:textId="77777777" w:rsidTr="00541E05">
        <w:tc>
          <w:tcPr>
            <w:tcW w:w="738" w:type="dxa"/>
            <w:shd w:val="clear" w:color="auto" w:fill="auto"/>
          </w:tcPr>
          <w:p w14:paraId="0C426DA7" w14:textId="77777777" w:rsidR="00541E05" w:rsidRPr="000509F4" w:rsidRDefault="00541E05" w:rsidP="00541E05"/>
        </w:tc>
        <w:tc>
          <w:tcPr>
            <w:tcW w:w="2610" w:type="dxa"/>
            <w:shd w:val="clear" w:color="auto" w:fill="auto"/>
          </w:tcPr>
          <w:p w14:paraId="6B754C3F" w14:textId="77777777" w:rsidR="00541E05" w:rsidRPr="000509F4" w:rsidRDefault="00541E05" w:rsidP="00541E05"/>
        </w:tc>
        <w:tc>
          <w:tcPr>
            <w:tcW w:w="1170" w:type="dxa"/>
          </w:tcPr>
          <w:p w14:paraId="54B1812D" w14:textId="77777777" w:rsidR="00541E05" w:rsidRPr="000509F4" w:rsidRDefault="00541E05" w:rsidP="00541E05"/>
        </w:tc>
        <w:tc>
          <w:tcPr>
            <w:tcW w:w="1170" w:type="dxa"/>
            <w:shd w:val="clear" w:color="auto" w:fill="auto"/>
          </w:tcPr>
          <w:p w14:paraId="0DFB1004" w14:textId="40749CD5" w:rsidR="00541E05" w:rsidRPr="000509F4" w:rsidRDefault="00541E05" w:rsidP="00541E05"/>
        </w:tc>
        <w:tc>
          <w:tcPr>
            <w:tcW w:w="2700" w:type="dxa"/>
            <w:shd w:val="clear" w:color="auto" w:fill="auto"/>
          </w:tcPr>
          <w:p w14:paraId="73A21821" w14:textId="77777777" w:rsidR="00541E05" w:rsidRPr="000509F4" w:rsidRDefault="00541E05" w:rsidP="00541E05"/>
        </w:tc>
      </w:tr>
      <w:tr w:rsidR="00541E05" w:rsidRPr="000509F4" w14:paraId="027093FF" w14:textId="77777777" w:rsidTr="00541E05">
        <w:tc>
          <w:tcPr>
            <w:tcW w:w="738" w:type="dxa"/>
            <w:shd w:val="clear" w:color="auto" w:fill="auto"/>
          </w:tcPr>
          <w:p w14:paraId="797080E3" w14:textId="77777777" w:rsidR="00541E05" w:rsidRPr="000509F4" w:rsidRDefault="00541E05" w:rsidP="00541E05"/>
        </w:tc>
        <w:tc>
          <w:tcPr>
            <w:tcW w:w="2610" w:type="dxa"/>
            <w:shd w:val="clear" w:color="auto" w:fill="auto"/>
          </w:tcPr>
          <w:p w14:paraId="6C0D6F03" w14:textId="77777777" w:rsidR="00541E05" w:rsidRPr="000509F4" w:rsidRDefault="00541E05" w:rsidP="00541E05"/>
        </w:tc>
        <w:tc>
          <w:tcPr>
            <w:tcW w:w="1170" w:type="dxa"/>
          </w:tcPr>
          <w:p w14:paraId="271AE48E" w14:textId="77777777" w:rsidR="00541E05" w:rsidRPr="000509F4" w:rsidRDefault="00541E05" w:rsidP="00541E05"/>
        </w:tc>
        <w:tc>
          <w:tcPr>
            <w:tcW w:w="1170" w:type="dxa"/>
            <w:shd w:val="clear" w:color="auto" w:fill="auto"/>
          </w:tcPr>
          <w:p w14:paraId="5A68AB51" w14:textId="38B58778" w:rsidR="00541E05" w:rsidRPr="000509F4" w:rsidRDefault="00541E05" w:rsidP="00541E05"/>
        </w:tc>
        <w:tc>
          <w:tcPr>
            <w:tcW w:w="2700" w:type="dxa"/>
            <w:shd w:val="clear" w:color="auto" w:fill="auto"/>
          </w:tcPr>
          <w:p w14:paraId="7C812B8C" w14:textId="77777777" w:rsidR="00541E05" w:rsidRPr="000509F4" w:rsidRDefault="00541E05" w:rsidP="00541E05"/>
        </w:tc>
      </w:tr>
      <w:tr w:rsidR="00541E05" w:rsidRPr="000509F4" w14:paraId="7AF5D590" w14:textId="77777777" w:rsidTr="00541E05">
        <w:tc>
          <w:tcPr>
            <w:tcW w:w="738" w:type="dxa"/>
            <w:shd w:val="clear" w:color="auto" w:fill="auto"/>
          </w:tcPr>
          <w:p w14:paraId="33EA541C" w14:textId="77777777" w:rsidR="00541E05" w:rsidRPr="000509F4" w:rsidRDefault="00541E05" w:rsidP="00541E05"/>
        </w:tc>
        <w:tc>
          <w:tcPr>
            <w:tcW w:w="2610" w:type="dxa"/>
            <w:shd w:val="clear" w:color="auto" w:fill="auto"/>
          </w:tcPr>
          <w:p w14:paraId="3FA99209" w14:textId="77777777" w:rsidR="00541E05" w:rsidRPr="000509F4" w:rsidRDefault="00541E05" w:rsidP="00541E05"/>
        </w:tc>
        <w:tc>
          <w:tcPr>
            <w:tcW w:w="1170" w:type="dxa"/>
          </w:tcPr>
          <w:p w14:paraId="30927704" w14:textId="77777777" w:rsidR="00541E05" w:rsidRPr="000509F4" w:rsidRDefault="00541E05" w:rsidP="00541E05"/>
        </w:tc>
        <w:tc>
          <w:tcPr>
            <w:tcW w:w="1170" w:type="dxa"/>
            <w:shd w:val="clear" w:color="auto" w:fill="auto"/>
          </w:tcPr>
          <w:p w14:paraId="67544845" w14:textId="4DBEECE2" w:rsidR="00541E05" w:rsidRPr="000509F4" w:rsidRDefault="00541E05" w:rsidP="00541E05"/>
        </w:tc>
        <w:tc>
          <w:tcPr>
            <w:tcW w:w="2700" w:type="dxa"/>
            <w:shd w:val="clear" w:color="auto" w:fill="auto"/>
          </w:tcPr>
          <w:p w14:paraId="27657993" w14:textId="77777777" w:rsidR="00541E05" w:rsidRPr="000509F4" w:rsidRDefault="00541E05" w:rsidP="00541E05"/>
        </w:tc>
      </w:tr>
      <w:tr w:rsidR="00541E05" w:rsidRPr="000509F4" w14:paraId="1020CA73" w14:textId="77777777" w:rsidTr="00541E05">
        <w:tc>
          <w:tcPr>
            <w:tcW w:w="738" w:type="dxa"/>
            <w:shd w:val="clear" w:color="auto" w:fill="auto"/>
          </w:tcPr>
          <w:p w14:paraId="440EFB5C" w14:textId="77777777" w:rsidR="00541E05" w:rsidRPr="000509F4" w:rsidRDefault="00541E05" w:rsidP="00541E05"/>
        </w:tc>
        <w:tc>
          <w:tcPr>
            <w:tcW w:w="2610" w:type="dxa"/>
            <w:shd w:val="clear" w:color="auto" w:fill="auto"/>
          </w:tcPr>
          <w:p w14:paraId="0DCDD09E" w14:textId="77777777" w:rsidR="00541E05" w:rsidRPr="000509F4" w:rsidRDefault="00541E05" w:rsidP="00541E05"/>
        </w:tc>
        <w:tc>
          <w:tcPr>
            <w:tcW w:w="1170" w:type="dxa"/>
          </w:tcPr>
          <w:p w14:paraId="7780779C" w14:textId="77777777" w:rsidR="00541E05" w:rsidRPr="000509F4" w:rsidRDefault="00541E05" w:rsidP="00541E05"/>
        </w:tc>
        <w:tc>
          <w:tcPr>
            <w:tcW w:w="1170" w:type="dxa"/>
            <w:shd w:val="clear" w:color="auto" w:fill="auto"/>
          </w:tcPr>
          <w:p w14:paraId="2BC8E8DC" w14:textId="7DEC90EB" w:rsidR="00541E05" w:rsidRPr="000509F4" w:rsidRDefault="00541E05" w:rsidP="00541E05"/>
        </w:tc>
        <w:tc>
          <w:tcPr>
            <w:tcW w:w="2700" w:type="dxa"/>
            <w:shd w:val="clear" w:color="auto" w:fill="auto"/>
          </w:tcPr>
          <w:p w14:paraId="559A00E2" w14:textId="77777777" w:rsidR="00541E05" w:rsidRPr="000509F4" w:rsidRDefault="00541E05" w:rsidP="00541E05"/>
        </w:tc>
      </w:tr>
      <w:tr w:rsidR="00541E05" w:rsidRPr="000509F4" w14:paraId="2017FD86" w14:textId="77777777" w:rsidTr="00541E05">
        <w:tc>
          <w:tcPr>
            <w:tcW w:w="738" w:type="dxa"/>
            <w:shd w:val="clear" w:color="auto" w:fill="auto"/>
          </w:tcPr>
          <w:p w14:paraId="161CECE4" w14:textId="77777777" w:rsidR="00541E05" w:rsidRPr="000509F4" w:rsidRDefault="00541E05" w:rsidP="00541E05"/>
        </w:tc>
        <w:tc>
          <w:tcPr>
            <w:tcW w:w="2610" w:type="dxa"/>
            <w:shd w:val="clear" w:color="auto" w:fill="auto"/>
          </w:tcPr>
          <w:p w14:paraId="6EB8B4FA" w14:textId="77777777" w:rsidR="00541E05" w:rsidRPr="000509F4" w:rsidRDefault="00541E05" w:rsidP="00541E05"/>
        </w:tc>
        <w:tc>
          <w:tcPr>
            <w:tcW w:w="1170" w:type="dxa"/>
          </w:tcPr>
          <w:p w14:paraId="3F03C5F8" w14:textId="77777777" w:rsidR="00541E05" w:rsidRPr="000509F4" w:rsidRDefault="00541E05" w:rsidP="00541E05"/>
        </w:tc>
        <w:tc>
          <w:tcPr>
            <w:tcW w:w="1170" w:type="dxa"/>
            <w:shd w:val="clear" w:color="auto" w:fill="auto"/>
          </w:tcPr>
          <w:p w14:paraId="0ECE8B58" w14:textId="77777777" w:rsidR="00541E05" w:rsidRPr="000509F4" w:rsidRDefault="00541E05" w:rsidP="00541E05"/>
        </w:tc>
        <w:tc>
          <w:tcPr>
            <w:tcW w:w="2700" w:type="dxa"/>
            <w:shd w:val="clear" w:color="auto" w:fill="auto"/>
          </w:tcPr>
          <w:p w14:paraId="24C4770D" w14:textId="77777777" w:rsidR="00541E05" w:rsidRPr="000509F4" w:rsidRDefault="00541E05" w:rsidP="00541E05"/>
        </w:tc>
      </w:tr>
      <w:tr w:rsidR="00541E05" w:rsidRPr="000509F4" w14:paraId="0B12FA12" w14:textId="77777777" w:rsidTr="00541E05">
        <w:tc>
          <w:tcPr>
            <w:tcW w:w="738" w:type="dxa"/>
            <w:shd w:val="clear" w:color="auto" w:fill="auto"/>
          </w:tcPr>
          <w:p w14:paraId="18B6A8E9" w14:textId="77777777" w:rsidR="00541E05" w:rsidRPr="000509F4" w:rsidRDefault="00541E05" w:rsidP="00541E05"/>
        </w:tc>
        <w:tc>
          <w:tcPr>
            <w:tcW w:w="2610" w:type="dxa"/>
            <w:shd w:val="clear" w:color="auto" w:fill="auto"/>
          </w:tcPr>
          <w:p w14:paraId="327AB4F5" w14:textId="77777777" w:rsidR="00541E05" w:rsidRPr="000509F4" w:rsidRDefault="00541E05" w:rsidP="00541E05"/>
        </w:tc>
        <w:tc>
          <w:tcPr>
            <w:tcW w:w="1170" w:type="dxa"/>
          </w:tcPr>
          <w:p w14:paraId="287CEB54" w14:textId="77777777" w:rsidR="00541E05" w:rsidRPr="000509F4" w:rsidRDefault="00541E05" w:rsidP="00541E05"/>
        </w:tc>
        <w:tc>
          <w:tcPr>
            <w:tcW w:w="1170" w:type="dxa"/>
            <w:shd w:val="clear" w:color="auto" w:fill="auto"/>
          </w:tcPr>
          <w:p w14:paraId="5B5CC490" w14:textId="77777777" w:rsidR="00541E05" w:rsidRPr="000509F4" w:rsidRDefault="00541E05" w:rsidP="00541E05"/>
        </w:tc>
        <w:tc>
          <w:tcPr>
            <w:tcW w:w="2700" w:type="dxa"/>
            <w:shd w:val="clear" w:color="auto" w:fill="auto"/>
          </w:tcPr>
          <w:p w14:paraId="10EDBA5B" w14:textId="77777777" w:rsidR="00541E05" w:rsidRPr="000509F4" w:rsidRDefault="00541E05" w:rsidP="00541E05"/>
        </w:tc>
      </w:tr>
    </w:tbl>
    <w:p w14:paraId="55036A47" w14:textId="77777777" w:rsidR="00F473A2" w:rsidRDefault="00F473A2" w:rsidP="00F473A2">
      <w:pPr>
        <w:rPr>
          <w:b/>
        </w:rPr>
      </w:pPr>
      <w:r>
        <w:rPr>
          <w:b/>
        </w:rPr>
        <w:lastRenderedPageBreak/>
        <w:t xml:space="preserve">Date: </w:t>
      </w:r>
    </w:p>
    <w:p w14:paraId="7F111116" w14:textId="77777777" w:rsidR="00F473A2" w:rsidRDefault="00F473A2" w:rsidP="00F473A2">
      <w:pPr>
        <w:rPr>
          <w:b/>
        </w:rPr>
      </w:pPr>
      <w:r>
        <w:rPr>
          <w:b/>
        </w:rPr>
        <w:t xml:space="preserve">Implementation Date: </w:t>
      </w:r>
    </w:p>
    <w:p w14:paraId="0417BB2B" w14:textId="4F66C0A6" w:rsidR="00F473A2" w:rsidRPr="006151C0" w:rsidRDefault="006151C0">
      <w:pPr>
        <w:rPr>
          <w:b/>
        </w:rPr>
      </w:pPr>
      <w:r>
        <w:rPr>
          <w:b/>
        </w:rPr>
        <w:t>Comments:</w:t>
      </w:r>
    </w:p>
    <w:p w14:paraId="1D741081" w14:textId="77777777" w:rsidR="00F473A2" w:rsidRDefault="00F473A2"/>
    <w:p w14:paraId="08A9DAF7" w14:textId="77777777" w:rsidR="00F473A2" w:rsidRDefault="00F473A2"/>
    <w:p w14:paraId="7741EEBF" w14:textId="77777777" w:rsidR="00F473A2" w:rsidRDefault="00F473A2"/>
    <w:p w14:paraId="1B22A1B1" w14:textId="77777777" w:rsidR="00E3104E" w:rsidRDefault="00E3104E"/>
    <w:p w14:paraId="37711E5B" w14:textId="77777777" w:rsidR="00D93C09" w:rsidRDefault="00D93C09"/>
    <w:p w14:paraId="37B1BF71" w14:textId="77777777" w:rsidR="00541E05" w:rsidRDefault="00541E05">
      <w:pPr>
        <w:rPr>
          <w:rFonts w:ascii="Webdings" w:hAnsi="Webdings"/>
          <w:color w:val="000000"/>
        </w:rPr>
      </w:pPr>
    </w:p>
    <w:p w14:paraId="390A2466" w14:textId="77777777" w:rsidR="00541E05" w:rsidRDefault="00541E05">
      <w:pPr>
        <w:rPr>
          <w:rFonts w:ascii="Webdings" w:hAnsi="Webdings"/>
          <w:color w:val="000000"/>
        </w:rPr>
      </w:pPr>
    </w:p>
    <w:p w14:paraId="5523286E" w14:textId="77777777" w:rsidR="00541E05" w:rsidRDefault="00541E05">
      <w:pPr>
        <w:rPr>
          <w:rFonts w:ascii="Webdings" w:hAnsi="Webdings"/>
          <w:color w:val="000000"/>
        </w:rPr>
      </w:pPr>
    </w:p>
    <w:p w14:paraId="40D2F9D3" w14:textId="77777777" w:rsidR="00541E05" w:rsidRDefault="00541E05">
      <w:pPr>
        <w:rPr>
          <w:rFonts w:ascii="Webdings" w:hAnsi="Webdings"/>
          <w:color w:val="000000"/>
        </w:rPr>
      </w:pPr>
    </w:p>
    <w:p w14:paraId="78C6E2C6" w14:textId="77777777" w:rsidR="00541E05" w:rsidRDefault="00541E05">
      <w:pPr>
        <w:rPr>
          <w:rFonts w:ascii="Webdings" w:hAnsi="Webdings"/>
          <w:color w:val="000000"/>
        </w:rPr>
      </w:pPr>
    </w:p>
    <w:p w14:paraId="00F6BEF1" w14:textId="77777777" w:rsidR="00541E05" w:rsidRDefault="00541E05">
      <w:pPr>
        <w:rPr>
          <w:rFonts w:ascii="Webdings" w:hAnsi="Webdings"/>
          <w:color w:val="000000"/>
        </w:rPr>
      </w:pPr>
    </w:p>
    <w:p w14:paraId="1507E484" w14:textId="77777777" w:rsidR="00541E05" w:rsidRDefault="00541E05">
      <w:pPr>
        <w:rPr>
          <w:rFonts w:ascii="Webdings" w:hAnsi="Webdings"/>
          <w:color w:val="000000"/>
        </w:rPr>
      </w:pPr>
    </w:p>
    <w:p w14:paraId="6AD661EF" w14:textId="77777777" w:rsidR="00541E05" w:rsidRDefault="00541E05">
      <w:pPr>
        <w:rPr>
          <w:rFonts w:ascii="Webdings" w:hAnsi="Webdings"/>
          <w:color w:val="000000"/>
        </w:rPr>
      </w:pPr>
    </w:p>
    <w:p w14:paraId="3D780C31" w14:textId="77777777" w:rsidR="00541E05" w:rsidRDefault="00541E05">
      <w:pPr>
        <w:rPr>
          <w:rFonts w:ascii="Webdings" w:hAnsi="Webdings"/>
          <w:color w:val="000000"/>
        </w:rPr>
      </w:pPr>
    </w:p>
    <w:p w14:paraId="4178877F" w14:textId="77777777" w:rsidR="00541E05" w:rsidRDefault="00541E05">
      <w:pPr>
        <w:rPr>
          <w:rFonts w:ascii="Webdings" w:hAnsi="Webdings"/>
          <w:color w:val="000000"/>
        </w:rPr>
      </w:pPr>
    </w:p>
    <w:p w14:paraId="47F2E8DB" w14:textId="77777777" w:rsidR="00541E05" w:rsidRDefault="00541E05">
      <w:pPr>
        <w:rPr>
          <w:rFonts w:ascii="Webdings" w:hAnsi="Webdings"/>
          <w:color w:val="000000"/>
        </w:rPr>
      </w:pPr>
    </w:p>
    <w:p w14:paraId="4CDBEB9B" w14:textId="77777777" w:rsidR="00541E05" w:rsidRDefault="00541E05">
      <w:pPr>
        <w:rPr>
          <w:rFonts w:ascii="Webdings" w:hAnsi="Webdings"/>
          <w:color w:val="000000"/>
        </w:rPr>
      </w:pPr>
    </w:p>
    <w:p w14:paraId="2BEA6F2E" w14:textId="77777777" w:rsidR="00541E05" w:rsidRDefault="00541E05">
      <w:pPr>
        <w:rPr>
          <w:rFonts w:ascii="Webdings" w:hAnsi="Webdings"/>
          <w:color w:val="000000"/>
        </w:rPr>
      </w:pPr>
    </w:p>
    <w:p w14:paraId="5BB7F154" w14:textId="77777777" w:rsidR="00541E05" w:rsidRDefault="00541E05">
      <w:pPr>
        <w:rPr>
          <w:rFonts w:ascii="Webdings" w:hAnsi="Webdings"/>
          <w:color w:val="000000"/>
        </w:rPr>
      </w:pPr>
    </w:p>
    <w:p w14:paraId="3AB21781" w14:textId="77777777" w:rsidR="00541E05" w:rsidRDefault="00541E05">
      <w:pPr>
        <w:rPr>
          <w:rFonts w:ascii="Webdings" w:hAnsi="Webdings"/>
          <w:color w:val="000000"/>
        </w:rPr>
      </w:pPr>
    </w:p>
    <w:p w14:paraId="5D3C9098" w14:textId="77777777" w:rsidR="00541E05" w:rsidRDefault="00541E05">
      <w:pPr>
        <w:rPr>
          <w:rFonts w:ascii="Webdings" w:hAnsi="Webdings"/>
          <w:color w:val="000000"/>
        </w:rPr>
      </w:pPr>
    </w:p>
    <w:p w14:paraId="77840429" w14:textId="77777777" w:rsidR="00541E05" w:rsidRDefault="00541E05">
      <w:pPr>
        <w:rPr>
          <w:rFonts w:ascii="Webdings" w:hAnsi="Webdings"/>
          <w:color w:val="000000"/>
        </w:rPr>
      </w:pPr>
    </w:p>
    <w:p w14:paraId="1EA09D25" w14:textId="77777777" w:rsidR="00541E05" w:rsidRDefault="00541E05">
      <w:pPr>
        <w:rPr>
          <w:rFonts w:ascii="Webdings" w:hAnsi="Webdings"/>
          <w:color w:val="000000"/>
        </w:rPr>
      </w:pPr>
    </w:p>
    <w:p w14:paraId="12B95ED9" w14:textId="77777777" w:rsidR="00541E05" w:rsidRDefault="00541E05">
      <w:pPr>
        <w:rPr>
          <w:rFonts w:ascii="Webdings" w:hAnsi="Webdings"/>
          <w:color w:val="000000"/>
        </w:rPr>
      </w:pPr>
    </w:p>
    <w:p w14:paraId="193D2780" w14:textId="77777777" w:rsidR="00541E05" w:rsidRDefault="00541E05">
      <w:pPr>
        <w:rPr>
          <w:rFonts w:ascii="Webdings" w:hAnsi="Webdings"/>
          <w:color w:val="000000"/>
        </w:rPr>
      </w:pPr>
    </w:p>
    <w:p w14:paraId="380E5770" w14:textId="77777777" w:rsidR="00541E05" w:rsidRDefault="00541E05">
      <w:pPr>
        <w:rPr>
          <w:rFonts w:ascii="Webdings" w:hAnsi="Webdings"/>
          <w:color w:val="000000"/>
        </w:rPr>
      </w:pPr>
    </w:p>
    <w:p w14:paraId="7210432D" w14:textId="77777777" w:rsidR="00541E05" w:rsidRDefault="00541E05">
      <w:pPr>
        <w:rPr>
          <w:rFonts w:ascii="Webdings" w:hAnsi="Webdings"/>
          <w:color w:val="000000"/>
        </w:rPr>
      </w:pPr>
    </w:p>
    <w:p w14:paraId="09A66466" w14:textId="77777777" w:rsidR="00F84F03" w:rsidRPr="00634505" w:rsidRDefault="00D93C09">
      <w:r w:rsidRPr="00F61301">
        <w:rPr>
          <w:rFonts w:ascii="Webdings" w:hAnsi="Webdings"/>
          <w:color w:val="000000"/>
        </w:rPr>
        <w:t></w:t>
      </w:r>
    </w:p>
    <w:p w14:paraId="4F6660A4" w14:textId="77777777" w:rsidR="00F84F03" w:rsidRDefault="00F84F03">
      <w:pPr>
        <w:numPr>
          <w:ilvl w:val="0"/>
          <w:numId w:val="13"/>
        </w:numPr>
        <w:rPr>
          <w:vanish/>
          <w:sz w:val="24"/>
          <w:szCs w:val="24"/>
        </w:rPr>
      </w:pPr>
    </w:p>
    <w:sectPr w:rsidR="00F84F03" w:rsidSect="00920F3D">
      <w:type w:val="continuous"/>
      <w:pgSz w:w="12240" w:h="15840" w:code="1"/>
      <w:pgMar w:top="1440" w:right="144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C8E83" w15:done="0"/>
  <w15:commentEx w15:paraId="37CC0EDD" w15:done="0"/>
  <w15:commentEx w15:paraId="11602564" w15:done="0"/>
  <w15:commentEx w15:paraId="4624907D" w15:done="0"/>
  <w15:commentEx w15:paraId="51022B67" w15:done="0"/>
  <w15:commentEx w15:paraId="3AA82F58" w15:done="0"/>
  <w15:commentEx w15:paraId="3EFE7430" w15:done="0"/>
  <w15:commentEx w15:paraId="5AC849C2" w15:done="0"/>
  <w15:commentEx w15:paraId="0BB9A02A" w15:done="0"/>
  <w15:commentEx w15:paraId="59B54FC4" w15:done="0"/>
  <w15:commentEx w15:paraId="5CA444EE" w15:done="0"/>
  <w15:commentEx w15:paraId="1723FBF0" w15:done="0"/>
  <w15:commentEx w15:paraId="100EA93D" w15:done="0"/>
  <w15:commentEx w15:paraId="33BA86E9" w15:done="0"/>
  <w15:commentEx w15:paraId="1C93A642" w15:done="0"/>
  <w15:commentEx w15:paraId="70BB76BC" w15:done="0"/>
  <w15:commentEx w15:paraId="60121F26" w15:done="0"/>
  <w15:commentEx w15:paraId="563C80D4" w15:done="0"/>
  <w15:commentEx w15:paraId="24589B9F" w15:done="0"/>
  <w15:commentEx w15:paraId="01DEBA97" w15:done="0"/>
  <w15:commentEx w15:paraId="012CAF28" w15:done="0"/>
  <w15:commentEx w15:paraId="4A380FBC" w15:done="0"/>
  <w15:commentEx w15:paraId="45A1281D" w15:done="0"/>
  <w15:commentEx w15:paraId="273F65BA" w15:done="0"/>
  <w15:commentEx w15:paraId="09E4EF6A" w15:done="0"/>
  <w15:commentEx w15:paraId="4A88DF7F" w15:done="0"/>
  <w15:commentEx w15:paraId="6CC5F516" w15:done="0"/>
  <w15:commentEx w15:paraId="47D2F6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4F62" w14:textId="77777777" w:rsidR="00954ED2" w:rsidRDefault="00954ED2">
      <w:r>
        <w:separator/>
      </w:r>
    </w:p>
  </w:endnote>
  <w:endnote w:type="continuationSeparator" w:id="0">
    <w:p w14:paraId="09F40709" w14:textId="77777777" w:rsidR="00954ED2" w:rsidRDefault="009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tblGrid>
    <w:tr w:rsidR="00954ED2" w14:paraId="472E681A" w14:textId="77777777">
      <w:tc>
        <w:tcPr>
          <w:tcW w:w="4428" w:type="dxa"/>
        </w:tcPr>
        <w:p w14:paraId="5F652AF8" w14:textId="77777777" w:rsidR="00954ED2" w:rsidRPr="00DA1F44" w:rsidRDefault="00954ED2" w:rsidP="00DA1F44">
          <w:pPr>
            <w:pStyle w:val="Footer"/>
            <w:rPr>
              <w:color w:val="000000"/>
            </w:rPr>
          </w:pPr>
          <w:r>
            <w:rPr>
              <w:color w:val="000000"/>
            </w:rPr>
            <w:sym w:font="Symbol" w:char="F0D3"/>
          </w:r>
          <w:r>
            <w:rPr>
              <w:color w:val="000000"/>
            </w:rPr>
            <w:t xml:space="preserve"> 2002 Leaf Development</w:t>
          </w:r>
        </w:p>
      </w:tc>
    </w:tr>
  </w:tbl>
  <w:p w14:paraId="5A5C7886" w14:textId="77777777" w:rsidR="00954ED2" w:rsidRDefault="00954E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54ED2" w14:paraId="032666F7" w14:textId="77777777">
      <w:trPr>
        <w:trHeight w:hRule="exact" w:val="552"/>
      </w:trPr>
      <w:tc>
        <w:tcPr>
          <w:tcW w:w="3060" w:type="dxa"/>
        </w:tcPr>
        <w:p w14:paraId="6C27649A" w14:textId="77777777" w:rsidR="00954ED2" w:rsidRDefault="00954ED2">
          <w:pPr>
            <w:pStyle w:val="Footer"/>
            <w:spacing w:before="80"/>
            <w:rPr>
              <w:bCs/>
            </w:rPr>
          </w:pPr>
          <w:r>
            <w:t>SCM</w:t>
          </w:r>
        </w:p>
        <w:p w14:paraId="3E4B5305" w14:textId="77777777" w:rsidR="00954ED2" w:rsidRDefault="00954ED2">
          <w:pPr>
            <w:pStyle w:val="Footer"/>
            <w:spacing w:before="80"/>
          </w:pPr>
        </w:p>
        <w:p w14:paraId="6ABCB005" w14:textId="77777777" w:rsidR="00954ED2" w:rsidRDefault="00954ED2">
          <w:pPr>
            <w:pStyle w:val="Footer"/>
            <w:spacing w:before="80"/>
          </w:pPr>
        </w:p>
      </w:tc>
      <w:tc>
        <w:tcPr>
          <w:tcW w:w="2880" w:type="dxa"/>
        </w:tcPr>
        <w:p w14:paraId="63B99B69" w14:textId="77777777" w:rsidR="00954ED2" w:rsidRDefault="00954ED2">
          <w:pPr>
            <w:pStyle w:val="Footer"/>
            <w:spacing w:before="80"/>
            <w:rPr>
              <w:bCs/>
            </w:rPr>
          </w:pPr>
          <w:r>
            <w:t>Leaf Development</w:t>
          </w:r>
        </w:p>
      </w:tc>
      <w:tc>
        <w:tcPr>
          <w:tcW w:w="1980" w:type="dxa"/>
        </w:tcPr>
        <w:p w14:paraId="628C050D" w14:textId="77777777" w:rsidR="00954ED2" w:rsidRDefault="00954ED2">
          <w:pPr>
            <w:pStyle w:val="Footer"/>
            <w:spacing w:before="80"/>
            <w:rPr>
              <w:bCs/>
            </w:rPr>
          </w:pPr>
          <w:r>
            <w:rPr>
              <w:bCs/>
            </w:rPr>
            <w:t>Date</w:t>
          </w:r>
        </w:p>
        <w:p w14:paraId="30AAB1DE" w14:textId="77777777" w:rsidR="00954ED2" w:rsidRDefault="00954ED2">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404EC9">
            <w:rPr>
              <w:b w:val="0"/>
              <w:bCs/>
              <w:noProof/>
            </w:rPr>
            <w:t>2/25/2014</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404EC9">
            <w:rPr>
              <w:b w:val="0"/>
              <w:bCs/>
              <w:noProof/>
            </w:rPr>
            <w:t>1:24 PM</w:t>
          </w:r>
          <w:r>
            <w:rPr>
              <w:b w:val="0"/>
              <w:bCs/>
            </w:rPr>
            <w:fldChar w:fldCharType="end"/>
          </w:r>
        </w:p>
      </w:tc>
      <w:tc>
        <w:tcPr>
          <w:tcW w:w="1080" w:type="dxa"/>
        </w:tcPr>
        <w:p w14:paraId="1F766BF0" w14:textId="77777777" w:rsidR="00954ED2" w:rsidRDefault="00954ED2">
          <w:pPr>
            <w:pStyle w:val="Footer"/>
            <w:spacing w:before="80"/>
            <w:rPr>
              <w:bCs/>
            </w:rPr>
          </w:pPr>
          <w:r>
            <w:rPr>
              <w:bCs/>
            </w:rPr>
            <w:t>Page</w:t>
          </w:r>
        </w:p>
        <w:p w14:paraId="1D17AB4F" w14:textId="77777777" w:rsidR="00954ED2" w:rsidRDefault="00954ED2">
          <w:pPr>
            <w:pStyle w:val="Footer"/>
            <w:spacing w:before="80"/>
          </w:pPr>
          <w:r>
            <w:rPr>
              <w:b w:val="0"/>
              <w:bCs/>
            </w:rPr>
            <w:fldChar w:fldCharType="begin"/>
          </w:r>
          <w:r>
            <w:rPr>
              <w:b w:val="0"/>
              <w:bCs/>
            </w:rPr>
            <w:instrText xml:space="preserve">page </w:instrText>
          </w:r>
          <w:r>
            <w:rPr>
              <w:b w:val="0"/>
              <w:bCs/>
            </w:rPr>
            <w:fldChar w:fldCharType="separate"/>
          </w:r>
          <w:r w:rsidR="00404EC9">
            <w:rPr>
              <w:b w:val="0"/>
              <w:bCs/>
              <w:noProof/>
            </w:rPr>
            <w:t>1</w:t>
          </w:r>
          <w:r>
            <w:rPr>
              <w:b w:val="0"/>
              <w:bCs/>
            </w:rPr>
            <w:fldChar w:fldCharType="end"/>
          </w:r>
          <w:r>
            <w:t xml:space="preserve"> </w:t>
          </w:r>
        </w:p>
        <w:p w14:paraId="3013B65D" w14:textId="77777777" w:rsidR="00954ED2" w:rsidRDefault="00954ED2">
          <w:pPr>
            <w:pStyle w:val="Footer"/>
            <w:spacing w:before="80"/>
          </w:pPr>
        </w:p>
        <w:p w14:paraId="7F47DE41" w14:textId="77777777" w:rsidR="00954ED2" w:rsidRDefault="00954ED2">
          <w:pPr>
            <w:pStyle w:val="Footer"/>
            <w:spacing w:before="80"/>
          </w:pPr>
        </w:p>
      </w:tc>
    </w:tr>
  </w:tbl>
  <w:p w14:paraId="7348D53D" w14:textId="77777777" w:rsidR="00954ED2" w:rsidRDefault="00954E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0CCF" w14:textId="77777777" w:rsidR="00954ED2" w:rsidRDefault="00954ED2">
      <w:r>
        <w:separator/>
      </w:r>
    </w:p>
  </w:footnote>
  <w:footnote w:type="continuationSeparator" w:id="0">
    <w:p w14:paraId="47B9CFC4" w14:textId="77777777" w:rsidR="00954ED2" w:rsidRDefault="00954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CEA2" w14:textId="77777777" w:rsidR="00954ED2" w:rsidRDefault="00954ED2">
    <w:pPr>
      <w:rPr>
        <w:sz w:val="24"/>
      </w:rPr>
    </w:pPr>
  </w:p>
  <w:p w14:paraId="1969181C" w14:textId="77777777" w:rsidR="00954ED2" w:rsidRDefault="00954ED2">
    <w:pPr>
      <w:pBdr>
        <w:top w:val="single" w:sz="6" w:space="1" w:color="auto"/>
      </w:pBdr>
      <w:rPr>
        <w:sz w:val="24"/>
      </w:rPr>
    </w:pPr>
  </w:p>
  <w:p w14:paraId="6FCEBC5E" w14:textId="77777777" w:rsidR="00954ED2" w:rsidRPr="00DA1F44" w:rsidRDefault="00954ED2" w:rsidP="00DA1F44">
    <w:pPr>
      <w:pStyle w:val="Title"/>
    </w:pPr>
    <w:r>
      <w:t>Leaf Development</w:t>
    </w:r>
  </w:p>
  <w:p w14:paraId="691D45F3" w14:textId="77777777" w:rsidR="00954ED2" w:rsidRDefault="00954ED2">
    <w:pPr>
      <w:pBdr>
        <w:bottom w:val="single" w:sz="6" w:space="1" w:color="auto"/>
      </w:pBdr>
      <w:jc w:val="right"/>
      <w:rPr>
        <w:sz w:val="24"/>
      </w:rPr>
    </w:pPr>
  </w:p>
  <w:p w14:paraId="23117962" w14:textId="77777777" w:rsidR="00954ED2" w:rsidRDefault="00954ED2">
    <w:pPr>
      <w:pStyle w:val="Title"/>
    </w:pPr>
  </w:p>
  <w:p w14:paraId="706A72F9" w14:textId="77777777" w:rsidR="00954ED2" w:rsidRDefault="00954ED2">
    <w:pPr>
      <w:pStyle w:val="Title"/>
    </w:pPr>
  </w:p>
  <w:p w14:paraId="3EC9BA83" w14:textId="77777777" w:rsidR="00954ED2" w:rsidRDefault="00954ED2">
    <w:pPr>
      <w:pStyle w:val="Title"/>
    </w:pPr>
  </w:p>
  <w:p w14:paraId="5C04F766" w14:textId="77777777" w:rsidR="00954ED2" w:rsidRDefault="00954ED2">
    <w:pPr>
      <w:pStyle w:val="Title"/>
    </w:pPr>
  </w:p>
  <w:p w14:paraId="4593ECA8" w14:textId="77777777" w:rsidR="00954ED2" w:rsidRDefault="00954ED2">
    <w:pPr>
      <w:pStyle w:val="Title"/>
    </w:pPr>
  </w:p>
  <w:p w14:paraId="56EAB263" w14:textId="77777777" w:rsidR="00954ED2" w:rsidRDefault="00954ED2">
    <w:pPr>
      <w:pStyle w:val="Title"/>
    </w:pPr>
  </w:p>
  <w:p w14:paraId="04CA5324" w14:textId="77777777" w:rsidR="00954ED2" w:rsidRDefault="00954ED2">
    <w:pPr>
      <w:pStyle w:val="Title"/>
    </w:pPr>
  </w:p>
  <w:p w14:paraId="60E43104" w14:textId="77777777" w:rsidR="00954ED2" w:rsidRDefault="00954ED2">
    <w:pPr>
      <w:pStyle w:val="Title"/>
    </w:pPr>
  </w:p>
  <w:p w14:paraId="2D395559" w14:textId="77777777" w:rsidR="00954ED2" w:rsidRDefault="00954ED2">
    <w:pPr>
      <w:pStyle w:val="Title"/>
    </w:pPr>
  </w:p>
  <w:p w14:paraId="0B8C0A95" w14:textId="77777777" w:rsidR="00954ED2" w:rsidRDefault="00954ED2">
    <w:pPr>
      <w:pStyle w:val="Title"/>
    </w:pPr>
  </w:p>
  <w:p w14:paraId="167EA20A" w14:textId="77777777" w:rsidR="00954ED2" w:rsidRDefault="00954ED2"/>
  <w:p w14:paraId="131B1E0C" w14:textId="77777777" w:rsidR="00954ED2" w:rsidRDefault="00954ED2"/>
  <w:p w14:paraId="125C5F9F" w14:textId="77777777" w:rsidR="00954ED2" w:rsidRDefault="00954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2DBB" w14:textId="77777777" w:rsidR="00954ED2" w:rsidRDefault="00954ED2">
    <w:pPr>
      <w:pStyle w:val="Header"/>
    </w:pPr>
    <w:r>
      <w:t>Software Configuration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8470E6"/>
    <w:multiLevelType w:val="hybridMultilevel"/>
    <w:tmpl w:val="EC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44E2"/>
    <w:multiLevelType w:val="multilevel"/>
    <w:tmpl w:val="A15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26AF4"/>
    <w:multiLevelType w:val="hybridMultilevel"/>
    <w:tmpl w:val="2A545ECE"/>
    <w:lvl w:ilvl="0" w:tplc="56C6401E">
      <w:start w:val="1"/>
      <w:numFmt w:val="bullet"/>
      <w:lvlText w:val="□"/>
      <w:lvlJc w:val="left"/>
      <w:pPr>
        <w:ind w:left="360" w:hanging="360"/>
      </w:pPr>
      <w:rPr>
        <w:rFonts w:ascii="Courier New" w:hAnsi="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200E6D22"/>
    <w:multiLevelType w:val="hybridMultilevel"/>
    <w:tmpl w:val="F4F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5280C"/>
    <w:multiLevelType w:val="hybridMultilevel"/>
    <w:tmpl w:val="09205088"/>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0457BA7"/>
    <w:multiLevelType w:val="multilevel"/>
    <w:tmpl w:val="02E0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A1918"/>
    <w:multiLevelType w:val="hybridMultilevel"/>
    <w:tmpl w:val="C932F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F7E27"/>
    <w:multiLevelType w:val="multilevel"/>
    <w:tmpl w:val="04090021"/>
    <w:lvl w:ilvl="0">
      <w:start w:val="1"/>
      <w:numFmt w:val="bullet"/>
      <w:lvlText w:val=""/>
      <w:lvlJc w:val="left"/>
      <w:pPr>
        <w:ind w:left="1980" w:hanging="360"/>
      </w:pPr>
      <w:rPr>
        <w:rFonts w:ascii="Wingdings" w:hAnsi="Wingdings" w:hint="default"/>
      </w:rPr>
    </w:lvl>
    <w:lvl w:ilvl="1">
      <w:start w:val="1"/>
      <w:numFmt w:val="bullet"/>
      <w:lvlText w:val=""/>
      <w:lvlJc w:val="left"/>
      <w:pPr>
        <w:ind w:left="2340" w:hanging="360"/>
      </w:pPr>
      <w:rPr>
        <w:rFonts w:ascii="Wingdings" w:hAnsi="Wingdings"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420" w:hanging="360"/>
      </w:pPr>
      <w:rPr>
        <w:rFonts w:ascii="Symbol" w:hAnsi="Symbol"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140" w:hanging="360"/>
      </w:pPr>
      <w:rPr>
        <w:rFonts w:ascii="Wingdings" w:hAnsi="Wingdings" w:hint="default"/>
      </w:rPr>
    </w:lvl>
    <w:lvl w:ilvl="7">
      <w:start w:val="1"/>
      <w:numFmt w:val="bullet"/>
      <w:lvlText w:val=""/>
      <w:lvlJc w:val="left"/>
      <w:pPr>
        <w:ind w:left="4500" w:hanging="360"/>
      </w:pPr>
      <w:rPr>
        <w:rFonts w:ascii="Symbol" w:hAnsi="Symbol" w:hint="default"/>
      </w:rPr>
    </w:lvl>
    <w:lvl w:ilvl="8">
      <w:start w:val="1"/>
      <w:numFmt w:val="bullet"/>
      <w:lvlText w:val=""/>
      <w:lvlJc w:val="left"/>
      <w:pPr>
        <w:ind w:left="4860" w:hanging="360"/>
      </w:pPr>
      <w:rPr>
        <w:rFonts w:ascii="Symbol" w:hAnsi="Symbol" w:hint="default"/>
      </w:rPr>
    </w:lvl>
  </w:abstractNum>
  <w:abstractNum w:abstractNumId="9">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D91718"/>
    <w:multiLevelType w:val="hybridMultilevel"/>
    <w:tmpl w:val="C048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3D95"/>
    <w:multiLevelType w:val="multilevel"/>
    <w:tmpl w:val="610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24DB"/>
    <w:multiLevelType w:val="multilevel"/>
    <w:tmpl w:val="610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F4634"/>
    <w:multiLevelType w:val="hybridMultilevel"/>
    <w:tmpl w:val="EF5AF49A"/>
    <w:lvl w:ilvl="0" w:tplc="719E15D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B1E15"/>
    <w:multiLevelType w:val="multilevel"/>
    <w:tmpl w:val="A63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23D42"/>
    <w:multiLevelType w:val="multilevel"/>
    <w:tmpl w:val="970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7">
    <w:nsid w:val="4A2A6BCE"/>
    <w:multiLevelType w:val="multilevel"/>
    <w:tmpl w:val="04C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F372F"/>
    <w:multiLevelType w:val="multilevel"/>
    <w:tmpl w:val="EC622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78559F"/>
    <w:multiLevelType w:val="hybridMultilevel"/>
    <w:tmpl w:val="E33ADD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0FD9"/>
    <w:multiLevelType w:val="multilevel"/>
    <w:tmpl w:val="48C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301CCE"/>
    <w:multiLevelType w:val="multilevel"/>
    <w:tmpl w:val="E33ADD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750D18"/>
    <w:multiLevelType w:val="hybridMultilevel"/>
    <w:tmpl w:val="7DC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A0C51"/>
    <w:multiLevelType w:val="hybridMultilevel"/>
    <w:tmpl w:val="655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939A4"/>
    <w:multiLevelType w:val="multilevel"/>
    <w:tmpl w:val="E33ADD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7C37B3"/>
    <w:multiLevelType w:val="multilevel"/>
    <w:tmpl w:val="392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22FB2"/>
    <w:multiLevelType w:val="multilevel"/>
    <w:tmpl w:val="1EB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16"/>
  </w:num>
  <w:num w:numId="12">
    <w:abstractNumId w:val="25"/>
  </w:num>
  <w:num w:numId="13">
    <w:abstractNumId w:val="13"/>
  </w:num>
  <w:num w:numId="14">
    <w:abstractNumId w:val="22"/>
  </w:num>
  <w:num w:numId="15">
    <w:abstractNumId w:val="20"/>
  </w:num>
  <w:num w:numId="16">
    <w:abstractNumId w:val="26"/>
  </w:num>
  <w:num w:numId="17">
    <w:abstractNumId w:val="27"/>
  </w:num>
  <w:num w:numId="18">
    <w:abstractNumId w:val="2"/>
  </w:num>
  <w:num w:numId="19">
    <w:abstractNumId w:val="6"/>
  </w:num>
  <w:num w:numId="20">
    <w:abstractNumId w:val="12"/>
  </w:num>
  <w:num w:numId="21">
    <w:abstractNumId w:val="11"/>
  </w:num>
  <w:num w:numId="22">
    <w:abstractNumId w:val="14"/>
  </w:num>
  <w:num w:numId="23">
    <w:abstractNumId w:val="17"/>
  </w:num>
  <w:num w:numId="24">
    <w:abstractNumId w:val="15"/>
  </w:num>
  <w:num w:numId="25">
    <w:abstractNumId w:val="19"/>
  </w:num>
  <w:num w:numId="26">
    <w:abstractNumId w:val="7"/>
  </w:num>
  <w:num w:numId="27">
    <w:abstractNumId w:val="3"/>
  </w:num>
  <w:num w:numId="28">
    <w:abstractNumId w:val="23"/>
  </w:num>
  <w:num w:numId="29">
    <w:abstractNumId w:val="1"/>
  </w:num>
  <w:num w:numId="30">
    <w:abstractNumId w:val="10"/>
  </w:num>
  <w:num w:numId="31">
    <w:abstractNumId w:val="8"/>
  </w:num>
  <w:num w:numId="32">
    <w:abstractNumId w:val="5"/>
  </w:num>
  <w:num w:numId="33">
    <w:abstractNumId w:val="4"/>
  </w:num>
  <w:num w:numId="34">
    <w:abstractNumId w:val="18"/>
  </w:num>
  <w:num w:numId="35">
    <w:abstractNumId w:val="24"/>
  </w:num>
  <w:num w:numId="36">
    <w:abstractNumId w:val="2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nukiran Gurijala">
    <w15:presenceInfo w15:providerId="Windows Live" w15:userId="916ae6340b5cf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D1"/>
    <w:rsid w:val="000202FA"/>
    <w:rsid w:val="00060477"/>
    <w:rsid w:val="000633BF"/>
    <w:rsid w:val="00067BA6"/>
    <w:rsid w:val="000726CB"/>
    <w:rsid w:val="00080368"/>
    <w:rsid w:val="00094AFC"/>
    <w:rsid w:val="00094B4D"/>
    <w:rsid w:val="000F43E7"/>
    <w:rsid w:val="00100B43"/>
    <w:rsid w:val="001148A3"/>
    <w:rsid w:val="00117CC7"/>
    <w:rsid w:val="00121C06"/>
    <w:rsid w:val="00144D45"/>
    <w:rsid w:val="001648F5"/>
    <w:rsid w:val="0018354A"/>
    <w:rsid w:val="00194380"/>
    <w:rsid w:val="001943C1"/>
    <w:rsid w:val="001B4859"/>
    <w:rsid w:val="001E5DAA"/>
    <w:rsid w:val="001F2B56"/>
    <w:rsid w:val="00255168"/>
    <w:rsid w:val="00284CA6"/>
    <w:rsid w:val="002D09AC"/>
    <w:rsid w:val="002D4B73"/>
    <w:rsid w:val="003119D6"/>
    <w:rsid w:val="003142F7"/>
    <w:rsid w:val="00335535"/>
    <w:rsid w:val="00345F74"/>
    <w:rsid w:val="00385577"/>
    <w:rsid w:val="003B2F84"/>
    <w:rsid w:val="003B4FBA"/>
    <w:rsid w:val="003F0BD1"/>
    <w:rsid w:val="004000E9"/>
    <w:rsid w:val="00403C23"/>
    <w:rsid w:val="00404EC9"/>
    <w:rsid w:val="00416B7C"/>
    <w:rsid w:val="0044000F"/>
    <w:rsid w:val="00446762"/>
    <w:rsid w:val="0045063C"/>
    <w:rsid w:val="0048190C"/>
    <w:rsid w:val="004A4872"/>
    <w:rsid w:val="004D69FD"/>
    <w:rsid w:val="004E0B23"/>
    <w:rsid w:val="00503A2E"/>
    <w:rsid w:val="0051658A"/>
    <w:rsid w:val="0052442B"/>
    <w:rsid w:val="00532836"/>
    <w:rsid w:val="00541E05"/>
    <w:rsid w:val="005F18EB"/>
    <w:rsid w:val="005F449D"/>
    <w:rsid w:val="006151C0"/>
    <w:rsid w:val="00634505"/>
    <w:rsid w:val="00653D94"/>
    <w:rsid w:val="006E7BF9"/>
    <w:rsid w:val="00701156"/>
    <w:rsid w:val="00770762"/>
    <w:rsid w:val="007712FB"/>
    <w:rsid w:val="00774964"/>
    <w:rsid w:val="00781D16"/>
    <w:rsid w:val="007968D1"/>
    <w:rsid w:val="007A41BA"/>
    <w:rsid w:val="007B7325"/>
    <w:rsid w:val="007C2886"/>
    <w:rsid w:val="007C28AC"/>
    <w:rsid w:val="007D1E48"/>
    <w:rsid w:val="007F2EEF"/>
    <w:rsid w:val="00800036"/>
    <w:rsid w:val="008703BB"/>
    <w:rsid w:val="00871C10"/>
    <w:rsid w:val="008961B5"/>
    <w:rsid w:val="008C1568"/>
    <w:rsid w:val="008C65BC"/>
    <w:rsid w:val="008E027A"/>
    <w:rsid w:val="008F6A08"/>
    <w:rsid w:val="00920F3D"/>
    <w:rsid w:val="00942189"/>
    <w:rsid w:val="00943074"/>
    <w:rsid w:val="00950857"/>
    <w:rsid w:val="00954ED2"/>
    <w:rsid w:val="00971A8E"/>
    <w:rsid w:val="009738B1"/>
    <w:rsid w:val="00973F0B"/>
    <w:rsid w:val="00977383"/>
    <w:rsid w:val="009C3E4D"/>
    <w:rsid w:val="009D114B"/>
    <w:rsid w:val="00A137A8"/>
    <w:rsid w:val="00A2275A"/>
    <w:rsid w:val="00A921F3"/>
    <w:rsid w:val="00AC028E"/>
    <w:rsid w:val="00AC36D1"/>
    <w:rsid w:val="00AD2DB4"/>
    <w:rsid w:val="00AD356B"/>
    <w:rsid w:val="00AE1CD1"/>
    <w:rsid w:val="00B06170"/>
    <w:rsid w:val="00B06BEC"/>
    <w:rsid w:val="00B10E79"/>
    <w:rsid w:val="00B1130F"/>
    <w:rsid w:val="00B12EC1"/>
    <w:rsid w:val="00B2249C"/>
    <w:rsid w:val="00B566F5"/>
    <w:rsid w:val="00B902F1"/>
    <w:rsid w:val="00BA5903"/>
    <w:rsid w:val="00BA5A10"/>
    <w:rsid w:val="00BC6039"/>
    <w:rsid w:val="00BD17EE"/>
    <w:rsid w:val="00BF7BCD"/>
    <w:rsid w:val="00C4550D"/>
    <w:rsid w:val="00C66184"/>
    <w:rsid w:val="00C66BF1"/>
    <w:rsid w:val="00C82F88"/>
    <w:rsid w:val="00C83A05"/>
    <w:rsid w:val="00C844A4"/>
    <w:rsid w:val="00C91CBF"/>
    <w:rsid w:val="00CA434C"/>
    <w:rsid w:val="00CB1F1C"/>
    <w:rsid w:val="00CB6327"/>
    <w:rsid w:val="00CD318C"/>
    <w:rsid w:val="00CF15D2"/>
    <w:rsid w:val="00CF4059"/>
    <w:rsid w:val="00D20EBC"/>
    <w:rsid w:val="00D214CD"/>
    <w:rsid w:val="00D32105"/>
    <w:rsid w:val="00D32299"/>
    <w:rsid w:val="00D47F1B"/>
    <w:rsid w:val="00D8407A"/>
    <w:rsid w:val="00D87586"/>
    <w:rsid w:val="00D921CB"/>
    <w:rsid w:val="00D93C09"/>
    <w:rsid w:val="00DA1F44"/>
    <w:rsid w:val="00DA5D4E"/>
    <w:rsid w:val="00DE0452"/>
    <w:rsid w:val="00DE3B6E"/>
    <w:rsid w:val="00DE6B4D"/>
    <w:rsid w:val="00E1731A"/>
    <w:rsid w:val="00E3104E"/>
    <w:rsid w:val="00E524D8"/>
    <w:rsid w:val="00E541CB"/>
    <w:rsid w:val="00E60E4E"/>
    <w:rsid w:val="00EA0065"/>
    <w:rsid w:val="00EA7926"/>
    <w:rsid w:val="00EB1195"/>
    <w:rsid w:val="00EB79D0"/>
    <w:rsid w:val="00ED6A64"/>
    <w:rsid w:val="00EE2C10"/>
    <w:rsid w:val="00F0293A"/>
    <w:rsid w:val="00F1353A"/>
    <w:rsid w:val="00F13D85"/>
    <w:rsid w:val="00F27A0C"/>
    <w:rsid w:val="00F43CBE"/>
    <w:rsid w:val="00F473A2"/>
    <w:rsid w:val="00F50F5A"/>
    <w:rsid w:val="00F7756D"/>
    <w:rsid w:val="00F84F03"/>
    <w:rsid w:val="00F94BDE"/>
    <w:rsid w:val="00FC4154"/>
    <w:rsid w:val="00FF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83E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paragraph" w:styleId="NormalWeb">
    <w:name w:val="Normal (Web)"/>
    <w:basedOn w:val="Normal"/>
    <w:uiPriority w:val="99"/>
    <w:unhideWhenUsed/>
    <w:rsid w:val="0048190C"/>
    <w:pPr>
      <w:overflowPunct/>
      <w:autoSpaceDE/>
      <w:autoSpaceDN/>
      <w:adjustRightInd/>
      <w:textAlignment w:val="auto"/>
    </w:pPr>
    <w:rPr>
      <w:rFonts w:eastAsia="MS Mincho"/>
      <w:sz w:val="24"/>
      <w:szCs w:val="24"/>
    </w:rPr>
  </w:style>
  <w:style w:type="paragraph" w:styleId="ListParagraph">
    <w:name w:val="List Paragraph"/>
    <w:basedOn w:val="Normal"/>
    <w:uiPriority w:val="34"/>
    <w:qFormat/>
    <w:rsid w:val="0048190C"/>
    <w:pPr>
      <w:overflowPunct/>
      <w:autoSpaceDE/>
      <w:autoSpaceDN/>
      <w:adjustRightInd/>
      <w:ind w:left="720"/>
      <w:contextualSpacing/>
      <w:textAlignment w:val="auto"/>
    </w:pPr>
    <w:rPr>
      <w:rFonts w:ascii="Cambria" w:eastAsia="MS Mincho" w:hAnsi="Cambria"/>
      <w:sz w:val="24"/>
      <w:szCs w:val="24"/>
    </w:rPr>
  </w:style>
  <w:style w:type="table" w:styleId="TableGrid">
    <w:name w:val="Table Grid"/>
    <w:basedOn w:val="TableNormal"/>
    <w:uiPriority w:val="59"/>
    <w:rsid w:val="00D9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73F0B"/>
    <w:rPr>
      <w:sz w:val="16"/>
      <w:szCs w:val="16"/>
    </w:rPr>
  </w:style>
  <w:style w:type="paragraph" w:styleId="CommentText">
    <w:name w:val="annotation text"/>
    <w:basedOn w:val="Normal"/>
    <w:link w:val="CommentTextChar"/>
    <w:semiHidden/>
    <w:unhideWhenUsed/>
    <w:rsid w:val="00973F0B"/>
  </w:style>
  <w:style w:type="character" w:customStyle="1" w:styleId="CommentTextChar">
    <w:name w:val="Comment Text Char"/>
    <w:basedOn w:val="DefaultParagraphFont"/>
    <w:link w:val="CommentText"/>
    <w:semiHidden/>
    <w:rsid w:val="00973F0B"/>
  </w:style>
  <w:style w:type="paragraph" w:styleId="CommentSubject">
    <w:name w:val="annotation subject"/>
    <w:basedOn w:val="CommentText"/>
    <w:next w:val="CommentText"/>
    <w:link w:val="CommentSubjectChar"/>
    <w:semiHidden/>
    <w:unhideWhenUsed/>
    <w:rsid w:val="00973F0B"/>
    <w:rPr>
      <w:b/>
      <w:bCs/>
    </w:rPr>
  </w:style>
  <w:style w:type="character" w:customStyle="1" w:styleId="CommentSubjectChar">
    <w:name w:val="Comment Subject Char"/>
    <w:basedOn w:val="CommentTextChar"/>
    <w:link w:val="CommentSubject"/>
    <w:semiHidden/>
    <w:rsid w:val="00973F0B"/>
    <w:rPr>
      <w:b/>
      <w:bCs/>
    </w:rPr>
  </w:style>
  <w:style w:type="numbering" w:customStyle="1" w:styleId="List31">
    <w:name w:val="List 31"/>
    <w:basedOn w:val="NoList"/>
    <w:autoRedefine/>
    <w:semiHidden/>
    <w:rsid w:val="005F44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paragraph" w:styleId="NormalWeb">
    <w:name w:val="Normal (Web)"/>
    <w:basedOn w:val="Normal"/>
    <w:uiPriority w:val="99"/>
    <w:unhideWhenUsed/>
    <w:rsid w:val="0048190C"/>
    <w:pPr>
      <w:overflowPunct/>
      <w:autoSpaceDE/>
      <w:autoSpaceDN/>
      <w:adjustRightInd/>
      <w:textAlignment w:val="auto"/>
    </w:pPr>
    <w:rPr>
      <w:rFonts w:eastAsia="MS Mincho"/>
      <w:sz w:val="24"/>
      <w:szCs w:val="24"/>
    </w:rPr>
  </w:style>
  <w:style w:type="paragraph" w:styleId="ListParagraph">
    <w:name w:val="List Paragraph"/>
    <w:basedOn w:val="Normal"/>
    <w:uiPriority w:val="34"/>
    <w:qFormat/>
    <w:rsid w:val="0048190C"/>
    <w:pPr>
      <w:overflowPunct/>
      <w:autoSpaceDE/>
      <w:autoSpaceDN/>
      <w:adjustRightInd/>
      <w:ind w:left="720"/>
      <w:contextualSpacing/>
      <w:textAlignment w:val="auto"/>
    </w:pPr>
    <w:rPr>
      <w:rFonts w:ascii="Cambria" w:eastAsia="MS Mincho" w:hAnsi="Cambria"/>
      <w:sz w:val="24"/>
      <w:szCs w:val="24"/>
    </w:rPr>
  </w:style>
  <w:style w:type="table" w:styleId="TableGrid">
    <w:name w:val="Table Grid"/>
    <w:basedOn w:val="TableNormal"/>
    <w:uiPriority w:val="59"/>
    <w:rsid w:val="00D9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73F0B"/>
    <w:rPr>
      <w:sz w:val="16"/>
      <w:szCs w:val="16"/>
    </w:rPr>
  </w:style>
  <w:style w:type="paragraph" w:styleId="CommentText">
    <w:name w:val="annotation text"/>
    <w:basedOn w:val="Normal"/>
    <w:link w:val="CommentTextChar"/>
    <w:semiHidden/>
    <w:unhideWhenUsed/>
    <w:rsid w:val="00973F0B"/>
  </w:style>
  <w:style w:type="character" w:customStyle="1" w:styleId="CommentTextChar">
    <w:name w:val="Comment Text Char"/>
    <w:basedOn w:val="DefaultParagraphFont"/>
    <w:link w:val="CommentText"/>
    <w:semiHidden/>
    <w:rsid w:val="00973F0B"/>
  </w:style>
  <w:style w:type="paragraph" w:styleId="CommentSubject">
    <w:name w:val="annotation subject"/>
    <w:basedOn w:val="CommentText"/>
    <w:next w:val="CommentText"/>
    <w:link w:val="CommentSubjectChar"/>
    <w:semiHidden/>
    <w:unhideWhenUsed/>
    <w:rsid w:val="00973F0B"/>
    <w:rPr>
      <w:b/>
      <w:bCs/>
    </w:rPr>
  </w:style>
  <w:style w:type="character" w:customStyle="1" w:styleId="CommentSubjectChar">
    <w:name w:val="Comment Subject Char"/>
    <w:basedOn w:val="CommentTextChar"/>
    <w:link w:val="CommentSubject"/>
    <w:semiHidden/>
    <w:rsid w:val="00973F0B"/>
    <w:rPr>
      <w:b/>
      <w:bCs/>
    </w:rPr>
  </w:style>
  <w:style w:type="numbering" w:customStyle="1" w:styleId="List31">
    <w:name w:val="List 31"/>
    <w:basedOn w:val="NoList"/>
    <w:autoRedefine/>
    <w:semiHidden/>
    <w:rsid w:val="005F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ftware_configuration_management"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E3FE-4511-0946-B97B-E5E538A5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Documents\Rational RequisitePro\ReqProFall01\SRS.dot</Template>
  <TotalTime>47</TotalTime>
  <Pages>17</Pages>
  <Words>4321</Words>
  <Characters>2463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8895</CharactersWithSpaces>
  <SharedDoc>false</SharedDoc>
  <HLinks>
    <vt:vector size="114" baseType="variant">
      <vt:variant>
        <vt:i4>4128883</vt:i4>
      </vt:variant>
      <vt:variant>
        <vt:i4>105</vt:i4>
      </vt:variant>
      <vt:variant>
        <vt:i4>0</vt:i4>
      </vt:variant>
      <vt:variant>
        <vt:i4>5</vt:i4>
      </vt:variant>
      <vt:variant>
        <vt:lpwstr/>
      </vt:variant>
      <vt:variant>
        <vt:lpwstr>table2</vt:lpwstr>
      </vt:variant>
      <vt:variant>
        <vt:i4>3932275</vt:i4>
      </vt:variant>
      <vt:variant>
        <vt:i4>102</vt:i4>
      </vt:variant>
      <vt:variant>
        <vt:i4>0</vt:i4>
      </vt:variant>
      <vt:variant>
        <vt:i4>5</vt:i4>
      </vt:variant>
      <vt:variant>
        <vt:lpwstr/>
      </vt:variant>
      <vt:variant>
        <vt:lpwstr>table1</vt:lpwstr>
      </vt:variant>
      <vt:variant>
        <vt:i4>8192088</vt:i4>
      </vt:variant>
      <vt:variant>
        <vt:i4>99</vt:i4>
      </vt:variant>
      <vt:variant>
        <vt:i4>0</vt:i4>
      </vt:variant>
      <vt:variant>
        <vt:i4>5</vt:i4>
      </vt:variant>
      <vt:variant>
        <vt:lpwstr>https://bl2prd0511.outlook.com/owa/redir.aspx?C=ArAxK95bJEKTGM-diZ-MgpXUoNmDhNAIc22EG2EPMF8B3Ina264x83WnRN5aJf8ZatipKO8QmFk.&amp;URL=http%3a%2f%2fwww.westfallteam.com%2fsites%2fdefault%2ffiles%2fpapers%2fSoftware_Configuration_Management_Audits.pdf</vt:lpwstr>
      </vt:variant>
      <vt:variant>
        <vt:lpwstr/>
      </vt:variant>
      <vt:variant>
        <vt:i4>8126522</vt:i4>
      </vt:variant>
      <vt:variant>
        <vt:i4>96</vt:i4>
      </vt:variant>
      <vt:variant>
        <vt:i4>0</vt:i4>
      </vt:variant>
      <vt:variant>
        <vt:i4>5</vt:i4>
      </vt:variant>
      <vt:variant>
        <vt:lpwstr>http://en.wikipedia.org/wiki/Software_configuration_management</vt:lpwstr>
      </vt:variant>
      <vt:variant>
        <vt:lpwstr/>
      </vt:variant>
      <vt:variant>
        <vt:i4>1179709</vt:i4>
      </vt:variant>
      <vt:variant>
        <vt:i4>89</vt:i4>
      </vt:variant>
      <vt:variant>
        <vt:i4>0</vt:i4>
      </vt:variant>
      <vt:variant>
        <vt:i4>5</vt:i4>
      </vt:variant>
      <vt:variant>
        <vt:lpwstr/>
      </vt:variant>
      <vt:variant>
        <vt:lpwstr>_Toc61860436</vt:lpwstr>
      </vt:variant>
      <vt:variant>
        <vt:i4>1114173</vt:i4>
      </vt:variant>
      <vt:variant>
        <vt:i4>83</vt:i4>
      </vt:variant>
      <vt:variant>
        <vt:i4>0</vt:i4>
      </vt:variant>
      <vt:variant>
        <vt:i4>5</vt:i4>
      </vt:variant>
      <vt:variant>
        <vt:lpwstr/>
      </vt:variant>
      <vt:variant>
        <vt:lpwstr>_Toc61860435</vt:lpwstr>
      </vt:variant>
      <vt:variant>
        <vt:i4>1048637</vt:i4>
      </vt:variant>
      <vt:variant>
        <vt:i4>77</vt:i4>
      </vt:variant>
      <vt:variant>
        <vt:i4>0</vt:i4>
      </vt:variant>
      <vt:variant>
        <vt:i4>5</vt:i4>
      </vt:variant>
      <vt:variant>
        <vt:lpwstr/>
      </vt:variant>
      <vt:variant>
        <vt:lpwstr>_Toc61860434</vt:lpwstr>
      </vt:variant>
      <vt:variant>
        <vt:i4>1507389</vt:i4>
      </vt:variant>
      <vt:variant>
        <vt:i4>71</vt:i4>
      </vt:variant>
      <vt:variant>
        <vt:i4>0</vt:i4>
      </vt:variant>
      <vt:variant>
        <vt:i4>5</vt:i4>
      </vt:variant>
      <vt:variant>
        <vt:lpwstr/>
      </vt:variant>
      <vt:variant>
        <vt:lpwstr>_Toc61860433</vt:lpwstr>
      </vt:variant>
      <vt:variant>
        <vt:i4>1441853</vt:i4>
      </vt:variant>
      <vt:variant>
        <vt:i4>65</vt:i4>
      </vt:variant>
      <vt:variant>
        <vt:i4>0</vt:i4>
      </vt:variant>
      <vt:variant>
        <vt:i4>5</vt:i4>
      </vt:variant>
      <vt:variant>
        <vt:lpwstr/>
      </vt:variant>
      <vt:variant>
        <vt:lpwstr>_Toc61860432</vt:lpwstr>
      </vt:variant>
      <vt:variant>
        <vt:i4>1376317</vt:i4>
      </vt:variant>
      <vt:variant>
        <vt:i4>59</vt:i4>
      </vt:variant>
      <vt:variant>
        <vt:i4>0</vt:i4>
      </vt:variant>
      <vt:variant>
        <vt:i4>5</vt:i4>
      </vt:variant>
      <vt:variant>
        <vt:lpwstr/>
      </vt:variant>
      <vt:variant>
        <vt:lpwstr>_Toc61860431</vt:lpwstr>
      </vt:variant>
      <vt:variant>
        <vt:i4>1310781</vt:i4>
      </vt:variant>
      <vt:variant>
        <vt:i4>53</vt:i4>
      </vt:variant>
      <vt:variant>
        <vt:i4>0</vt:i4>
      </vt:variant>
      <vt:variant>
        <vt:i4>5</vt:i4>
      </vt:variant>
      <vt:variant>
        <vt:lpwstr/>
      </vt:variant>
      <vt:variant>
        <vt:lpwstr>_Toc61860430</vt:lpwstr>
      </vt:variant>
      <vt:variant>
        <vt:i4>1900604</vt:i4>
      </vt:variant>
      <vt:variant>
        <vt:i4>47</vt:i4>
      </vt:variant>
      <vt:variant>
        <vt:i4>0</vt:i4>
      </vt:variant>
      <vt:variant>
        <vt:i4>5</vt:i4>
      </vt:variant>
      <vt:variant>
        <vt:lpwstr/>
      </vt:variant>
      <vt:variant>
        <vt:lpwstr>_Toc61860429</vt:lpwstr>
      </vt:variant>
      <vt:variant>
        <vt:i4>1835068</vt:i4>
      </vt:variant>
      <vt:variant>
        <vt:i4>41</vt:i4>
      </vt:variant>
      <vt:variant>
        <vt:i4>0</vt:i4>
      </vt:variant>
      <vt:variant>
        <vt:i4>5</vt:i4>
      </vt:variant>
      <vt:variant>
        <vt:lpwstr/>
      </vt:variant>
      <vt:variant>
        <vt:lpwstr>_Toc61860428</vt:lpwstr>
      </vt:variant>
      <vt:variant>
        <vt:i4>1245244</vt:i4>
      </vt:variant>
      <vt:variant>
        <vt:i4>35</vt:i4>
      </vt:variant>
      <vt:variant>
        <vt:i4>0</vt:i4>
      </vt:variant>
      <vt:variant>
        <vt:i4>5</vt:i4>
      </vt:variant>
      <vt:variant>
        <vt:lpwstr/>
      </vt:variant>
      <vt:variant>
        <vt:lpwstr>_Toc61860427</vt:lpwstr>
      </vt:variant>
      <vt:variant>
        <vt:i4>1179708</vt:i4>
      </vt:variant>
      <vt:variant>
        <vt:i4>29</vt:i4>
      </vt:variant>
      <vt:variant>
        <vt:i4>0</vt:i4>
      </vt:variant>
      <vt:variant>
        <vt:i4>5</vt:i4>
      </vt:variant>
      <vt:variant>
        <vt:lpwstr/>
      </vt:variant>
      <vt:variant>
        <vt:lpwstr>_Toc61860426</vt:lpwstr>
      </vt:variant>
      <vt:variant>
        <vt:i4>1114172</vt:i4>
      </vt:variant>
      <vt:variant>
        <vt:i4>23</vt:i4>
      </vt:variant>
      <vt:variant>
        <vt:i4>0</vt:i4>
      </vt:variant>
      <vt:variant>
        <vt:i4>5</vt:i4>
      </vt:variant>
      <vt:variant>
        <vt:lpwstr/>
      </vt:variant>
      <vt:variant>
        <vt:lpwstr>_Toc61860425</vt:lpwstr>
      </vt:variant>
      <vt:variant>
        <vt:i4>1048636</vt:i4>
      </vt:variant>
      <vt:variant>
        <vt:i4>17</vt:i4>
      </vt:variant>
      <vt:variant>
        <vt:i4>0</vt:i4>
      </vt:variant>
      <vt:variant>
        <vt:i4>5</vt:i4>
      </vt:variant>
      <vt:variant>
        <vt:lpwstr/>
      </vt:variant>
      <vt:variant>
        <vt:lpwstr>_Toc61860424</vt:lpwstr>
      </vt:variant>
      <vt:variant>
        <vt:i4>1507388</vt:i4>
      </vt:variant>
      <vt:variant>
        <vt:i4>11</vt:i4>
      </vt:variant>
      <vt:variant>
        <vt:i4>0</vt:i4>
      </vt:variant>
      <vt:variant>
        <vt:i4>5</vt:i4>
      </vt:variant>
      <vt:variant>
        <vt:lpwstr/>
      </vt:variant>
      <vt:variant>
        <vt:lpwstr>_Toc61860423</vt:lpwstr>
      </vt:variant>
      <vt:variant>
        <vt:i4>1441852</vt:i4>
      </vt:variant>
      <vt:variant>
        <vt:i4>5</vt:i4>
      </vt:variant>
      <vt:variant>
        <vt:i4>0</vt:i4>
      </vt:variant>
      <vt:variant>
        <vt:i4>5</vt:i4>
      </vt:variant>
      <vt:variant>
        <vt:lpwstr/>
      </vt:variant>
      <vt:variant>
        <vt:lpwstr>_Toc61860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Rebekah Gruver</cp:lastModifiedBy>
  <cp:revision>18</cp:revision>
  <cp:lastPrinted>2005-01-16T20:53:00Z</cp:lastPrinted>
  <dcterms:created xsi:type="dcterms:W3CDTF">2014-02-25T17:33:00Z</dcterms:created>
  <dcterms:modified xsi:type="dcterms:W3CDTF">2014-02-25T20:24:00Z</dcterms:modified>
</cp:coreProperties>
</file>